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167B" w14:textId="77777777" w:rsidR="00402F4D" w:rsidRDefault="00402F4D" w:rsidP="00402F4D">
      <w:pPr>
        <w:jc w:val="center"/>
        <w:rPr>
          <w:szCs w:val="20"/>
        </w:rPr>
      </w:pPr>
    </w:p>
    <w:p w14:paraId="4577C1B0" w14:textId="77777777" w:rsidR="00B71CD4" w:rsidRDefault="00B71CD4" w:rsidP="00402F4D">
      <w:pPr>
        <w:pStyle w:val="Heading1"/>
        <w:spacing w:before="240"/>
      </w:pPr>
      <w:r>
        <w:t>Document control</w:t>
      </w:r>
    </w:p>
    <w:p w14:paraId="4CC96990" w14:textId="588E9CC5" w:rsidR="00B71CD4" w:rsidRPr="00186887" w:rsidRDefault="00B71CD4" w:rsidP="00B71CD4">
      <w:pPr>
        <w:pStyle w:val="BodyText3"/>
        <w:tabs>
          <w:tab w:val="left" w:pos="2835"/>
          <w:tab w:val="left" w:pos="5387"/>
          <w:tab w:val="left" w:pos="8222"/>
        </w:tabs>
        <w:spacing w:after="120"/>
      </w:pPr>
      <w:r w:rsidRPr="00186887">
        <w:rPr>
          <w:b/>
        </w:rPr>
        <w:t>Applicant reference number</w:t>
      </w:r>
      <w:r w:rsidRPr="00186887">
        <w:tab/>
      </w:r>
      <w:sdt>
        <w:sdtPr>
          <w:alias w:val="Cust_ref"/>
          <w:tag w:val="Cust_ref"/>
          <w:id w:val="1886830139"/>
          <w:placeholder>
            <w:docPart w:val="766CE5B3D25A4054AFDF0B73AD5B3BD2"/>
          </w:placeholder>
          <w:temporary/>
          <w:showingPlcHdr/>
          <w:text/>
        </w:sdtPr>
        <w:sdtEndPr/>
        <w:sdtContent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sdtContent>
      </w:sdt>
      <w:r w:rsidRPr="00186887">
        <w:tab/>
      </w:r>
      <w:r w:rsidRPr="00186887">
        <w:rPr>
          <w:b/>
        </w:rPr>
        <w:t>FRNSW reference number</w:t>
      </w:r>
      <w:r w:rsidRPr="00186887">
        <w:tab/>
      </w:r>
      <w:sdt>
        <w:sdtPr>
          <w:alias w:val="FRNSW_Ref"/>
          <w:tag w:val="FRNSW_Ref"/>
          <w:id w:val="1062758496"/>
          <w:placeholder>
            <w:docPart w:val="B6AAE2D38E1A411E8AC47DEFB242B8FF"/>
          </w:placeholder>
          <w:showingPlcHdr/>
          <w:text/>
        </w:sdtPr>
        <w:sdtEndPr/>
        <w:sdtContent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sdtContent>
      </w:sdt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05"/>
        <w:gridCol w:w="3832"/>
        <w:gridCol w:w="1972"/>
        <w:gridCol w:w="1181"/>
      </w:tblGrid>
      <w:tr w:rsidR="00B71CD4" w:rsidRPr="00B45B7C" w14:paraId="7EA2C861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5E3920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Ver.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665F2C7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Author</w:t>
            </w:r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01FAD22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Organisation</w:t>
            </w:r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41E053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Status</w:t>
            </w:r>
          </w:p>
        </w:tc>
        <w:tc>
          <w:tcPr>
            <w:tcW w:w="118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478415" w14:textId="77777777" w:rsidR="00B71CD4" w:rsidRPr="00B45B7C" w:rsidRDefault="00B71CD4" w:rsidP="00D25689">
            <w:pPr>
              <w:pStyle w:val="Tableheading"/>
              <w:rPr>
                <w:b w:val="0"/>
              </w:rPr>
            </w:pPr>
            <w:r w:rsidRPr="00B45B7C">
              <w:rPr>
                <w:b w:val="0"/>
              </w:rPr>
              <w:t>Date</w:t>
            </w:r>
          </w:p>
        </w:tc>
      </w:tr>
      <w:tr w:rsidR="00B71CD4" w:rsidRPr="00B82323" w14:paraId="1FEB9906" w14:textId="77777777" w:rsidTr="00B71CD4">
        <w:tc>
          <w:tcPr>
            <w:tcW w:w="616" w:type="dxa"/>
            <w:tcBorders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45EE3EA1" w14:textId="77777777" w:rsidR="00B71CD4" w:rsidRPr="00B82323" w:rsidRDefault="00B71CD4" w:rsidP="00D25689">
            <w:pPr>
              <w:pStyle w:val="Tablebodytext"/>
            </w:pPr>
            <w:r w:rsidRPr="00B82323">
              <w:t>0</w:t>
            </w:r>
            <w:r>
              <w:t>1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5FE57709" w14:textId="77777777" w:rsidR="00B71CD4" w:rsidRPr="00B82323" w:rsidRDefault="007163F9" w:rsidP="00D25689">
            <w:pPr>
              <w:pStyle w:val="Tablebodytext"/>
            </w:pPr>
            <w:sdt>
              <w:sdtPr>
                <w:alias w:val="v01_Author"/>
                <w:tag w:val="v01_Author"/>
                <w:id w:val="3921939"/>
                <w:placeholder>
                  <w:docPart w:val="9861CE60D66C4150BB4691BFFF2062A7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383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114783A" w14:textId="77777777" w:rsidR="00B71CD4" w:rsidRPr="00440AFD" w:rsidRDefault="007163F9" w:rsidP="00D25689">
            <w:pPr>
              <w:pStyle w:val="Tablebodytext"/>
            </w:pPr>
            <w:sdt>
              <w:sdtPr>
                <w:alias w:val="Cust_org"/>
                <w:tag w:val="Cust_org"/>
                <w:id w:val="3921942"/>
                <w:placeholder>
                  <w:docPart w:val="23D818CE9C704516A42DEB69D5312BBC"/>
                </w:placeholder>
                <w:temporary/>
                <w:showingPlcHdr/>
                <w:text/>
              </w:sdtPr>
              <w:sdtEndPr/>
              <w:sdtContent>
                <w:r w:rsidR="00B71CD4"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  <w:tc>
          <w:tcPr>
            <w:tcW w:w="19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left w:w="57" w:type="dxa"/>
              <w:right w:w="57" w:type="dxa"/>
            </w:tcMar>
          </w:tcPr>
          <w:p w14:paraId="09550863" w14:textId="77777777" w:rsidR="00B71CD4" w:rsidRPr="00B82323" w:rsidRDefault="00B71CD4" w:rsidP="00D25689">
            <w:pPr>
              <w:pStyle w:val="Tablebodytext"/>
            </w:pPr>
            <w:r w:rsidRPr="00B82323">
              <w:t>Initial submission</w:t>
            </w:r>
          </w:p>
        </w:tc>
        <w:sdt>
          <w:sdtPr>
            <w:id w:val="16863088"/>
            <w:placeholder>
              <w:docPart w:val="854939CF23E04B4684AA9C3D4622B6D6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1181" w:type="dxa"/>
                <w:tcBorders>
                  <w:left w:val="single" w:sz="4" w:space="0" w:color="BFBFBF" w:themeColor="background1" w:themeShade="BF"/>
                </w:tcBorders>
                <w:noWrap/>
                <w:tcMar>
                  <w:left w:w="57" w:type="dxa"/>
                  <w:right w:w="57" w:type="dxa"/>
                </w:tcMar>
              </w:tcPr>
              <w:p w14:paraId="1E2F841A" w14:textId="77777777" w:rsidR="00B71CD4" w:rsidRPr="00B82323" w:rsidRDefault="00B71CD4" w:rsidP="00D25689">
                <w:pPr>
                  <w:pStyle w:val="Tablebodytext"/>
                </w:pPr>
                <w:r w:rsidRPr="00B71CD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p>
            </w:tc>
          </w:sdtContent>
        </w:sdt>
      </w:tr>
    </w:tbl>
    <w:p w14:paraId="6D211936" w14:textId="24E6CDF4" w:rsidR="002D3505" w:rsidRDefault="002D3505" w:rsidP="00216A44">
      <w:pPr>
        <w:pStyle w:val="Heading1"/>
        <w:spacing w:before="280"/>
      </w:pPr>
      <w:r>
        <w:t>Applicant</w:t>
      </w:r>
    </w:p>
    <w:p w14:paraId="29D13164" w14:textId="77777777" w:rsidR="002D3505" w:rsidRPr="00C5163F" w:rsidRDefault="002D3505" w:rsidP="00216A44">
      <w:pPr>
        <w:pStyle w:val="Heading2"/>
        <w:spacing w:before="120"/>
      </w:pPr>
      <w:r>
        <w:t>Agreement</w:t>
      </w:r>
    </w:p>
    <w:p w14:paraId="59609E12" w14:textId="77777777" w:rsidR="002D3505" w:rsidRPr="00186887" w:rsidRDefault="002D3505" w:rsidP="002D3505">
      <w:pPr>
        <w:pStyle w:val="BodyText3"/>
      </w:pPr>
      <w:r w:rsidRPr="00186887">
        <w:t>As the applicant, I confirm the following:</w:t>
      </w:r>
    </w:p>
    <w:p w14:paraId="31C23DF8" w14:textId="2069A32B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bookmarkStart w:id="1" w:name="_Hlk220063105"/>
      <w:bookmarkStart w:id="2" w:name="_Hlk220062768"/>
      <w:bookmarkStart w:id="3" w:name="_Hlk220062905"/>
      <w:r w:rsidRPr="00FF55DD">
        <w:t xml:space="preserve">I have paid—or the remitter (my client) has paid—the charge prescribed under </w:t>
      </w:r>
      <w:hyperlink r:id="rId13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4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bookmarkEnd w:id="0"/>
      <w:r w:rsidRPr="00FF55DD">
        <w:rPr>
          <w:i/>
          <w:iCs/>
        </w:rPr>
        <w:t xml:space="preserve"> </w:t>
      </w:r>
      <w:r w:rsidRPr="00FF55DD">
        <w:t xml:space="preserve">(see section 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Pr="00FF55DD">
        <w:t>10</w:t>
      </w:r>
      <w:r w:rsidRPr="00FF55DD">
        <w:fldChar w:fldCharType="end"/>
      </w:r>
      <w:r w:rsidRPr="00FF55DD">
        <w:t xml:space="preserve">) </w:t>
      </w:r>
      <w:bookmarkStart w:id="4" w:name="_Hlk220564802"/>
      <w:r w:rsidRPr="00FF55DD">
        <w:t>for assessment of the application</w:t>
      </w:r>
      <w:bookmarkEnd w:id="4"/>
      <w:r w:rsidRPr="00FF55DD">
        <w:t>.</w:t>
      </w:r>
      <w:bookmarkEnd w:id="1"/>
    </w:p>
    <w:p w14:paraId="7E0F923B" w14:textId="77777777" w:rsidR="0074374A" w:rsidRPr="00FF55DD" w:rsidRDefault="0074374A" w:rsidP="0074374A">
      <w:pPr>
        <w:pStyle w:val="ListParagraph"/>
        <w:spacing w:before="60" w:after="120"/>
        <w:contextualSpacing w:val="0"/>
        <w:rPr>
          <w:szCs w:val="20"/>
        </w:rPr>
      </w:pPr>
      <w:bookmarkStart w:id="5" w:name="_Hlk220564830"/>
      <w:r w:rsidRPr="00FF55DD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5726543B3BB6453EAF027E1E97F62E75"/>
          </w:placeholder>
          <w:showingPlcHdr/>
        </w:sdtPr>
        <w:sdtEndPr/>
        <w:sdtContent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FF55DD">
        <w:rPr>
          <w:szCs w:val="20"/>
        </w:rPr>
        <w:t xml:space="preserve"> and the assessment fee invoice number is </w:t>
      </w:r>
      <w:sdt>
        <w:sdtPr>
          <w:rPr>
            <w:szCs w:val="20"/>
          </w:rPr>
          <w:alias w:val="Inv_no"/>
          <w:tag w:val="Inv_no"/>
          <w:id w:val="-1268686128"/>
          <w:placeholder>
            <w:docPart w:val="89A0867C9E8844918AA2F6A4678A83F7"/>
          </w:placeholder>
          <w:showingPlcHdr/>
        </w:sdtPr>
        <w:sdtEndPr/>
        <w:sdtContent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Pr="00FF55DD">
        <w:rPr>
          <w:szCs w:val="20"/>
        </w:rPr>
        <w:t>.</w:t>
      </w:r>
    </w:p>
    <w:p w14:paraId="0EE5FC7C" w14:textId="0FA573B4" w:rsidR="0074374A" w:rsidRPr="00FF55DD" w:rsidRDefault="0074374A" w:rsidP="0074374A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6" w:name="_Hlk220564844"/>
      <w:bookmarkEnd w:id="5"/>
      <w:r w:rsidRPr="00FF55DD">
        <w:t xml:space="preserve">I agree to pay—or have permission of the remitter (my client) and who has agreed to pay—the charge prescribed under </w:t>
      </w:r>
      <w:hyperlink r:id="rId15" w:anchor="sec.45A" w:history="1">
        <w:r w:rsidRPr="00FF55DD">
          <w:rPr>
            <w:rStyle w:val="Hyperlink"/>
            <w:i w:val="0"/>
            <w:iCs/>
          </w:rPr>
          <w:t>section 45A</w:t>
        </w:r>
      </w:hyperlink>
      <w:r w:rsidRPr="00FF55DD">
        <w:t xml:space="preserve"> and </w:t>
      </w:r>
      <w:hyperlink r:id="rId16" w:anchor="sch.2" w:history="1">
        <w:r w:rsidRPr="00FF55DD">
          <w:rPr>
            <w:rStyle w:val="Hyperlink"/>
            <w:i w:val="0"/>
          </w:rPr>
          <w:t>schedule 2</w:t>
        </w:r>
      </w:hyperlink>
      <w:r w:rsidRPr="00FF55DD">
        <w:rPr>
          <w:i/>
        </w:rPr>
        <w:t xml:space="preserve"> </w:t>
      </w:r>
      <w:r w:rsidRPr="00FF55DD">
        <w:t xml:space="preserve">of the </w:t>
      </w:r>
      <w:r w:rsidRPr="00FF55DD">
        <w:rPr>
          <w:i/>
          <w:iCs/>
        </w:rPr>
        <w:t>Fire and Rescue NSW Regulation 2023</w:t>
      </w:r>
      <w:r w:rsidRPr="00FF55DD">
        <w:t xml:space="preserve"> (see section </w:t>
      </w:r>
      <w:r w:rsidRPr="00FF55DD">
        <w:fldChar w:fldCharType="begin"/>
      </w:r>
      <w:r w:rsidRPr="00FF55DD">
        <w:instrText xml:space="preserve"> REF _Ref109044964 \r \h  \* MERGEFORMAT </w:instrText>
      </w:r>
      <w:r w:rsidRPr="00FF55DD">
        <w:fldChar w:fldCharType="separate"/>
      </w:r>
      <w:r w:rsidRPr="00FF55DD">
        <w:t>10</w:t>
      </w:r>
      <w:r w:rsidRPr="00FF55DD">
        <w:fldChar w:fldCharType="end"/>
      </w:r>
      <w:r w:rsidRPr="00FF55DD">
        <w:t>) where FRNSW provides the requested service.</w:t>
      </w:r>
      <w:bookmarkEnd w:id="6"/>
    </w:p>
    <w:bookmarkEnd w:id="2"/>
    <w:bookmarkEnd w:id="3"/>
    <w:p w14:paraId="6CEBC10C" w14:textId="310EFEC0" w:rsidR="002D3505" w:rsidRPr="002D3505" w:rsidRDefault="002D3505" w:rsidP="002D3505">
      <w:pPr>
        <w:pStyle w:val="ListBullet"/>
        <w:spacing w:before="120" w:after="120"/>
        <w:ind w:left="738" w:hanging="171"/>
        <w:contextualSpacing w:val="0"/>
        <w:rPr>
          <w:rStyle w:val="CheckboxChar"/>
          <w:rFonts w:ascii="Arial" w:hAnsi="Arial" w:cs="Times New Roman"/>
          <w:color w:val="auto"/>
          <w:sz w:val="20"/>
          <w:szCs w:val="18"/>
        </w:rPr>
      </w:pPr>
      <w:r>
        <w:t>I agree to forward with this application the following documentation for FRNSW to review and provide initial fire brigade consultation into the PBDB process:</w:t>
      </w:r>
    </w:p>
    <w:p w14:paraId="21C01005" w14:textId="76242DB5" w:rsidR="003F4403" w:rsidRPr="00D13B0D" w:rsidRDefault="007163F9" w:rsidP="00D13B0D">
      <w:pPr>
        <w:pStyle w:val="Checkitem"/>
        <w:numPr>
          <w:ilvl w:val="0"/>
          <w:numId w:val="0"/>
        </w:numPr>
        <w:tabs>
          <w:tab w:val="left" w:pos="737"/>
        </w:tabs>
        <w:spacing w:after="40"/>
        <w:ind w:left="1077" w:hanging="340"/>
        <w:rPr>
          <w:sz w:val="20"/>
          <w:szCs w:val="20"/>
        </w:rPr>
      </w:pPr>
      <w:sdt>
        <w:sdtPr>
          <w:rPr>
            <w:rStyle w:val="CheckboxChar"/>
          </w:rPr>
          <w:id w:val="1454597568"/>
          <w:placeholder>
            <w:docPart w:val="535E8FD709A9497CABC1FAC1FEEEC6D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2D3505" w:rsidRPr="00C547FB">
            <w:rPr>
              <w:rStyle w:val="CheckboxChar"/>
            </w:rPr>
            <w:t></w:t>
          </w:r>
        </w:sdtContent>
      </w:sdt>
      <w:r w:rsidR="002D3505" w:rsidRPr="00C547FB">
        <w:rPr>
          <w:rStyle w:val="CheckboxChar"/>
        </w:rPr>
        <w:tab/>
      </w:r>
      <w:r w:rsidR="002D3505" w:rsidRPr="00C547FB">
        <w:rPr>
          <w:sz w:val="20"/>
          <w:szCs w:val="16"/>
        </w:rPr>
        <w:t xml:space="preserve">Copy of proposed plans and </w:t>
      </w:r>
      <w:r w:rsidR="002D3505" w:rsidRPr="00C547FB">
        <w:rPr>
          <w:sz w:val="20"/>
          <w:szCs w:val="20"/>
        </w:rPr>
        <w:t xml:space="preserve">specifications </w:t>
      </w:r>
      <w:r w:rsidR="003F4403" w:rsidRPr="00C547FB">
        <w:rPr>
          <w:rFonts w:cs="Arial"/>
          <w:color w:val="000000" w:themeColor="text1"/>
          <w:sz w:val="20"/>
          <w:szCs w:val="20"/>
        </w:rPr>
        <w:t xml:space="preserve">(see </w:t>
      </w:r>
      <w:r w:rsidR="000638C4" w:rsidRPr="00C547FB">
        <w:rPr>
          <w:rFonts w:cs="Arial"/>
          <w:color w:val="000000" w:themeColor="text1"/>
          <w:sz w:val="20"/>
          <w:szCs w:val="20"/>
        </w:rPr>
        <w:t xml:space="preserve">section </w:t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begin"/>
      </w:r>
      <w:r w:rsidR="000638C4" w:rsidRPr="00C547FB">
        <w:rPr>
          <w:rFonts w:cs="Arial"/>
          <w:color w:val="000000" w:themeColor="text1"/>
          <w:sz w:val="20"/>
          <w:szCs w:val="20"/>
        </w:rPr>
        <w:instrText xml:space="preserve"> REF _Ref178691846 \r \h </w:instrText>
      </w:r>
      <w:r w:rsidR="001A2F0C" w:rsidRPr="00C547FB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0638C4" w:rsidRPr="00C547FB">
        <w:rPr>
          <w:rFonts w:cs="Arial"/>
          <w:color w:val="000000" w:themeColor="text1"/>
          <w:sz w:val="20"/>
          <w:szCs w:val="20"/>
        </w:rPr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separate"/>
      </w:r>
      <w:r w:rsidR="00FA32D3">
        <w:rPr>
          <w:rFonts w:cs="Arial"/>
          <w:color w:val="000000" w:themeColor="text1"/>
          <w:sz w:val="20"/>
          <w:szCs w:val="20"/>
        </w:rPr>
        <w:t>11</w:t>
      </w:r>
      <w:r w:rsidR="000638C4" w:rsidRPr="00C547FB">
        <w:rPr>
          <w:rFonts w:cs="Arial"/>
          <w:color w:val="000000" w:themeColor="text1"/>
          <w:sz w:val="20"/>
          <w:szCs w:val="20"/>
        </w:rPr>
        <w:fldChar w:fldCharType="end"/>
      </w:r>
      <w:r w:rsidR="008F219D" w:rsidRPr="00C547FB">
        <w:rPr>
          <w:rFonts w:cs="Arial"/>
          <w:color w:val="000000" w:themeColor="text1"/>
          <w:sz w:val="20"/>
          <w:szCs w:val="20"/>
        </w:rPr>
        <w:t xml:space="preserve"> </w:t>
      </w:r>
      <w:r w:rsidR="008F219D" w:rsidRPr="006372EF">
        <w:rPr>
          <w:rFonts w:cs="Arial"/>
          <w:color w:val="000000" w:themeColor="text1"/>
          <w:sz w:val="20"/>
          <w:szCs w:val="20"/>
        </w:rPr>
        <w:t>‘</w:t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begin"/>
      </w:r>
      <w:r w:rsidR="006372EF" w:rsidRPr="006372EF">
        <w:rPr>
          <w:rFonts w:cs="Arial"/>
          <w:color w:val="000000" w:themeColor="text1"/>
          <w:sz w:val="20"/>
          <w:szCs w:val="20"/>
        </w:rPr>
        <w:instrText xml:space="preserve"> REF _Ref219980335 \h </w:instrText>
      </w:r>
      <w:r w:rsidR="006372EF">
        <w:rPr>
          <w:rFonts w:cs="Arial"/>
          <w:color w:val="000000" w:themeColor="text1"/>
          <w:sz w:val="20"/>
          <w:szCs w:val="20"/>
        </w:rPr>
        <w:instrText xml:space="preserve"> \* MERGEFORMAT </w:instrText>
      </w:r>
      <w:r w:rsidR="006372EF" w:rsidRPr="006372EF">
        <w:rPr>
          <w:rFonts w:cs="Arial"/>
          <w:color w:val="000000" w:themeColor="text1"/>
          <w:sz w:val="20"/>
          <w:szCs w:val="20"/>
        </w:rPr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separate"/>
      </w:r>
      <w:r w:rsidR="006372EF" w:rsidRPr="006372EF">
        <w:rPr>
          <w:sz w:val="20"/>
          <w:szCs w:val="20"/>
        </w:rPr>
        <w:t>Attachments</w:t>
      </w:r>
      <w:r w:rsidR="006372EF" w:rsidRPr="006372EF">
        <w:rPr>
          <w:rFonts w:cs="Arial"/>
          <w:color w:val="000000" w:themeColor="text1"/>
          <w:sz w:val="20"/>
          <w:szCs w:val="20"/>
        </w:rPr>
        <w:fldChar w:fldCharType="end"/>
      </w:r>
      <w:r w:rsidR="00E6490F" w:rsidRPr="006372EF">
        <w:rPr>
          <w:rFonts w:cs="Arial"/>
          <w:color w:val="000000" w:themeColor="text1"/>
          <w:sz w:val="20"/>
          <w:szCs w:val="20"/>
        </w:rPr>
        <w:t>’</w:t>
      </w:r>
      <w:r w:rsidR="000638C4" w:rsidRPr="006372EF">
        <w:rPr>
          <w:rFonts w:cs="Arial"/>
          <w:color w:val="000000" w:themeColor="text1"/>
          <w:sz w:val="20"/>
          <w:szCs w:val="20"/>
        </w:rPr>
        <w:t>)</w:t>
      </w:r>
    </w:p>
    <w:tbl>
      <w:tblPr>
        <w:tblStyle w:val="TableGrid"/>
        <w:tblW w:w="4922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4183"/>
        <w:gridCol w:w="1396"/>
        <w:gridCol w:w="1814"/>
      </w:tblGrid>
      <w:tr w:rsidR="002D3505" w:rsidRPr="00DA6667" w14:paraId="750C640D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9DCF1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 xml:space="preserve">Name of </w:t>
            </w:r>
            <w:r>
              <w:rPr>
                <w:b w:val="0"/>
              </w:rPr>
              <w:t>fire engineer</w:t>
            </w:r>
          </w:p>
        </w:tc>
        <w:tc>
          <w:tcPr>
            <w:tcW w:w="2082" w:type="pct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98DE62A" w14:textId="77777777" w:rsidR="002D3505" w:rsidRPr="004F0704" w:rsidRDefault="007163F9" w:rsidP="006C1E96">
            <w:pPr>
              <w:pStyle w:val="Tablebodytext"/>
            </w:pPr>
            <w:sdt>
              <w:sdtPr>
                <w:alias w:val="FE_name"/>
                <w:tag w:val="FE_name"/>
                <w:id w:val="3922030"/>
                <w:placeholder>
                  <w:docPart w:val="1A4401037A7940F49DBC20004105C45E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95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C3A038" w14:textId="77777777" w:rsidR="002D3505" w:rsidRPr="004F0704" w:rsidRDefault="002D3505" w:rsidP="006C1E96">
            <w:pPr>
              <w:pStyle w:val="Tablebodytext"/>
              <w:jc w:val="center"/>
            </w:pPr>
            <w:r>
              <w:t>BDC number</w:t>
            </w:r>
          </w:p>
        </w:tc>
        <w:tc>
          <w:tcPr>
            <w:tcW w:w="903" w:type="pct"/>
            <w:tcBorders>
              <w:left w:val="single" w:sz="4" w:space="0" w:color="BFBFBF" w:themeColor="background1" w:themeShade="BF"/>
            </w:tcBorders>
          </w:tcPr>
          <w:p w14:paraId="22E63859" w14:textId="70A1E9C2" w:rsidR="002D3505" w:rsidRPr="004F0704" w:rsidRDefault="003F4403" w:rsidP="006C1E96">
            <w:pPr>
              <w:pStyle w:val="Tablebodytext"/>
            </w:pPr>
            <w:r>
              <w:t>BDC</w:t>
            </w:r>
            <w:sdt>
              <w:sdtPr>
                <w:alias w:val="FE_BDC"/>
                <w:tag w:val="FE_BDC"/>
                <w:id w:val="371195088"/>
                <w:placeholder>
                  <w:docPart w:val="50DD01646A3D43328777E08C6BBEF762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2D3505" w:rsidRPr="00DA6667" w14:paraId="006342C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674FF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ompany name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174941F" w14:textId="77777777" w:rsidR="002D3505" w:rsidRDefault="007163F9" w:rsidP="006C1E96">
            <w:pPr>
              <w:pStyle w:val="Tablebodytext"/>
            </w:pPr>
            <w:sdt>
              <w:sdtPr>
                <w:alias w:val="FE_org"/>
                <w:tag w:val="FE_org"/>
                <w:id w:val="15657774"/>
                <w:placeholder>
                  <w:docPart w:val="D00244E6959946BD91EEE9F0237A2304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</w:tc>
      </w:tr>
      <w:tr w:rsidR="002D3505" w:rsidRPr="00DA6667" w14:paraId="5DC6A8C2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068EA2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phone </w:t>
            </w:r>
            <w:r>
              <w:rPr>
                <w:b w:val="0"/>
              </w:rPr>
              <w:t>no.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459AC6BA" w14:textId="77777777" w:rsidR="002D3505" w:rsidRPr="004F0704" w:rsidRDefault="007163F9" w:rsidP="006C1E96">
            <w:pPr>
              <w:pStyle w:val="Tablebodytext"/>
            </w:pPr>
            <w:sdt>
              <w:sdtPr>
                <w:alias w:val="FE_no"/>
                <w:tag w:val="FE_no"/>
                <w:id w:val="15657776"/>
                <w:placeholder>
                  <w:docPart w:val="F9BB92E70D784E9985CF1510D24B6042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phone no.</w:t>
                </w:r>
              </w:sdtContent>
            </w:sdt>
          </w:p>
        </w:tc>
      </w:tr>
      <w:tr w:rsidR="002D3505" w:rsidRPr="00DA6667" w14:paraId="00C12C4E" w14:textId="77777777" w:rsidTr="00D75FC3">
        <w:tc>
          <w:tcPr>
            <w:tcW w:w="1320" w:type="pc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944F67D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e engineer’s</w:t>
            </w:r>
            <w:r w:rsidRPr="00D91ACF">
              <w:rPr>
                <w:b w:val="0"/>
              </w:rPr>
              <w:t xml:space="preserve"> email </w:t>
            </w:r>
          </w:p>
        </w:tc>
        <w:tc>
          <w:tcPr>
            <w:tcW w:w="3680" w:type="pct"/>
            <w:gridSpan w:val="3"/>
            <w:tcBorders>
              <w:left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5B0F559" w14:textId="77777777" w:rsidR="002D3505" w:rsidRPr="004F0704" w:rsidRDefault="007163F9" w:rsidP="006C1E96">
            <w:pPr>
              <w:pStyle w:val="Tablebodytext"/>
            </w:pPr>
            <w:sdt>
              <w:sdtPr>
                <w:alias w:val="FE_email"/>
                <w:tag w:val="FE_email"/>
                <w:id w:val="10375533"/>
                <w:placeholder>
                  <w:docPart w:val="872D223401794054BEC2713732707B0A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4128B9A" w14:textId="77777777" w:rsidR="0074374A" w:rsidRPr="00C5163F" w:rsidRDefault="0074374A" w:rsidP="0074374A">
      <w:pPr>
        <w:pStyle w:val="Heading2"/>
      </w:pPr>
      <w:bookmarkStart w:id="7" w:name="_Hlk220062786"/>
      <w:r>
        <w:t>Payee or remitter information</w:t>
      </w:r>
    </w:p>
    <w:p w14:paraId="46827075" w14:textId="77777777" w:rsidR="0074374A" w:rsidRPr="00FF55DD" w:rsidRDefault="0074374A" w:rsidP="0074374A">
      <w:pPr>
        <w:pStyle w:val="BodyText3"/>
        <w:spacing w:after="20"/>
      </w:pPr>
      <w:r w:rsidRPr="00FF55DD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74374A" w:rsidRPr="00FF55DD" w14:paraId="52FCBD76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21065B" w14:textId="0ECE56F2" w:rsidR="0074374A" w:rsidRPr="00FF55DD" w:rsidRDefault="007163F9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FDA056" w14:textId="74E4328E" w:rsidR="0074374A" w:rsidRPr="00FF55DD" w:rsidRDefault="007163F9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93CE7DC31FCD44639AFB40992EFF5F5C"/>
                </w:placeholder>
                <w:temporary/>
                <w:showingPlcHdr/>
                <w:text/>
              </w:sdtPr>
              <w:sdtContent>
                <w:r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74374A" w:rsidRPr="00FF55DD" w14:paraId="2483C2E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FD36E0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2F1581" w14:textId="77777777" w:rsidR="0074374A" w:rsidRPr="00FF55DD" w:rsidRDefault="007163F9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F0B30B9E273F4C03B8DEFCF35ACF4766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658BF71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5B53A20" w14:textId="77777777" w:rsidR="0074374A" w:rsidRPr="00FF55DD" w:rsidRDefault="007163F9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56035FF1CA1415F89EFB5C021431F3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74374A" w:rsidRPr="00FF55DD" w14:paraId="719502A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D9EE1D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C90BD94" w14:textId="77777777" w:rsidR="0074374A" w:rsidRPr="00FF55DD" w:rsidRDefault="007163F9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0BEE23FF25224360A7E3DCA4E5AAF569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37C5B819" w14:textId="77777777" w:rsidR="0074374A" w:rsidRPr="00FF55DD" w:rsidRDefault="0074374A" w:rsidP="0024354B">
            <w:pPr>
              <w:pStyle w:val="Tablebodytext"/>
            </w:pPr>
            <w:r w:rsidRPr="00FF55DD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37346F0C" w14:textId="77777777" w:rsidR="0074374A" w:rsidRPr="00FF55DD" w:rsidRDefault="007163F9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444DDC8EE429450AA4E26BD331E525AF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74374A" w:rsidRPr="00FF55DD" w14:paraId="595E6B3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931AE7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27BFB24" w14:textId="77777777" w:rsidR="0074374A" w:rsidRPr="00FF55DD" w:rsidRDefault="007163F9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1958DE05520346F888F5E56D08DB3693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74374A" w:rsidRPr="00FF55DD" w14:paraId="00DAB1E5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64426B4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F8D7552" w14:textId="77777777" w:rsidR="0074374A" w:rsidRPr="00FF55DD" w:rsidRDefault="007163F9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9DD122222098480194FB6238A444390D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74374A" w:rsidRPr="00FF55DD" w14:paraId="75E425C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E74F45" w14:textId="77777777" w:rsidR="0074374A" w:rsidRPr="00FF55DD" w:rsidRDefault="0074374A" w:rsidP="0024354B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24D8E2EF" w14:textId="77777777" w:rsidR="0074374A" w:rsidRPr="00FF55DD" w:rsidRDefault="007163F9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45C3BB0B2E03433DA1237AA08F43C067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2F86BA1A" w14:textId="77777777" w:rsidR="0074374A" w:rsidRPr="00FF55DD" w:rsidRDefault="0074374A" w:rsidP="0024354B">
            <w:pPr>
              <w:pStyle w:val="Tablebodytext"/>
            </w:pPr>
            <w:r w:rsidRPr="00FF55DD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5E9E31AA" w14:textId="77777777" w:rsidR="0074374A" w:rsidRPr="00FF55DD" w:rsidRDefault="007163F9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689E4712BEAE4DEBB36F9C438807E58A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  <w:bookmarkEnd w:id="7"/>
      <w:tr w:rsidR="0074374A" w:rsidRPr="00FF55DD" w14:paraId="5F9BC155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1CEFD1" w14:textId="53B64F0E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4BD5CBE" w14:textId="3334ED9A" w:rsidR="0074374A" w:rsidRPr="00FF55DD" w:rsidRDefault="007163F9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671602315"/>
                <w:placeholder>
                  <w:docPart w:val="8A73499E905943398F969C89966E096E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name</w:t>
                </w:r>
              </w:sdtContent>
            </w:sdt>
          </w:p>
        </w:tc>
      </w:tr>
      <w:tr w:rsidR="0074374A" w:rsidRPr="00B364E3" w14:paraId="077D4953" w14:textId="77777777" w:rsidTr="0074374A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A76772" w14:textId="257EC2D7" w:rsidR="0074374A" w:rsidRPr="00FF55DD" w:rsidRDefault="0074374A" w:rsidP="0074374A">
            <w:pPr>
              <w:pStyle w:val="Tableheading"/>
              <w:rPr>
                <w:b w:val="0"/>
              </w:rPr>
            </w:pPr>
            <w:r w:rsidRPr="00FF55DD">
              <w:rPr>
                <w:b w:val="0"/>
              </w:rPr>
              <w:t>Project leader contact email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13C0AF5" w14:textId="0426D93F" w:rsidR="0074374A" w:rsidRDefault="007163F9" w:rsidP="0074374A">
            <w:pPr>
              <w:pStyle w:val="Tablebodytext"/>
            </w:pPr>
            <w:sdt>
              <w:sdtPr>
                <w:alias w:val="Remit_Contact"/>
                <w:tag w:val="Remit_Contact"/>
                <w:id w:val="369808077"/>
                <w:placeholder>
                  <w:docPart w:val="AF5B38F7CEA04A94BDF934F2A4ED5362"/>
                </w:placeholder>
                <w:temporary/>
                <w:showingPlcHdr/>
                <w:text/>
              </w:sdtPr>
              <w:sdtEndPr/>
              <w:sdtContent>
                <w:r w:rsidR="0074374A" w:rsidRPr="00FF55D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ject leader contact email</w:t>
                </w:r>
              </w:sdtContent>
            </w:sdt>
          </w:p>
        </w:tc>
      </w:tr>
    </w:tbl>
    <w:p w14:paraId="0992699B" w14:textId="77777777" w:rsidR="00FC713D" w:rsidRDefault="00FC713D">
      <w:pPr>
        <w:tabs>
          <w:tab w:val="clear" w:pos="9072"/>
        </w:tabs>
        <w:rPr>
          <w:b/>
          <w:sz w:val="26"/>
          <w:szCs w:val="28"/>
        </w:rPr>
      </w:pPr>
      <w:r>
        <w:br w:type="page"/>
      </w:r>
    </w:p>
    <w:p w14:paraId="31C9BA55" w14:textId="791DDC1E" w:rsidR="006A2AAE" w:rsidRDefault="00D64BC7" w:rsidP="002D3505">
      <w:pPr>
        <w:pStyle w:val="Heading1"/>
      </w:pPr>
      <w:r>
        <w:lastRenderedPageBreak/>
        <w:t xml:space="preserve">Consultation </w:t>
      </w:r>
    </w:p>
    <w:p w14:paraId="6E0472D1" w14:textId="7DA5E6FA" w:rsidR="00D64BC7" w:rsidRDefault="00692534" w:rsidP="006A2AAE">
      <w:pPr>
        <w:pStyle w:val="Heading2"/>
      </w:pPr>
      <w:r>
        <w:t>S</w:t>
      </w:r>
      <w:r w:rsidR="00D64BC7">
        <w:t>takeholders</w:t>
      </w:r>
    </w:p>
    <w:tbl>
      <w:tblPr>
        <w:tblStyle w:val="TableGrid"/>
        <w:tblW w:w="4973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407"/>
        <w:gridCol w:w="3402"/>
        <w:gridCol w:w="2779"/>
      </w:tblGrid>
      <w:tr w:rsidR="00D64BC7" w:rsidRPr="00D64BC7" w14:paraId="3AD89D05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032D4A" w14:textId="69161F11" w:rsidR="00D64BC7" w:rsidRPr="00D64BC7" w:rsidRDefault="00D64BC7" w:rsidP="00017C09">
            <w:pPr>
              <w:pStyle w:val="Tableheading"/>
              <w:rPr>
                <w:bCs/>
              </w:rPr>
            </w:pPr>
            <w:r w:rsidRPr="00D64BC7">
              <w:rPr>
                <w:bCs/>
              </w:rPr>
              <w:t>Role</w:t>
            </w:r>
          </w:p>
        </w:tc>
        <w:tc>
          <w:tcPr>
            <w:tcW w:w="118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6CD1A4" w14:textId="17E31992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Name and BD</w:t>
            </w:r>
            <w:r>
              <w:rPr>
                <w:b/>
                <w:bCs/>
              </w:rPr>
              <w:t>C</w:t>
            </w:r>
            <w:r w:rsidRPr="00D64BC7">
              <w:rPr>
                <w:b/>
                <w:bCs/>
              </w:rPr>
              <w:t xml:space="preserve"> number</w:t>
            </w:r>
          </w:p>
        </w:tc>
        <w:tc>
          <w:tcPr>
            <w:tcW w:w="1676" w:type="pct"/>
            <w:shd w:val="clear" w:color="auto" w:fill="D9D9D9" w:themeFill="background1" w:themeFillShade="D9"/>
          </w:tcPr>
          <w:p w14:paraId="5DB33EB1" w14:textId="6DDF7813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Organisation and Phone</w:t>
            </w:r>
          </w:p>
        </w:tc>
        <w:tc>
          <w:tcPr>
            <w:tcW w:w="1369" w:type="pct"/>
            <w:shd w:val="clear" w:color="auto" w:fill="D9D9D9" w:themeFill="background1" w:themeFillShade="D9"/>
          </w:tcPr>
          <w:p w14:paraId="5BED54BC" w14:textId="21844D6D" w:rsidR="00D64BC7" w:rsidRPr="00D64BC7" w:rsidRDefault="00D64BC7" w:rsidP="00017C09">
            <w:pPr>
              <w:pStyle w:val="Tablebodytext"/>
              <w:rPr>
                <w:b/>
                <w:bCs/>
              </w:rPr>
            </w:pPr>
            <w:r w:rsidRPr="00D64BC7">
              <w:rPr>
                <w:b/>
                <w:bCs/>
              </w:rPr>
              <w:t>Email address</w:t>
            </w:r>
          </w:p>
        </w:tc>
      </w:tr>
      <w:tr w:rsidR="00D64BC7" w:rsidRPr="00DA6667" w14:paraId="664B3961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0C91CC" w14:textId="2DF3A4B5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BCA consultant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42D5C612" w14:textId="77777777" w:rsidR="0024765B" w:rsidRDefault="007163F9" w:rsidP="00017C09">
            <w:pPr>
              <w:pStyle w:val="Tablebodytext"/>
            </w:pPr>
            <w:sdt>
              <w:sdtPr>
                <w:alias w:val="BCA_name"/>
                <w:tag w:val="BCA_name"/>
                <w:id w:val="22940990"/>
                <w:placeholder>
                  <w:docPart w:val="C363700B1AF64326AABE1548A264ADB0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C77FD8C" w14:textId="5839941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851485779"/>
                <w:placeholder>
                  <w:docPart w:val="3DD24FFE7CAE441DA7DC3CD875D1C464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</w:t>
                </w:r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C780D78" w14:textId="77777777" w:rsidR="0024765B" w:rsidRDefault="007163F9" w:rsidP="00017C09">
            <w:pPr>
              <w:pStyle w:val="Tablebodytext"/>
            </w:pPr>
            <w:sdt>
              <w:sdtPr>
                <w:alias w:val="BCA_org"/>
                <w:tag w:val="BCA_org"/>
                <w:id w:val="22940991"/>
                <w:placeholder>
                  <w:docPart w:val="3E58B97B8258418BAC51D57EFFFF4BA3"/>
                </w:placeholder>
                <w:temporary/>
                <w:showingPlcHdr/>
                <w:text/>
              </w:sdtPr>
              <w:sdtEndPr>
                <w:rPr>
                  <w:bCs/>
                </w:rPr>
              </w:sdtEndPr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 name</w:t>
                </w:r>
              </w:sdtContent>
            </w:sdt>
          </w:p>
          <w:p w14:paraId="0246BD8D" w14:textId="28241CF8" w:rsidR="00D64BC7" w:rsidRPr="00DA6667" w:rsidRDefault="007163F9" w:rsidP="00017C09">
            <w:pPr>
              <w:pStyle w:val="Tablebodytext"/>
            </w:pPr>
            <w:sdt>
              <w:sdtPr>
                <w:alias w:val="BCA_no"/>
                <w:tag w:val="BCA_no"/>
                <w:id w:val="22940992"/>
                <w:placeholder>
                  <w:docPart w:val="CA7CB7440D8442B7B127D0B56568585F"/>
                </w:placeholder>
                <w:temporary/>
                <w:showingPlcHdr/>
                <w:text/>
              </w:sdtPr>
              <w:sdtEndPr/>
              <w:sdtContent>
                <w:r w:rsidR="00D64BC7" w:rsidRPr="007063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344215CD" w14:textId="53F50973" w:rsidR="00D64BC7" w:rsidRPr="00DA6667" w:rsidRDefault="007163F9" w:rsidP="00017C09">
            <w:pPr>
              <w:pStyle w:val="Tablebodytext"/>
            </w:pPr>
            <w:sdt>
              <w:sdtPr>
                <w:rPr>
                  <w:b/>
                  <w:bCs/>
                </w:rPr>
                <w:alias w:val="BCA_email"/>
                <w:tag w:val="BCA_email"/>
                <w:id w:val="1692957677"/>
                <w:placeholder>
                  <w:docPart w:val="423A3EE3CE2D49FD8558701835FEC93D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D64BC7" w:rsidRPr="00FC713D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BD11CBD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52B42" w14:textId="20F48424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ertifier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5D2B5ED6" w14:textId="77777777" w:rsidR="0024765B" w:rsidRDefault="007163F9" w:rsidP="00017C09">
            <w:pPr>
              <w:pStyle w:val="Tablebodytext"/>
            </w:pPr>
            <w:sdt>
              <w:sdtPr>
                <w:alias w:val="CA_name"/>
                <w:tag w:val="CA_name"/>
                <w:id w:val="-659312266"/>
                <w:placeholder>
                  <w:docPart w:val="7836528D99694403A6A4BC1453427667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  <w:p w14:paraId="50848CB2" w14:textId="21BE9773" w:rsidR="00D64BC7" w:rsidRPr="00DA6667" w:rsidRDefault="0024765B" w:rsidP="00017C09">
            <w:pPr>
              <w:pStyle w:val="Tablebodytext"/>
            </w:pPr>
            <w:r>
              <w:t>BDC</w:t>
            </w:r>
            <w:r w:rsidR="00FC713D">
              <w:t xml:space="preserve"> </w:t>
            </w:r>
            <w:sdt>
              <w:sdtPr>
                <w:alias w:val="FE_BDC"/>
                <w:tag w:val="FE_BDC"/>
                <w:id w:val="-569582306"/>
                <w:placeholder>
                  <w:docPart w:val="B5F4E227A222477998B18D621AF41134"/>
                </w:placeholder>
                <w:temporary/>
                <w:showingPlcHdr/>
                <w:text/>
              </w:sdtPr>
              <w:sdtEndPr/>
              <w:sdtContent>
                <w:r w:rsid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="00FC713D"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  <w:tc>
          <w:tcPr>
            <w:tcW w:w="1676" w:type="pct"/>
          </w:tcPr>
          <w:p w14:paraId="01B99BB1" w14:textId="77777777" w:rsidR="00D64BC7" w:rsidRDefault="007163F9" w:rsidP="00017C09">
            <w:pPr>
              <w:pStyle w:val="Tablebodytext"/>
            </w:pPr>
            <w:sdt>
              <w:sdtPr>
                <w:alias w:val="CA_org"/>
                <w:tag w:val="CA_org"/>
                <w:id w:val="15657775"/>
                <w:placeholder>
                  <w:docPart w:val="68E74BA94DD9438394314ABA94ABB692"/>
                </w:placeholder>
                <w:temporary/>
                <w:showingPlcHdr/>
                <w:text/>
              </w:sdtPr>
              <w:sdtEndPr/>
              <w:sdtContent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organisation</w:t>
                </w:r>
                <w:r w:rsidR="00D64BC7" w:rsidRPr="004079FB">
                  <w:rPr>
                    <w:rStyle w:val="PlaceholderText"/>
                    <w:b/>
                    <w:color w:val="FF0000"/>
                    <w:shd w:val="clear" w:color="auto" w:fill="D9D9D9" w:themeFill="background1" w:themeFillShade="D9"/>
                  </w:rPr>
                  <w:t xml:space="preserve"> </w:t>
                </w:r>
                <w:r w:rsidR="00D64BC7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name</w:t>
                </w:r>
              </w:sdtContent>
            </w:sdt>
          </w:p>
          <w:p w14:paraId="08165CF7" w14:textId="489696B7" w:rsidR="0024765B" w:rsidRPr="00DA6667" w:rsidRDefault="007163F9" w:rsidP="00017C09">
            <w:pPr>
              <w:pStyle w:val="Tablebodytext"/>
            </w:pPr>
            <w:sdt>
              <w:sdtPr>
                <w:alias w:val="CA_no"/>
                <w:tag w:val="CA_no"/>
                <w:id w:val="15657777"/>
                <w:placeholder>
                  <w:docPart w:val="AAFF2F2694DA4FB6B3798F4FDA33BF99"/>
                </w:placeholder>
                <w:temporary/>
                <w:showingPlcHdr/>
                <w:text/>
              </w:sdtPr>
              <w:sdtEndPr/>
              <w:sdtContent>
                <w:r w:rsidR="0024765B" w:rsidRPr="0024765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hone no.</w:t>
                </w:r>
              </w:sdtContent>
            </w:sdt>
          </w:p>
        </w:tc>
        <w:tc>
          <w:tcPr>
            <w:tcW w:w="1369" w:type="pct"/>
          </w:tcPr>
          <w:p w14:paraId="68B967D4" w14:textId="1D5199A0" w:rsidR="00D64BC7" w:rsidRPr="00DA6667" w:rsidRDefault="007163F9" w:rsidP="00017C09">
            <w:pPr>
              <w:pStyle w:val="Tablebodytext"/>
            </w:pPr>
            <w:sdt>
              <w:sdtPr>
                <w:alias w:val="CA_email"/>
                <w:tag w:val="CA_email"/>
                <w:id w:val="-356665897"/>
                <w:placeholder>
                  <w:docPart w:val="2499C007CFE74E48866D54891E1349C5"/>
                </w:placeholder>
                <w:temporary/>
                <w:showingPlcHdr/>
                <w:text/>
              </w:sdtPr>
              <w:sdtEndPr/>
              <w:sdtContent>
                <w:r w:rsidR="00D64BC7" w:rsidRPr="00FC713D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  <w:tr w:rsidR="00D64BC7" w:rsidRPr="00DA6667" w14:paraId="239577FA" w14:textId="77777777" w:rsidTr="0024765B">
        <w:tc>
          <w:tcPr>
            <w:tcW w:w="76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4847A5" w14:textId="7A90E8FB" w:rsidR="00D64BC7" w:rsidRPr="00D91ACF" w:rsidRDefault="00D64BC7" w:rsidP="00017C09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RNSW reviewers</w:t>
            </w:r>
          </w:p>
        </w:tc>
        <w:tc>
          <w:tcPr>
            <w:tcW w:w="1186" w:type="pct"/>
            <w:tcMar>
              <w:left w:w="57" w:type="dxa"/>
              <w:right w:w="57" w:type="dxa"/>
            </w:tcMar>
          </w:tcPr>
          <w:p w14:paraId="27DA775D" w14:textId="3D1B0176" w:rsidR="0024765B" w:rsidRDefault="007163F9" w:rsidP="00017C09">
            <w:pPr>
              <w:pStyle w:val="Tablebodytext"/>
            </w:pPr>
            <w:sdt>
              <w:sdtPr>
                <w:alias w:val="Reviewer"/>
                <w:tag w:val="Reviewer"/>
                <w:id w:val="-33276654"/>
                <w:placeholder>
                  <w:docPart w:val="E98B67ADDAE9432EBCF13C83DFED1656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  <w:p w14:paraId="1D24F50A" w14:textId="780053C0" w:rsidR="00D64BC7" w:rsidRPr="00DA6667" w:rsidRDefault="007163F9" w:rsidP="00017C09">
            <w:pPr>
              <w:pStyle w:val="Tablebodytext"/>
            </w:pPr>
            <w:sdt>
              <w:sdtPr>
                <w:alias w:val="Reviewer"/>
                <w:tag w:val="Reviewer"/>
                <w:id w:val="484591873"/>
                <w:placeholder>
                  <w:docPart w:val="24F2EC6B71844A7793A17D7735DB057B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BFBFBF" w:themeColor="background1" w:themeShade="BF"/>
                  </w:rPr>
                  <w:t>FRNSW use only</w:t>
                </w:r>
              </w:sdtContent>
            </w:sdt>
          </w:p>
        </w:tc>
        <w:tc>
          <w:tcPr>
            <w:tcW w:w="1676" w:type="pct"/>
          </w:tcPr>
          <w:p w14:paraId="75C4C25C" w14:textId="77777777" w:rsidR="001D09AF" w:rsidRDefault="001D09AF" w:rsidP="001D09AF">
            <w:pPr>
              <w:pStyle w:val="Tablebodytext"/>
            </w:pPr>
            <w:r>
              <w:t>Fire and Rescue NSW</w:t>
            </w:r>
          </w:p>
          <w:p w14:paraId="2DD944AB" w14:textId="186145A6" w:rsidR="00D64BC7" w:rsidRPr="00DA6667" w:rsidRDefault="001D09AF" w:rsidP="001D09AF">
            <w:pPr>
              <w:pStyle w:val="Tablebodytext"/>
            </w:pPr>
            <w:r>
              <w:t>02 9742 7434</w:t>
            </w:r>
          </w:p>
        </w:tc>
        <w:tc>
          <w:tcPr>
            <w:tcW w:w="1369" w:type="pct"/>
          </w:tcPr>
          <w:p w14:paraId="3FF13545" w14:textId="022CE5E7" w:rsidR="00D64BC7" w:rsidRPr="00DA6667" w:rsidRDefault="00D64BC7" w:rsidP="00017C09">
            <w:pPr>
              <w:pStyle w:val="Tablebodytext"/>
            </w:pPr>
            <w:hyperlink r:id="rId17" w:history="1">
              <w:r w:rsidRPr="00960241">
                <w:rPr>
                  <w:rStyle w:val="Hyperlink"/>
                  <w:i w:val="0"/>
                  <w:iCs/>
                </w:rPr>
                <w:t>firesafety@fire.nsw.gov.au</w:t>
              </w:r>
            </w:hyperlink>
          </w:p>
        </w:tc>
      </w:tr>
    </w:tbl>
    <w:p w14:paraId="1261D967" w14:textId="77777777" w:rsidR="006A2AAE" w:rsidRDefault="006A2AAE" w:rsidP="006A2AAE">
      <w:pPr>
        <w:pStyle w:val="Heading2"/>
      </w:pPr>
      <w:r>
        <w:t>Meeting details</w:t>
      </w:r>
    </w:p>
    <w:p w14:paraId="22F1B3A8" w14:textId="343FE5DB" w:rsidR="006A2AAE" w:rsidRDefault="006A2AAE" w:rsidP="00692534">
      <w:pPr>
        <w:pStyle w:val="BodyText3"/>
        <w:spacing w:after="60"/>
      </w:pPr>
      <w:r>
        <w:t>Record the details of any meetings undertaken with FRNSW on the project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418"/>
        <w:gridCol w:w="3257"/>
      </w:tblGrid>
      <w:tr w:rsidR="006A2AAE" w:rsidRPr="007F4DA9" w14:paraId="27E15D83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85F4D8" w14:textId="77777777" w:rsidR="006A2AAE" w:rsidRPr="007F4DA9" w:rsidRDefault="006A2AAE" w:rsidP="00554EB6">
            <w:pPr>
              <w:pStyle w:val="Tableheading"/>
              <w:keepNext/>
            </w:pPr>
            <w:r w:rsidRPr="00CC6C46">
              <w:t>Meetings undertaken</w:t>
            </w:r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0EE0E2" w14:textId="5E70EE1B" w:rsidR="006A2AAE" w:rsidRPr="007F4DA9" w:rsidRDefault="006A2AAE" w:rsidP="00554EB6">
            <w:pPr>
              <w:pStyle w:val="Tableheading"/>
            </w:pPr>
            <w:r>
              <w:t xml:space="preserve">Type of </w:t>
            </w:r>
            <w:r w:rsidR="00692534">
              <w:t>m</w:t>
            </w:r>
            <w:r>
              <w:t>eeting</w:t>
            </w:r>
          </w:p>
        </w:tc>
        <w:tc>
          <w:tcPr>
            <w:tcW w:w="69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0D5EC7B" w14:textId="0B8DB6A2" w:rsidR="006A2AAE" w:rsidRPr="007F4DA9" w:rsidRDefault="006A2AAE" w:rsidP="00554EB6">
            <w:pPr>
              <w:pStyle w:val="Tableheading"/>
            </w:pPr>
            <w:r>
              <w:t xml:space="preserve">Meeting </w:t>
            </w:r>
            <w:r w:rsidR="00692534">
              <w:t>d</w:t>
            </w:r>
            <w:r>
              <w:t>ate</w:t>
            </w:r>
          </w:p>
        </w:tc>
        <w:tc>
          <w:tcPr>
            <w:tcW w:w="1596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DE153C" w14:textId="77777777" w:rsidR="006A2AAE" w:rsidRPr="007F4DA9" w:rsidRDefault="006A2AAE" w:rsidP="00554EB6">
            <w:pPr>
              <w:pStyle w:val="Tableheading"/>
            </w:pPr>
            <w:r>
              <w:t>Attendees</w:t>
            </w:r>
          </w:p>
        </w:tc>
      </w:tr>
      <w:tr w:rsidR="006A2AAE" w14:paraId="5EDFBBC6" w14:textId="77777777" w:rsidTr="006A2AAE">
        <w:tc>
          <w:tcPr>
            <w:tcW w:w="1528" w:type="pct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BCD45B5" w14:textId="606F3D5C" w:rsidR="006A2AAE" w:rsidRPr="00440AFD" w:rsidRDefault="007163F9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2031558517"/>
                <w:placeholder>
                  <w:docPart w:val="5F10B565882C4315840CA0A130C0F31E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CF7DF6F" w14:textId="23BFC991" w:rsidR="006A2AAE" w:rsidRDefault="007163F9" w:rsidP="00554EB6">
            <w:pPr>
              <w:pStyle w:val="Tablebodytext"/>
            </w:pPr>
            <w:sdt>
              <w:sdtPr>
                <w:alias w:val="Meeting"/>
                <w:tag w:val="Meeting"/>
                <w:id w:val="-1323956851"/>
                <w:placeholder>
                  <w:docPart w:val="44830CE38CC74714AC3F59E66603AB9C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960607910"/>
            <w:placeholder>
              <w:docPart w:val="2838D6A9268C43C69F5E2E4A3F65ADE9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2C438562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560D532" w14:textId="77777777" w:rsidR="006A2AAE" w:rsidRDefault="007163F9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770587393"/>
                <w:placeholder>
                  <w:docPart w:val="F3FD70C659A2497D8EC3E97FF9999960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92534" w14:paraId="3263E7D8" w14:textId="77777777" w:rsidTr="00554EB6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269A498" w14:textId="77777777" w:rsidR="00692534" w:rsidRDefault="007163F9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-150911368"/>
                <w:placeholder>
                  <w:docPart w:val="747CED7F4C9D435EA6D1F24344D183A9"/>
                </w:placeholder>
                <w:temporary/>
                <w:showingPlcHdr/>
                <w:text/>
              </w:sdtPr>
              <w:sdtEndPr/>
              <w:sdtContent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92534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9DC391C" w14:textId="77777777" w:rsidR="00692534" w:rsidRDefault="007163F9" w:rsidP="00554EB6">
            <w:pPr>
              <w:pStyle w:val="Tablebodytext"/>
            </w:pPr>
            <w:sdt>
              <w:sdtPr>
                <w:alias w:val="Meeting"/>
                <w:tag w:val="Meeting"/>
                <w:id w:val="-889495424"/>
                <w:placeholder>
                  <w:docPart w:val="CF2BF3A0E92C433E9A8C690E7270B1EE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1490293978"/>
            <w:placeholder>
              <w:docPart w:val="9F639C91FF7F4D0391C229E270138FB4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60878B23" w14:textId="77777777" w:rsidR="00692534" w:rsidRDefault="00692534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AF19EBF" w14:textId="77777777" w:rsidR="00692534" w:rsidRDefault="007163F9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1272044547"/>
                <w:placeholder>
                  <w:docPart w:val="B4C0A708522A48A1A2DA1131B6F643FB"/>
                </w:placeholder>
                <w:temporary/>
                <w:showingPlcHdr/>
                <w:text/>
              </w:sdtPr>
              <w:sdtEndPr/>
              <w:sdtContent>
                <w:r w:rsidR="00692534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  <w:tr w:rsidR="006A2AAE" w14:paraId="74CF8269" w14:textId="77777777" w:rsidTr="006A2AAE">
        <w:tc>
          <w:tcPr>
            <w:tcW w:w="1528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8338840" w14:textId="42B1F3E0" w:rsidR="006A2AAE" w:rsidRDefault="007163F9" w:rsidP="00554EB6">
            <w:pPr>
              <w:pStyle w:val="Tablebodytext"/>
            </w:pPr>
            <w:sdt>
              <w:sdtPr>
                <w:alias w:val="Meeting_description"/>
                <w:tag w:val="Meeting_description"/>
                <w:id w:val="962918897"/>
                <w:placeholder>
                  <w:docPart w:val="F38CE9E7E1C047C6907A84BCAD1F68FF"/>
                </w:placeholder>
                <w:temporary/>
                <w:showingPlcHdr/>
                <w:text/>
              </w:sdtPr>
              <w:sdtEndPr/>
              <w:sdtContent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Description of </w:t>
                </w:r>
                <w:r w:rsidR="00692534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</w:t>
                </w:r>
                <w:r w:rsidR="006A2AAE" w:rsidRPr="00CC6C4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eting</w:t>
                </w:r>
              </w:sdtContent>
            </w:sdt>
          </w:p>
        </w:tc>
        <w:tc>
          <w:tcPr>
            <w:tcW w:w="118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BFED99C" w14:textId="15668252" w:rsidR="006A2AAE" w:rsidRDefault="007163F9" w:rsidP="00554EB6">
            <w:pPr>
              <w:pStyle w:val="Tablebodytext"/>
            </w:pPr>
            <w:sdt>
              <w:sdtPr>
                <w:alias w:val="Meeting"/>
                <w:tag w:val="Meeting"/>
                <w:id w:val="1563208299"/>
                <w:placeholder>
                  <w:docPart w:val="C1F13CEA596F4350B1528931BBB9570D"/>
                </w:placeholder>
                <w:dropDownList>
                  <w:listItem w:displayText="Telephone meeting" w:value="Telephone meeting"/>
                  <w:listItem w:displayText="Face-to-face meeting" w:value="Face-to-face meeting"/>
                </w:dropDownList>
              </w:sdtPr>
              <w:sdtEndPr/>
              <w:sdtContent>
                <w:r w:rsidR="00692534" w:rsidRPr="00692534">
                  <w:rPr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sdt>
          <w:sdtPr>
            <w:alias w:val="MeetingDate"/>
            <w:tag w:val="MeetingDate"/>
            <w:id w:val="-1267072493"/>
            <w:placeholder>
              <w:docPart w:val="E7A1F65B2EC6493F8F724DD7BA265487"/>
            </w:placeholder>
            <w:showingPlcHdr/>
            <w:date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695" w:type="pct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left w:w="57" w:type="dxa"/>
                  <w:right w:w="57" w:type="dxa"/>
                </w:tcMar>
              </w:tcPr>
              <w:p w14:paraId="7AEF381E" w14:textId="77777777" w:rsidR="006A2AAE" w:rsidRDefault="006A2AAE" w:rsidP="00554EB6">
                <w:pPr>
                  <w:pStyle w:val="Tablebodytext"/>
                </w:pPr>
                <w:r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Meeting date</w:t>
                </w:r>
              </w:p>
            </w:tc>
          </w:sdtContent>
        </w:sdt>
        <w:tc>
          <w:tcPr>
            <w:tcW w:w="15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648E03E" w14:textId="77777777" w:rsidR="006A2AAE" w:rsidRDefault="007163F9" w:rsidP="00554EB6">
            <w:pPr>
              <w:pStyle w:val="Tablebodytext"/>
            </w:pPr>
            <w:sdt>
              <w:sdtPr>
                <w:alias w:val="Meeting_attendees"/>
                <w:tag w:val="Meeting_attendees"/>
                <w:id w:val="-745882720"/>
                <w:placeholder>
                  <w:docPart w:val="3C8460F209A84394ABC257CE67EC1C29"/>
                </w:placeholder>
                <w:temporary/>
                <w:showingPlcHdr/>
                <w:text/>
              </w:sdtPr>
              <w:sdtEndPr/>
              <w:sdtContent>
                <w:r w:rsidR="006A2AAE" w:rsidRPr="006A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ames</w:t>
                </w:r>
              </w:sdtContent>
            </w:sdt>
          </w:p>
        </w:tc>
      </w:tr>
    </w:tbl>
    <w:p w14:paraId="43619AEC" w14:textId="53D0F637" w:rsidR="002D3505" w:rsidRDefault="002D3505" w:rsidP="002D3505">
      <w:pPr>
        <w:pStyle w:val="Heading1"/>
      </w:pPr>
      <w:r>
        <w:t>Project details</w:t>
      </w:r>
    </w:p>
    <w:p w14:paraId="128139E9" w14:textId="77777777" w:rsidR="002D3505" w:rsidRDefault="002D3505" w:rsidP="002D3505">
      <w:pPr>
        <w:pStyle w:val="Heading2"/>
      </w:pPr>
      <w:r>
        <w:t>Premises</w:t>
      </w:r>
    </w:p>
    <w:tbl>
      <w:tblPr>
        <w:tblStyle w:val="TableGrid"/>
        <w:tblW w:w="4987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96"/>
      </w:tblGrid>
      <w:tr w:rsidR="002D3505" w:rsidRPr="00DA6667" w14:paraId="12532FA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9761E3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name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92E476" w14:textId="77777777" w:rsidR="002D3505" w:rsidRPr="00DA6667" w:rsidRDefault="007163F9" w:rsidP="006C1E96">
            <w:pPr>
              <w:pStyle w:val="Tablebodytext"/>
            </w:pPr>
            <w:sdt>
              <w:sdtPr>
                <w:alias w:val="Prem_name"/>
                <w:tag w:val="Prem_name"/>
                <w:id w:val="3921902"/>
                <w:placeholder>
                  <w:docPart w:val="48F4C8F119BA430691EBE4BBF73CA066"/>
                </w:placeholder>
                <w:temporary/>
                <w:showingPlcHdr/>
                <w:dataBinding w:xpath="/root[1]/Prem_name[1]" w:storeItemID="{8626062D-2467-48DB-B6AE-A17795261929}"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2D3505" w:rsidRPr="00DA6667" w14:paraId="29EAB475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58E226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im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E87C06" w14:textId="77777777" w:rsidR="002D3505" w:rsidRPr="00DA6667" w:rsidRDefault="007163F9" w:rsidP="006C1E96">
            <w:pPr>
              <w:pStyle w:val="Tablebodytext"/>
            </w:pPr>
            <w:sdt>
              <w:sdtPr>
                <w:alias w:val="Prem_street"/>
                <w:tag w:val="Prem_street"/>
                <w:id w:val="22941000"/>
                <w:placeholder>
                  <w:docPart w:val="4467A747A1C7448ABCBFC1A9C4520DCD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imary street address</w:t>
                </w:r>
              </w:sdtContent>
            </w:sdt>
          </w:p>
        </w:tc>
      </w:tr>
      <w:tr w:rsidR="002D3505" w:rsidRPr="00DA6667" w14:paraId="2E0597E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C19A62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Secondary street addres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6F08572F" w14:textId="77777777" w:rsidR="002D3505" w:rsidRPr="00DA6667" w:rsidRDefault="007163F9" w:rsidP="006C1E96">
            <w:pPr>
              <w:pStyle w:val="Tablebodytext"/>
            </w:pPr>
            <w:sdt>
              <w:sdtPr>
                <w:alias w:val="Prem_secaddress"/>
                <w:tag w:val="Prem_secaddress"/>
                <w:id w:val="22941001"/>
                <w:placeholder>
                  <w:docPart w:val="D8FF071CA1BA40A3999EAA849AEBFA35"/>
                </w:placeholder>
                <w:temporary/>
                <w:showingPlcHdr/>
                <w:text/>
              </w:sdtPr>
              <w:sdtEndPr/>
              <w:sdtContent>
                <w:r w:rsidR="002D3505" w:rsidRPr="0005788A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2D3505" w:rsidRPr="00DA6667" w14:paraId="0643291B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A24C45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 w:rsidRPr="00D91ACF">
              <w:rPr>
                <w:b w:val="0"/>
              </w:rPr>
              <w:t>Premises suburb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1854BF7F" w14:textId="77777777" w:rsidR="002D3505" w:rsidRPr="00DA6667" w:rsidRDefault="007163F9" w:rsidP="006C1E96">
            <w:pPr>
              <w:pStyle w:val="Tablebodytext"/>
            </w:pPr>
            <w:sdt>
              <w:sdtPr>
                <w:alias w:val="Prem_suburb"/>
                <w:tag w:val="Prem_suburb"/>
                <w:id w:val="22941002"/>
                <w:placeholder>
                  <w:docPart w:val="6BE64BF5564F4006B36DCB197E9D54C7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  <w:tr w:rsidR="002D3505" w:rsidRPr="00DA6667" w14:paraId="4A8A590E" w14:textId="77777777" w:rsidTr="0024765B">
        <w:tc>
          <w:tcPr>
            <w:tcW w:w="12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8CAC9A" w14:textId="77777777" w:rsidR="002D3505" w:rsidRPr="00D91ACF" w:rsidRDefault="002D3505" w:rsidP="006C1E96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 xml:space="preserve">Lot and </w:t>
            </w:r>
            <w:r w:rsidRPr="00D91ACF">
              <w:rPr>
                <w:b w:val="0"/>
              </w:rPr>
              <w:t>DP number</w:t>
            </w:r>
            <w:r>
              <w:rPr>
                <w:b w:val="0"/>
              </w:rPr>
              <w:t>s</w:t>
            </w:r>
          </w:p>
        </w:tc>
        <w:tc>
          <w:tcPr>
            <w:tcW w:w="3732" w:type="pct"/>
            <w:tcMar>
              <w:left w:w="57" w:type="dxa"/>
              <w:right w:w="57" w:type="dxa"/>
            </w:tcMar>
          </w:tcPr>
          <w:p w14:paraId="04C667D7" w14:textId="77777777" w:rsidR="002D3505" w:rsidRPr="00DA6667" w:rsidRDefault="007163F9" w:rsidP="006C1E96">
            <w:pPr>
              <w:pStyle w:val="Tablebodytext"/>
            </w:pPr>
            <w:sdt>
              <w:sdtPr>
                <w:alias w:val="LotDP_no"/>
                <w:tag w:val="LotDP_no"/>
                <w:id w:val="22941004"/>
                <w:placeholder>
                  <w:docPart w:val="C183221DB34B48E2AD47AEBC7CCBD08B"/>
                </w:placeholder>
                <w:temporary/>
                <w:showingPlcHdr/>
                <w:text/>
              </w:sdtPr>
              <w:sdtEndPr/>
              <w:sdtContent>
                <w:r w:rsidR="002D3505" w:rsidRPr="00DD261C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.g. Lots A and B of DP 12345, Lot 10 of DP 111213</w:t>
                </w:r>
              </w:sdtContent>
            </w:sdt>
          </w:p>
        </w:tc>
      </w:tr>
    </w:tbl>
    <w:p w14:paraId="28CE1BE5" w14:textId="77777777" w:rsidR="004C537E" w:rsidRPr="00DA6667" w:rsidRDefault="004C537E" w:rsidP="001C1DB4">
      <w:pPr>
        <w:pStyle w:val="Heading2"/>
        <w:spacing w:before="280" w:after="60"/>
      </w:pPr>
      <w:r>
        <w:t>Proposed work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2410"/>
        <w:gridCol w:w="1928"/>
      </w:tblGrid>
      <w:tr w:rsidR="004C537E" w:rsidRPr="00080959" w14:paraId="33FFA7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0610E009" w14:textId="77777777" w:rsidR="004C537E" w:rsidRPr="00080959" w:rsidRDefault="007163F9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2111805593"/>
                <w:placeholder>
                  <w:docPart w:val="1958CB74C52442F692682BA13796C8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Ne</w:t>
            </w:r>
            <w:r w:rsidR="004C537E" w:rsidRPr="00080959">
              <w:rPr>
                <w:szCs w:val="20"/>
              </w:rPr>
              <w:t>w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06F6374" w14:textId="77777777" w:rsidR="004C537E" w:rsidRPr="00B72A13" w:rsidRDefault="004C537E" w:rsidP="00D25689">
            <w:pPr>
              <w:pStyle w:val="Generaltext"/>
            </w:pPr>
            <w:r w:rsidRPr="00B72A13">
              <w:t>Applicable NCC</w:t>
            </w:r>
            <w:r>
              <w:t>*</w:t>
            </w:r>
            <w:r w:rsidRPr="00B72A13">
              <w:t xml:space="preserve"> (year)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473D18" w14:textId="77777777" w:rsidR="004C537E" w:rsidRPr="00080959" w:rsidRDefault="007163F9" w:rsidP="00D25689">
            <w:pPr>
              <w:pStyle w:val="Generaltext"/>
            </w:pPr>
            <w:sdt>
              <w:sdtPr>
                <w:alias w:val="Applic_code"/>
                <w:tag w:val="Applic_code"/>
                <w:id w:val="1155883584"/>
                <w:placeholder>
                  <w:docPart w:val="0F888127552549E09590DEB34029675B"/>
                </w:placeholder>
                <w:showingPlcHdr/>
                <w:dropDownList>
                  <w:listItem w:displayText="NCC 2022" w:value="NCC 2022"/>
                  <w:listItem w:displayText="NCC 2019 Amdt 1" w:value="NCC 2019 Amdt 1"/>
                  <w:listItem w:displayText="NCC 2019" w:value="NCC 2019"/>
                </w:dropDownList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2440A39E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1C5BA2F" w14:textId="77777777" w:rsidR="004C537E" w:rsidRDefault="007163F9" w:rsidP="00D25689">
            <w:pPr>
              <w:pStyle w:val="BodyText3"/>
              <w:spacing w:before="40"/>
              <w:jc w:val="both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47677243"/>
                <w:placeholder>
                  <w:docPart w:val="9F7FB588EE924993A626DCE292E0F8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Refurbishment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849DE0" w14:textId="77777777" w:rsidR="004C537E" w:rsidRDefault="004C537E" w:rsidP="00D25689">
            <w:pPr>
              <w:pStyle w:val="Generaltext"/>
            </w:pPr>
            <w:r>
              <w:t>Date of consent approval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FA97D80" w14:textId="77777777" w:rsidR="004C537E" w:rsidRDefault="007163F9" w:rsidP="00D25689">
            <w:pPr>
              <w:pStyle w:val="Generaltext"/>
            </w:pPr>
            <w:sdt>
              <w:sdtPr>
                <w:alias w:val="Cons_date"/>
                <w:tag w:val="Cons_date"/>
                <w:id w:val="-2130856358"/>
                <w:placeholder>
                  <w:docPart w:val="848CD6296C504F6DB84E5737B789051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4C537E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C537E" w:rsidRPr="00080959" w14:paraId="0B17F8BB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ED1B1A6" w14:textId="77777777" w:rsidR="004C537E" w:rsidRPr="00080959" w:rsidRDefault="007163F9" w:rsidP="00D25689">
            <w:pPr>
              <w:pStyle w:val="BodyText3"/>
              <w:spacing w:before="4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</w:rPr>
                <w:id w:val="-265464541"/>
                <w:placeholder>
                  <w:docPart w:val="9CE02F40AEE34BF6A839F4F7166318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szCs w:val="20"/>
              </w:rPr>
              <w:t>Extension of an existing building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D99118F" w14:textId="77777777" w:rsidR="004C537E" w:rsidRPr="00080959" w:rsidRDefault="004C537E" w:rsidP="00D25689">
            <w:pPr>
              <w:pStyle w:val="Generaltext"/>
            </w:pPr>
            <w:r w:rsidRPr="00F918FC">
              <w:rPr>
                <w:b/>
              </w:rPr>
              <w:t>For existing buildings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64437623" w14:textId="77777777" w:rsidR="004C537E" w:rsidRPr="00080959" w:rsidRDefault="004C537E" w:rsidP="00D25689">
            <w:pPr>
              <w:pStyle w:val="Generaltext"/>
              <w:rPr>
                <w:color w:val="000000" w:themeColor="text1"/>
              </w:rPr>
            </w:pPr>
          </w:p>
        </w:tc>
      </w:tr>
      <w:tr w:rsidR="004C537E" w:rsidRPr="00080959" w14:paraId="7C102066" w14:textId="77777777" w:rsidTr="00401294">
        <w:tc>
          <w:tcPr>
            <w:tcW w:w="5867" w:type="dxa"/>
            <w:tcBorders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ADD382" w14:textId="77777777" w:rsidR="004C537E" w:rsidRPr="00080959" w:rsidRDefault="007163F9" w:rsidP="00D25689">
            <w:pPr>
              <w:pStyle w:val="BodyText3"/>
              <w:spacing w:before="40"/>
              <w:jc w:val="both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-311478179"/>
                <w:placeholder>
                  <w:docPart w:val="D2694D165E7E4780A1234DD3EBE6A7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Change in use </w:t>
            </w:r>
            <w:r w:rsidR="004C537E">
              <w:rPr>
                <w:rFonts w:cs="Arial"/>
                <w:color w:val="000000" w:themeColor="text1"/>
                <w:szCs w:val="20"/>
              </w:rPr>
              <w:t>of</w:t>
            </w:r>
            <w:r w:rsidR="004C537E" w:rsidRPr="00080959">
              <w:rPr>
                <w:rFonts w:cs="Arial"/>
                <w:color w:val="000000" w:themeColor="text1"/>
                <w:szCs w:val="20"/>
              </w:rPr>
              <w:t xml:space="preserve"> existing building</w:t>
            </w:r>
            <w:r w:rsidR="004C537E">
              <w:rPr>
                <w:rFonts w:cs="Arial"/>
                <w:color w:val="000000" w:themeColor="text1"/>
                <w:szCs w:val="20"/>
              </w:rPr>
              <w:t xml:space="preserve"> (involving building work)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97F731" w14:textId="77777777" w:rsidR="004C537E" w:rsidRPr="00F918FC" w:rsidRDefault="004C537E" w:rsidP="00D25689">
            <w:pPr>
              <w:pStyle w:val="Generaltext"/>
              <w:rPr>
                <w:b/>
              </w:rPr>
            </w:pPr>
            <w:r>
              <w:t>Year of construction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04F31242" w14:textId="77777777" w:rsidR="004C537E" w:rsidRPr="00080959" w:rsidRDefault="007163F9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1405419796"/>
                <w:placeholder>
                  <w:docPart w:val="9E1C28AA1DCD46759395E3D93B0CF3D4"/>
                </w:placeholder>
                <w:showingPlcHdr/>
                <w:text/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4C537E" w:rsidRPr="00080959" w14:paraId="52A9833C" w14:textId="77777777" w:rsidTr="00401294">
        <w:tc>
          <w:tcPr>
            <w:tcW w:w="586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11B7F2A0" w14:textId="4C85AFD9" w:rsidR="004C537E" w:rsidRPr="00080959" w:rsidRDefault="007163F9" w:rsidP="00D25689">
            <w:pPr>
              <w:pStyle w:val="BodyText3"/>
              <w:spacing w:before="4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921406102"/>
                <w:placeholder>
                  <w:docPart w:val="282AD28BAC7640AEB5925FF7994963F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C537E" w:rsidRPr="00492C7C">
                  <w:rPr>
                    <w:rStyle w:val="CheckboxChar"/>
                  </w:rPr>
                  <w:t>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Other: </w:t>
            </w:r>
            <w:sdt>
              <w:sdtPr>
                <w:rPr>
                  <w:szCs w:val="16"/>
                </w:rPr>
                <w:alias w:val="Works_detail"/>
                <w:tag w:val="Works_detail"/>
                <w:id w:val="1787002028"/>
                <w:placeholder>
                  <w:docPart w:val="D6CA8D14F97B41ADBA37DF6E0C3DDA21"/>
                </w:placeholder>
                <w:temporary/>
                <w:showingPlcHdr/>
                <w:text/>
              </w:sdtPr>
              <w:sdtEndPr>
                <w:rPr>
                  <w:sz w:val="22"/>
                  <w:szCs w:val="18"/>
                </w:rPr>
              </w:sdtEndPr>
              <w:sdtContent>
                <w:r w:rsidR="00FC713D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Pr</w:t>
                </w:r>
                <w:r w:rsidR="004C537E" w:rsidRPr="003E48D7">
                  <w:rPr>
                    <w:color w:val="808080"/>
                    <w:szCs w:val="16"/>
                    <w:shd w:val="clear" w:color="auto" w:fill="D9D9D9" w:themeFill="background1" w:themeFillShade="D9"/>
                  </w:rPr>
                  <w:t>ovide details</w:t>
                </w:r>
              </w:sdtContent>
            </w:sdt>
            <w:r w:rsidR="004C537E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E3AA7B" w14:textId="77777777" w:rsidR="004C537E" w:rsidRPr="00080959" w:rsidRDefault="004C537E" w:rsidP="00D25689">
            <w:pPr>
              <w:pStyle w:val="Generaltext"/>
            </w:pPr>
            <w:r w:rsidRPr="00080959">
              <w:t xml:space="preserve">Building code </w:t>
            </w:r>
            <w:r>
              <w:t>of existing</w:t>
            </w:r>
          </w:p>
        </w:tc>
        <w:tc>
          <w:tcPr>
            <w:tcW w:w="1928" w:type="dxa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1102007" w14:textId="77777777" w:rsidR="004C537E" w:rsidRPr="00080959" w:rsidRDefault="007163F9" w:rsidP="00D25689">
            <w:pPr>
              <w:pStyle w:val="Generaltext"/>
              <w:rPr>
                <w:color w:val="000000" w:themeColor="text1"/>
              </w:rPr>
            </w:pPr>
            <w:sdt>
              <w:sdtPr>
                <w:alias w:val="Exist_code"/>
                <w:tag w:val="Exist_code"/>
                <w:id w:val="913742311"/>
                <w:placeholder>
                  <w:docPart w:val="3EC6B35F2BC04601B53EB02AD9BF573E"/>
                </w:placeholder>
                <w:showingPlcHdr/>
                <w:dropDownList>
                  <w:listItem w:displayText="Ordinance 70" w:value="Ordinance 70"/>
                  <w:listItem w:displayText="BCA 1990" w:value="BCA 1990"/>
                  <w:listItem w:displayText="BCA 1996" w:value="BCA 1996"/>
                  <w:listItem w:displayText="NCC 2011+" w:value="NCC 2011+"/>
                  <w:listItem w:displayText="Unknown" w:value="Unknown"/>
                </w:dropDownList>
              </w:sdtPr>
              <w:sdtEndPr/>
              <w:sdtContent>
                <w:r w:rsidR="004C537E" w:rsidRPr="00001BA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34BA4300" w14:textId="77777777" w:rsidTr="004B49FA">
        <w:tc>
          <w:tcPr>
            <w:tcW w:w="5867" w:type="dxa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3CDF08" w14:textId="77777777" w:rsidR="00721A35" w:rsidRPr="00C547FB" w:rsidRDefault="00721A35" w:rsidP="00D25689">
            <w:pPr>
              <w:pStyle w:val="Generaltext"/>
            </w:pPr>
            <w:r w:rsidRPr="00C547FB">
              <w:t>What is the approval pathway for the proposed works?</w:t>
            </w:r>
          </w:p>
        </w:tc>
        <w:tc>
          <w:tcPr>
            <w:tcW w:w="4338" w:type="dxa"/>
            <w:gridSpan w:val="2"/>
            <w:tcBorders>
              <w:left w:val="single" w:sz="4" w:space="0" w:color="A6A6A6" w:themeColor="background1" w:themeShade="A6"/>
            </w:tcBorders>
          </w:tcPr>
          <w:p w14:paraId="7AB60A68" w14:textId="77777777" w:rsidR="00721A35" w:rsidRPr="009533BF" w:rsidRDefault="007163F9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Purpose"/>
                <w:tag w:val="Purpose"/>
                <w:id w:val="-892278476"/>
                <w:placeholder>
                  <w:docPart w:val="2693EDEC5908451985889513928E2231"/>
                </w:placeholder>
                <w:showingPlcHdr/>
                <w:dropDownList>
                  <w:listItem w:displayText="Construction Certificate (CC)" w:value="Construction Certificate (CC)"/>
                  <w:listItem w:displayText="Complying Development Certificate (CDC)" w:value="Complying Development Certificate (CDC)"/>
                  <w:listItem w:displayText="Condition of development consent" w:value="Condition of development consent"/>
                  <w:listItem w:displayText="Crown building work" w:value="Crown building work"/>
                  <w:listItem w:displayText="State significant infrastructure" w:value="State significant infrastructure"/>
                </w:dropDownList>
              </w:sdtPr>
              <w:sdtEndPr/>
              <w:sdtContent>
                <w:r w:rsidR="00721A35" w:rsidRPr="00C547F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3E48D7" w:rsidRPr="009533BF" w14:paraId="2E6D83AA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8BF94C" w14:textId="406701AA" w:rsidR="003E48D7" w:rsidRDefault="003E48D7" w:rsidP="00D25689">
            <w:pPr>
              <w:pStyle w:val="Generaltext"/>
            </w:pPr>
            <w:r>
              <w:t>How many performance solution issues are proposed in this PBDB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DE7BDEA" w14:textId="2DDA944C" w:rsidR="003E48D7" w:rsidRDefault="007163F9" w:rsidP="00D25689">
            <w:pPr>
              <w:pStyle w:val="Generaltext"/>
            </w:pPr>
            <w:sdt>
              <w:sdtPr>
                <w:alias w:val="NoIssues"/>
                <w:tag w:val="NoIssues"/>
                <w:id w:val="765887068"/>
                <w:placeholder>
                  <w:docPart w:val="EC36381C779541BE807D480F8467158B"/>
                </w:placeholder>
                <w:temporary/>
                <w:showingPlcHdr/>
                <w:text/>
              </w:sdtPr>
              <w:sdtEndPr/>
              <w:sdtContent>
                <w:r w:rsidR="00D64BC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207DFD1D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AEB87C5" w14:textId="4A08759D" w:rsidR="003E48D7" w:rsidRDefault="003E48D7" w:rsidP="00D25689">
            <w:pPr>
              <w:pStyle w:val="Generaltext"/>
            </w:pPr>
            <w:r>
              <w:t>How many Performance Requirements are being assessed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78C45F03" w14:textId="0F3D8074" w:rsidR="003E48D7" w:rsidRDefault="007163F9" w:rsidP="00D25689">
            <w:pPr>
              <w:pStyle w:val="Generaltext"/>
            </w:pPr>
            <w:sdt>
              <w:sdtPr>
                <w:alias w:val="NoPRs"/>
                <w:tag w:val="NoPRs"/>
                <w:id w:val="1602141194"/>
                <w:placeholder>
                  <w:docPart w:val="7A5B796E56B14A6E96B9917839EF6418"/>
                </w:placeholder>
                <w:temporary/>
                <w:showingPlcHdr/>
                <w:text/>
              </w:sdtPr>
              <w:sdtEndPr/>
              <w:sdtContent>
                <w:r w:rsidR="003E48D7" w:rsidRPr="003E48D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3E48D7" w:rsidRPr="009533BF" w14:paraId="5F1B8A45" w14:textId="77777777" w:rsidTr="00401294">
        <w:tc>
          <w:tcPr>
            <w:tcW w:w="827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BD71E6" w14:textId="72A6A774" w:rsidR="003E48D7" w:rsidRDefault="00ED134A" w:rsidP="00D25689">
            <w:pPr>
              <w:pStyle w:val="Generaltext"/>
            </w:pPr>
            <w:r w:rsidRPr="00ED134A">
              <w:t xml:space="preserve">Do any of the proposed </w:t>
            </w:r>
            <w:r>
              <w:t>p</w:t>
            </w:r>
            <w:r w:rsidRPr="00ED134A">
              <w:t xml:space="preserve">erformance </w:t>
            </w:r>
            <w:r>
              <w:t>s</w:t>
            </w:r>
            <w:r w:rsidRPr="00ED134A">
              <w:t>olutions pertain to works already constructed on site</w:t>
            </w:r>
            <w:r>
              <w:t>?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29C7552E" w14:textId="484EC2EA" w:rsidR="003E48D7" w:rsidRDefault="007163F9" w:rsidP="00D25689">
            <w:pPr>
              <w:pStyle w:val="Generaltext"/>
            </w:pPr>
            <w:sdt>
              <w:sdtPr>
                <w:alias w:val="Compl_status"/>
                <w:tag w:val="Compl_status"/>
                <w:id w:val="-866989399"/>
                <w:placeholder>
                  <w:docPart w:val="24CCD9233C744BA28805C2F00BC4A3D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134A" w:rsidRPr="00ED134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903283" w:rsidRPr="009533BF" w14:paraId="0ED81B65" w14:textId="77777777" w:rsidTr="001C1DB4">
        <w:trPr>
          <w:trHeight w:val="680"/>
        </w:trPr>
        <w:tc>
          <w:tcPr>
            <w:tcW w:w="10205" w:type="dxa"/>
            <w:gridSpan w:val="3"/>
            <w:tcMar>
              <w:left w:w="57" w:type="dxa"/>
              <w:right w:w="57" w:type="dxa"/>
            </w:tcMar>
          </w:tcPr>
          <w:p w14:paraId="5C50479C" w14:textId="33C0BE10" w:rsidR="00903283" w:rsidRDefault="007163F9" w:rsidP="00D25689">
            <w:pPr>
              <w:pStyle w:val="Generaltext"/>
            </w:pPr>
            <w:sdt>
              <w:sdtPr>
                <w:id w:val="-736561860"/>
                <w:placeholder>
                  <w:docPart w:val="E2FE5724FA314C6A90BDF69B33E62351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903283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</w:tbl>
    <w:p w14:paraId="4760B1C7" w14:textId="3727686B" w:rsidR="004B49FA" w:rsidRPr="004B49FA" w:rsidRDefault="004B49FA" w:rsidP="00C547FB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 w:rsidR="00C547FB">
        <w:t xml:space="preserve">The applicable NCC must relate to the ‘relevant date’ as defined by </w:t>
      </w:r>
      <w:hyperlink r:id="rId18" w:anchor="sec.19" w:history="1">
        <w:r w:rsidR="00C547FB" w:rsidRPr="009824DB">
          <w:rPr>
            <w:rStyle w:val="Hyperlink"/>
            <w:i w:val="0"/>
            <w:iCs/>
          </w:rPr>
          <w:t>section 19</w:t>
        </w:r>
      </w:hyperlink>
      <w:r w:rsidR="00C547FB" w:rsidRPr="009824DB">
        <w:rPr>
          <w:i/>
          <w:iCs/>
        </w:rPr>
        <w:t xml:space="preserve"> </w:t>
      </w:r>
      <w:r w:rsidR="00C547FB" w:rsidRPr="00B659D9">
        <w:t xml:space="preserve">of the </w:t>
      </w:r>
      <w:r w:rsidR="00C547FB" w:rsidRPr="00B659D9">
        <w:rPr>
          <w:i/>
          <w:iCs/>
        </w:rPr>
        <w:t>EP&amp;A(DCFS) Reg</w:t>
      </w:r>
      <w:r w:rsidR="00C547FB">
        <w:t>.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1928"/>
      </w:tblGrid>
      <w:tr w:rsidR="004B49FA" w:rsidRPr="009533BF" w14:paraId="502008ED" w14:textId="77777777" w:rsidTr="001D2C61">
        <w:tc>
          <w:tcPr>
            <w:tcW w:w="8277" w:type="dxa"/>
            <w:tcMar>
              <w:left w:w="57" w:type="dxa"/>
              <w:right w:w="57" w:type="dxa"/>
            </w:tcMar>
          </w:tcPr>
          <w:p w14:paraId="4B4C9428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 w:rsidRPr="00D00490">
              <w:lastRenderedPageBreak/>
              <w:t xml:space="preserve">Are any of the </w:t>
            </w:r>
            <w:r>
              <w:t xml:space="preserve">performance </w:t>
            </w:r>
            <w:r w:rsidRPr="00D00490">
              <w:t xml:space="preserve">solutions proposed </w:t>
            </w:r>
            <w:r>
              <w:t>because of</w:t>
            </w:r>
            <w:r w:rsidRPr="00D00490">
              <w:t>: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3DC93D4" w14:textId="77777777" w:rsidR="004B49FA" w:rsidRDefault="004B49FA" w:rsidP="001D2C61">
            <w:pPr>
              <w:pStyle w:val="Generaltext"/>
            </w:pPr>
          </w:p>
        </w:tc>
      </w:tr>
      <w:tr w:rsidR="004B49FA" w:rsidRPr="009533BF" w14:paraId="0A1A495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034EE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notice of intention to issue a fire safety order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31F7CA57" w14:textId="77777777" w:rsidR="004B49FA" w:rsidRDefault="007163F9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1064921481"/>
                <w:placeholder>
                  <w:docPart w:val="5B7905E1DA3245D487C11065A2CBED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4F67F15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7C715D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issue relating to a fire safety order that has been imposed on the subject building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1A15BFB3" w14:textId="77777777" w:rsidR="004B49FA" w:rsidRDefault="007163F9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99709030"/>
                <w:placeholder>
                  <w:docPart w:val="EFEE1E1F36D74853892DD0A2A8050BA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6D417868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A39DF4" w14:textId="77777777" w:rsidR="004B49FA" w:rsidRPr="00B659D9" w:rsidRDefault="004B49FA" w:rsidP="001D2C61">
            <w:pPr>
              <w:pStyle w:val="Generaltext"/>
              <w:keepNext/>
              <w:widowControl w:val="0"/>
            </w:pPr>
            <w:r>
              <w:t>- an audit of the existing building that has identified an existing non-compliance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CEF8EAD" w14:textId="77777777" w:rsidR="004B49FA" w:rsidRDefault="007163F9" w:rsidP="001D2C61">
            <w:pPr>
              <w:pStyle w:val="Generaltext"/>
            </w:pPr>
            <w:sdt>
              <w:sdtPr>
                <w:rPr>
                  <w:bCs/>
                </w:rPr>
                <w:alias w:val="Audit"/>
                <w:tag w:val="Audit"/>
                <w:id w:val="-1585062316"/>
                <w:placeholder>
                  <w:docPart w:val="0B28A98508CC42528F03DAFC7961576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7239760F" w14:textId="77777777" w:rsidTr="001D2C61">
        <w:tc>
          <w:tcPr>
            <w:tcW w:w="827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B52DC3" w14:textId="77777777" w:rsidR="004B49FA" w:rsidRPr="00B659D9" w:rsidRDefault="004B49FA" w:rsidP="001D2C61">
            <w:pPr>
              <w:pStyle w:val="Generaltext"/>
            </w:pPr>
            <w:r>
              <w:t>- not being able to sign off an annual fire safety statement</w:t>
            </w:r>
          </w:p>
        </w:tc>
        <w:tc>
          <w:tcPr>
            <w:tcW w:w="1928" w:type="dxa"/>
            <w:tcMar>
              <w:left w:w="57" w:type="dxa"/>
              <w:right w:w="57" w:type="dxa"/>
            </w:tcMar>
          </w:tcPr>
          <w:p w14:paraId="58A94E9B" w14:textId="77777777" w:rsidR="004B49FA" w:rsidRDefault="007163F9" w:rsidP="001D2C61">
            <w:pPr>
              <w:pStyle w:val="Generaltext"/>
            </w:pPr>
            <w:sdt>
              <w:sdtPr>
                <w:rPr>
                  <w:bCs/>
                </w:rPr>
                <w:alias w:val="Not_Sign_AFSS"/>
                <w:tag w:val="Not_Sign_AFSS"/>
                <w:id w:val="-1772615811"/>
                <w:placeholder>
                  <w:docPart w:val="4F8520C9831548E09C7BC6F04A6FE58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49FA" w:rsidRPr="008B143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B49FA" w:rsidRPr="009533BF" w14:paraId="565CB766" w14:textId="77777777" w:rsidTr="001D2C61">
        <w:trPr>
          <w:trHeight w:val="680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217310EA" w14:textId="77777777" w:rsidR="004B49FA" w:rsidRDefault="007163F9" w:rsidP="001D2C61">
            <w:pPr>
              <w:pStyle w:val="Generaltext"/>
            </w:pPr>
            <w:sdt>
              <w:sdtPr>
                <w:id w:val="-1768679010"/>
                <w:placeholder>
                  <w:docPart w:val="B7ECAB4D03634EB58EB2359BC9F0F468"/>
                </w:placeholder>
                <w:temporary/>
                <w:showingPlcHdr/>
                <w:text/>
              </w:sdtPr>
              <w:sdtEndPr/>
              <w:sdtContent>
                <w:r w:rsidR="004B49F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4B49FA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, including reference to relevant performance solutions / issue numbers</w:t>
                </w:r>
              </w:sdtContent>
            </w:sdt>
          </w:p>
        </w:tc>
      </w:tr>
      <w:tr w:rsidR="00970D2C" w:rsidRPr="009533BF" w14:paraId="2DF221BD" w14:textId="77777777" w:rsidTr="001D2C61">
        <w:tc>
          <w:tcPr>
            <w:tcW w:w="1020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FC89B13" w14:textId="7C6E4A47" w:rsidR="00970D2C" w:rsidRDefault="00970D2C" w:rsidP="00970D2C">
            <w:pPr>
              <w:pStyle w:val="Note"/>
            </w:pPr>
            <w:r w:rsidRPr="00C547FB">
              <w:rPr>
                <w:b/>
              </w:rPr>
              <w:t>Note</w:t>
            </w:r>
            <w:r w:rsidRPr="00C547FB">
              <w:t>:</w:t>
            </w:r>
            <w:r w:rsidRPr="00C547FB">
              <w:tab/>
              <w:t>FRNSW will not comment on existing buildings subject to a change of use prior to the issuing of any DA conditions of consent, or conditions of an existing consent have been modified (</w:t>
            </w:r>
            <w:r w:rsidR="00C547FB" w:rsidRPr="00C547FB">
              <w:t>i.e.</w:t>
            </w:r>
            <w:r w:rsidRPr="00C547FB">
              <w:t xml:space="preserve"> </w:t>
            </w:r>
            <w:hyperlink r:id="rId19" w:anchor="sec.4.55" w:history="1">
              <w:r w:rsidRPr="006372EF">
                <w:rPr>
                  <w:rStyle w:val="Hyperlink"/>
                  <w:i w:val="0"/>
                  <w:iCs/>
                </w:rPr>
                <w:t>section 4.55</w:t>
              </w:r>
            </w:hyperlink>
            <w:r w:rsidRPr="00C547FB">
              <w:t xml:space="preserve"> of </w:t>
            </w:r>
            <w:r w:rsidRPr="00C547FB">
              <w:rPr>
                <w:i/>
              </w:rPr>
              <w:t>Environmental Planning and Assessment Act 1979</w:t>
            </w:r>
            <w:r w:rsidRPr="00C547FB">
              <w:t>). Comment will also not be provided if a development control order has been issued. However, the relevant Council may seek FRNSW comment during the DA assessment process.</w:t>
            </w:r>
          </w:p>
        </w:tc>
      </w:tr>
    </w:tbl>
    <w:p w14:paraId="6D05B042" w14:textId="011432FE" w:rsidR="00903283" w:rsidRPr="00DA6667" w:rsidRDefault="00903283" w:rsidP="001C1DB4">
      <w:pPr>
        <w:pStyle w:val="Heading2"/>
        <w:spacing w:before="280" w:after="60"/>
      </w:pPr>
      <w:r>
        <w:t>Additional questions</w:t>
      </w:r>
    </w:p>
    <w:tbl>
      <w:tblPr>
        <w:tblStyle w:val="TableGrid"/>
        <w:tblW w:w="102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133"/>
      </w:tblGrid>
      <w:tr w:rsidR="00721A35" w:rsidRPr="009533BF" w14:paraId="5772F38F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F77810F" w14:textId="5CB3FF5D" w:rsidR="00721A35" w:rsidRPr="0029193E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Pr="00903283">
              <w:rPr>
                <w:shd w:val="clear" w:color="auto" w:fill="D9D9D9"/>
              </w:rPr>
              <w:t xml:space="preserve"> include a reduction in water supply to the fire hydrant or sprinkler system?</w:t>
            </w:r>
          </w:p>
        </w:tc>
        <w:tc>
          <w:tcPr>
            <w:tcW w:w="1133" w:type="dxa"/>
          </w:tcPr>
          <w:p w14:paraId="59D0B478" w14:textId="44F69FCF" w:rsidR="00721A35" w:rsidRPr="009533BF" w:rsidRDefault="007163F9" w:rsidP="00621BE7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water_supplies"/>
                <w:tag w:val="water_supplies"/>
                <w:id w:val="1246685438"/>
                <w:placeholder>
                  <w:docPart w:val="34104660494E4FD6939AA10ADE0C67D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18CE62B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FF69D06" w14:textId="3115EB60" w:rsidR="00721A35" w:rsidRDefault="00721A35" w:rsidP="00621BE7">
            <w:pPr>
              <w:pStyle w:val="Generaltext"/>
            </w:pPr>
            <w:r w:rsidRPr="00903283">
              <w:rPr>
                <w:shd w:val="clear" w:color="auto" w:fill="D9D9D9"/>
              </w:rPr>
              <w:t xml:space="preserve">Does the </w:t>
            </w:r>
            <w:r w:rsidR="00C23C2D">
              <w:rPr>
                <w:shd w:val="clear" w:color="auto" w:fill="D9D9D9"/>
              </w:rPr>
              <w:t>proposal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Pr="00903283">
              <w:rPr>
                <w:shd w:val="clear" w:color="auto" w:fill="D9D9D9"/>
              </w:rPr>
              <w:t>relate to fire hydrant system flows and/or pressures?</w:t>
            </w:r>
          </w:p>
        </w:tc>
        <w:tc>
          <w:tcPr>
            <w:tcW w:w="1133" w:type="dxa"/>
          </w:tcPr>
          <w:p w14:paraId="7342145C" w14:textId="0F8BD37A" w:rsidR="00721A35" w:rsidRDefault="007163F9" w:rsidP="00621BE7">
            <w:pPr>
              <w:pStyle w:val="Generaltext"/>
            </w:pPr>
            <w:sdt>
              <w:sdtPr>
                <w:alias w:val="flows_pressures"/>
                <w:tag w:val="flows_pressures"/>
                <w:id w:val="-763678559"/>
                <w:placeholder>
                  <w:docPart w:val="60767A91E4634B1097AD04DE934E1E6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28AC263D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AD5C12" w14:textId="5B59CEDA" w:rsidR="00721A35" w:rsidRDefault="00401294" w:rsidP="00621BE7">
            <w:pPr>
              <w:pStyle w:val="Generaltext"/>
            </w:pPr>
            <w:r>
              <w:rPr>
                <w:shd w:val="clear" w:color="auto" w:fill="D9D9D9"/>
              </w:rPr>
              <w:t>Does</w:t>
            </w:r>
            <w:r w:rsidR="00721A35" w:rsidRPr="00903283">
              <w:rPr>
                <w:shd w:val="clear" w:color="auto" w:fill="D9D9D9"/>
              </w:rPr>
              <w:t xml:space="preserve"> the </w:t>
            </w:r>
            <w:r w:rsidR="00C23C2D">
              <w:rPr>
                <w:shd w:val="clear" w:color="auto" w:fill="D9D9D9"/>
              </w:rPr>
              <w:t xml:space="preserve">proposal include a </w:t>
            </w:r>
            <w:r w:rsidR="00C23C2D" w:rsidRPr="00903283">
              <w:rPr>
                <w:shd w:val="clear" w:color="auto" w:fill="D9D9D9"/>
              </w:rPr>
              <w:t>performance solution</w:t>
            </w:r>
            <w:r w:rsidR="00C23C2D">
              <w:rPr>
                <w:shd w:val="clear" w:color="auto" w:fill="D9D9D9"/>
              </w:rPr>
              <w:t xml:space="preserve"> to not provide an</w:t>
            </w:r>
            <w:r w:rsidR="00C23C2D" w:rsidRPr="00903283">
              <w:rPr>
                <w:shd w:val="clear" w:color="auto" w:fill="D9D9D9"/>
              </w:rPr>
              <w:t xml:space="preserve"> </w:t>
            </w:r>
            <w:r w:rsidR="00721A35" w:rsidRPr="00903283">
              <w:rPr>
                <w:shd w:val="clear" w:color="auto" w:fill="D9D9D9"/>
              </w:rPr>
              <w:t xml:space="preserve">active fire safety system that </w:t>
            </w:r>
            <w:r w:rsidR="00C23C2D">
              <w:rPr>
                <w:shd w:val="clear" w:color="auto" w:fill="D9D9D9"/>
              </w:rPr>
              <w:t>would</w:t>
            </w:r>
            <w:r w:rsidR="00721A35" w:rsidRPr="00903283">
              <w:rPr>
                <w:shd w:val="clear" w:color="auto" w:fill="D9D9D9"/>
              </w:rPr>
              <w:t xml:space="preserve"> </w:t>
            </w:r>
            <w:r w:rsidR="00C23C2D">
              <w:rPr>
                <w:shd w:val="clear" w:color="auto" w:fill="D9D9D9"/>
              </w:rPr>
              <w:t xml:space="preserve">otherwise be required to comply with NCC </w:t>
            </w:r>
            <w:r w:rsidR="00C23C2D" w:rsidRPr="00903283">
              <w:rPr>
                <w:shd w:val="clear" w:color="auto" w:fill="D9D9D9"/>
              </w:rPr>
              <w:t>D</w:t>
            </w:r>
            <w:r w:rsidR="00693776">
              <w:rPr>
                <w:shd w:val="clear" w:color="auto" w:fill="D9D9D9"/>
              </w:rPr>
              <w:t>eemed-</w:t>
            </w:r>
            <w:r w:rsidR="00C23C2D" w:rsidRPr="00903283">
              <w:rPr>
                <w:shd w:val="clear" w:color="auto" w:fill="D9D9D9"/>
              </w:rPr>
              <w:t>t</w:t>
            </w:r>
            <w:r w:rsidR="00693776">
              <w:rPr>
                <w:shd w:val="clear" w:color="auto" w:fill="D9D9D9"/>
              </w:rPr>
              <w:t>o-</w:t>
            </w:r>
            <w:r w:rsidR="00C23C2D" w:rsidRPr="00903283">
              <w:rPr>
                <w:shd w:val="clear" w:color="auto" w:fill="D9D9D9"/>
              </w:rPr>
              <w:t>S</w:t>
            </w:r>
            <w:r w:rsidR="00693776">
              <w:rPr>
                <w:shd w:val="clear" w:color="auto" w:fill="D9D9D9"/>
              </w:rPr>
              <w:t>atisfy (</w:t>
            </w:r>
            <w:proofErr w:type="spellStart"/>
            <w:r w:rsidR="00693776">
              <w:rPr>
                <w:shd w:val="clear" w:color="auto" w:fill="D9D9D9"/>
              </w:rPr>
              <w:t>DtS</w:t>
            </w:r>
            <w:proofErr w:type="spellEnd"/>
            <w:r w:rsidR="00693776">
              <w:rPr>
                <w:shd w:val="clear" w:color="auto" w:fill="D9D9D9"/>
              </w:rPr>
              <w:t>)</w:t>
            </w:r>
            <w:r w:rsidR="00C23C2D" w:rsidRPr="00903283">
              <w:rPr>
                <w:shd w:val="clear" w:color="auto" w:fill="D9D9D9"/>
              </w:rPr>
              <w:t xml:space="preserve"> provisions</w:t>
            </w:r>
            <w:r w:rsidR="00C23C2D">
              <w:rPr>
                <w:shd w:val="clear" w:color="auto" w:fill="D9D9D9"/>
              </w:rPr>
              <w:t>?</w:t>
            </w:r>
          </w:p>
        </w:tc>
        <w:tc>
          <w:tcPr>
            <w:tcW w:w="1133" w:type="dxa"/>
          </w:tcPr>
          <w:p w14:paraId="1D25954C" w14:textId="2C69CCF9" w:rsidR="00721A35" w:rsidRDefault="007163F9" w:rsidP="00621BE7">
            <w:pPr>
              <w:pStyle w:val="Generaltext"/>
            </w:pPr>
            <w:sdt>
              <w:sdtPr>
                <w:alias w:val="Active_FSS"/>
                <w:tag w:val="Active_FSS"/>
                <w:id w:val="-457261989"/>
                <w:placeholder>
                  <w:docPart w:val="E13396D470EF43A29C527B3F3F0EBC6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4FF041A4" w14:textId="77777777" w:rsidTr="00C23C2D">
        <w:tc>
          <w:tcPr>
            <w:tcW w:w="90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95DFE9" w14:textId="39E29133" w:rsidR="00721A35" w:rsidRPr="00A8637B" w:rsidRDefault="00721A35" w:rsidP="00621BE7">
            <w:pPr>
              <w:pStyle w:val="Generaltext"/>
              <w:rPr>
                <w:shd w:val="clear" w:color="auto" w:fill="D9D9D9"/>
              </w:rPr>
            </w:pPr>
            <w:r w:rsidRPr="00A8637B">
              <w:rPr>
                <w:shd w:val="clear" w:color="auto" w:fill="D9D9D9"/>
              </w:rPr>
              <w:t xml:space="preserve">Has there been any previous IFSR submission(s) </w:t>
            </w:r>
            <w:r w:rsidR="00216A44">
              <w:rPr>
                <w:shd w:val="clear" w:color="auto" w:fill="D9D9D9"/>
              </w:rPr>
              <w:t xml:space="preserve">made </w:t>
            </w:r>
            <w:r>
              <w:rPr>
                <w:shd w:val="clear" w:color="auto" w:fill="D9D9D9"/>
              </w:rPr>
              <w:t xml:space="preserve">under </w:t>
            </w:r>
            <w:hyperlink r:id="rId20" w:anchor="sec.27" w:history="1">
              <w:r w:rsidR="00C23C2D" w:rsidRPr="009824DB">
                <w:rPr>
                  <w:rStyle w:val="Hyperlink"/>
                  <w:i w:val="0"/>
                  <w:iCs/>
                </w:rPr>
                <w:t>section 27</w:t>
              </w:r>
            </w:hyperlink>
            <w:r w:rsidR="00C23C2D">
              <w:t xml:space="preserve"> </w:t>
            </w:r>
            <w:r>
              <w:t xml:space="preserve">of the </w:t>
            </w:r>
            <w:r w:rsidR="00216A44">
              <w:rPr>
                <w:i/>
              </w:rPr>
              <w:t>EP&amp;A(DCFS) Reg.</w:t>
            </w:r>
            <w:r w:rsidRPr="00A8637B">
              <w:rPr>
                <w:shd w:val="clear" w:color="auto" w:fill="D9D9D9"/>
              </w:rPr>
              <w:t xml:space="preserve"> pertaining to this development?</w:t>
            </w:r>
          </w:p>
        </w:tc>
        <w:tc>
          <w:tcPr>
            <w:tcW w:w="1133" w:type="dxa"/>
          </w:tcPr>
          <w:p w14:paraId="13E21038" w14:textId="110ECD6F" w:rsidR="00721A35" w:rsidRDefault="007163F9" w:rsidP="00621BE7">
            <w:pPr>
              <w:pStyle w:val="Generaltext"/>
            </w:pPr>
            <w:sdt>
              <w:sdtPr>
                <w:alias w:val="Previous_IFSR"/>
                <w:tag w:val="Previous_IFSR"/>
                <w:id w:val="17984552"/>
                <w:placeholder>
                  <w:docPart w:val="387C359AD9144220850A7BCEB151088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621BE7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4E67CA2" w14:textId="6294E2F3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0F9F7F62" w14:textId="453A257B" w:rsidR="00721A35" w:rsidRDefault="007163F9" w:rsidP="00621BE7">
            <w:pPr>
              <w:pStyle w:val="Generaltext"/>
            </w:pPr>
            <w:sdt>
              <w:sdtPr>
                <w:id w:val="2083634999"/>
                <w:placeholder>
                  <w:docPart w:val="D55A0DEC48EA40519A627B6182276236"/>
                </w:placeholder>
                <w:temporary/>
                <w:showingPlcHdr/>
                <w:text/>
              </w:sdtPr>
              <w:sdtEndPr/>
              <w:sdtContent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721A35" w:rsidRPr="00903283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  <w:r w:rsidR="00721A3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and appropriate references</w:t>
                </w:r>
              </w:sdtContent>
            </w:sdt>
          </w:p>
        </w:tc>
      </w:tr>
      <w:tr w:rsidR="00721A35" w:rsidRPr="009533BF" w14:paraId="3820C206" w14:textId="77777777" w:rsidTr="00402F4D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7C2C02" w14:textId="77777777" w:rsidR="00721A35" w:rsidRPr="00B659D9" w:rsidRDefault="00721A35" w:rsidP="00D25689">
            <w:pPr>
              <w:pStyle w:val="Generaltext"/>
            </w:pPr>
            <w:r w:rsidRPr="00721A35">
              <w:t xml:space="preserve">Will the </w:t>
            </w:r>
            <w:r>
              <w:t>building</w:t>
            </w:r>
            <w:r w:rsidRPr="00721A35">
              <w:t xml:space="preserve"> likely be subject to a fire safety study, risk assessment or dangerous goods study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24B11288" w14:textId="77777777" w:rsidR="00721A35" w:rsidRDefault="007163F9" w:rsidP="00D2568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FSS"/>
                <w:tag w:val="FSS"/>
                <w:id w:val="2095042591"/>
                <w:placeholder>
                  <w:docPart w:val="B57DB7A8364B4FFDA09921B1953364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21A35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721A35" w:rsidRPr="009533BF" w14:paraId="785C2509" w14:textId="77777777" w:rsidTr="00D316CB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C0391E" w14:textId="73D5E435" w:rsidR="00721A35" w:rsidRDefault="00721A3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</w:r>
            <w:r w:rsidRPr="007D22FC">
              <w:t>Any study/</w:t>
            </w:r>
            <w:r>
              <w:t xml:space="preserve">risk </w:t>
            </w:r>
            <w:r w:rsidRPr="007D22FC">
              <w:t xml:space="preserve">assessment </w:t>
            </w:r>
            <w:r w:rsidR="00A97971">
              <w:t>must</w:t>
            </w:r>
            <w:r w:rsidRPr="007D22FC">
              <w:t xml:space="preserve"> be completed prior to </w:t>
            </w:r>
            <w:r>
              <w:t xml:space="preserve">submitting this </w:t>
            </w:r>
            <w:r w:rsidR="00401294">
              <w:t>PBDB</w:t>
            </w:r>
            <w:r w:rsidR="00A97971">
              <w:t xml:space="preserve"> consultation</w:t>
            </w:r>
            <w:r w:rsidR="00401294">
              <w:t>.</w:t>
            </w:r>
          </w:p>
        </w:tc>
      </w:tr>
      <w:tr w:rsidR="00D217E5" w:rsidRPr="009533BF" w14:paraId="3FD685CD" w14:textId="77777777" w:rsidTr="00D316CB">
        <w:tc>
          <w:tcPr>
            <w:tcW w:w="90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DB8D6" w14:textId="77777777" w:rsidR="00D217E5" w:rsidRPr="00B659D9" w:rsidRDefault="00D217E5" w:rsidP="00D25689">
            <w:pPr>
              <w:pStyle w:val="Generaltext"/>
            </w:pPr>
            <w:r w:rsidRPr="00401294">
              <w:t>Have all departures from</w:t>
            </w:r>
            <w:r>
              <w:t xml:space="preserve"> NCC</w:t>
            </w:r>
            <w:r w:rsidRPr="00401294">
              <w:t xml:space="preserve"> </w:t>
            </w:r>
            <w:proofErr w:type="spellStart"/>
            <w:r w:rsidRPr="00401294">
              <w:t>DtS</w:t>
            </w:r>
            <w:proofErr w:type="spellEnd"/>
            <w:r w:rsidRPr="00401294">
              <w:t xml:space="preserve"> provisions been identified for this proposed design (i.e. a BCA report or letter from an accredited certifier)</w:t>
            </w:r>
            <w:r w:rsidRPr="00721A35">
              <w:t>?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D0FE" w14:textId="77777777" w:rsidR="00D217E5" w:rsidRDefault="007163F9" w:rsidP="00D25689">
            <w:pPr>
              <w:pStyle w:val="Generaltext"/>
              <w:rPr>
                <w:bCs/>
              </w:rPr>
            </w:pPr>
            <w:sdt>
              <w:sdtPr>
                <w:id w:val="915822602"/>
                <w:placeholder>
                  <w:docPart w:val="CAA71414B27A42BD8C4688C4F5BD97F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17E5" w:rsidRPr="00D217E5">
                  <w:rPr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2CED5D97" w14:textId="77777777" w:rsidTr="00A97971">
        <w:tc>
          <w:tcPr>
            <w:tcW w:w="10205" w:type="dxa"/>
            <w:gridSpan w:val="2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23D7E809" w14:textId="79A7C109" w:rsidR="00D217E5" w:rsidRDefault="00D217E5" w:rsidP="00D25689">
            <w:pPr>
              <w:pStyle w:val="Generaltext"/>
              <w:ind w:left="646" w:hanging="646"/>
            </w:pPr>
            <w:r w:rsidRPr="00745F88">
              <w:rPr>
                <w:b/>
              </w:rPr>
              <w:t>Note</w:t>
            </w:r>
            <w:r w:rsidRPr="00E479F5">
              <w:t>:</w:t>
            </w:r>
            <w:r>
              <w:tab/>
              <w:t>Any advice</w:t>
            </w:r>
            <w:r w:rsidRPr="007D22FC">
              <w:t xml:space="preserve"> </w:t>
            </w:r>
            <w:r>
              <w:t>given is subject to all non-compliances being identified.</w:t>
            </w:r>
            <w:r w:rsidRPr="007D22FC">
              <w:t xml:space="preserve"> </w:t>
            </w:r>
            <w:r>
              <w:t xml:space="preserve">Any new </w:t>
            </w:r>
            <w:proofErr w:type="spellStart"/>
            <w:r>
              <w:t>DtS</w:t>
            </w:r>
            <w:proofErr w:type="spellEnd"/>
            <w:r>
              <w:t xml:space="preserve"> departures identified, including any from the</w:t>
            </w:r>
            <w:r w:rsidRPr="007D22FC">
              <w:t xml:space="preserve"> certif</w:t>
            </w:r>
            <w:r>
              <w:t xml:space="preserve">ier determining the application for construction certificate, may affect FRNSW advice </w:t>
            </w:r>
            <w:r w:rsidR="00A97971">
              <w:t xml:space="preserve">given </w:t>
            </w:r>
            <w:r>
              <w:t>in respect to this performance solution.</w:t>
            </w:r>
          </w:p>
        </w:tc>
      </w:tr>
      <w:tr w:rsidR="00D316CB" w:rsidRPr="009533BF" w14:paraId="55D92CC9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861F85" w14:textId="1D75692F" w:rsidR="00D316CB" w:rsidRPr="00B659D9" w:rsidRDefault="00D316CB" w:rsidP="00017C09">
            <w:pPr>
              <w:pStyle w:val="Generaltext"/>
            </w:pPr>
            <w:r>
              <w:rPr>
                <w:bCs/>
              </w:rPr>
              <w:t>Does</w:t>
            </w:r>
            <w:r w:rsidRPr="00D217E5">
              <w:rPr>
                <w:bCs/>
              </w:rPr>
              <w:t xml:space="preserve"> any previous</w:t>
            </w:r>
            <w:r>
              <w:rPr>
                <w:bCs/>
              </w:rPr>
              <w:t xml:space="preserve"> or existing</w:t>
            </w:r>
            <w:r w:rsidRPr="00D217E5">
              <w:rPr>
                <w:bCs/>
              </w:rPr>
              <w:t xml:space="preserve"> performance solution app</w:t>
            </w:r>
            <w:r>
              <w:rPr>
                <w:bCs/>
              </w:rPr>
              <w:t>ly</w:t>
            </w:r>
            <w:r w:rsidRPr="00D217E5">
              <w:rPr>
                <w:bCs/>
              </w:rPr>
              <w:t xml:space="preserve"> to the building</w:t>
            </w:r>
            <w:r>
              <w:rPr>
                <w:bCs/>
              </w:rPr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7A742C6C" w14:textId="77777777" w:rsidR="00D316CB" w:rsidRDefault="007163F9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PrevPS"/>
                <w:tag w:val="PrevPS"/>
                <w:id w:val="1335886716"/>
                <w:placeholder>
                  <w:docPart w:val="69E089D4F3B54BDCA1D362DEA7D3DBA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86DE933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113F6763" w14:textId="0A766499" w:rsidR="00D217E5" w:rsidRDefault="007163F9" w:rsidP="00D25689">
            <w:pPr>
              <w:pStyle w:val="Generaltext"/>
            </w:pPr>
            <w:sdt>
              <w:sdtPr>
                <w:id w:val="3114632"/>
                <w:placeholder>
                  <w:docPart w:val="FC43CBBA983E4F3CA3876E84E943054A"/>
                </w:placeholder>
                <w:temporary/>
                <w:showingPlcHdr/>
                <w:text/>
              </w:sdtPr>
              <w:sdtEndPr/>
              <w:sdtContent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316CB" w:rsidRPr="009533BF" w14:paraId="16ADE57D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69CAAF" w14:textId="5FEFEC53" w:rsidR="00D316CB" w:rsidRPr="00B659D9" w:rsidRDefault="00D316CB" w:rsidP="00017C09">
            <w:pPr>
              <w:pStyle w:val="Generaltext"/>
            </w:pPr>
            <w:r w:rsidRPr="00B659D9">
              <w:t xml:space="preserve">Will the works be subject to an exemption under </w:t>
            </w:r>
            <w:hyperlink r:id="rId21" w:anchor="sec.111" w:history="1">
              <w:r w:rsidRPr="00B659D9">
                <w:rPr>
                  <w:rStyle w:val="Hyperlink"/>
                  <w:i w:val="0"/>
                  <w:iCs/>
                </w:rPr>
                <w:t>section 111</w:t>
              </w:r>
            </w:hyperlink>
            <w:r w:rsidRPr="00B659D9">
              <w:t xml:space="preserve"> of the </w:t>
            </w:r>
            <w:r w:rsidRPr="00B659D9">
              <w:rPr>
                <w:i/>
                <w:iCs/>
              </w:rPr>
              <w:t>EP&amp;A(DCFS) Reg.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11918527" w14:textId="77777777" w:rsidR="00D316CB" w:rsidRDefault="007163F9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787939824"/>
                <w:placeholder>
                  <w:docPart w:val="5A30DAF05C7B4C5194B18AEFFE7CC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316CB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217E5" w:rsidRPr="009533BF" w14:paraId="40341092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72F51BAF" w14:textId="177FD9B5" w:rsidR="00D217E5" w:rsidRDefault="007163F9" w:rsidP="00D25689">
            <w:pPr>
              <w:pStyle w:val="Generaltext"/>
            </w:pPr>
            <w:sdt>
              <w:sdtPr>
                <w:id w:val="1280839113"/>
                <w:placeholder>
                  <w:docPart w:val="0A6BEDFF588E4AC48F81F76997C7429B"/>
                </w:placeholder>
                <w:temporary/>
                <w:showingPlcHdr/>
                <w:text/>
              </w:sdtPr>
              <w:sdtEndPr/>
              <w:sdtContent>
                <w:r w:rsidR="00D316CB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If yes, p</w:t>
                </w:r>
                <w:r w:rsidR="00D217E5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ovide details</w:t>
                </w:r>
              </w:sdtContent>
            </w:sdt>
          </w:p>
        </w:tc>
      </w:tr>
      <w:tr w:rsidR="00741AD2" w:rsidRPr="009533BF" w14:paraId="7806C0D4" w14:textId="77777777" w:rsidTr="00017C09">
        <w:tc>
          <w:tcPr>
            <w:tcW w:w="907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74A94A" w14:textId="7F80E7E3" w:rsidR="00741AD2" w:rsidRPr="00B659D9" w:rsidRDefault="00741AD2" w:rsidP="00017C09">
            <w:pPr>
              <w:pStyle w:val="Generaltext"/>
            </w:pPr>
            <w:r>
              <w:t>Is or w</w:t>
            </w:r>
            <w:r w:rsidRPr="00B659D9">
              <w:t xml:space="preserve">ill the </w:t>
            </w:r>
            <w:r w:rsidRPr="00D217E5">
              <w:rPr>
                <w:bCs/>
              </w:rPr>
              <w:t>premises be subject to any development application (DA) conditions or special regulatory approvals (e.g. B</w:t>
            </w:r>
            <w:r>
              <w:rPr>
                <w:bCs/>
              </w:rPr>
              <w:t>DC</w:t>
            </w:r>
            <w:r w:rsidRPr="00D217E5">
              <w:rPr>
                <w:bCs/>
              </w:rPr>
              <w:t xml:space="preserve"> conditions, ministerial conditions, crown building works</w:t>
            </w:r>
            <w:r>
              <w:rPr>
                <w:bCs/>
              </w:rPr>
              <w:t>)</w:t>
            </w:r>
            <w:r w:rsidRPr="00B659D9">
              <w:t>?</w:t>
            </w:r>
          </w:p>
        </w:tc>
        <w:tc>
          <w:tcPr>
            <w:tcW w:w="1133" w:type="dxa"/>
            <w:tcBorders>
              <w:bottom w:val="single" w:sz="4" w:space="0" w:color="A6A6A6" w:themeColor="background1" w:themeShade="A6"/>
            </w:tcBorders>
          </w:tcPr>
          <w:p w14:paraId="348F4996" w14:textId="77777777" w:rsidR="00741AD2" w:rsidRDefault="007163F9" w:rsidP="00017C09">
            <w:pPr>
              <w:pStyle w:val="Generaltext"/>
              <w:rPr>
                <w:bCs/>
              </w:rPr>
            </w:pPr>
            <w:sdt>
              <w:sdtPr>
                <w:rPr>
                  <w:bCs/>
                </w:rPr>
                <w:alias w:val="Exemp"/>
                <w:tag w:val="Exemp"/>
                <w:id w:val="-942449753"/>
                <w:placeholder>
                  <w:docPart w:val="007FF26585C949539944A47AFE1FAA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1AD2" w:rsidRPr="00D217E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402F4D" w:rsidRPr="009533BF" w14:paraId="34287411" w14:textId="77777777" w:rsidTr="00D316CB">
        <w:trPr>
          <w:trHeight w:val="907"/>
        </w:trPr>
        <w:tc>
          <w:tcPr>
            <w:tcW w:w="10205" w:type="dxa"/>
            <w:gridSpan w:val="2"/>
            <w:tcMar>
              <w:left w:w="57" w:type="dxa"/>
              <w:right w:w="57" w:type="dxa"/>
            </w:tcMar>
          </w:tcPr>
          <w:p w14:paraId="4A6C348A" w14:textId="77777777" w:rsidR="00402F4D" w:rsidRDefault="007163F9" w:rsidP="00D25689">
            <w:pPr>
              <w:pStyle w:val="Generaltext"/>
            </w:pPr>
            <w:sdt>
              <w:sdtPr>
                <w:id w:val="1267887324"/>
                <w:placeholder>
                  <w:docPart w:val="3C161F4679C44B75A59C5ED7CA9357E6"/>
                </w:placeholder>
                <w:temporary/>
                <w:showingPlcHdr/>
                <w:text/>
              </w:sdtPr>
              <w:sdtEndPr/>
              <w:sdtContent>
                <w:r w:rsidR="00402F4D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15E084D2" w14:textId="77777777" w:rsidR="00D316CB" w:rsidRDefault="00D316CB" w:rsidP="00C547FB">
      <w:pPr>
        <w:pStyle w:val="BodyText3"/>
        <w:spacing w:after="60"/>
      </w:pPr>
      <w:r>
        <w:br w:type="page"/>
      </w:r>
    </w:p>
    <w:p w14:paraId="07160D2C" w14:textId="7BCD8126" w:rsidR="004C537E" w:rsidRPr="00216A44" w:rsidRDefault="004C537E" w:rsidP="00216A44">
      <w:pPr>
        <w:pStyle w:val="Heading2"/>
      </w:pPr>
      <w:r w:rsidRPr="00216A44">
        <w:lastRenderedPageBreak/>
        <w:t>Description of building</w:t>
      </w: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85"/>
        <w:gridCol w:w="1419"/>
        <w:gridCol w:w="1421"/>
        <w:gridCol w:w="2775"/>
      </w:tblGrid>
      <w:tr w:rsidR="00D55D9A" w:rsidRPr="006D7695" w14:paraId="37A93A2B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60BD18" w14:textId="25A8D75C" w:rsidR="00D55D9A" w:rsidRPr="00B72A13" w:rsidRDefault="00D55D9A" w:rsidP="00D55D9A">
            <w:pPr>
              <w:pStyle w:val="Generaltext"/>
            </w:pPr>
            <w:r w:rsidRPr="00B72A13">
              <w:t>Main occupancy clas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58432047" w14:textId="05BB4AA0" w:rsidR="00D55D9A" w:rsidRPr="006D7695" w:rsidRDefault="007163F9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1022277151"/>
                <w:placeholder>
                  <w:docPart w:val="6DCC98DEE962469DB9F8CEC97DDAE14D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CCF75D" w14:textId="16CBF583" w:rsidR="00D55D9A" w:rsidRPr="00B72A13" w:rsidRDefault="00D55D9A" w:rsidP="00D55D9A">
            <w:pPr>
              <w:pStyle w:val="Generaltext"/>
            </w:pPr>
            <w:r>
              <w:t xml:space="preserve">Largest fire compartment </w:t>
            </w:r>
            <w:r w:rsidRPr="00B72A13">
              <w:t>(</w:t>
            </w:r>
            <w:r>
              <w:t>within the building</w:t>
            </w:r>
            <w:r w:rsidRPr="00B72A13">
              <w:t>)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223A267A" w14:textId="287FFBED" w:rsidR="00D55D9A" w:rsidRPr="00B72A13" w:rsidRDefault="00D55D9A" w:rsidP="00D55D9A">
            <w:pPr>
              <w:pStyle w:val="Generaltext"/>
            </w:pPr>
            <w:r>
              <w:t>Area (</w:t>
            </w:r>
            <w:r w:rsidRPr="00B72A13">
              <w:t>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2BE2D244" w14:textId="3467A6E0" w:rsidR="00D55D9A" w:rsidRPr="006D7695" w:rsidRDefault="007163F9" w:rsidP="00D55D9A">
            <w:pPr>
              <w:pStyle w:val="Generaltext"/>
            </w:pPr>
            <w:sdt>
              <w:sdtPr>
                <w:alias w:val="LFC_Area"/>
                <w:tag w:val="LFC_Area"/>
                <w:id w:val="115723620"/>
                <w:placeholder>
                  <w:docPart w:val="5B878E34F2EA4F15AD860713044196DA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55D9A" w:rsidRPr="006D7695" w14:paraId="6259B883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2957B0" w14:textId="0FB9BBEE" w:rsidR="00D55D9A" w:rsidRPr="00B72A13" w:rsidRDefault="00D55D9A" w:rsidP="00D55D9A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3715F37F" w14:textId="267D7469" w:rsidR="00D55D9A" w:rsidRPr="006D7695" w:rsidRDefault="007163F9" w:rsidP="00D55D9A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Oth_classes"/>
                <w:tag w:val="Oth_classes"/>
                <w:id w:val="784240108"/>
                <w:placeholder>
                  <w:docPart w:val="D0C87A66FDF24424883C66CC506D64E8"/>
                </w:placeholder>
                <w:temporary/>
                <w:showingPlcHdr/>
                <w:text/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E5CCCD" w14:textId="77777777" w:rsidR="00D55D9A" w:rsidRPr="00B72A13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602B3304" w14:textId="543DD288" w:rsidR="00D55D9A" w:rsidRPr="00B72A13" w:rsidRDefault="00D55D9A" w:rsidP="00D55D9A">
            <w:pPr>
              <w:pStyle w:val="Generaltext"/>
            </w:pPr>
            <w:r>
              <w:t>Volume (m</w:t>
            </w:r>
            <w:r w:rsidRPr="00F12F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7450FF29" w14:textId="5DD478A8" w:rsidR="00D55D9A" w:rsidRPr="006D7695" w:rsidRDefault="007163F9" w:rsidP="00D55D9A">
            <w:pPr>
              <w:pStyle w:val="Generaltext"/>
            </w:pPr>
            <w:sdt>
              <w:sdtPr>
                <w:alias w:val="LFC_Vol"/>
                <w:tag w:val="LFC_Vol"/>
                <w:id w:val="-544518293"/>
                <w:placeholder>
                  <w:docPart w:val="F1C4517E79974199A9AA528D8F5F0320"/>
                </w:placeholder>
                <w:temporary/>
                <w:showingPlcHdr/>
                <w:text/>
              </w:sdtPr>
              <w:sdtEndPr/>
              <w:sdtContent>
                <w:r w:rsidR="00D55D9A" w:rsidRPr="00203C8C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55D9A" w:rsidRPr="006D7695" w14:paraId="099C9622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694F3E" w14:textId="52E1D577" w:rsidR="00D55D9A" w:rsidRPr="00B72A13" w:rsidRDefault="00D55D9A" w:rsidP="00D55D9A">
            <w:pPr>
              <w:pStyle w:val="Generaltext"/>
            </w:pPr>
            <w:r w:rsidRPr="00B72A13">
              <w:t>Type of construction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6E11AD2D" w14:textId="3CC72B45" w:rsidR="00D55D9A" w:rsidRDefault="007163F9" w:rsidP="00D55D9A">
            <w:pPr>
              <w:pStyle w:val="BodyText3"/>
              <w:keepLines/>
              <w:spacing w:before="20" w:after="20"/>
            </w:pPr>
            <w:sdt>
              <w:sdtPr>
                <w:alias w:val="Type_Const"/>
                <w:tag w:val="Type_Const"/>
                <w:id w:val="-430905129"/>
                <w:placeholder>
                  <w:docPart w:val="61D5AF5FCECA4F6883E5517DC46F69A3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D55D9A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695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52533E" w14:textId="77777777" w:rsidR="00D55D9A" w:rsidRDefault="00D55D9A" w:rsidP="00D55D9A">
            <w:pPr>
              <w:pStyle w:val="Generaltext"/>
            </w:pPr>
          </w:p>
        </w:tc>
        <w:tc>
          <w:tcPr>
            <w:tcW w:w="696" w:type="pct"/>
            <w:shd w:val="clear" w:color="auto" w:fill="D9D9D9" w:themeFill="background1" w:themeFillShade="D9"/>
          </w:tcPr>
          <w:p w14:paraId="372D8545" w14:textId="6A2F6EFE" w:rsidR="00D55D9A" w:rsidRDefault="00D55D9A" w:rsidP="00D55D9A">
            <w:pPr>
              <w:pStyle w:val="Generaltext"/>
            </w:pPr>
            <w:r>
              <w:t>Height (m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685E6D86" w14:textId="38C1EF53" w:rsidR="00D55D9A" w:rsidRDefault="007163F9" w:rsidP="00D55D9A">
            <w:pPr>
              <w:pStyle w:val="Generaltext"/>
            </w:pPr>
            <w:sdt>
              <w:sdtPr>
                <w:alias w:val="LFC_Height"/>
                <w:tag w:val="LFC_Height"/>
                <w:id w:val="93516940"/>
                <w:placeholder>
                  <w:docPart w:val="3356308F24B142CE9DCD6FA687A63DD3"/>
                </w:placeholder>
                <w:temporary/>
                <w:showingPlcHdr/>
                <w:text/>
              </w:sdtPr>
              <w:sdtEndPr/>
              <w:sdtContent>
                <w:r w:rsidR="00D55D9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</w:tr>
      <w:tr w:rsidR="00D63EE8" w:rsidRPr="006D7695" w14:paraId="66F50AFA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0853BB" w14:textId="77777777" w:rsidR="00D63EE8" w:rsidRPr="00B72A13" w:rsidRDefault="00D63EE8" w:rsidP="00D25689">
            <w:pPr>
              <w:pStyle w:val="Generaltext"/>
            </w:pPr>
            <w:r w:rsidRPr="00B72A13">
              <w:t>Effective height (m)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580F41F" w14:textId="77777777" w:rsidR="00D63EE8" w:rsidRPr="006D7695" w:rsidRDefault="007163F9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1953593895"/>
                <w:placeholder>
                  <w:docPart w:val="1E899801AD89467CBA89000815995F8A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21EBCE" w14:textId="77777777" w:rsidR="00D63EE8" w:rsidRPr="00B72A13" w:rsidRDefault="00D63EE8" w:rsidP="00D25689">
            <w:pPr>
              <w:pStyle w:val="Generaltext"/>
            </w:pPr>
            <w:r w:rsidRPr="00B72A13">
              <w:t>Ground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600D90" w14:textId="77777777" w:rsidR="00D63EE8" w:rsidRPr="006D7695" w:rsidRDefault="007163F9" w:rsidP="00D25689">
            <w:pPr>
              <w:pStyle w:val="Generaltext"/>
            </w:pPr>
            <w:sdt>
              <w:sdtPr>
                <w:alias w:val="GFA"/>
                <w:tag w:val="GFA"/>
                <w:id w:val="-1767994002"/>
                <w:placeholder>
                  <w:docPart w:val="F2EEE69BD1A74B2C9254688D26C93C7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6D7695" w14:paraId="64619349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B30577" w14:textId="77777777" w:rsidR="00D63EE8" w:rsidRPr="00B72A13" w:rsidRDefault="00D63EE8" w:rsidP="00D25689">
            <w:pPr>
              <w:pStyle w:val="Generaltext"/>
            </w:pPr>
            <w:r w:rsidRPr="00B72A13">
              <w:t>Rise in storeys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2BE58E9B" w14:textId="77777777" w:rsidR="00D63EE8" w:rsidRPr="006D7695" w:rsidRDefault="007163F9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77146296"/>
                <w:placeholder>
                  <w:docPart w:val="E8645478657C48448AFA9E6FBDE4C9B2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09CAB20" w14:textId="77777777" w:rsidR="00D63EE8" w:rsidRPr="00B72A13" w:rsidRDefault="00D63EE8" w:rsidP="00D25689">
            <w:pPr>
              <w:pStyle w:val="Generaltext"/>
            </w:pPr>
            <w:r w:rsidRPr="00B72A13">
              <w:t>Total floor area (m</w:t>
            </w:r>
            <w:r w:rsidRPr="00B72A13">
              <w:rPr>
                <w:vertAlign w:val="superscript"/>
              </w:rPr>
              <w:t>2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355DA3CC" w14:textId="77777777" w:rsidR="00D63EE8" w:rsidRPr="006D7695" w:rsidRDefault="007163F9" w:rsidP="00D25689">
            <w:pPr>
              <w:pStyle w:val="Generaltext"/>
            </w:pPr>
            <w:sdt>
              <w:sdtPr>
                <w:alias w:val="TFA"/>
                <w:tag w:val="TFA"/>
                <w:id w:val="-186757592"/>
                <w:placeholder>
                  <w:docPart w:val="387BEF574AFB4E5AA661B99EBD5CBB43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D63EE8" w:rsidRPr="00DA6667" w14:paraId="5817A486" w14:textId="77777777" w:rsidTr="00D55D9A">
        <w:tc>
          <w:tcPr>
            <w:tcW w:w="11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5C50FB" w14:textId="77777777" w:rsidR="00D63EE8" w:rsidRPr="00B72A13" w:rsidRDefault="00D63EE8" w:rsidP="00D25689">
            <w:pPr>
              <w:pStyle w:val="Generaltext"/>
            </w:pPr>
            <w:r w:rsidRPr="00B72A13">
              <w:t>Levels contained</w:t>
            </w:r>
          </w:p>
        </w:tc>
        <w:tc>
          <w:tcPr>
            <w:tcW w:w="1070" w:type="pct"/>
            <w:tcMar>
              <w:left w:w="57" w:type="dxa"/>
              <w:right w:w="57" w:type="dxa"/>
            </w:tcMar>
            <w:vAlign w:val="center"/>
          </w:tcPr>
          <w:p w14:paraId="069B7186" w14:textId="77777777" w:rsidR="00D63EE8" w:rsidRPr="006D7695" w:rsidRDefault="007163F9" w:rsidP="00D25689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-1189297678"/>
                <w:placeholder>
                  <w:docPart w:val="28CC594337534D7797EB682AD92EB64E"/>
                </w:placeholder>
                <w:temporary/>
                <w:showingPlcHdr/>
                <w:text/>
              </w:sdtPr>
              <w:sdtEndPr/>
              <w:sdtContent>
                <w:r w:rsidR="00D63EE8" w:rsidRPr="00B91B9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9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5EC7F9" w14:textId="77777777" w:rsidR="00D63EE8" w:rsidRPr="00B72A13" w:rsidRDefault="00D63EE8" w:rsidP="00D25689">
            <w:pPr>
              <w:pStyle w:val="Generaltext"/>
            </w:pPr>
            <w:r w:rsidRPr="00B72A13">
              <w:t xml:space="preserve">Total </w:t>
            </w:r>
            <w:r>
              <w:t>volume</w:t>
            </w:r>
            <w:r w:rsidRPr="00B72A13">
              <w:t xml:space="preserve"> (m</w:t>
            </w:r>
            <w:r>
              <w:rPr>
                <w:vertAlign w:val="superscript"/>
              </w:rPr>
              <w:t>3</w:t>
            </w:r>
            <w:r w:rsidRPr="00B72A13">
              <w:t>)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  <w:vAlign w:val="center"/>
          </w:tcPr>
          <w:p w14:paraId="132A47F8" w14:textId="77777777" w:rsidR="00D63EE8" w:rsidRPr="00DA6667" w:rsidRDefault="007163F9" w:rsidP="00D25689">
            <w:pPr>
              <w:pStyle w:val="Generaltext"/>
            </w:pPr>
            <w:sdt>
              <w:sdtPr>
                <w:alias w:val="Volume"/>
                <w:tag w:val="Volume"/>
                <w:id w:val="-999729229"/>
                <w:placeholder>
                  <w:docPart w:val="5FD48EFA1BD3405E9730721723DD620B"/>
                </w:placeholder>
                <w:showingPlcHdr/>
                <w:text/>
              </w:sdtPr>
              <w:sdtEndPr/>
              <w:sdtContent>
                <w:r w:rsidR="00D63EE8" w:rsidRPr="000149B3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D63EE8" w:rsidRPr="009533BF" w14:paraId="2092AB8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0F81B2" w14:textId="77777777" w:rsidR="00D63EE8" w:rsidRPr="0029193E" w:rsidRDefault="00D63EE8" w:rsidP="00D25689">
            <w:pPr>
              <w:pStyle w:val="Generaltext"/>
            </w:pPr>
            <w:bookmarkStart w:id="8" w:name="_Hlk164247069"/>
            <w:r>
              <w:t>Is the building, or does the building contain, an early childhood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EF5B69" w14:textId="77777777" w:rsidR="00D63EE8" w:rsidRPr="009533BF" w:rsidRDefault="007163F9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ECC"/>
                <w:tag w:val="ECC"/>
                <w:id w:val="-763220801"/>
                <w:placeholder>
                  <w:docPart w:val="8F563786218040F78AD6404ADF37791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74929629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CA3DF8" w14:textId="77777777" w:rsidR="00D63EE8" w:rsidRPr="0029193E" w:rsidRDefault="00D63EE8" w:rsidP="00D25689">
            <w:pPr>
              <w:pStyle w:val="Generaltext"/>
            </w:pPr>
            <w:r>
              <w:t>Is the building, or does the building contain, a Data Centre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2AB81F39" w14:textId="77777777" w:rsidR="00D63EE8" w:rsidRPr="0029193E" w:rsidRDefault="007163F9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Data_Centre"/>
                <w:tag w:val="Data_Centre"/>
                <w:id w:val="-291290262"/>
                <w:placeholder>
                  <w:docPart w:val="2D608CC124C746CCB9B1F6AA2CB625E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310383C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C21251" w14:textId="77777777" w:rsidR="00D63EE8" w:rsidRDefault="00D63EE8" w:rsidP="00D25689">
            <w:pPr>
              <w:pStyle w:val="Generaltext"/>
            </w:pPr>
            <w:r>
              <w:t>Is the development a major hazard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53459F77" w14:textId="77777777" w:rsidR="00D63EE8" w:rsidRDefault="007163F9" w:rsidP="00D25689">
            <w:pPr>
              <w:pStyle w:val="Generaltext"/>
            </w:pPr>
            <w:sdt>
              <w:sdtPr>
                <w:alias w:val="MHF"/>
                <w:tag w:val="MHF"/>
                <w:id w:val="-1113126819"/>
                <w:placeholder>
                  <w:docPart w:val="DD3053014542401E85E66931BCE0FA8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638C75E1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E24FB0" w14:textId="77777777" w:rsidR="00D63EE8" w:rsidRDefault="00D63EE8" w:rsidP="00D25689">
            <w:pPr>
              <w:pStyle w:val="Generaltext"/>
            </w:pPr>
            <w:r>
              <w:t>Is the development a waste management facility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7B180533" w14:textId="77777777" w:rsidR="00D63EE8" w:rsidRDefault="007163F9" w:rsidP="00D25689">
            <w:pPr>
              <w:pStyle w:val="Generaltext"/>
            </w:pPr>
            <w:sdt>
              <w:sdtPr>
                <w:alias w:val="Waste"/>
                <w:tag w:val="Waste"/>
                <w:id w:val="670528438"/>
                <w:placeholder>
                  <w:docPart w:val="961FC49CEF8443E8A7D6034AA9C3DD1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D63EE8" w:rsidRPr="009533BF" w14:paraId="45E5AA8C" w14:textId="77777777" w:rsidTr="00D63EE8">
        <w:tc>
          <w:tcPr>
            <w:tcW w:w="3641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93186D" w14:textId="77777777" w:rsidR="00D63EE8" w:rsidRPr="00B659D9" w:rsidRDefault="00D63EE8" w:rsidP="00D25689">
            <w:pPr>
              <w:pStyle w:val="Generaltext"/>
              <w:rPr>
                <w:rFonts w:cs="Arial"/>
                <w:color w:val="000000" w:themeColor="text1"/>
              </w:rPr>
            </w:pPr>
            <w:r>
              <w:t>Is the development a united building (e.g. podium with towers)?</w:t>
            </w:r>
          </w:p>
        </w:tc>
        <w:tc>
          <w:tcPr>
            <w:tcW w:w="1359" w:type="pct"/>
            <w:tcMar>
              <w:left w:w="57" w:type="dxa"/>
              <w:right w:w="57" w:type="dxa"/>
            </w:tcMar>
          </w:tcPr>
          <w:p w14:paraId="0C1CBF5B" w14:textId="77777777" w:rsidR="00D63EE8" w:rsidRPr="00420FCD" w:rsidRDefault="007163F9" w:rsidP="00D25689">
            <w:pPr>
              <w:pStyle w:val="Generaltext"/>
              <w:rPr>
                <w:rFonts w:cs="Arial"/>
                <w:color w:val="000000" w:themeColor="text1"/>
              </w:rPr>
            </w:pPr>
            <w:sdt>
              <w:sdtPr>
                <w:alias w:val="United"/>
                <w:tag w:val="United"/>
                <w:id w:val="1650017164"/>
                <w:placeholder>
                  <w:docPart w:val="4CD05A8D48FF4218B2409AE44BFCE8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63EE8" w:rsidRPr="008B143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bookmarkEnd w:id="8"/>
      <w:tr w:rsidR="00D63EE8" w:rsidRPr="009533BF" w14:paraId="23387DA1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A8D677" w14:textId="0F5AC522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any additional building characteristics:</w:t>
            </w:r>
          </w:p>
        </w:tc>
      </w:tr>
      <w:tr w:rsidR="00D63EE8" w:rsidRPr="009533BF" w14:paraId="12DFE3D9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93860A1" w14:textId="77777777" w:rsidR="00D63EE8" w:rsidRDefault="007163F9" w:rsidP="00D25689">
            <w:pPr>
              <w:pStyle w:val="Generaltext"/>
            </w:pPr>
            <w:sdt>
              <w:sdtPr>
                <w:id w:val="-1149891042"/>
                <w:placeholder>
                  <w:docPart w:val="F874C49D1B9B48849587EBDABD824D8D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D63EE8" w:rsidRPr="009533BF" w14:paraId="34F1FE66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C1DAC0" w14:textId="7E833D5A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Outline the services provided for fire brigade / fire services intervention:</w:t>
            </w:r>
          </w:p>
        </w:tc>
      </w:tr>
      <w:tr w:rsidR="00D63EE8" w:rsidRPr="009533BF" w14:paraId="5A95D1EB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42B95244" w14:textId="5725C8EC" w:rsidR="00D63EE8" w:rsidRDefault="007163F9" w:rsidP="00D25689">
            <w:pPr>
              <w:pStyle w:val="Generaltext"/>
            </w:pPr>
            <w:sdt>
              <w:sdtPr>
                <w:id w:val="2030986048"/>
                <w:placeholder>
                  <w:docPart w:val="00BE2022572A4B9FB25745121891081A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s 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(such as a marked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-</w:t>
                </w:r>
                <w:r w:rsidR="00D63EE8" w:rsidRP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up site plan indicating location of boosters, control rooms, panels, etc.</w:t>
                </w:r>
                <w:r w:rsidR="00D63EE8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  <w:tr w:rsidR="00D63EE8" w:rsidRPr="009533BF" w14:paraId="24F9371C" w14:textId="77777777" w:rsidTr="00D63EE8">
        <w:tc>
          <w:tcPr>
            <w:tcW w:w="5000" w:type="pct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841F24C" w14:textId="252DF271" w:rsidR="00D63EE8" w:rsidRDefault="00D63EE8" w:rsidP="00D25689">
            <w:pPr>
              <w:pStyle w:val="Generaltext"/>
              <w:rPr>
                <w:bCs/>
              </w:rPr>
            </w:pPr>
            <w:r w:rsidRPr="00D63EE8">
              <w:rPr>
                <w:bCs/>
              </w:rPr>
              <w:t>List key occupant characteristics for the building:</w:t>
            </w:r>
          </w:p>
        </w:tc>
      </w:tr>
      <w:tr w:rsidR="00D63EE8" w:rsidRPr="009533BF" w14:paraId="04DDE052" w14:textId="77777777" w:rsidTr="00D316CB">
        <w:trPr>
          <w:trHeight w:val="907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07C3FD6D" w14:textId="77777777" w:rsidR="00D63EE8" w:rsidRDefault="007163F9" w:rsidP="00D25689">
            <w:pPr>
              <w:pStyle w:val="Generaltext"/>
            </w:pPr>
            <w:sdt>
              <w:sdtPr>
                <w:id w:val="-1150129226"/>
                <w:placeholder>
                  <w:docPart w:val="013088F04B904A51B319E8B79A683387"/>
                </w:placeholder>
                <w:temporary/>
                <w:showingPlcHdr/>
                <w:text/>
              </w:sdtPr>
              <w:sdtEndPr/>
              <w:sdtContent>
                <w:r w:rsidR="00D63EE8" w:rsidRPr="00D217E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27DC6598" w14:textId="77777777" w:rsidR="00A97971" w:rsidRDefault="00A97971" w:rsidP="00A97971">
      <w:pPr>
        <w:pStyle w:val="Heading1"/>
      </w:pPr>
      <w:r>
        <w:t>Hazards and risks</w:t>
      </w:r>
    </w:p>
    <w:p w14:paraId="4D324193" w14:textId="10FD605F" w:rsidR="00A97971" w:rsidRDefault="00A97971" w:rsidP="00A97971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>Indicate if the building has, or will have, any of the following (indicate all applicable):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766"/>
        <w:gridCol w:w="58"/>
      </w:tblGrid>
      <w:tr w:rsidR="00A97971" w14:paraId="290CA149" w14:textId="77777777" w:rsidTr="00DD5012">
        <w:trPr>
          <w:trHeight w:val="158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7793" w14:textId="77777777" w:rsidR="00A97971" w:rsidRPr="00080959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2"/>
                <w:placeholder>
                  <w:docPart w:val="DA2D79237D2A4471B36760D5C0A0B4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Combustible external cladding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A0DB4" w14:textId="77777777" w:rsidR="00A97971" w:rsidRPr="00683826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C5122620B0CC4A2488946AA8ADCA3E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9" w:name="_Hlk489524487"/>
            <w:r w:rsidR="00A97971">
              <w:rPr>
                <w:rFonts w:cs="Arial"/>
                <w:color w:val="000000" w:themeColor="text1"/>
                <w:szCs w:val="20"/>
              </w:rPr>
              <w:t xml:space="preserve">Insulated sandwich panels </w:t>
            </w:r>
            <w:bookmarkEnd w:id="9"/>
          </w:p>
        </w:tc>
      </w:tr>
      <w:tr w:rsidR="00A97971" w14:paraId="685F19BA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440C3" w14:textId="77777777" w:rsidR="00A97971" w:rsidRPr="00080959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105458569"/>
                <w:placeholder>
                  <w:docPart w:val="8D80D7075BE74EBC8FE6D9E4D611BE4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>
              <w:t>Combustible waste (i.e. waste facility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5717A" w14:textId="77777777" w:rsidR="00A97971" w:rsidRPr="00683826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33806414"/>
                <w:placeholder>
                  <w:docPart w:val="4535D5F88EA848368D536D63B168882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Podium type building</w:t>
            </w:r>
          </w:p>
        </w:tc>
      </w:tr>
      <w:tr w:rsidR="00A97971" w14:paraId="586A9569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AEE8E" w14:textId="77777777" w:rsidR="00A97971" w:rsidRPr="00080959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5"/>
                <w:placeholder>
                  <w:docPart w:val="3F331CD1F47C4F8B90B0A3E602B12E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7971" w:rsidRPr="00F05D18">
              <w:t>Electricity supply system (e.g. substations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E8C56" w14:textId="77777777" w:rsidR="00A97971" w:rsidRPr="00683826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4"/>
                <w:placeholder>
                  <w:docPart w:val="E859E6FBB2484A80B5A869B0B29368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8E6C5F">
                  <w:rPr>
                    <w:rStyle w:val="CheckboxChar"/>
                  </w:rPr>
                  <w:t></w:t>
                </w:r>
              </w:sdtContent>
            </w:sdt>
            <w:r w:rsidR="00A97971">
              <w:rPr>
                <w:rFonts w:cs="Arial"/>
                <w:color w:val="000000" w:themeColor="text1"/>
                <w:szCs w:val="20"/>
              </w:rPr>
              <w:t xml:space="preserve"> </w:t>
            </w:r>
            <w:bookmarkStart w:id="10" w:name="_Hlk489524520"/>
            <w:r w:rsidR="00A97971">
              <w:rPr>
                <w:rFonts w:cs="Arial"/>
                <w:color w:val="000000" w:themeColor="text1"/>
                <w:szCs w:val="20"/>
              </w:rPr>
              <w:t>A basement level</w:t>
            </w:r>
            <w:bookmarkEnd w:id="10"/>
          </w:p>
        </w:tc>
      </w:tr>
      <w:tr w:rsidR="00A97971" w14:paraId="5E8E4713" w14:textId="77777777" w:rsidTr="00DD5012">
        <w:trPr>
          <w:trHeight w:val="154"/>
        </w:trPr>
        <w:tc>
          <w:tcPr>
            <w:tcW w:w="5381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2B2A4" w14:textId="77777777" w:rsidR="00A97971" w:rsidRDefault="007163F9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1044796898"/>
                <w:placeholder>
                  <w:docPart w:val="295DFBC00B3E4E7BB3023F3BE94EA6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Battery system (e.g. BSS, BESS</w:t>
            </w:r>
            <w:r w:rsidR="00A97971">
              <w:t>, ESS</w:t>
            </w:r>
            <w:r w:rsidR="00A97971" w:rsidRPr="00F05D18">
              <w:t>)</w:t>
            </w:r>
          </w:p>
        </w:tc>
        <w:tc>
          <w:tcPr>
            <w:tcW w:w="4824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BFAB7" w14:textId="77777777" w:rsidR="00A97971" w:rsidRDefault="007163F9" w:rsidP="00D25689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672609966"/>
                <w:placeholder>
                  <w:docPart w:val="4D19D7B247264BA3B31AB9F115A069A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F05D18">
                  <w:rPr>
                    <w:rStyle w:val="CheckboxChar"/>
                  </w:rPr>
                  <w:t></w:t>
                </w:r>
              </w:sdtContent>
            </w:sdt>
            <w:r w:rsidR="00A97971" w:rsidRPr="00F05D18">
              <w:t xml:space="preserve"> </w:t>
            </w:r>
            <w:r w:rsidR="00A97971" w:rsidRPr="00D176F1">
              <w:t>An atrium (Part G3 of BCA)</w:t>
            </w:r>
          </w:p>
        </w:tc>
      </w:tr>
      <w:tr w:rsidR="00A97971" w:rsidRPr="00D55D9A" w14:paraId="0DD3AD9F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982D7" w14:textId="77777777" w:rsidR="00A97971" w:rsidRPr="00D55D9A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328954654"/>
                <w:placeholder>
                  <w:docPart w:val="6CAF44D41CC24F6DAE9EA2C2708B51E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Alternative electrical generation (e.g. solar, tri-gen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D2AE8" w14:textId="3616EA6D" w:rsidR="00A97971" w:rsidRPr="00D55D9A" w:rsidRDefault="007163F9" w:rsidP="00D25689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462799799"/>
                <w:placeholder>
                  <w:docPart w:val="336B501539494F4E92BE26E86190CAB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>Electric vehicle charging</w:t>
            </w:r>
          </w:p>
        </w:tc>
      </w:tr>
      <w:tr w:rsidR="00A97971" w14:paraId="210AAB8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6E1A" w14:textId="0C8A6F70" w:rsidR="00A97971" w:rsidRPr="00D55D9A" w:rsidRDefault="007163F9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45995567"/>
                <w:placeholder>
                  <w:docPart w:val="45A52DCA198446C6B91212F5B17845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</w:t>
            </w:r>
            <w:r w:rsidR="00DD5012" w:rsidRPr="00D55D9A">
              <w:t xml:space="preserve">Automatic vehicle parking system (e.g. car stacker) 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49DE9" w14:textId="77777777" w:rsidR="00A97971" w:rsidRDefault="007163F9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39850583"/>
                <w:placeholder>
                  <w:docPart w:val="D8E5900D66FF4E18A70E1D0D9CF55B9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55D9A">
                  <w:rPr>
                    <w:rStyle w:val="CheckboxChar"/>
                  </w:rPr>
                  <w:t></w:t>
                </w:r>
              </w:sdtContent>
            </w:sdt>
            <w:r w:rsidR="00A97971" w:rsidRPr="00D55D9A">
              <w:t xml:space="preserve"> Green wall</w:t>
            </w:r>
          </w:p>
        </w:tc>
      </w:tr>
      <w:tr w:rsidR="00A97971" w14:paraId="4316332B" w14:textId="77777777" w:rsidTr="00DD5012">
        <w:trPr>
          <w:trHeight w:val="47"/>
        </w:trPr>
        <w:tc>
          <w:tcPr>
            <w:tcW w:w="538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3BA4E" w14:textId="77777777" w:rsidR="00A97971" w:rsidRDefault="007163F9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244713617"/>
                <w:placeholder>
                  <w:docPart w:val="E6921E4378C442ED895A0A585E6076F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3E037E">
                  <w:rPr>
                    <w:rStyle w:val="CheckboxChar"/>
                  </w:rPr>
                  <w:t></w:t>
                </w:r>
              </w:sdtContent>
            </w:sdt>
            <w:r w:rsidR="00A97971" w:rsidRPr="003E037E">
              <w:t xml:space="preserve"> Automatic storage and retrieval system (ASRS)</w:t>
            </w:r>
          </w:p>
        </w:tc>
        <w:tc>
          <w:tcPr>
            <w:tcW w:w="48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F0EC3" w14:textId="77777777" w:rsidR="00A97971" w:rsidRDefault="007163F9" w:rsidP="00D25689">
            <w:pPr>
              <w:pStyle w:val="BodyText3"/>
              <w:keepNext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15111184"/>
                <w:placeholder>
                  <w:docPart w:val="455CB192AA074CDA9E949C39CB4911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D25689">
                  <w:rPr>
                    <w:rStyle w:val="CheckboxChar"/>
                  </w:rPr>
                  <w:t></w:t>
                </w:r>
              </w:sdtContent>
            </w:sdt>
            <w:r w:rsidR="00A97971" w:rsidRPr="00D25689">
              <w:rPr>
                <w:rFonts w:cs="Arial"/>
              </w:rPr>
              <w:t xml:space="preserve"> </w:t>
            </w:r>
            <w:r w:rsidR="00A97971">
              <w:rPr>
                <w:rFonts w:cs="Arial"/>
              </w:rPr>
              <w:t>Other (provide details below)</w:t>
            </w:r>
          </w:p>
        </w:tc>
      </w:tr>
      <w:tr w:rsidR="00A97971" w14:paraId="6C96DC2E" w14:textId="77777777" w:rsidTr="00D25689">
        <w:trPr>
          <w:trHeight w:val="47"/>
        </w:trPr>
        <w:tc>
          <w:tcPr>
            <w:tcW w:w="102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5DAC7" w14:textId="77777777" w:rsidR="00A97971" w:rsidRPr="00080959" w:rsidRDefault="007163F9" w:rsidP="00D25689">
            <w:pPr>
              <w:pStyle w:val="BodyText3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25534284"/>
                <w:placeholder>
                  <w:docPart w:val="F66993F4547D4306AF515A313BC1658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A97971" w:rsidRPr="00AC5322">
                  <w:rPr>
                    <w:rStyle w:val="CheckboxChar"/>
                  </w:rPr>
                  <w:t></w:t>
                </w:r>
              </w:sdtContent>
            </w:sdt>
            <w:r w:rsidR="00A97971" w:rsidRPr="00066BD6">
              <w:t xml:space="preserve"> </w:t>
            </w:r>
            <w:r w:rsidR="00A97971" w:rsidRPr="00481953">
              <w:t>Hazardous chemicals / dangerous goods (provide details</w:t>
            </w:r>
            <w:r w:rsidR="00A97971">
              <w:t xml:space="preserve"> below</w:t>
            </w:r>
            <w:r w:rsidR="00A97971" w:rsidRPr="00481953">
              <w:t>)</w:t>
            </w:r>
          </w:p>
        </w:tc>
      </w:tr>
      <w:tr w:rsidR="00A97971" w:rsidRPr="008A1116" w14:paraId="2C7F4E6A" w14:textId="77777777" w:rsidTr="00DD5012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1"/>
          <w:wAfter w:w="58" w:type="dxa"/>
        </w:trPr>
        <w:tc>
          <w:tcPr>
            <w:tcW w:w="1014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7289D362" w14:textId="77777777" w:rsidR="00A97971" w:rsidRPr="008A1116" w:rsidRDefault="00A97971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A97971" w14:paraId="53CC56BB" w14:textId="77777777" w:rsidTr="00D316CB">
        <w:trPr>
          <w:gridAfter w:val="1"/>
          <w:wAfter w:w="58" w:type="dxa"/>
          <w:trHeight w:val="1814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FFD12" w14:textId="77777777" w:rsidR="00A97971" w:rsidRDefault="007163F9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193117161"/>
                <w:placeholder>
                  <w:docPart w:val="EF4EADACB8A14A9E8635379E97803A9E"/>
                </w:placeholder>
                <w:temporary/>
                <w:showingPlcHdr/>
                <w:text/>
              </w:sdtPr>
              <w:sdtEndPr/>
              <w:sdtContent>
                <w:r w:rsidR="00A97971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D65C41B" w14:textId="28B148B6" w:rsidR="00DD5012" w:rsidRDefault="00DD5012" w:rsidP="00DD5012">
      <w:pPr>
        <w:pStyle w:val="Note"/>
      </w:pPr>
      <w:r w:rsidRPr="00D55D9A">
        <w:rPr>
          <w:b/>
          <w:bCs/>
        </w:rPr>
        <w:t>Note:</w:t>
      </w:r>
      <w:r w:rsidRPr="00D55D9A">
        <w:tab/>
        <w:t>Clauses E1D17 and E2D21 of the NCC should be addressed when special hazards exist (e.g. car stacker, hazardous chemicals/dangerous goods).</w:t>
      </w:r>
    </w:p>
    <w:p w14:paraId="4793BCB5" w14:textId="2FD73054" w:rsidR="00D63EE8" w:rsidRDefault="00D63EE8" w:rsidP="00D63EE8">
      <w:pPr>
        <w:pStyle w:val="Heading1"/>
      </w:pPr>
      <w:r w:rsidRPr="008B1432">
        <w:lastRenderedPageBreak/>
        <w:t>Proposed preventative and protective measures</w:t>
      </w:r>
    </w:p>
    <w:p w14:paraId="09BB4DB0" w14:textId="4DE68311" w:rsidR="00D63EE8" w:rsidRDefault="00D63EE8" w:rsidP="00D63EE8">
      <w:pPr>
        <w:keepNext/>
        <w:spacing w:after="120"/>
      </w:pPr>
      <w:r w:rsidRPr="008B1432">
        <w:t xml:space="preserve">Identify </w:t>
      </w:r>
      <w:r>
        <w:t xml:space="preserve">the </w:t>
      </w:r>
      <w:r w:rsidRPr="008B1432">
        <w:t>fire safety measures that are</w:t>
      </w:r>
      <w:r>
        <w:t xml:space="preserve"> proposed to be</w:t>
      </w:r>
      <w:r w:rsidRPr="008B1432">
        <w:t xml:space="preserve"> provided </w:t>
      </w:r>
      <w:r>
        <w:t>in</w:t>
      </w:r>
      <w:r w:rsidRPr="008B1432">
        <w:t xml:space="preserve"> the building</w:t>
      </w:r>
      <w:r w:rsidR="00A97971" w:rsidRPr="00A97971">
        <w:t xml:space="preserve">, including anything undecided, which should be mentioned as part of the </w:t>
      </w:r>
      <w:r w:rsidR="00A97971">
        <w:t>PBDB</w:t>
      </w:r>
      <w:r w:rsidRPr="008B1432">
        <w:t>. Additional information may be added to the comments section below to better describe any systems or indicate systems that may be subject to a</w:t>
      </w:r>
      <w:r>
        <w:t>ny</w:t>
      </w:r>
      <w:r w:rsidRPr="008B1432">
        <w:t xml:space="preserve"> performance solution.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458"/>
        <w:gridCol w:w="3154"/>
        <w:gridCol w:w="53"/>
        <w:gridCol w:w="24"/>
      </w:tblGrid>
      <w:tr w:rsidR="00D63EE8" w:rsidRPr="009A2024" w14:paraId="76160383" w14:textId="77777777" w:rsidTr="00D25689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71A01BEC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Suppression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65C1569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Detection system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35AE2D8B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Facilities for emergency services</w:t>
            </w:r>
          </w:p>
        </w:tc>
      </w:tr>
      <w:tr w:rsidR="00D63EE8" w:rsidRPr="009A2024" w14:paraId="273F682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591A68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19805569"/>
                <w:placeholder>
                  <w:docPart w:val="EB9437DDF0534F75A5817161C05569E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CA16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FADB50B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78495224"/>
                <w:placeholder>
                  <w:docPart w:val="6B9272A1229A403CB7206B744CF3463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3786:2014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60775CF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12374"/>
                <w:placeholder>
                  <w:docPart w:val="66DE023C3AAE481DA69BC5514F4607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mergency lifts</w:t>
            </w:r>
          </w:p>
        </w:tc>
      </w:tr>
      <w:tr w:rsidR="00D63EE8" w:rsidRPr="009A2024" w14:paraId="6CD098B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68AA356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249897275"/>
                <w:placeholder>
                  <w:docPart w:val="D3390285D9DD4ED6BC0A3F2A47D6B31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FA902EB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02795644"/>
                <w:placeholder>
                  <w:docPart w:val="A67C532615D44CFBBB549C236E958A3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3786-1993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1E1C1B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91690999"/>
                <w:placeholder>
                  <w:docPart w:val="0AA5ECD38B1E4055A4128743011BEF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ontrol centre</w:t>
            </w:r>
          </w:p>
        </w:tc>
      </w:tr>
      <w:tr w:rsidR="00D63EE8" w:rsidRPr="009A2024" w14:paraId="532660A9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97F7029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61294637"/>
                <w:placeholder>
                  <w:docPart w:val="69D5882C2BBF49848DAA51B7DA7A0C8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1-2006 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8FE9A0E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545520"/>
                <w:placeholder>
                  <w:docPart w:val="2C995474F780427EBEEC8E4DE8B563B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1:2018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A68D7A9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5066584"/>
                <w:placeholder>
                  <w:docPart w:val="F25D9898CD224CA6ADAFEAA80CF6113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ontrol room</w:t>
            </w:r>
          </w:p>
        </w:tc>
      </w:tr>
      <w:tr w:rsidR="00D63EE8" w:rsidRPr="009A2024" w14:paraId="1FF7C4F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2570D50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84724470"/>
                <w:placeholder>
                  <w:docPart w:val="F4E8D3446EB148F3ACC21428D9EE48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1-1999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0A66856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447084694"/>
                <w:placeholder>
                  <w:docPart w:val="7EEB00010F934ECFB616CE668A8FAF2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1:2015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AFDA6E0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198697931"/>
                <w:placeholder>
                  <w:docPart w:val="8318ED9F36AD4E01BCE513CEF70A2E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Perimeter vehicular access</w:t>
            </w:r>
          </w:p>
        </w:tc>
      </w:tr>
      <w:tr w:rsidR="00D63EE8" w:rsidRPr="009A2024" w14:paraId="60217A4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F4C9058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537575"/>
                <w:placeholder>
                  <w:docPart w:val="420A3890E45A47038AFBC0E67124438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2-2021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74A84E4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7838180"/>
                <w:placeholder>
                  <w:docPart w:val="BAE4F794B4CB4E6B8FEC27BED471519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1668.1:2015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0D901A9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9717240"/>
                <w:placeholder>
                  <w:docPart w:val="F434E7B9A12A4C788B55825D8294B8E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tandby power supply system</w:t>
            </w:r>
          </w:p>
        </w:tc>
      </w:tr>
      <w:tr w:rsidR="00D63EE8" w:rsidRPr="009A2024" w14:paraId="1C011C17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F5CAD03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625540057"/>
                <w:placeholder>
                  <w:docPart w:val="411AB4A77D704D9FBE3EF3988B47257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2-2010 (wall-wett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1664746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6806838"/>
                <w:placeholder>
                  <w:docPart w:val="5CD73971022146C7A2362733D26815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3-2018 (monitored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6BC91395" w14:textId="77777777" w:rsidR="00D63EE8" w:rsidRPr="00D25689" w:rsidRDefault="00D63EE8" w:rsidP="00D25689">
            <w:pPr>
              <w:pStyle w:val="Tablelist"/>
              <w:rPr>
                <w:rStyle w:val="CheckboxChar"/>
                <w:b/>
                <w:bCs/>
              </w:rPr>
            </w:pPr>
            <w:r w:rsidRPr="00D25689">
              <w:rPr>
                <w:b/>
                <w:bCs/>
              </w:rPr>
              <w:t>Occupant warning system</w:t>
            </w:r>
          </w:p>
        </w:tc>
      </w:tr>
      <w:tr w:rsidR="00D63EE8" w:rsidRPr="009A2024" w14:paraId="43F4815E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19F53A0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08404697"/>
                <w:placeholder>
                  <w:docPart w:val="93DB44AEDDB949A5815BCE94C7EAF26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3-2010 (deluge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85826F3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661581119"/>
                <w:placeholder>
                  <w:docPart w:val="6428F1F8DD1341478843FDD768E1F15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1670.3-2004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8DAFBA3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524514928"/>
                <w:placeholder>
                  <w:docPart w:val="8DDBD12A9C0940E4A4E9ACEB15CBBA8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Building occupant warning</w:t>
            </w:r>
          </w:p>
        </w:tc>
      </w:tr>
      <w:tr w:rsidR="00D63EE8" w:rsidRPr="009A2024" w14:paraId="78075AD8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613D53C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14707619"/>
                <w:placeholder>
                  <w:docPart w:val="DDBF75F5CDC347EE9C22B170066A54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4-2012 (residential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1E8095C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919366865"/>
                <w:placeholder>
                  <w:docPart w:val="CCC1823BF7884B3899BF614D2D50270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DBBC87F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1205685517"/>
                <w:placeholder>
                  <w:docPart w:val="35C996C86E6B4D5D8D5F630E6710A47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WIS</w:t>
            </w:r>
          </w:p>
        </w:tc>
      </w:tr>
      <w:tr w:rsidR="00D63EE8" w:rsidRPr="009A2024" w14:paraId="7854C897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D34FED6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114402221"/>
                <w:placeholder>
                  <w:docPart w:val="7C01A77C47CC4AE5BB5DE4F63AD350C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5-2006 (domestic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5214704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562792068"/>
                <w:placeholder>
                  <w:docPart w:val="D3E08B4115174530A42CB9AA785962E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Heat alarm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8AE0DD0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367448921"/>
                <w:placeholder>
                  <w:docPart w:val="7E354C2C3A8F4FE98C9BE8912205D8D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SISEP</w:t>
            </w:r>
          </w:p>
        </w:tc>
      </w:tr>
      <w:tr w:rsidR="00D63EE8" w:rsidRPr="009A2024" w14:paraId="007E6FC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7A03580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03551922"/>
                <w:placeholder>
                  <w:docPart w:val="5159F2235D6F47A298F07B41E2093FF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 2118.6-2012 (combined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8315807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840424996"/>
                <w:placeholder>
                  <w:docPart w:val="64DEFBC6B1F549658D53028D4271851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80AC6ED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94891148"/>
                <w:placeholder>
                  <w:docPart w:val="E11FF7E279504AE39491ACC3969EF82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Break glass unit</w:t>
            </w:r>
          </w:p>
        </w:tc>
      </w:tr>
      <w:tr w:rsidR="00D63EE8" w:rsidRPr="009A2024" w14:paraId="30093C21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D920A0C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491482841"/>
                <w:placeholder>
                  <w:docPart w:val="3742D3D939A247B88938682B8CA57D0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PAA101D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698140D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34628282"/>
                <w:placeholder>
                  <w:docPart w:val="6D657D5233414E968F7626342931D98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Heat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34603B7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2007085079"/>
                <w:placeholder>
                  <w:docPart w:val="2F1319D064C64222ABFB48643B6850A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Visual / tactile alarm devices</w:t>
            </w:r>
          </w:p>
        </w:tc>
      </w:tr>
      <w:tr w:rsidR="00D63EE8" w:rsidRPr="009A2024" w14:paraId="65E4A87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D547DC1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836385009"/>
                <w:placeholder>
                  <w:docPart w:val="BCCF410E1C174223BFE7F5548285A46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PAA101H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D6935B2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54751485"/>
                <w:placeholder>
                  <w:docPart w:val="0291C89A59A347EDA626AEA8496D206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lame detectors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83DCCC0" w14:textId="77777777" w:rsidR="00D63EE8" w:rsidRPr="00D25689" w:rsidRDefault="00D63EE8" w:rsidP="00D25689">
            <w:pPr>
              <w:pStyle w:val="Tableheading"/>
              <w:spacing w:before="0" w:after="0"/>
              <w:rPr>
                <w:szCs w:val="18"/>
              </w:rPr>
            </w:pPr>
            <w:r w:rsidRPr="00D25689">
              <w:t>Signage</w:t>
            </w:r>
          </w:p>
        </w:tc>
      </w:tr>
      <w:tr w:rsidR="00D63EE8" w:rsidRPr="009A2024" w14:paraId="23B4AEE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020628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624811714"/>
                <w:placeholder>
                  <w:docPart w:val="1F0ED7789D394B1BB0B661F5A6A25C0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ast response head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56FD750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1888475756"/>
                <w:placeholder>
                  <w:docPart w:val="3193931136C948FBBAD6D02EDC70FB0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CO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EA3F9D7" w14:textId="77777777" w:rsidR="00D63EE8" w:rsidRPr="00D25689" w:rsidRDefault="007163F9" w:rsidP="00D25689">
            <w:pPr>
              <w:pStyle w:val="Tablelist"/>
              <w:rPr>
                <w:szCs w:val="18"/>
              </w:rPr>
            </w:pPr>
            <w:sdt>
              <w:sdtPr>
                <w:rPr>
                  <w:rStyle w:val="CheckboxChar"/>
                </w:rPr>
                <w:id w:val="-286666110"/>
                <w:placeholder>
                  <w:docPart w:val="3394D28548424E509C54C2AEAEAFD53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mergency lighting</w:t>
            </w:r>
          </w:p>
        </w:tc>
      </w:tr>
      <w:tr w:rsidR="00D63EE8" w:rsidRPr="009A2024" w14:paraId="3D223FF1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5A5DEA7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775133121"/>
                <w:placeholder>
                  <w:docPart w:val="E5F0DFB0AF184DFD9685989AB5717EA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SFR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75BA29B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69362374"/>
                <w:placeholder>
                  <w:docPart w:val="6B4037D80FD949A4B2C7D29B49FE06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Multi-criteria fire detector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179EA68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89242658"/>
                <w:placeholder>
                  <w:docPart w:val="B8500CBAB31D4DE29A7928944A22EF5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Exit and direction signs</w:t>
            </w:r>
          </w:p>
        </w:tc>
      </w:tr>
      <w:tr w:rsidR="00D63EE8" w:rsidRPr="009A2024" w14:paraId="0E118E23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5FBE82D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394152"/>
                <w:placeholder>
                  <w:docPart w:val="0807731516E8434497A7A8DDBA62DDE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torage mode sprinkler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C06F3AC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935170362"/>
                <w:placeholder>
                  <w:docPart w:val="76D61E3C9E7640AFB01581EE15F9361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spirated smoke detec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1BEC17D" w14:textId="77777777" w:rsidR="00D63EE8" w:rsidRPr="00D25689" w:rsidRDefault="007163F9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205170903"/>
                <w:placeholder>
                  <w:docPart w:val="DF3EDC34340D47AEB99416926A9F814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Warning and operational signs</w:t>
            </w:r>
          </w:p>
        </w:tc>
      </w:tr>
      <w:tr w:rsidR="00D63EE8" w:rsidRPr="009A2024" w14:paraId="671A118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286914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120680766"/>
                <w:placeholder>
                  <w:docPart w:val="B67E1F27DDC84B86991CF0D314D86BE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Gaseous suppression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F7F78D5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41629689"/>
                <w:placeholder>
                  <w:docPart w:val="CE10AFF4782F40CC9E826E5FE2641E8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Beam detection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84B2D6A" w14:textId="77777777" w:rsidR="00D63EE8" w:rsidRPr="00D25689" w:rsidRDefault="00D63EE8" w:rsidP="00D25689">
            <w:pPr>
              <w:pStyle w:val="Tablelist"/>
            </w:pPr>
            <w:r w:rsidRPr="00D25689">
              <w:rPr>
                <w:b/>
                <w:bCs/>
              </w:rPr>
              <w:t>Protection of openings</w:t>
            </w:r>
          </w:p>
        </w:tc>
      </w:tr>
      <w:tr w:rsidR="00D63EE8" w:rsidRPr="009A2024" w14:paraId="28D16348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E1F2F99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1793050"/>
                <w:placeholder>
                  <w:docPart w:val="F6952CB5766349E8A2F71E63497D56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Water mis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3D71EC54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Water supply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56843425" w14:textId="77777777" w:rsidR="00D63EE8" w:rsidRPr="00D25689" w:rsidRDefault="007163F9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  <w:b/>
                </w:rPr>
                <w:id w:val="1842118020"/>
                <w:placeholder>
                  <w:docPart w:val="41F1CBCDB34846B9A1EF727EA3DB0C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doors</w:t>
            </w:r>
          </w:p>
        </w:tc>
      </w:tr>
      <w:tr w:rsidR="00D63EE8" w:rsidRPr="009A2024" w14:paraId="30B10799" w14:textId="77777777" w:rsidTr="00D25689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03DA93F5" w14:textId="77777777" w:rsidR="00D63EE8" w:rsidRPr="00D25689" w:rsidRDefault="00D63EE8" w:rsidP="00D25689">
            <w:pPr>
              <w:pStyle w:val="Tableheading"/>
              <w:spacing w:before="0" w:after="0"/>
            </w:pPr>
            <w:r w:rsidRPr="00D25689">
              <w:t>Hydrant system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36AC676" w14:textId="77777777" w:rsidR="00D63EE8" w:rsidRPr="00D25689" w:rsidRDefault="007163F9" w:rsidP="00D25689">
            <w:pPr>
              <w:pStyle w:val="Tableheading"/>
              <w:spacing w:before="0" w:after="0"/>
            </w:pPr>
            <w:sdt>
              <w:sdtPr>
                <w:rPr>
                  <w:rStyle w:val="CheckboxChar"/>
                  <w:b w:val="0"/>
                  <w:bCs/>
                </w:rPr>
                <w:id w:val="-1991625860"/>
                <w:placeholder>
                  <w:docPart w:val="9D2B2F9A299D46CB892D9485A4EFB59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D63EE8" w:rsidRPr="00D25689">
              <w:rPr>
                <w:rFonts w:cs="Arial"/>
                <w:b w:val="0"/>
              </w:rPr>
              <w:t xml:space="preserve"> </w:t>
            </w:r>
            <w:r w:rsidR="00D63EE8" w:rsidRPr="00D25689">
              <w:rPr>
                <w:b w:val="0"/>
              </w:rPr>
              <w:t>Reticulated town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624CA05D" w14:textId="77777777" w:rsidR="00D63EE8" w:rsidRPr="00D25689" w:rsidRDefault="007163F9" w:rsidP="00D25689">
            <w:pPr>
              <w:pStyle w:val="Tableheading"/>
              <w:spacing w:before="0" w:after="0"/>
              <w:rPr>
                <w:b w:val="0"/>
              </w:rPr>
            </w:pPr>
            <w:sdt>
              <w:sdtPr>
                <w:rPr>
                  <w:rStyle w:val="CheckboxChar"/>
                  <w:b w:val="0"/>
                  <w:bCs/>
                </w:rPr>
                <w:id w:val="2083253072"/>
                <w:placeholder>
                  <w:docPart w:val="0D14D9CE81A444A99F41183484EB29C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  <w:b w:val="0"/>
                  </w:rPr>
                  <w:t></w:t>
                </w:r>
              </w:sdtContent>
            </w:sdt>
            <w:r w:rsidR="00D63EE8" w:rsidRPr="00D25689">
              <w:rPr>
                <w:b w:val="0"/>
              </w:rPr>
              <w:t xml:space="preserve"> Smoke doors</w:t>
            </w:r>
          </w:p>
        </w:tc>
      </w:tr>
      <w:tr w:rsidR="00D63EE8" w:rsidRPr="009A2024" w14:paraId="6E12EDE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127D3D1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753207089"/>
                <w:placeholder>
                  <w:docPart w:val="AD67E8B941C34AB9BC57284210DFF79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</w:t>
            </w:r>
            <w:r w:rsidR="00D63EE8">
              <w:t>:</w:t>
            </w:r>
            <w:r w:rsidR="00D63EE8" w:rsidRPr="00D25689">
              <w:t>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99C8FC3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14035077"/>
                <w:placeholder>
                  <w:docPart w:val="CC74B4BB2F4E46A8AE710936DE8EC4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rivate water mai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6441CD5" w14:textId="77777777" w:rsidR="00D63EE8" w:rsidRPr="00D25689" w:rsidRDefault="007163F9" w:rsidP="00D25689">
            <w:pPr>
              <w:pStyle w:val="Tablelist"/>
              <w:rPr>
                <w:bCs/>
              </w:rPr>
            </w:pPr>
            <w:sdt>
              <w:sdtPr>
                <w:rPr>
                  <w:rStyle w:val="CheckboxChar"/>
                  <w:bCs/>
                </w:rPr>
                <w:id w:val="1975560757"/>
                <w:placeholder>
                  <w:docPart w:val="FDD91A66B7734ED7A3EC192BADB577B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  <w:bCs/>
                  </w:rPr>
                  <w:t></w:t>
                </w:r>
              </w:sdtContent>
            </w:sdt>
            <w:r w:rsidR="00D63EE8" w:rsidRPr="00D25689">
              <w:rPr>
                <w:bCs/>
              </w:rPr>
              <w:t xml:space="preserve"> Solid core doors</w:t>
            </w:r>
          </w:p>
        </w:tc>
      </w:tr>
      <w:tr w:rsidR="00D63EE8" w:rsidRPr="009A2024" w14:paraId="58C094F6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73E48B4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9702913"/>
                <w:placeholder>
                  <w:docPart w:val="953DEC1BFE7B41D4B254D109A80A3C3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-2017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B7816CD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50250896"/>
                <w:placeholder>
                  <w:docPart w:val="F3C0D5F05A404E668133790002F0D1A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Onsite storage tank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290FA884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57517578"/>
                <w:placeholder>
                  <w:docPart w:val="959730FE27C84AEB9F0C98CEF9A4C07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windows</w:t>
            </w:r>
          </w:p>
        </w:tc>
      </w:tr>
      <w:tr w:rsidR="00D63EE8" w:rsidRPr="009A2024" w14:paraId="0E2899B9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F1F865E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3032296"/>
                <w:placeholder>
                  <w:docPart w:val="8CF76921F689415FAB8AADBE0A5563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-2005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772BEA8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918541004"/>
                <w:placeholder>
                  <w:docPart w:val="3EECD9E5B26546638190AEB9510F8DF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Gravity tank/reservoir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8090C45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25430311"/>
                <w:placeholder>
                  <w:docPart w:val="BB7BF39B9432425A96B92185DC8EEF1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shutters</w:t>
            </w:r>
          </w:p>
        </w:tc>
      </w:tr>
      <w:tr w:rsidR="00D63EE8" w:rsidRPr="009A2024" w14:paraId="45292C9C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469DFBFD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940414231"/>
                <w:placeholder>
                  <w:docPart w:val="3F8A381A4E944311B7E117778CBADD8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AS 2419.1-1994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35D8F213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8077569"/>
                <w:placeholder>
                  <w:docPart w:val="DD4323262DEE4120965238DCB12564D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Dual supply (sprinkler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5ECBA296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1106693993"/>
                <w:placeholder>
                  <w:docPart w:val="3F3BDAC346BD4CA8B23467CAEC5A017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Wall-wetting sprinklers</w:t>
            </w:r>
          </w:p>
        </w:tc>
      </w:tr>
      <w:tr w:rsidR="00D63EE8" w:rsidRPr="009A2024" w14:paraId="7D43FB9A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7A12786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538156630"/>
                <w:placeholder>
                  <w:docPart w:val="15945BFD884A43298F186277409B928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Ordinance 70 (existing building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5C762B20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96578412"/>
                <w:placeholder>
                  <w:docPart w:val="07C5E62F7A5040F0A76E1F72C31F7E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Dual supply (hydrants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C615699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718400061"/>
                <w:placeholder>
                  <w:docPart w:val="FB0C191DDC7A4E29BAE6CC784CC7BF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urtain</w:t>
            </w:r>
          </w:p>
        </w:tc>
      </w:tr>
      <w:tr w:rsidR="00D63EE8" w:rsidRPr="009A2024" w14:paraId="5083646C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341842D9" w14:textId="77777777" w:rsidR="00D63EE8" w:rsidRPr="00D25689" w:rsidRDefault="007163F9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-1866822080"/>
                <w:placeholder>
                  <w:docPart w:val="0587A7C3EE3D4752B0BA1FEA88DBDB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Dry fire hydrant system</w:t>
            </w:r>
          </w:p>
        </w:tc>
        <w:tc>
          <w:tcPr>
            <w:tcW w:w="3458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1C95B12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>Smoke hazard managemen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4B78C05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2025666740"/>
                <w:placeholder>
                  <w:docPart w:val="1679014DB8B54E64B14AAB9DFEB1ED8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curtain</w:t>
            </w:r>
          </w:p>
        </w:tc>
      </w:tr>
      <w:tr w:rsidR="00D63EE8" w:rsidRPr="009A2024" w14:paraId="147C75FD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5BB05D7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652280931"/>
                <w:placeholder>
                  <w:docPart w:val="96065B20D83E4199A3F45AA598B6035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Ex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7FDD2EE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398661741"/>
                <w:placeholder>
                  <w:docPart w:val="A3582507F34B425BAB3F9CFEAE0A8EB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Zone smoke control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F91B93E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602032643"/>
                <w:placeholder>
                  <w:docPart w:val="882B5F8D507E4C13B5C4E3532213F05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afety curtain for openings</w:t>
            </w:r>
          </w:p>
        </w:tc>
      </w:tr>
      <w:tr w:rsidR="00D63EE8" w:rsidRPr="009A2024" w14:paraId="5B3B5DC8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5C72522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87576102"/>
                <w:placeholder>
                  <w:docPart w:val="70AEF1175E514FC5A772C62883E51F0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Internal hydrant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43E841FF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652263448"/>
                <w:placeholder>
                  <w:docPart w:val="256A5B49601441F4B0FF4F83970248F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urge system (existing building)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038B9C4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52111394"/>
                <w:placeholder>
                  <w:docPart w:val="8274DC12B4214CA1A0E4F5356405529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dampers</w:t>
            </w:r>
          </w:p>
        </w:tc>
      </w:tr>
      <w:tr w:rsidR="00D63EE8" w:rsidRPr="009A2024" w14:paraId="35A9039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F89A9BC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50571004"/>
                <w:placeholder>
                  <w:docPart w:val="749CC4A0874F427A8FC6FA9294EDD8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treet hydrant coverage on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F41503D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21654279"/>
                <w:placeholder>
                  <w:docPart w:val="F4F26EE142E34CBC8EBA2E071BA4677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moke and heat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77AFFDD0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016921157"/>
                <w:placeholder>
                  <w:docPart w:val="9C5C3B298464461D81E54AA6D846E3E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Smoke dampers</w:t>
            </w:r>
          </w:p>
        </w:tc>
      </w:tr>
      <w:tr w:rsidR="00D63EE8" w:rsidRPr="009A2024" w14:paraId="69F117B1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2FFC32A4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23657251"/>
                <w:placeholder>
                  <w:docPart w:val="C7781C7D6EFC4F1E9685FA35801F1E8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Hydrant booster assembly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92F958A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561389238"/>
                <w:placeholder>
                  <w:docPart w:val="B38F613193CF4AA5AA5FE2ACC510567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moke exhaust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188D8C7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1272784666"/>
                <w:placeholder>
                  <w:docPart w:val="17F82D2C83C046409E4F8E9CB54754D1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seals (intumescent)</w:t>
            </w:r>
          </w:p>
        </w:tc>
      </w:tr>
      <w:tr w:rsidR="00D63EE8" w:rsidRPr="009A2024" w14:paraId="1CB0D534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126D37D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211311651"/>
                <w:placeholder>
                  <w:docPart w:val="239D2A60A8E1483EBAC137ABBABF6EA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umpset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298C5BB9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1379439572"/>
                <w:placeholder>
                  <w:docPart w:val="747CA2679D1342FFBB56EDCBAB6232C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moke baffle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08A77E9C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125186842"/>
                <w:placeholder>
                  <w:docPart w:val="E477A5D6856243D1A55448D3F8C75ED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Medium temp. smoke seals</w:t>
            </w:r>
          </w:p>
        </w:tc>
      </w:tr>
      <w:tr w:rsidR="00D63EE8" w:rsidRPr="009A2024" w14:paraId="66C42B84" w14:textId="77777777" w:rsidTr="00D25689">
        <w:trPr>
          <w:trHeight w:val="312"/>
        </w:trPr>
        <w:tc>
          <w:tcPr>
            <w:tcW w:w="3482" w:type="dxa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46EFFE03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  <w:r w:rsidRPr="00D25689">
              <w:rPr>
                <w:b/>
                <w:bCs/>
              </w:rPr>
              <w:t xml:space="preserve">Firefighting </w:t>
            </w:r>
            <w:r>
              <w:rPr>
                <w:b/>
                <w:bCs/>
              </w:rPr>
              <w:t>hose connections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7FF095EC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170568758"/>
                <w:placeholder>
                  <w:docPart w:val="095122B9990F4C399FAD3E3E7EBA97F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Ridge vents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4BB480F6" w14:textId="77777777" w:rsidR="00D63EE8" w:rsidRPr="00D25689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920718457"/>
                <w:placeholder>
                  <w:docPart w:val="F04338711A0C425BBDE7C344DAEAEC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Fire collars</w:t>
            </w:r>
          </w:p>
        </w:tc>
      </w:tr>
      <w:tr w:rsidR="00D63EE8" w:rsidRPr="009A2024" w14:paraId="67D87667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EC6521B" w14:textId="77777777" w:rsidR="00D63EE8" w:rsidRPr="00D25689" w:rsidRDefault="007163F9" w:rsidP="00D25689">
            <w:pPr>
              <w:pStyle w:val="Tablelist"/>
              <w:rPr>
                <w:rStyle w:val="CheckboxChar"/>
                <w:b/>
                <w:bCs/>
              </w:rPr>
            </w:pPr>
            <w:sdt>
              <w:sdtPr>
                <w:rPr>
                  <w:rStyle w:val="CheckboxChar"/>
                </w:rPr>
                <w:id w:val="-212045851"/>
                <w:placeholder>
                  <w:docPart w:val="7278A84FE83342E3AE0A9E32822A52C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>
              <w:t>AS 2419.4:2021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69487F8B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-309630382"/>
                <w:placeholder>
                  <w:docPart w:val="CA6BB550779D4853B2610CB71311C85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Stair pressurisation</w:t>
            </w: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D51D802" w14:textId="77777777" w:rsidR="00D63EE8" w:rsidRPr="00D25689" w:rsidRDefault="007163F9" w:rsidP="00D25689">
            <w:pPr>
              <w:pStyle w:val="Tablelist"/>
              <w:rPr>
                <w:b/>
                <w:bCs/>
              </w:rPr>
            </w:pPr>
            <w:sdt>
              <w:sdtPr>
                <w:rPr>
                  <w:rStyle w:val="CheckboxChar"/>
                </w:rPr>
                <w:id w:val="571625810"/>
                <w:placeholder>
                  <w:docPart w:val="B2052F7C3B914AC28EAD6839CEF640B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t xml:space="preserve"> Attenuation screens</w:t>
            </w:r>
          </w:p>
        </w:tc>
      </w:tr>
      <w:tr w:rsidR="00D63EE8" w:rsidRPr="005466F6" w14:paraId="61DA0C2A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764337AA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04454654"/>
                <w:placeholder>
                  <w:docPart w:val="B45C34F4D8214A82935DADFA732F234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 xml:space="preserve">Fire </w:t>
            </w:r>
            <w:r w:rsidR="00D63EE8">
              <w:t>brigade thread (FBT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BBB6454" w14:textId="77777777" w:rsidR="00D63EE8" w:rsidRPr="00E92C21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259187697"/>
                <w:placeholder>
                  <w:docPart w:val="EADC0B4E058F4A039B559763B0CC6F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Impulse / jet fans (in carpark)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  <w:tcMar>
              <w:left w:w="28" w:type="dxa"/>
              <w:right w:w="0" w:type="dxa"/>
            </w:tcMar>
            <w:vAlign w:val="center"/>
          </w:tcPr>
          <w:p w14:paraId="2F04AFD3" w14:textId="77777777" w:rsidR="00D63EE8" w:rsidRPr="005466F6" w:rsidRDefault="00D63EE8" w:rsidP="00D25689">
            <w:pPr>
              <w:pStyle w:val="Tablelist"/>
            </w:pPr>
            <w:r w:rsidRPr="00D25689">
              <w:rPr>
                <w:b/>
                <w:bCs/>
              </w:rPr>
              <w:t>Firefighting equipment</w:t>
            </w:r>
          </w:p>
        </w:tc>
      </w:tr>
      <w:tr w:rsidR="00D63EE8" w:rsidRPr="005466F6" w14:paraId="785EF4E2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05119149" w14:textId="77777777" w:rsidR="00D63EE8" w:rsidRPr="00D25689" w:rsidRDefault="007163F9" w:rsidP="00D25689">
            <w:pPr>
              <w:pStyle w:val="Tablelist"/>
              <w:rPr>
                <w:rStyle w:val="CheckboxChar"/>
              </w:rPr>
            </w:pPr>
            <w:sdt>
              <w:sdtPr>
                <w:rPr>
                  <w:rStyle w:val="CheckboxChar"/>
                </w:rPr>
                <w:id w:val="83118798"/>
                <w:placeholder>
                  <w:docPart w:val="EABDFB00FDC145ADA4BD8BFF65C8DD0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>
              <w:rPr>
                <w:rFonts w:cs="Arial"/>
              </w:rPr>
              <w:t>Other (provide details below)</w:t>
            </w: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0DFF51D3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16F2B6E4" w14:textId="77777777" w:rsidR="00D63EE8" w:rsidRPr="005466F6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-308559784"/>
                <w:placeholder>
                  <w:docPart w:val="8DD96B8EE2F749DF8CF75D398136A47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Portable fire extinguishers</w:t>
            </w:r>
          </w:p>
        </w:tc>
      </w:tr>
      <w:tr w:rsidR="00D63EE8" w:rsidRPr="005466F6" w14:paraId="7C39AC9B" w14:textId="77777777" w:rsidTr="00D25689">
        <w:trPr>
          <w:trHeight w:val="312"/>
        </w:trPr>
        <w:tc>
          <w:tcPr>
            <w:tcW w:w="3482" w:type="dxa"/>
            <w:tcMar>
              <w:left w:w="28" w:type="dxa"/>
              <w:right w:w="0" w:type="dxa"/>
            </w:tcMar>
            <w:vAlign w:val="center"/>
          </w:tcPr>
          <w:p w14:paraId="6DE57ACF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</w:p>
        </w:tc>
        <w:tc>
          <w:tcPr>
            <w:tcW w:w="3458" w:type="dxa"/>
            <w:tcMar>
              <w:left w:w="28" w:type="dxa"/>
              <w:right w:w="0" w:type="dxa"/>
            </w:tcMar>
            <w:vAlign w:val="center"/>
          </w:tcPr>
          <w:p w14:paraId="17A54905" w14:textId="77777777" w:rsidR="00D63EE8" w:rsidRPr="00D25689" w:rsidRDefault="00D63EE8" w:rsidP="00D25689">
            <w:pPr>
              <w:pStyle w:val="Tablelist"/>
              <w:rPr>
                <w:rStyle w:val="CheckboxChar"/>
              </w:rPr>
            </w:pPr>
          </w:p>
        </w:tc>
        <w:tc>
          <w:tcPr>
            <w:tcW w:w="3231" w:type="dxa"/>
            <w:gridSpan w:val="3"/>
            <w:tcMar>
              <w:left w:w="28" w:type="dxa"/>
              <w:right w:w="0" w:type="dxa"/>
            </w:tcMar>
            <w:vAlign w:val="center"/>
          </w:tcPr>
          <w:p w14:paraId="3AEEF4FF" w14:textId="77777777" w:rsidR="00D63EE8" w:rsidRPr="005466F6" w:rsidRDefault="007163F9" w:rsidP="00D25689">
            <w:pPr>
              <w:pStyle w:val="Tablelist"/>
            </w:pPr>
            <w:sdt>
              <w:sdtPr>
                <w:rPr>
                  <w:rStyle w:val="CheckboxChar"/>
                </w:rPr>
                <w:id w:val="2105684971"/>
                <w:placeholder>
                  <w:docPart w:val="3ED7D1F5569F43E1810EDE1C864FCC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D63EE8" w:rsidRPr="00D25689">
                  <w:rPr>
                    <w:rStyle w:val="CheckboxChar"/>
                  </w:rPr>
                  <w:t></w:t>
                </w:r>
              </w:sdtContent>
            </w:sdt>
            <w:r w:rsidR="00D63EE8" w:rsidRPr="00D25689">
              <w:rPr>
                <w:rFonts w:cs="Arial"/>
              </w:rPr>
              <w:t xml:space="preserve"> </w:t>
            </w:r>
            <w:r w:rsidR="00D63EE8" w:rsidRPr="00D25689">
              <w:t>Fire hose reels</w:t>
            </w:r>
          </w:p>
        </w:tc>
      </w:tr>
      <w:tr w:rsidR="00D63EE8" w:rsidRPr="008A1116" w14:paraId="4785E438" w14:textId="77777777" w:rsidTr="00D25689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gridAfter w:val="2"/>
          <w:wAfter w:w="77" w:type="dxa"/>
        </w:trPr>
        <w:tc>
          <w:tcPr>
            <w:tcW w:w="10094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B9FAB92" w14:textId="77777777" w:rsidR="00D63EE8" w:rsidRPr="008A1116" w:rsidRDefault="00D63EE8" w:rsidP="00D25689">
            <w:pPr>
              <w:pStyle w:val="Tablebodytext"/>
              <w:rPr>
                <w:bCs/>
              </w:rPr>
            </w:pPr>
            <w:r>
              <w:t>Additional information:</w:t>
            </w:r>
          </w:p>
        </w:tc>
      </w:tr>
      <w:tr w:rsidR="00D63EE8" w14:paraId="359BD072" w14:textId="77777777" w:rsidTr="00D25689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24" w:type="dxa"/>
          <w:trHeight w:val="1607"/>
        </w:trPr>
        <w:tc>
          <w:tcPr>
            <w:tcW w:w="10147" w:type="dxa"/>
            <w:gridSpan w:val="4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10C8F" w14:textId="77777777" w:rsidR="00D63EE8" w:rsidRDefault="007163F9" w:rsidP="00D2568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id w:val="-587915821"/>
                <w:placeholder>
                  <w:docPart w:val="C6BC060C59124B6F891C27385A681875"/>
                </w:placeholder>
                <w:temporary/>
                <w:showingPlcHdr/>
                <w:text/>
              </w:sdtPr>
              <w:sdtEndPr/>
              <w:sdtContent>
                <w:r w:rsidR="00D63EE8" w:rsidRPr="00DD261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6AB02556" w14:textId="5F32A4D4" w:rsidR="004C537E" w:rsidRDefault="004C537E" w:rsidP="004C537E">
      <w:pPr>
        <w:pStyle w:val="Heading1"/>
        <w:pageBreakBefore/>
      </w:pPr>
      <w:r>
        <w:lastRenderedPageBreak/>
        <w:t xml:space="preserve">Departures from the </w:t>
      </w:r>
      <w:proofErr w:type="spellStart"/>
      <w:r w:rsidR="00693776">
        <w:t>DtS</w:t>
      </w:r>
      <w:proofErr w:type="spellEnd"/>
      <w:r>
        <w:t xml:space="preserve"> provisions</w:t>
      </w:r>
    </w:p>
    <w:p w14:paraId="02953760" w14:textId="696724BE" w:rsidR="004C537E" w:rsidRPr="00463BC6" w:rsidRDefault="007163F9" w:rsidP="00463BC6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4910885"/>
          <w:placeholder>
            <w:docPart w:val="D065D625A92E42D096C1ABC0A87D2695"/>
          </w:placeholder>
          <w:temporary/>
          <w:showingPlcHdr/>
          <w:text/>
        </w:sdtPr>
        <w:sdtEndPr/>
        <w:sdtContent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C537E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C537E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7991EF66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E9A0AA5" w14:textId="77777777" w:rsidR="00F77CD2" w:rsidRDefault="007163F9" w:rsidP="00D25689">
      <w:pPr>
        <w:pStyle w:val="Generaltext"/>
      </w:pPr>
      <w:sdt>
        <w:sdtPr>
          <w:id w:val="141630989"/>
          <w:placeholder>
            <w:docPart w:val="62D8FCC5561F4435A94AB75CAE0DE67C"/>
          </w:placeholder>
          <w:temporary/>
          <w:showingPlcHdr/>
          <w:text/>
        </w:sdtPr>
        <w:sdtEndPr/>
        <w:sdtContent>
          <w:r w:rsidR="00F77CD2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2697600B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184C4277" w14:textId="77777777" w:rsidR="00F77CD2" w:rsidRPr="006D7695" w:rsidRDefault="007163F9" w:rsidP="00D25689">
      <w:pPr>
        <w:pStyle w:val="Generaltext"/>
      </w:pPr>
      <w:sdt>
        <w:sdtPr>
          <w:id w:val="-866055092"/>
          <w:placeholder>
            <w:docPart w:val="23A36229CCDC43409CFC7C8A370CEB4B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09E991C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F64A4C2" w14:textId="77777777" w:rsidR="00F77CD2" w:rsidRPr="006D7695" w:rsidRDefault="007163F9" w:rsidP="00D25689">
      <w:pPr>
        <w:pStyle w:val="Generaltext"/>
      </w:pPr>
      <w:sdt>
        <w:sdtPr>
          <w:id w:val="18335384"/>
          <w:placeholder>
            <w:docPart w:val="312EB9F09CD54761A1BCF5FE2DD9451C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3117B4B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00B3DDC4" w14:textId="77777777" w:rsidR="00F77CD2" w:rsidRDefault="007163F9" w:rsidP="00D25689">
      <w:pPr>
        <w:pStyle w:val="Generaltext"/>
      </w:pPr>
      <w:sdt>
        <w:sdtPr>
          <w:id w:val="1714313026"/>
          <w:placeholder>
            <w:docPart w:val="504D70DA7A1F4B549B55F57CC28DE5F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F4F62E0" w14:textId="77777777" w:rsidR="00F77CD2" w:rsidRPr="009533BF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7390E777" w14:textId="77777777" w:rsidR="00F77CD2" w:rsidRDefault="007163F9" w:rsidP="00D25689">
      <w:pPr>
        <w:pStyle w:val="Generaltext"/>
      </w:pPr>
      <w:sdt>
        <w:sdtPr>
          <w:id w:val="3114637"/>
          <w:placeholder>
            <w:docPart w:val="AD2B0E5085614FF38FF6C8AF13DE5313"/>
          </w:placeholder>
          <w:temporary/>
          <w:showingPlcHdr/>
          <w:text/>
        </w:sdtPr>
        <w:sdtEndPr/>
        <w:sdtContent>
          <w:r w:rsidR="00F77CD2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1B1CD7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6D24E3FD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3B4B47DD" w14:textId="2DBB1356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147583891"/>
          <w:placeholder>
            <w:docPart w:val="763664BD5B4A447290D8A68CC19123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10B2F0" w14:textId="51EA834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301065838"/>
          <w:placeholder>
            <w:docPart w:val="70B686421D774B72BF2CA44DC9DE0C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65AD903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4E83089D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13EE5F6E" w14:textId="2B2C2907" w:rsidR="00976AD9" w:rsidRPr="00F77CD2" w:rsidRDefault="007163F9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647668847"/>
          <w:placeholder>
            <w:docPart w:val="7DEC1D8F683548D4BBA7DA27562A830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739362989"/>
          <w:placeholder>
            <w:docPart w:val="D642431DFF074A63BDA9C78DA2E0D6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ACFC41F" w14:textId="6BCCCEF3" w:rsidR="00976AD9" w:rsidRPr="00F77CD2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25691299"/>
          <w:placeholder>
            <w:docPart w:val="3F8F640212CC4E1993A879E50340EE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20710167"/>
          <w:placeholder>
            <w:docPart w:val="33535E8972CB49F9A203583CA08CD68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10E66599" w14:textId="4E609F51" w:rsidR="00976AD9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1427647717"/>
          <w:placeholder>
            <w:docPart w:val="960C767A03D34B9EA645614220AFF0A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4FA3A5D6" w14:textId="45D4339C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29DF6E64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70EC4B8" w14:textId="0C5A431C" w:rsidR="00406691" w:rsidRDefault="007163F9" w:rsidP="00406691">
      <w:pPr>
        <w:pStyle w:val="BodyText3"/>
      </w:pPr>
      <w:sdt>
        <w:sdtPr>
          <w:rPr>
            <w:rStyle w:val="CheckboxChar"/>
          </w:rPr>
          <w:id w:val="1146395009"/>
          <w:placeholder>
            <w:docPart w:val="CEE383194B7F440DA8ED629B4004A35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815950984"/>
          <w:placeholder>
            <w:docPart w:val="CAD4F844160F42998D3AA040403A4AD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2091348429"/>
          <w:placeholder>
            <w:docPart w:val="1612B6AE9FB4451C809DAA0B99C23DC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44D740C5" w14:textId="717883AB" w:rsidR="00406691" w:rsidRPr="00F77CD2" w:rsidRDefault="007163F9" w:rsidP="00406691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659116396"/>
          <w:placeholder>
            <w:docPart w:val="E3F1181DD4CC4E5FB27A75225A15FE7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Absolut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982854508"/>
          <w:placeholder>
            <w:docPart w:val="2629697B38DD409DBAB9D23226F70D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Probabilistic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1719864717"/>
          <w:placeholder>
            <w:docPart w:val="6870E0D92DEC4015A2B36EDE2B8DC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E74BD8">
        <w:t>Quantitative</w:t>
      </w:r>
    </w:p>
    <w:p w14:paraId="6A198F08" w14:textId="77777777" w:rsidR="00F77CD2" w:rsidRPr="00F77CD2" w:rsidRDefault="00F77CD2" w:rsidP="00F77CD2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6328DD03" w14:textId="10E44D05" w:rsidR="00F77CD2" w:rsidRPr="00F77CD2" w:rsidRDefault="007163F9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348760604"/>
          <w:placeholder>
            <w:docPart w:val="97492CA7A8D342A7BB572137FCE4A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8B0E80">
        <w:t>A – Fire initiation and development and control</w:t>
      </w:r>
      <w:r w:rsidR="00F77CD2">
        <w:tab/>
      </w:r>
      <w:sdt>
        <w:sdtPr>
          <w:rPr>
            <w:rStyle w:val="CheckboxChar"/>
          </w:rPr>
          <w:id w:val="-1472825602"/>
          <w:placeholder>
            <w:docPart w:val="620CC89392CF4E9DAF670748B638AD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D</w:t>
      </w:r>
      <w:r w:rsidR="00F77CD2" w:rsidRPr="008B0E80">
        <w:t xml:space="preserve"> – </w:t>
      </w:r>
      <w:r w:rsidR="00F77CD2" w:rsidRPr="00380FC6">
        <w:t>Fire detection, warning and suppression</w:t>
      </w:r>
    </w:p>
    <w:p w14:paraId="539105DA" w14:textId="48A8CA35" w:rsidR="00F77CD2" w:rsidRPr="00F77CD2" w:rsidRDefault="007163F9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140108406"/>
          <w:placeholder>
            <w:docPart w:val="C5B145960FE34D698719A7F93D80F19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>
        <w:t>B</w:t>
      </w:r>
      <w:r w:rsidR="00F77CD2" w:rsidRPr="008B0E80">
        <w:t xml:space="preserve"> – Smoke development and spread and control</w:t>
      </w:r>
      <w:r w:rsidR="00F77CD2">
        <w:rPr>
          <w:szCs w:val="20"/>
        </w:rPr>
        <w:tab/>
      </w:r>
      <w:sdt>
        <w:sdtPr>
          <w:rPr>
            <w:rStyle w:val="CheckboxChar"/>
          </w:rPr>
          <w:id w:val="1888677078"/>
          <w:placeholder>
            <w:docPart w:val="2A220160761C452DA6826ED6DF177AA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E</w:t>
      </w:r>
      <w:r w:rsidR="00F77CD2" w:rsidRPr="008B0E80">
        <w:t xml:space="preserve"> – </w:t>
      </w:r>
      <w:r w:rsidR="00F77CD2" w:rsidRPr="00380FC6">
        <w:t>Occupant evacuation and control</w:t>
      </w:r>
    </w:p>
    <w:p w14:paraId="28A37DC0" w14:textId="1E0B7687" w:rsidR="00F77CD2" w:rsidRPr="00F77CD2" w:rsidRDefault="007163F9" w:rsidP="00380FC6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701667213"/>
          <w:placeholder>
            <w:docPart w:val="D03E8BE52A1149B7A7112E2C5452F4E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5466F6">
        <w:t xml:space="preserve"> </w:t>
      </w:r>
      <w:r w:rsidR="00F77CD2" w:rsidRPr="00380FC6">
        <w:t>C – Fire spread and impact and control</w:t>
      </w:r>
      <w:r w:rsidR="00F77CD2">
        <w:rPr>
          <w:szCs w:val="20"/>
        </w:rPr>
        <w:tab/>
      </w:r>
      <w:r w:rsidR="00F77CD2">
        <w:rPr>
          <w:szCs w:val="20"/>
        </w:rPr>
        <w:tab/>
      </w:r>
      <w:sdt>
        <w:sdtPr>
          <w:rPr>
            <w:rStyle w:val="CheckboxChar"/>
          </w:rPr>
          <w:id w:val="-290904993"/>
          <w:placeholder>
            <w:docPart w:val="8706490A0E7647C79047E7F0E464E02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77CD2" w:rsidRPr="00AC5322">
            <w:rPr>
              <w:rStyle w:val="CheckboxChar"/>
            </w:rPr>
            <w:t></w:t>
          </w:r>
        </w:sdtContent>
      </w:sdt>
      <w:r w:rsidR="00F77CD2" w:rsidRPr="00380FC6">
        <w:rPr>
          <w:rStyle w:val="CheckboxChar"/>
        </w:rPr>
        <w:t xml:space="preserve"> </w:t>
      </w:r>
      <w:r w:rsidR="00F77CD2">
        <w:t>F</w:t>
      </w:r>
      <w:r w:rsidR="00F77CD2" w:rsidRPr="008B0E80">
        <w:t xml:space="preserve"> – </w:t>
      </w:r>
      <w:r w:rsidR="00F77CD2" w:rsidRPr="00380FC6">
        <w:t>Fire services interventio</w:t>
      </w:r>
      <w:r w:rsidR="00F77CD2">
        <w:t>n</w:t>
      </w:r>
    </w:p>
    <w:p w14:paraId="0D90DDA6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0993D418" w14:textId="77777777" w:rsidR="006568CF" w:rsidRDefault="007163F9" w:rsidP="006568CF">
      <w:pPr>
        <w:pStyle w:val="Generaltext"/>
      </w:pPr>
      <w:sdt>
        <w:sdtPr>
          <w:id w:val="459073798"/>
          <w:placeholder>
            <w:docPart w:val="273794AC6F834845ACD75D84F31065B9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73C4555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2E3C9297" w14:textId="77777777" w:rsidR="006568CF" w:rsidRDefault="007163F9" w:rsidP="006568CF">
      <w:pPr>
        <w:pStyle w:val="Generaltext"/>
      </w:pPr>
      <w:sdt>
        <w:sdtPr>
          <w:id w:val="-19862297"/>
          <w:placeholder>
            <w:docPart w:val="99F3F1A072FB47DBA7290CC069A7390B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4D073FC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BFE6F2D" w14:textId="77777777" w:rsidR="006568CF" w:rsidRDefault="007163F9" w:rsidP="006568CF">
      <w:pPr>
        <w:pStyle w:val="Generaltext"/>
      </w:pPr>
      <w:sdt>
        <w:sdtPr>
          <w:id w:val="-1246496099"/>
          <w:placeholder>
            <w:docPart w:val="D5EB14C21D20490A841FADEA0D2D9F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5AFBE903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D2705DD" w14:textId="1B761875" w:rsidR="006568CF" w:rsidRPr="006568CF" w:rsidRDefault="007163F9" w:rsidP="006568CF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189445174"/>
          <w:placeholder>
            <w:docPart w:val="729AE9B913F8422A9CBDBC987FC917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Sensitivity studies</w:t>
      </w:r>
      <w:r w:rsidR="006568CF">
        <w:tab/>
      </w:r>
      <w:sdt>
        <w:sdtPr>
          <w:rPr>
            <w:rStyle w:val="CheckboxChar"/>
          </w:rPr>
          <w:id w:val="2059666808"/>
          <w:placeholder>
            <w:docPart w:val="93795993869F4BF2AF394AC67DACFCF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Redundancy studies</w:t>
      </w:r>
      <w:r w:rsidR="006568CF">
        <w:tab/>
      </w:r>
      <w:sdt>
        <w:sdtPr>
          <w:rPr>
            <w:rStyle w:val="CheckboxChar"/>
          </w:rPr>
          <w:id w:val="549646766"/>
          <w:placeholder>
            <w:docPart w:val="6BE4E4C5B3FA4DD790C6D459FFFC4A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406691">
        <w:t>U</w:t>
      </w:r>
      <w:r w:rsidR="006568CF">
        <w:t>ncertainty studies</w:t>
      </w:r>
      <w:r w:rsidR="006568CF">
        <w:tab/>
      </w:r>
      <w:sdt>
        <w:sdtPr>
          <w:rPr>
            <w:rStyle w:val="CheckboxChar"/>
          </w:rPr>
          <w:id w:val="141245773"/>
          <w:placeholder>
            <w:docPart w:val="FA39BA26D15B4D238788A96D28DA4B5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6568CF" w:rsidRPr="00AC5322">
            <w:rPr>
              <w:rStyle w:val="CheckboxChar"/>
            </w:rPr>
            <w:t></w:t>
          </w:r>
        </w:sdtContent>
      </w:sdt>
      <w:r w:rsidR="006568CF" w:rsidRPr="005466F6">
        <w:t xml:space="preserve"> </w:t>
      </w:r>
      <w:r w:rsidR="006568CF">
        <w:t>None</w:t>
      </w:r>
    </w:p>
    <w:p w14:paraId="7B7D01D7" w14:textId="3E2A353E" w:rsidR="00406691" w:rsidRDefault="007163F9" w:rsidP="00406691">
      <w:pPr>
        <w:pStyle w:val="Generaltext"/>
      </w:pPr>
      <w:sdt>
        <w:sdtPr>
          <w:id w:val="-140200495"/>
          <w:placeholder>
            <w:docPart w:val="38746E248BB543B2AE0C5405B61E3845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0C0DC3E5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45EF654B" w14:textId="570BC584" w:rsidR="00406691" w:rsidRPr="00406691" w:rsidRDefault="007163F9" w:rsidP="00406691">
      <w:pPr>
        <w:pStyle w:val="Generaltext"/>
      </w:pPr>
      <w:sdt>
        <w:sdtPr>
          <w:id w:val="-2086206108"/>
          <w:placeholder>
            <w:docPart w:val="DFC69D610107468A962B5D73DCA4FD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65523956" w14:textId="77777777" w:rsidR="00406691" w:rsidRPr="00463BC6" w:rsidRDefault="007163F9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309205224"/>
          <w:placeholder>
            <w:docPart w:val="34562E581C424A339EA4DBEFB31B6AD4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1E6E954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13626485" w14:textId="77777777" w:rsidR="00406691" w:rsidRDefault="007163F9" w:rsidP="00406691">
      <w:pPr>
        <w:pStyle w:val="Generaltext"/>
      </w:pPr>
      <w:sdt>
        <w:sdtPr>
          <w:id w:val="965928265"/>
          <w:placeholder>
            <w:docPart w:val="036EF97898C547B9A0245E82A25B41E8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40B708F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8E01D4F" w14:textId="77777777" w:rsidR="00406691" w:rsidRPr="006D7695" w:rsidRDefault="007163F9" w:rsidP="00406691">
      <w:pPr>
        <w:pStyle w:val="Generaltext"/>
      </w:pPr>
      <w:sdt>
        <w:sdtPr>
          <w:id w:val="-1621378673"/>
          <w:placeholder>
            <w:docPart w:val="AFE505B2596A4C98A48C1AC24E01EB3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8D14C45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7067D478" w14:textId="77777777" w:rsidR="00406691" w:rsidRPr="006D7695" w:rsidRDefault="007163F9" w:rsidP="00406691">
      <w:pPr>
        <w:pStyle w:val="Generaltext"/>
      </w:pPr>
      <w:sdt>
        <w:sdtPr>
          <w:id w:val="-25256167"/>
          <w:placeholder>
            <w:docPart w:val="A144D5DA1F324B12B824DEF850E3B2B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A4F04E4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247B7E10" w14:textId="77777777" w:rsidR="00406691" w:rsidRDefault="007163F9" w:rsidP="00406691">
      <w:pPr>
        <w:pStyle w:val="Generaltext"/>
      </w:pPr>
      <w:sdt>
        <w:sdtPr>
          <w:id w:val="-641040072"/>
          <w:placeholder>
            <w:docPart w:val="1BC4DCD74D354B3F9B66942DEAF5694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30A0007C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053F5244" w14:textId="77777777" w:rsidR="00406691" w:rsidRDefault="007163F9" w:rsidP="00406691">
      <w:pPr>
        <w:pStyle w:val="Generaltext"/>
      </w:pPr>
      <w:sdt>
        <w:sdtPr>
          <w:id w:val="-1779166878"/>
          <w:placeholder>
            <w:docPart w:val="46F6AFD6427B49C0B63EA6C5605BC328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4AEDD65E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2145B8EE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0AD441B4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849137776"/>
          <w:placeholder>
            <w:docPart w:val="11A7DE7B2BA94615BC051FE65E177A7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0BE9558F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937206714"/>
          <w:placeholder>
            <w:docPart w:val="3F92A3B37F1844D6B3B7ABBAEB6AA8D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184072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112F920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1FEBFC92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872414656"/>
          <w:placeholder>
            <w:docPart w:val="B29AC0132D18440C8C34F77855B5BC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372039793"/>
          <w:placeholder>
            <w:docPart w:val="5F0C86616DF948AFA360C8F60D07FA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3B452C81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64235040"/>
          <w:placeholder>
            <w:docPart w:val="F4352DFD52734B12ADB242A9D0CB4E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896809896"/>
          <w:placeholder>
            <w:docPart w:val="1189D2E05B7448F6B01028F9C006A8D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67C924EE" w14:textId="77777777" w:rsidR="00976AD9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2098828671"/>
          <w:placeholder>
            <w:docPart w:val="38409DC65B2949BA91AFF580C59257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2A9AB70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4EB6E80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59F0A238" w14:textId="77777777" w:rsidR="00406691" w:rsidRDefault="007163F9" w:rsidP="00406691">
      <w:pPr>
        <w:pStyle w:val="BodyText3"/>
      </w:pPr>
      <w:sdt>
        <w:sdtPr>
          <w:rPr>
            <w:rStyle w:val="CheckboxChar"/>
          </w:rPr>
          <w:id w:val="1517504288"/>
          <w:placeholder>
            <w:docPart w:val="B34F9D68B7B541D6A8698BFCBB3FC43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582530012"/>
          <w:placeholder>
            <w:docPart w:val="2B0A75404DCF4A5D917549E07B71FB5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458528812"/>
          <w:placeholder>
            <w:docPart w:val="CA85416DAC514528A8F0ADCAB6B8DD3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00C9EAB6" w14:textId="77777777" w:rsidR="00FA32D3" w:rsidRPr="00F77CD2" w:rsidRDefault="007163F9" w:rsidP="00FA32D3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1833177738"/>
          <w:placeholder>
            <w:docPart w:val="FD7B38CAA4B546A6BDE7326E9940271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Absolute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2111415869"/>
          <w:placeholder>
            <w:docPart w:val="F46D3FD281CC4131A02747E7CEC24B9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Probabilistic</w:t>
      </w:r>
      <w:r w:rsidR="00FA32D3">
        <w:tab/>
      </w:r>
      <w:r w:rsidR="00FA32D3">
        <w:tab/>
      </w:r>
      <w:r w:rsidR="00FA32D3">
        <w:tab/>
      </w:r>
      <w:sdt>
        <w:sdtPr>
          <w:rPr>
            <w:rStyle w:val="CheckboxChar"/>
          </w:rPr>
          <w:id w:val="-467974481"/>
          <w:placeholder>
            <w:docPart w:val="302250F191E94BEA8FE07B244461860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FA32D3" w:rsidRPr="00AC5322">
            <w:rPr>
              <w:rStyle w:val="CheckboxChar"/>
            </w:rPr>
            <w:t></w:t>
          </w:r>
        </w:sdtContent>
      </w:sdt>
      <w:r w:rsidR="00FA32D3" w:rsidRPr="00F77CD2">
        <w:t xml:space="preserve"> </w:t>
      </w:r>
      <w:r w:rsidR="00FA32D3">
        <w:t>Quantitative</w:t>
      </w:r>
    </w:p>
    <w:p w14:paraId="4000CCC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79BD0D10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38564729"/>
          <w:placeholder>
            <w:docPart w:val="37F2A7C97C4D411EBA7BC752D01C704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064767770"/>
          <w:placeholder>
            <w:docPart w:val="6B126A4F28954522824E106DCA1E09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64AB1B0B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402408216"/>
          <w:placeholder>
            <w:docPart w:val="B9C781E856714FA9B2B37A7B63124A0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1915925257"/>
          <w:placeholder>
            <w:docPart w:val="873CF859901147658EB455D6AD1F84F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13395522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357035948"/>
          <w:placeholder>
            <w:docPart w:val="7822C6DA4EB14EBCB40198AF2CD8EB2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1534032791"/>
          <w:placeholder>
            <w:docPart w:val="0C8F3A3402A74567B03D7790A370DF5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1983AE8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6BCC2FB6" w14:textId="77777777" w:rsidR="00406691" w:rsidRDefault="007163F9" w:rsidP="00406691">
      <w:pPr>
        <w:pStyle w:val="Generaltext"/>
      </w:pPr>
      <w:sdt>
        <w:sdtPr>
          <w:id w:val="109704728"/>
          <w:placeholder>
            <w:docPart w:val="A0A8B4075C894E9194DFF4F64DE54031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4F46D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635C7067" w14:textId="77777777" w:rsidR="00406691" w:rsidRDefault="007163F9" w:rsidP="00406691">
      <w:pPr>
        <w:pStyle w:val="Generaltext"/>
      </w:pPr>
      <w:sdt>
        <w:sdtPr>
          <w:id w:val="1516807180"/>
          <w:placeholder>
            <w:docPart w:val="D1830360B40A47AF840998549FC5EB3E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510D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7C76A81D" w14:textId="77777777" w:rsidR="00406691" w:rsidRDefault="007163F9" w:rsidP="00406691">
      <w:pPr>
        <w:pStyle w:val="Generaltext"/>
      </w:pPr>
      <w:sdt>
        <w:sdtPr>
          <w:id w:val="-919247699"/>
          <w:placeholder>
            <w:docPart w:val="45A61A2285AC48BBB560E72B1022B38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F1C6C9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307E2FFA" w14:textId="77777777" w:rsidR="00406691" w:rsidRPr="006568CF" w:rsidRDefault="007163F9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1632237064"/>
          <w:placeholder>
            <w:docPart w:val="DB50FEED0885478B847DB72AF1F6391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1020854737"/>
          <w:placeholder>
            <w:docPart w:val="57A5978F059D4F0A82DB27BCD068ED7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256975460"/>
          <w:placeholder>
            <w:docPart w:val="3151479D833F457FB8E525AEB99D25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547527415"/>
          <w:placeholder>
            <w:docPart w:val="92CF3C2A39D340B6A88E43A400D0D1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0344F0" w14:textId="77777777" w:rsidR="00406691" w:rsidRDefault="007163F9" w:rsidP="00406691">
      <w:pPr>
        <w:pStyle w:val="Generaltext"/>
      </w:pPr>
      <w:sdt>
        <w:sdtPr>
          <w:id w:val="-138264702"/>
          <w:placeholder>
            <w:docPart w:val="FA61D081A5544B088E13F3EDA2883B6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C789117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862FA64" w14:textId="77777777" w:rsidR="00406691" w:rsidRPr="00406691" w:rsidRDefault="007163F9" w:rsidP="00406691">
      <w:pPr>
        <w:pStyle w:val="Generaltext"/>
      </w:pPr>
      <w:sdt>
        <w:sdtPr>
          <w:id w:val="-1139806133"/>
          <w:placeholder>
            <w:docPart w:val="7B28307917AA48C3850F5ADAF63B3713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7E972D98" w14:textId="77777777" w:rsidR="00406691" w:rsidRPr="00463BC6" w:rsidRDefault="007163F9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-1176652483"/>
          <w:placeholder>
            <w:docPart w:val="3D5E20131597483F9200C0D6F1A1AB48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8BD2B4A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5C326E27" w14:textId="77777777" w:rsidR="00406691" w:rsidRDefault="007163F9" w:rsidP="00406691">
      <w:pPr>
        <w:pStyle w:val="Generaltext"/>
      </w:pPr>
      <w:sdt>
        <w:sdtPr>
          <w:id w:val="1306197458"/>
          <w:placeholder>
            <w:docPart w:val="EE3D11A77B834433846A57C232ADFBFE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15B8B7D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6A70AB1C" w14:textId="77777777" w:rsidR="00406691" w:rsidRPr="006D7695" w:rsidRDefault="007163F9" w:rsidP="00406691">
      <w:pPr>
        <w:pStyle w:val="Generaltext"/>
      </w:pPr>
      <w:sdt>
        <w:sdtPr>
          <w:id w:val="-781958523"/>
          <w:placeholder>
            <w:docPart w:val="76842E64D00E4CC3A74F0411A7574012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7F61375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4F962E6C" w14:textId="77777777" w:rsidR="00406691" w:rsidRPr="006D7695" w:rsidRDefault="007163F9" w:rsidP="00406691">
      <w:pPr>
        <w:pStyle w:val="Generaltext"/>
      </w:pPr>
      <w:sdt>
        <w:sdtPr>
          <w:id w:val="1037088918"/>
          <w:placeholder>
            <w:docPart w:val="B1ED39F00F764ED993F6F95EE7834D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F7FC9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7458FBFC" w14:textId="77777777" w:rsidR="00406691" w:rsidRDefault="007163F9" w:rsidP="00406691">
      <w:pPr>
        <w:pStyle w:val="Generaltext"/>
      </w:pPr>
      <w:sdt>
        <w:sdtPr>
          <w:id w:val="-983155260"/>
          <w:placeholder>
            <w:docPart w:val="F150C52F18BB4CD888504A2D3D21014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14C7DAED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52266A9F" w14:textId="77777777" w:rsidR="00406691" w:rsidRDefault="007163F9" w:rsidP="00406691">
      <w:pPr>
        <w:pStyle w:val="Generaltext"/>
      </w:pPr>
      <w:sdt>
        <w:sdtPr>
          <w:id w:val="-406837825"/>
          <w:placeholder>
            <w:docPart w:val="D36C615DA6E34B688B3A595FA52FD593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0E549A6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474718A1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0D88C297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-1880467649"/>
          <w:placeholder>
            <w:docPart w:val="490605A17C034D289D6C26869CDCE53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29DD61F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646470419"/>
          <w:placeholder>
            <w:docPart w:val="917A4B270EE241EA84D5CD78CD5A58E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0C2C571B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1C16533E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1F84405A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804528956"/>
          <w:placeholder>
            <w:docPart w:val="9A2F00A2181C46E0B4056BCDFFA4F48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973106771"/>
          <w:placeholder>
            <w:docPart w:val="DD6A59F83E2B4A52B2EA05BDBF84B7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2FA57378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834297608"/>
          <w:placeholder>
            <w:docPart w:val="74D1261BC22D436C852B274B9A500AF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145968668"/>
          <w:placeholder>
            <w:docPart w:val="7B3475DECA534C9CA4A8C9D2770216F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794B93F6" w14:textId="77777777" w:rsidR="00976AD9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994441338"/>
          <w:placeholder>
            <w:docPart w:val="B2900EA3B2344619A033BCCE45ED974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3784E9C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5F32884E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30A3F2DA" w14:textId="77777777" w:rsidR="00406691" w:rsidRDefault="007163F9" w:rsidP="00406691">
      <w:pPr>
        <w:pStyle w:val="BodyText3"/>
      </w:pPr>
      <w:sdt>
        <w:sdtPr>
          <w:rPr>
            <w:rStyle w:val="CheckboxChar"/>
          </w:rPr>
          <w:id w:val="-1943983520"/>
          <w:placeholder>
            <w:docPart w:val="65DE9B86517E48A192DF0520465C278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221600332"/>
          <w:placeholder>
            <w:docPart w:val="94DF2D0766B449BE8694ABAB3CB5207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1136534513"/>
          <w:placeholder>
            <w:docPart w:val="CED8B6D305A44FDFB551C6E1BFC8351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35316AEA" w14:textId="77777777" w:rsidR="00E74BD8" w:rsidRPr="00F77CD2" w:rsidRDefault="007163F9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238256672"/>
          <w:placeholder>
            <w:docPart w:val="ACFB0C1614C449ACA23660E19FEEBC9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601828831"/>
          <w:placeholder>
            <w:docPart w:val="E5281358F3604BA9A78AB9D6261CD9B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97289286"/>
          <w:placeholder>
            <w:docPart w:val="9413CBFA980B41CABA1299F52AF6ABD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0165A43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3359F04E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686406678"/>
          <w:placeholder>
            <w:docPart w:val="01E41F3CFEBE48F3A6197B1A6751D3C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-286352038"/>
          <w:placeholder>
            <w:docPart w:val="89FA7FF042E448579D589F57656E4C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C64B2C3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453015280"/>
          <w:placeholder>
            <w:docPart w:val="0A7BE37BEC86438ABD6A39B6C9C0AD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-2090375282"/>
          <w:placeholder>
            <w:docPart w:val="651BEA72B6B44ACF84490A83B4F0097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5E2A9A53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4233426"/>
          <w:placeholder>
            <w:docPart w:val="BC9FD9EEF34A4F88B9F192C4FEE13D9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1381053427"/>
          <w:placeholder>
            <w:docPart w:val="8F90F94DF8354DC3BBB664D15D7E5D7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36F3C2E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7D648095" w14:textId="77777777" w:rsidR="00406691" w:rsidRDefault="007163F9" w:rsidP="00406691">
      <w:pPr>
        <w:pStyle w:val="Generaltext"/>
      </w:pPr>
      <w:sdt>
        <w:sdtPr>
          <w:id w:val="1177464674"/>
          <w:placeholder>
            <w:docPart w:val="CCF385ABE41A4FE1BFB0AD01FF3C3B83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3A5C619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59AD6B32" w14:textId="77777777" w:rsidR="00406691" w:rsidRDefault="007163F9" w:rsidP="00406691">
      <w:pPr>
        <w:pStyle w:val="Generaltext"/>
      </w:pPr>
      <w:sdt>
        <w:sdtPr>
          <w:id w:val="-1293443135"/>
          <w:placeholder>
            <w:docPart w:val="4617CE8C8E0C408EBFFE2272A12742D7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6CF64D4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3FFEACA0" w14:textId="77777777" w:rsidR="00406691" w:rsidRDefault="007163F9" w:rsidP="00406691">
      <w:pPr>
        <w:pStyle w:val="Generaltext"/>
      </w:pPr>
      <w:sdt>
        <w:sdtPr>
          <w:id w:val="260959206"/>
          <w:placeholder>
            <w:docPart w:val="1EE8454DCA6E40D0AF89FD9E5803B79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2831534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075402B7" w14:textId="77777777" w:rsidR="00406691" w:rsidRPr="006568CF" w:rsidRDefault="007163F9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20835053"/>
          <w:placeholder>
            <w:docPart w:val="ED98CE49C4494A719002C64A780E66A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616189441"/>
          <w:placeholder>
            <w:docPart w:val="964A01187BE347DB816BB2E76BEB72F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1014293972"/>
          <w:placeholder>
            <w:docPart w:val="1EAD48139E4A4561BF9B686AB0B1EA1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1319001896"/>
          <w:placeholder>
            <w:docPart w:val="D2C64453911A407E88311F59A70EA52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3CF8E3FF" w14:textId="77777777" w:rsidR="00406691" w:rsidRDefault="007163F9" w:rsidP="00406691">
      <w:pPr>
        <w:pStyle w:val="Generaltext"/>
      </w:pPr>
      <w:sdt>
        <w:sdtPr>
          <w:id w:val="-519783110"/>
          <w:placeholder>
            <w:docPart w:val="BECAB822CF1C466EBEC77B9164E1271A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34F8C59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7A4AC5C7" w14:textId="0640AECF" w:rsidR="00E7597F" w:rsidRDefault="007163F9" w:rsidP="00E7597F">
      <w:pPr>
        <w:pStyle w:val="Generaltext"/>
      </w:pPr>
      <w:sdt>
        <w:sdtPr>
          <w:id w:val="-852022881"/>
          <w:placeholder>
            <w:docPart w:val="476459C95985439E9FD135F4D0157635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11988FA6" w14:textId="77777777" w:rsidR="00406691" w:rsidRPr="00463BC6" w:rsidRDefault="007163F9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1828555830"/>
          <w:placeholder>
            <w:docPart w:val="C50BBE9B32BD4D6DBBA7D248BCB99E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24CB944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3103E10D" w14:textId="77777777" w:rsidR="00406691" w:rsidRDefault="007163F9" w:rsidP="00406691">
      <w:pPr>
        <w:pStyle w:val="Generaltext"/>
      </w:pPr>
      <w:sdt>
        <w:sdtPr>
          <w:id w:val="1072852251"/>
          <w:placeholder>
            <w:docPart w:val="78EB4866B70F499D802D0C64429476D9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7CDD7C39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57F38201" w14:textId="77777777" w:rsidR="00406691" w:rsidRPr="006D7695" w:rsidRDefault="007163F9" w:rsidP="00406691">
      <w:pPr>
        <w:pStyle w:val="Generaltext"/>
      </w:pPr>
      <w:sdt>
        <w:sdtPr>
          <w:id w:val="78190903"/>
          <w:placeholder>
            <w:docPart w:val="176AA09DC3364A55B252BE4EA9FFBB5A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33CF3E66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3099A752" w14:textId="77777777" w:rsidR="00406691" w:rsidRPr="006D7695" w:rsidRDefault="007163F9" w:rsidP="00406691">
      <w:pPr>
        <w:pStyle w:val="Generaltext"/>
      </w:pPr>
      <w:sdt>
        <w:sdtPr>
          <w:id w:val="-1647126236"/>
          <w:placeholder>
            <w:docPart w:val="C194A08D71644A9B9D9D3978C768B1C7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11B4CD9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03F89F8" w14:textId="77777777" w:rsidR="00406691" w:rsidRDefault="007163F9" w:rsidP="00406691">
      <w:pPr>
        <w:pStyle w:val="Generaltext"/>
      </w:pPr>
      <w:sdt>
        <w:sdtPr>
          <w:id w:val="-1719279210"/>
          <w:placeholder>
            <w:docPart w:val="73CE05183200423D89D2ED8AC778EF19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009CDBD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1CA9A9E9" w14:textId="77777777" w:rsidR="00406691" w:rsidRDefault="007163F9" w:rsidP="00406691">
      <w:pPr>
        <w:pStyle w:val="Generaltext"/>
      </w:pPr>
      <w:sdt>
        <w:sdtPr>
          <w:id w:val="-1515918254"/>
          <w:placeholder>
            <w:docPart w:val="1E6E6CD4701C4C26B0A897137E06F07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1BEFEA9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E084E91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7FBB0017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527149294"/>
          <w:placeholder>
            <w:docPart w:val="3CB8B08D9076494AA40ACA4F944A1BE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43FF7661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206995329"/>
          <w:placeholder>
            <w:docPart w:val="2EF012569CEB4B0597C9087C71E612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3A6D432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0CB6EA52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6047FE84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505293794"/>
          <w:placeholder>
            <w:docPart w:val="EFCA9AE5903444ACBF7385DBFF71E67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-135330033"/>
          <w:placeholder>
            <w:docPart w:val="8C0C10DD77964190A02F3D9D333D46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4FBE6AB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398488655"/>
          <w:placeholder>
            <w:docPart w:val="B8585274157C41259A53CE2CC589DAE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600140517"/>
          <w:placeholder>
            <w:docPart w:val="C3B02D1372D04A268A72DD24DB390A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0ECD0A5C" w14:textId="77777777" w:rsidR="00976AD9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-2132927350"/>
          <w:placeholder>
            <w:docPart w:val="770835809FE6478EB640E9F5D18E082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6B1335E6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0EB91DDA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6EBAE678" w14:textId="77777777" w:rsidR="00406691" w:rsidRDefault="007163F9" w:rsidP="00406691">
      <w:pPr>
        <w:pStyle w:val="BodyText3"/>
      </w:pPr>
      <w:sdt>
        <w:sdtPr>
          <w:rPr>
            <w:rStyle w:val="CheckboxChar"/>
          </w:rPr>
          <w:id w:val="441040912"/>
          <w:placeholder>
            <w:docPart w:val="CED4E524053D416D853728D2AD33927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1931654843"/>
          <w:placeholder>
            <w:docPart w:val="636BC8A00B714A4DAD0BF625C21AAC4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889765825"/>
          <w:placeholder>
            <w:docPart w:val="96D8CBF278024D448F5B023620755AC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2CD33471" w14:textId="77777777" w:rsidR="00E74BD8" w:rsidRPr="00F77CD2" w:rsidRDefault="007163F9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231918482"/>
          <w:placeholder>
            <w:docPart w:val="1E08AA37B4E0488887E9A4413FC7B24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1198888466"/>
          <w:placeholder>
            <w:docPart w:val="B792CFDC3F8F494F8BAB72C824B2F64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705328258"/>
          <w:placeholder>
            <w:docPart w:val="9BD4EC065E4E44E9AF0BA96D3A6FCF4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148BD0D3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52D6DE75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5724754"/>
          <w:placeholder>
            <w:docPart w:val="AC52DFAB79004A4B88C2D4B5337913FC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18832691"/>
          <w:placeholder>
            <w:docPart w:val="6FE817C62CA34F31941432679DBE196E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18210400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854265720"/>
          <w:placeholder>
            <w:docPart w:val="D523762DB4B347139642312A2CBF44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51353252"/>
          <w:placeholder>
            <w:docPart w:val="CEFFF371AAEA4E6CA9B8975E5E6A5FA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45A33124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1990510831"/>
          <w:placeholder>
            <w:docPart w:val="F397B5183E5F49DA85146EB3AF8F86B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17914261"/>
          <w:placeholder>
            <w:docPart w:val="FFC4251B488748EDA9EA6F5904C7C496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20A1145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5E94F98F" w14:textId="77777777" w:rsidR="00406691" w:rsidRDefault="007163F9" w:rsidP="00406691">
      <w:pPr>
        <w:pStyle w:val="Generaltext"/>
      </w:pPr>
      <w:sdt>
        <w:sdtPr>
          <w:id w:val="1309201773"/>
          <w:placeholder>
            <w:docPart w:val="62607E64C97D44D091E718A4EDF5338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436BB25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12B625E7" w14:textId="77777777" w:rsidR="00406691" w:rsidRDefault="007163F9" w:rsidP="00406691">
      <w:pPr>
        <w:pStyle w:val="Generaltext"/>
      </w:pPr>
      <w:sdt>
        <w:sdtPr>
          <w:id w:val="417225001"/>
          <w:placeholder>
            <w:docPart w:val="1DFF46E7C1164CEAA76C14B79B59C35F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0D8CFE1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48ABD716" w14:textId="77777777" w:rsidR="00406691" w:rsidRDefault="007163F9" w:rsidP="00406691">
      <w:pPr>
        <w:pStyle w:val="Generaltext"/>
      </w:pPr>
      <w:sdt>
        <w:sdtPr>
          <w:id w:val="-590240802"/>
          <w:placeholder>
            <w:docPart w:val="27F35BD95D55429289F7CA0F898AE1C9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36733A6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293513D0" w14:textId="77777777" w:rsidR="00406691" w:rsidRPr="006568CF" w:rsidRDefault="007163F9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-667324000"/>
          <w:placeholder>
            <w:docPart w:val="6C9F9F7D40E34BBE83EFC400F5CDFB6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1890605954"/>
          <w:placeholder>
            <w:docPart w:val="4CA9079E21574CF9B79F594437ADFC2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-426344655"/>
          <w:placeholder>
            <w:docPart w:val="8A07AE8AA10A4ECEA064D692493C6D0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412465588"/>
          <w:placeholder>
            <w:docPart w:val="FA6AE798F4C149FB9EBF93979F8EF27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445E85A" w14:textId="77777777" w:rsidR="00406691" w:rsidRDefault="007163F9" w:rsidP="00406691">
      <w:pPr>
        <w:pStyle w:val="Generaltext"/>
      </w:pPr>
      <w:sdt>
        <w:sdtPr>
          <w:id w:val="747691637"/>
          <w:placeholder>
            <w:docPart w:val="522C411B827F4C2FA9C0CADA7E203FD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38EFC413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6141DEA6" w14:textId="77777777" w:rsidR="00406691" w:rsidRPr="00406691" w:rsidRDefault="007163F9" w:rsidP="00406691">
      <w:pPr>
        <w:pStyle w:val="Generaltext"/>
      </w:pPr>
      <w:sdt>
        <w:sdtPr>
          <w:id w:val="-1896502244"/>
          <w:placeholder>
            <w:docPart w:val="7AF7F43193494AB69C2E7E12BE4F560E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3384E9E6" w14:textId="77777777" w:rsidR="00406691" w:rsidRPr="00463BC6" w:rsidRDefault="007163F9" w:rsidP="00406691">
      <w:pPr>
        <w:pStyle w:val="Issuenumbering"/>
        <w:numPr>
          <w:ilvl w:val="0"/>
          <w:numId w:val="11"/>
        </w:numPr>
        <w:ind w:left="2268" w:hanging="2268"/>
      </w:pPr>
      <w:sdt>
        <w:sdtPr>
          <w:rPr>
            <w:b w:val="0"/>
          </w:rPr>
          <w:id w:val="911429172"/>
          <w:placeholder>
            <w:docPart w:val="4A5F79EF396D44558CAAB63B0333D62D"/>
          </w:placeholder>
          <w:temporary/>
          <w:showingPlcHdr/>
          <w:text/>
        </w:sdtPr>
        <w:sdtEndPr/>
        <w:sdtContent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 w:rsidR="00406691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="00406691"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sdtContent>
      </w:sdt>
    </w:p>
    <w:p w14:paraId="0D0DE4B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Details of departures from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:</w:t>
      </w:r>
    </w:p>
    <w:p w14:paraId="690BF0E2" w14:textId="77777777" w:rsidR="00406691" w:rsidRDefault="007163F9" w:rsidP="00406691">
      <w:pPr>
        <w:pStyle w:val="Generaltext"/>
      </w:pPr>
      <w:sdt>
        <w:sdtPr>
          <w:id w:val="1679923661"/>
          <w:placeholder>
            <w:docPart w:val="3B8BB3E4E7164822986EFF9D3E27C500"/>
          </w:placeholder>
          <w:temporary/>
          <w:showingPlcHdr/>
          <w:text/>
        </w:sdtPr>
        <w:sdtEndPr/>
        <w:sdtContent>
          <w:r w:rsidR="00406691"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sdtContent>
      </w:sdt>
    </w:p>
    <w:p w14:paraId="0A24F4FB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 xml:space="preserve">Applicable </w:t>
      </w:r>
      <w:proofErr w:type="spellStart"/>
      <w:r w:rsidRPr="00F77CD2">
        <w:rPr>
          <w:rFonts w:cs="Arial"/>
          <w:color w:val="000000" w:themeColor="text1"/>
        </w:rPr>
        <w:t>DtS</w:t>
      </w:r>
      <w:proofErr w:type="spellEnd"/>
      <w:r w:rsidRPr="00F77CD2">
        <w:rPr>
          <w:rFonts w:cs="Arial"/>
          <w:color w:val="000000" w:themeColor="text1"/>
        </w:rPr>
        <w:t xml:space="preserve"> provisions (inc. clause excerpt):</w:t>
      </w:r>
    </w:p>
    <w:p w14:paraId="46D703B8" w14:textId="77777777" w:rsidR="00406691" w:rsidRPr="006D7695" w:rsidRDefault="007163F9" w:rsidP="00406691">
      <w:pPr>
        <w:pStyle w:val="Generaltext"/>
      </w:pPr>
      <w:sdt>
        <w:sdtPr>
          <w:id w:val="-1529784358"/>
          <w:placeholder>
            <w:docPart w:val="B7834D4B8AAE44EDAC794869056E1E3C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41B68F12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pplicable Performance Requirements:</w:t>
      </w:r>
    </w:p>
    <w:p w14:paraId="139B8E97" w14:textId="77777777" w:rsidR="00406691" w:rsidRPr="006D7695" w:rsidRDefault="007163F9" w:rsidP="00406691">
      <w:pPr>
        <w:pStyle w:val="Generaltext"/>
      </w:pPr>
      <w:sdt>
        <w:sdtPr>
          <w:id w:val="-1364044352"/>
          <w:placeholder>
            <w:docPart w:val="7BD5BF0AB7234F8E85D3ADC1CC745CAB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sdtContent>
      </w:sdt>
    </w:p>
    <w:p w14:paraId="51BA03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List key fire safety measures:</w:t>
      </w:r>
    </w:p>
    <w:p w14:paraId="682B24D6" w14:textId="77777777" w:rsidR="00406691" w:rsidRDefault="007163F9" w:rsidP="00406691">
      <w:pPr>
        <w:pStyle w:val="Generaltext"/>
      </w:pPr>
      <w:sdt>
        <w:sdtPr>
          <w:id w:val="176395231"/>
          <w:placeholder>
            <w:docPart w:val="2D2333228EFD4749BC53C762BF4C9E2D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sdtContent>
      </w:sdt>
    </w:p>
    <w:p w14:paraId="5A3119A8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556C81">
        <w:rPr>
          <w:rFonts w:cs="Arial"/>
          <w:color w:val="000000" w:themeColor="text1"/>
        </w:rPr>
        <w:t>Proposed performance solution:</w:t>
      </w:r>
    </w:p>
    <w:p w14:paraId="28B21BCC" w14:textId="77777777" w:rsidR="00406691" w:rsidRDefault="007163F9" w:rsidP="00406691">
      <w:pPr>
        <w:pStyle w:val="Generaltext"/>
      </w:pPr>
      <w:sdt>
        <w:sdtPr>
          <w:id w:val="707995894"/>
          <w:placeholder>
            <w:docPart w:val="387E4C6DCFA34ED1B7DF543A72C32004"/>
          </w:placeholder>
          <w:temporary/>
          <w:showingPlcHdr/>
          <w:text/>
        </w:sdtPr>
        <w:sdtEndPr/>
        <w:sdtContent>
          <w:r w:rsidR="00406691"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sdtContent>
      </w:sdt>
    </w:p>
    <w:p w14:paraId="653C3EA8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Performance solution:</w:t>
      </w:r>
    </w:p>
    <w:p w14:paraId="533C9722" w14:textId="77777777" w:rsidR="00976AD9" w:rsidRPr="00976AD9" w:rsidRDefault="00976AD9" w:rsidP="00976AD9">
      <w:pPr>
        <w:pStyle w:val="Generaltext"/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567EE6F7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986056339"/>
          <w:placeholder>
            <w:docPart w:val="FCBFDE7BEE14495E98A72C632498245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a) –</w:t>
      </w:r>
      <w:r w:rsidR="00976AD9" w:rsidRPr="00B02171">
        <w:t xml:space="preserve"> </w:t>
      </w:r>
      <w:r w:rsidR="00976AD9">
        <w:t>the solution c</w:t>
      </w:r>
      <w:r w:rsidR="00976AD9" w:rsidRPr="00695874">
        <w:t>ompl</w:t>
      </w:r>
      <w:r w:rsidR="00976AD9">
        <w:t>ies</w:t>
      </w:r>
      <w:r w:rsidR="00976AD9" w:rsidRPr="00695874">
        <w:t xml:space="preserve"> with </w:t>
      </w:r>
      <w:r w:rsidR="00976AD9">
        <w:t>all relevant</w:t>
      </w:r>
      <w:r w:rsidR="00976AD9" w:rsidRPr="00695874">
        <w:t xml:space="preserve"> </w:t>
      </w:r>
      <w:r w:rsidR="00976AD9">
        <w:t>p</w:t>
      </w:r>
      <w:r w:rsidR="00976AD9" w:rsidRPr="00695874">
        <w:t xml:space="preserve">erformance </w:t>
      </w:r>
      <w:r w:rsidR="00976AD9">
        <w:t>r</w:t>
      </w:r>
      <w:r w:rsidR="00976AD9" w:rsidRPr="00695874">
        <w:t>equirements</w:t>
      </w:r>
    </w:p>
    <w:p w14:paraId="5D6F75FC" w14:textId="77777777" w:rsidR="00976AD9" w:rsidRPr="00F77CD2" w:rsidRDefault="007163F9" w:rsidP="00976AD9">
      <w:pPr>
        <w:pStyle w:val="BodyText3"/>
        <w:keepLines/>
        <w:spacing w:before="20" w:after="20"/>
        <w:rPr>
          <w:szCs w:val="20"/>
        </w:rPr>
      </w:pPr>
      <w:sdt>
        <w:sdtPr>
          <w:rPr>
            <w:rStyle w:val="CheckboxChar"/>
          </w:rPr>
          <w:id w:val="1970778582"/>
          <w:placeholder>
            <w:docPart w:val="72ED0D5309F7446682732625C45A3DD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1)(b) –</w:t>
      </w:r>
      <w:r w:rsidR="00976AD9" w:rsidRPr="00B02171">
        <w:t xml:space="preserve"> </w:t>
      </w:r>
      <w:r w:rsidR="00976AD9">
        <w:t>the solution is</w:t>
      </w:r>
      <w:r w:rsidR="00976AD9" w:rsidRPr="00695874">
        <w:t xml:space="preserve"> at least equivalent to the </w:t>
      </w:r>
      <w:proofErr w:type="spellStart"/>
      <w:r w:rsidR="00976AD9" w:rsidRPr="00695874">
        <w:t>DtS</w:t>
      </w:r>
      <w:proofErr w:type="spellEnd"/>
      <w:r w:rsidR="00976AD9" w:rsidRPr="00695874">
        <w:t xml:space="preserve"> </w:t>
      </w:r>
      <w:r w:rsidR="00976AD9">
        <w:t>p</w:t>
      </w:r>
      <w:r w:rsidR="00976AD9" w:rsidRPr="00695874">
        <w:t>rovision</w:t>
      </w:r>
      <w:r w:rsidR="00976AD9">
        <w:t>s</w:t>
      </w:r>
    </w:p>
    <w:p w14:paraId="180E1FBD" w14:textId="77777777" w:rsidR="00976AD9" w:rsidRPr="00F77CD2" w:rsidRDefault="00976AD9" w:rsidP="00976AD9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methods:</w:t>
      </w:r>
    </w:p>
    <w:p w14:paraId="70E44B4E" w14:textId="77777777" w:rsidR="00976AD9" w:rsidRPr="00976AD9" w:rsidRDefault="00976AD9" w:rsidP="00976AD9">
      <w:pPr>
        <w:pStyle w:val="Generaltext"/>
        <w:tabs>
          <w:tab w:val="left" w:pos="1843"/>
          <w:tab w:val="left" w:pos="5670"/>
        </w:tabs>
        <w:rPr>
          <w:rStyle w:val="CheckboxChar"/>
          <w:rFonts w:ascii="Arial" w:hAnsi="Arial" w:cs="Times New Roman"/>
          <w:color w:val="auto"/>
          <w:sz w:val="20"/>
          <w:szCs w:val="20"/>
        </w:rPr>
      </w:pPr>
      <w:r w:rsidRPr="00E80ADA">
        <w:rPr>
          <w:b/>
          <w:bCs/>
        </w:rPr>
        <w:t>Note:</w:t>
      </w:r>
      <w:r>
        <w:t xml:space="preserve"> The equivalent reference for the applicable NCC version will apply when not NCC 2022.</w:t>
      </w:r>
    </w:p>
    <w:p w14:paraId="0129F1A4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701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-1154059686"/>
          <w:placeholder>
            <w:docPart w:val="75BC1B9078474A1BA1292D8B0FDFFBB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 xml:space="preserve">A2G2(2)(a) </w:t>
      </w:r>
      <w:r w:rsidR="00976AD9">
        <w:tab/>
        <w:t>–</w:t>
      </w:r>
      <w:r w:rsidR="00976AD9" w:rsidRPr="00B02171">
        <w:t xml:space="preserve"> </w:t>
      </w:r>
      <w:r w:rsidR="00976AD9">
        <w:t>Evidence of suitability</w:t>
      </w:r>
      <w:r w:rsidR="00976AD9">
        <w:tab/>
      </w:r>
      <w:r w:rsidR="00976AD9">
        <w:tab/>
      </w:r>
      <w:sdt>
        <w:sdtPr>
          <w:rPr>
            <w:rStyle w:val="CheckboxChar"/>
          </w:rPr>
          <w:id w:val="860712769"/>
          <w:placeholder>
            <w:docPart w:val="1CC826714BC14C6595190263614BE8C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c) –</w:t>
      </w:r>
      <w:r w:rsidR="00976AD9" w:rsidRPr="00B02171">
        <w:t xml:space="preserve"> Expert judgement</w:t>
      </w:r>
    </w:p>
    <w:p w14:paraId="4127CF42" w14:textId="77777777" w:rsidR="00976AD9" w:rsidRPr="00F77CD2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  <w:rPr>
          <w:szCs w:val="20"/>
        </w:rPr>
      </w:pPr>
      <w:sdt>
        <w:sdtPr>
          <w:rPr>
            <w:rStyle w:val="CheckboxChar"/>
          </w:rPr>
          <w:id w:val="1803504777"/>
          <w:placeholder>
            <w:docPart w:val="0427F3955F434E989886E7C2E37BA7C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</w:t>
      </w:r>
      <w:proofErr w:type="spellStart"/>
      <w:r w:rsidR="00976AD9">
        <w:t>i</w:t>
      </w:r>
      <w:proofErr w:type="spellEnd"/>
      <w:r w:rsidR="00976AD9">
        <w:t xml:space="preserve">) </w:t>
      </w:r>
      <w:r w:rsidR="00976AD9">
        <w:tab/>
        <w:t>–</w:t>
      </w:r>
      <w:r w:rsidR="00976AD9" w:rsidRPr="00B02171">
        <w:t xml:space="preserve"> </w:t>
      </w:r>
      <w:r w:rsidR="00976AD9" w:rsidRPr="008B0E80">
        <w:t>Verification methods provided in the NCC</w:t>
      </w:r>
      <w:r w:rsidR="00976AD9">
        <w:tab/>
      </w:r>
      <w:r w:rsidR="00976AD9">
        <w:tab/>
      </w:r>
      <w:sdt>
        <w:sdtPr>
          <w:rPr>
            <w:rStyle w:val="CheckboxChar"/>
          </w:rPr>
          <w:id w:val="1910575032"/>
          <w:placeholder>
            <w:docPart w:val="2A5E276828DC41C8A73B5CD33B497E8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d) –</w:t>
      </w:r>
      <w:r w:rsidR="00976AD9" w:rsidRPr="00B02171">
        <w:t xml:space="preserve"> Comparison with </w:t>
      </w:r>
      <w:proofErr w:type="spellStart"/>
      <w:r w:rsidR="00976AD9" w:rsidRPr="00B02171">
        <w:t>DtS</w:t>
      </w:r>
      <w:proofErr w:type="spellEnd"/>
      <w:r w:rsidR="00976AD9" w:rsidRPr="00B02171">
        <w:t xml:space="preserve"> provisions</w:t>
      </w:r>
    </w:p>
    <w:p w14:paraId="2F46F70A" w14:textId="77777777" w:rsidR="00976AD9" w:rsidRDefault="007163F9" w:rsidP="00976AD9">
      <w:pPr>
        <w:pStyle w:val="BodyText3"/>
        <w:keepLines/>
        <w:tabs>
          <w:tab w:val="left" w:pos="1560"/>
          <w:tab w:val="left" w:pos="1843"/>
          <w:tab w:val="left" w:pos="5670"/>
        </w:tabs>
        <w:spacing w:before="20" w:after="20"/>
      </w:pPr>
      <w:sdt>
        <w:sdtPr>
          <w:rPr>
            <w:rStyle w:val="CheckboxChar"/>
          </w:rPr>
          <w:id w:val="1871258820"/>
          <w:placeholder>
            <w:docPart w:val="BFB3A8F622DF4FADB29F55AC9382621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976AD9" w:rsidRPr="00AC5322">
            <w:rPr>
              <w:rStyle w:val="CheckboxChar"/>
            </w:rPr>
            <w:t></w:t>
          </w:r>
        </w:sdtContent>
      </w:sdt>
      <w:r w:rsidR="00976AD9" w:rsidRPr="005466F6">
        <w:t xml:space="preserve"> </w:t>
      </w:r>
      <w:r w:rsidR="00976AD9">
        <w:t>A2G2(2)(b)(ii) –</w:t>
      </w:r>
      <w:r w:rsidR="00976AD9" w:rsidRPr="00B02171">
        <w:t xml:space="preserve"> </w:t>
      </w:r>
      <w:r w:rsidR="00976AD9" w:rsidRPr="008B0E80">
        <w:t>Other verification methods accepted by the</w:t>
      </w:r>
    </w:p>
    <w:p w14:paraId="507FF454" w14:textId="77777777" w:rsidR="00976AD9" w:rsidRPr="00976AD9" w:rsidRDefault="00976AD9" w:rsidP="00976AD9">
      <w:pPr>
        <w:pStyle w:val="BodyText3"/>
        <w:keepLines/>
        <w:tabs>
          <w:tab w:val="left" w:pos="1701"/>
          <w:tab w:val="left" w:pos="5670"/>
        </w:tabs>
        <w:spacing w:before="20" w:after="20"/>
        <w:ind w:left="1701"/>
      </w:pPr>
      <w:r>
        <w:t xml:space="preserve"> </w:t>
      </w:r>
      <w:r w:rsidRPr="008B0E80">
        <w:t>appropriate authority</w:t>
      </w:r>
    </w:p>
    <w:p w14:paraId="169C389F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ssessment approach:</w:t>
      </w:r>
    </w:p>
    <w:p w14:paraId="0234F4F9" w14:textId="77777777" w:rsidR="00406691" w:rsidRDefault="007163F9" w:rsidP="00406691">
      <w:pPr>
        <w:pStyle w:val="BodyText3"/>
      </w:pPr>
      <w:sdt>
        <w:sdtPr>
          <w:rPr>
            <w:rStyle w:val="CheckboxChar"/>
          </w:rPr>
          <w:id w:val="657647904"/>
          <w:placeholder>
            <w:docPart w:val="70C7839D4A404279AF59DDD6B6AFB38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Comparative</w:t>
      </w:r>
      <w:r w:rsidR="00406691">
        <w:tab/>
      </w:r>
      <w:r w:rsidR="00406691">
        <w:tab/>
      </w:r>
      <w:r w:rsidR="00406691">
        <w:tab/>
      </w:r>
      <w:sdt>
        <w:sdtPr>
          <w:rPr>
            <w:rStyle w:val="CheckboxChar"/>
          </w:rPr>
          <w:id w:val="-497116367"/>
          <w:placeholder>
            <w:docPart w:val="BCD341EA14C7433FB495A170F8143645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Deterministic</w:t>
      </w:r>
      <w:r w:rsidR="00406691">
        <w:tab/>
      </w:r>
      <w:r w:rsidR="00406691">
        <w:tab/>
      </w:r>
      <w:sdt>
        <w:sdtPr>
          <w:rPr>
            <w:rStyle w:val="CheckboxChar"/>
          </w:rPr>
          <w:id w:val="-43215553"/>
          <w:placeholder>
            <w:docPart w:val="A2A6D8674B0B43D29B2A8F426FE7BCE0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F77CD2">
        <w:t xml:space="preserve"> </w:t>
      </w:r>
      <w:r w:rsidR="00406691">
        <w:t>Qualitative</w:t>
      </w:r>
    </w:p>
    <w:p w14:paraId="1197F272" w14:textId="77777777" w:rsidR="00E74BD8" w:rsidRPr="00F77CD2" w:rsidRDefault="007163F9" w:rsidP="00E74BD8">
      <w:pPr>
        <w:pStyle w:val="BodyText3"/>
        <w:rPr>
          <w:rStyle w:val="CheckboxChar"/>
          <w:rFonts w:ascii="Arial" w:hAnsi="Arial" w:cs="Times New Roman"/>
          <w:color w:val="auto"/>
          <w:sz w:val="20"/>
          <w:szCs w:val="22"/>
        </w:rPr>
      </w:pPr>
      <w:sdt>
        <w:sdtPr>
          <w:rPr>
            <w:rStyle w:val="CheckboxChar"/>
          </w:rPr>
          <w:id w:val="-1847789113"/>
          <w:placeholder>
            <w:docPart w:val="2546B81497FB443F8F3C057763468268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Absolute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-1363673403"/>
          <w:placeholder>
            <w:docPart w:val="1D1645DFAA9B4AB197AB7F4173A8291B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Probabilistic</w:t>
      </w:r>
      <w:r w:rsidR="00E74BD8">
        <w:tab/>
      </w:r>
      <w:r w:rsidR="00E74BD8">
        <w:tab/>
      </w:r>
      <w:r w:rsidR="00E74BD8">
        <w:tab/>
      </w:r>
      <w:sdt>
        <w:sdtPr>
          <w:rPr>
            <w:rStyle w:val="CheckboxChar"/>
          </w:rPr>
          <w:id w:val="730281720"/>
          <w:placeholder>
            <w:docPart w:val="F6F6725A67734044980A2B2E055E083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E74BD8" w:rsidRPr="00AC5322">
            <w:rPr>
              <w:rStyle w:val="CheckboxChar"/>
            </w:rPr>
            <w:t></w:t>
          </w:r>
        </w:sdtContent>
      </w:sdt>
      <w:r w:rsidR="00E74BD8" w:rsidRPr="00F77CD2">
        <w:t xml:space="preserve"> </w:t>
      </w:r>
      <w:r w:rsidR="00E74BD8">
        <w:t>Quantitative</w:t>
      </w:r>
    </w:p>
    <w:p w14:paraId="456ED110" w14:textId="77777777" w:rsidR="00406691" w:rsidRPr="00F77CD2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F77CD2">
        <w:rPr>
          <w:rFonts w:cs="Arial"/>
          <w:color w:val="000000" w:themeColor="text1"/>
        </w:rPr>
        <w:t>AFEG sub-systems used in the analysis:</w:t>
      </w:r>
    </w:p>
    <w:p w14:paraId="47573199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37113612"/>
          <w:placeholder>
            <w:docPart w:val="FFFD751C5BBA4BDC9E08BCD4ADA171F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8B0E80">
        <w:t>A – Fire initiation and development and control</w:t>
      </w:r>
      <w:r w:rsidR="00406691">
        <w:tab/>
      </w:r>
      <w:sdt>
        <w:sdtPr>
          <w:rPr>
            <w:rStyle w:val="CheckboxChar"/>
          </w:rPr>
          <w:id w:val="512970032"/>
          <w:placeholder>
            <w:docPart w:val="85B609480D8B4C1391C182551F1ACD1F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D</w:t>
      </w:r>
      <w:r w:rsidR="00406691" w:rsidRPr="008B0E80">
        <w:t xml:space="preserve"> – </w:t>
      </w:r>
      <w:r w:rsidR="00406691" w:rsidRPr="00380FC6">
        <w:t>Fire detection, warning and suppression</w:t>
      </w:r>
    </w:p>
    <w:p w14:paraId="77168BCD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2070032855"/>
          <w:placeholder>
            <w:docPart w:val="41A4223D111F43E49C1C6B36EB13E58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B</w:t>
      </w:r>
      <w:r w:rsidR="00406691" w:rsidRPr="008B0E80">
        <w:t xml:space="preserve"> – Smoke development and spread and control</w:t>
      </w:r>
      <w:r w:rsidR="00406691">
        <w:rPr>
          <w:szCs w:val="20"/>
        </w:rPr>
        <w:tab/>
      </w:r>
      <w:sdt>
        <w:sdtPr>
          <w:rPr>
            <w:rStyle w:val="CheckboxChar"/>
          </w:rPr>
          <w:id w:val="1371105803"/>
          <w:placeholder>
            <w:docPart w:val="8F637F2A3E4842398B5A2F2B5FB106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E</w:t>
      </w:r>
      <w:r w:rsidR="00406691" w:rsidRPr="008B0E80">
        <w:t xml:space="preserve"> – </w:t>
      </w:r>
      <w:r w:rsidR="00406691" w:rsidRPr="00380FC6">
        <w:t>Occupant evacuation and control</w:t>
      </w:r>
    </w:p>
    <w:p w14:paraId="36FE33C8" w14:textId="77777777" w:rsidR="00406691" w:rsidRPr="00F77CD2" w:rsidRDefault="007163F9" w:rsidP="00406691">
      <w:pPr>
        <w:pStyle w:val="BodyText3"/>
        <w:keepLines/>
        <w:spacing w:before="20" w:after="20"/>
        <w:rPr>
          <w:rStyle w:val="CheckboxChar"/>
          <w:rFonts w:ascii="Arial" w:hAnsi="Arial" w:cs="Times New Roman"/>
          <w:color w:val="auto"/>
          <w:sz w:val="20"/>
          <w:szCs w:val="20"/>
        </w:rPr>
      </w:pPr>
      <w:sdt>
        <w:sdtPr>
          <w:rPr>
            <w:rStyle w:val="CheckboxChar"/>
          </w:rPr>
          <w:id w:val="-1931804341"/>
          <w:placeholder>
            <w:docPart w:val="ADD3F197761A492E897B8F7DBB96E8D1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 w:rsidRPr="00380FC6">
        <w:t>C – Fire spread and impact and control</w:t>
      </w:r>
      <w:r w:rsidR="00406691">
        <w:rPr>
          <w:szCs w:val="20"/>
        </w:rPr>
        <w:tab/>
      </w:r>
      <w:r w:rsidR="00406691">
        <w:rPr>
          <w:szCs w:val="20"/>
        </w:rPr>
        <w:tab/>
      </w:r>
      <w:sdt>
        <w:sdtPr>
          <w:rPr>
            <w:rStyle w:val="CheckboxChar"/>
          </w:rPr>
          <w:id w:val="-652373778"/>
          <w:placeholder>
            <w:docPart w:val="4FFDE6F2B1EE46C3A28AE04B84B9106A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380FC6">
        <w:rPr>
          <w:rStyle w:val="CheckboxChar"/>
        </w:rPr>
        <w:t xml:space="preserve"> </w:t>
      </w:r>
      <w:r w:rsidR="00406691">
        <w:t>F</w:t>
      </w:r>
      <w:r w:rsidR="00406691" w:rsidRPr="008B0E80">
        <w:t xml:space="preserve"> – </w:t>
      </w:r>
      <w:r w:rsidR="00406691" w:rsidRPr="00380FC6">
        <w:t>Fire services interventio</w:t>
      </w:r>
      <w:r w:rsidR="00406691">
        <w:t>n</w:t>
      </w:r>
    </w:p>
    <w:p w14:paraId="51154052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Acceptance criteria and factor of safety:</w:t>
      </w:r>
    </w:p>
    <w:p w14:paraId="37515A43" w14:textId="77777777" w:rsidR="00406691" w:rsidRDefault="007163F9" w:rsidP="00406691">
      <w:pPr>
        <w:pStyle w:val="Generaltext"/>
      </w:pPr>
      <w:sdt>
        <w:sdtPr>
          <w:id w:val="1493366702"/>
          <w:placeholder>
            <w:docPart w:val="91C6DCA6E9C84D3B898B78808DFC56D2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7009953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Fire scenarios and design fire parameters:</w:t>
      </w:r>
    </w:p>
    <w:p w14:paraId="7D06EEF3" w14:textId="77777777" w:rsidR="00406691" w:rsidRDefault="007163F9" w:rsidP="00406691">
      <w:pPr>
        <w:pStyle w:val="Generaltext"/>
      </w:pPr>
      <w:sdt>
        <w:sdtPr>
          <w:id w:val="1254630771"/>
          <w:placeholder>
            <w:docPart w:val="3EE19391B19C42A59F4E5A94232724CC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0E09CC67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Describe how fire brigade intervention will be addressed or considered:</w:t>
      </w:r>
    </w:p>
    <w:p w14:paraId="28F34317" w14:textId="77777777" w:rsidR="00406691" w:rsidRDefault="007163F9" w:rsidP="00406691">
      <w:pPr>
        <w:pStyle w:val="Generaltext"/>
      </w:pPr>
      <w:sdt>
        <w:sdtPr>
          <w:id w:val="51970014"/>
          <w:placeholder>
            <w:docPart w:val="F92562537383407084DBB9BE70B7BC74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761A1A0" w14:textId="77777777" w:rsidR="00406691" w:rsidRPr="009533B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line="300" w:lineRule="exact"/>
        <w:rPr>
          <w:rFonts w:cs="Arial"/>
          <w:color w:val="000000" w:themeColor="text1"/>
        </w:rPr>
      </w:pPr>
      <w:r w:rsidRPr="00380FC6">
        <w:rPr>
          <w:rFonts w:cs="Arial"/>
          <w:color w:val="000000" w:themeColor="text1"/>
        </w:rPr>
        <w:t>Verification/validation analyses:</w:t>
      </w:r>
    </w:p>
    <w:p w14:paraId="1782298E" w14:textId="77777777" w:rsidR="00406691" w:rsidRPr="006568CF" w:rsidRDefault="007163F9" w:rsidP="00406691">
      <w:pPr>
        <w:pStyle w:val="BodyText3"/>
        <w:keepNext/>
        <w:keepLines/>
        <w:tabs>
          <w:tab w:val="left" w:pos="2977"/>
          <w:tab w:val="left" w:pos="6237"/>
          <w:tab w:val="left" w:pos="9214"/>
        </w:tabs>
        <w:spacing w:before="20" w:after="20"/>
        <w:rPr>
          <w:rFonts w:ascii="Wingdings 2" w:hAnsi="Wingdings 2" w:cs="Arial"/>
          <w:color w:val="000000" w:themeColor="text1"/>
          <w:sz w:val="28"/>
          <w:szCs w:val="28"/>
        </w:rPr>
      </w:pPr>
      <w:sdt>
        <w:sdtPr>
          <w:rPr>
            <w:rStyle w:val="CheckboxChar"/>
          </w:rPr>
          <w:id w:val="1477638694"/>
          <w:placeholder>
            <w:docPart w:val="B1179ED13611417B9DEDDD354D12B38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Sensitivity studies</w:t>
      </w:r>
      <w:r w:rsidR="00406691">
        <w:tab/>
      </w:r>
      <w:sdt>
        <w:sdtPr>
          <w:rPr>
            <w:rStyle w:val="CheckboxChar"/>
          </w:rPr>
          <w:id w:val="-334150021"/>
          <w:placeholder>
            <w:docPart w:val="D2B28BFC0A464A3F887593409E883C34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Redundancy studies</w:t>
      </w:r>
      <w:r w:rsidR="00406691">
        <w:tab/>
      </w:r>
      <w:sdt>
        <w:sdtPr>
          <w:rPr>
            <w:rStyle w:val="CheckboxChar"/>
          </w:rPr>
          <w:id w:val="935335809"/>
          <w:placeholder>
            <w:docPart w:val="89806406131F4D799FEECE960E369A7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Uncertainty studies</w:t>
      </w:r>
      <w:r w:rsidR="00406691">
        <w:tab/>
      </w:r>
      <w:sdt>
        <w:sdtPr>
          <w:rPr>
            <w:rStyle w:val="CheckboxChar"/>
          </w:rPr>
          <w:id w:val="-10217458"/>
          <w:placeholder>
            <w:docPart w:val="8F2339F49EA844C0B58CFEBE45350BE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406691" w:rsidRPr="00AC5322">
            <w:rPr>
              <w:rStyle w:val="CheckboxChar"/>
            </w:rPr>
            <w:t></w:t>
          </w:r>
        </w:sdtContent>
      </w:sdt>
      <w:r w:rsidR="00406691" w:rsidRPr="005466F6">
        <w:t xml:space="preserve"> </w:t>
      </w:r>
      <w:r w:rsidR="00406691">
        <w:t>None</w:t>
      </w:r>
    </w:p>
    <w:p w14:paraId="7780E96D" w14:textId="77777777" w:rsidR="00406691" w:rsidRDefault="007163F9" w:rsidP="00406691">
      <w:pPr>
        <w:pStyle w:val="Generaltext"/>
      </w:pPr>
      <w:sdt>
        <w:sdtPr>
          <w:id w:val="265203392"/>
          <w:placeholder>
            <w:docPart w:val="01F7E9BCDEB243DA816BF32D53B2DF8B"/>
          </w:placeholder>
          <w:temporary/>
          <w:showingPlcHdr/>
          <w:text/>
        </w:sdtPr>
        <w:sdtEndPr/>
        <w:sdtContent>
          <w:r w:rsidR="00406691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sdtContent>
      </w:sdt>
    </w:p>
    <w:p w14:paraId="2787E752" w14:textId="77777777" w:rsidR="00406691" w:rsidRPr="006568CF" w:rsidRDefault="00406691" w:rsidP="00406691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Provide details on proposed modelling/assessment tools:</w:t>
      </w:r>
    </w:p>
    <w:p w14:paraId="23C1FDD9" w14:textId="77777777" w:rsidR="00406691" w:rsidRPr="00406691" w:rsidRDefault="007163F9" w:rsidP="00406691">
      <w:pPr>
        <w:pStyle w:val="Generaltext"/>
      </w:pPr>
      <w:sdt>
        <w:sdtPr>
          <w:id w:val="1437395956"/>
          <w:placeholder>
            <w:docPart w:val="CD7D3BDE6B904AD9B97CFE7B53F9C6D4"/>
          </w:placeholder>
          <w:temporary/>
          <w:showingPlcHdr/>
          <w:text/>
        </w:sdtPr>
        <w:sdtEndPr/>
        <w:sdtContent>
          <w:r w:rsidR="00406691"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sdtContent>
      </w:sdt>
    </w:p>
    <w:p w14:paraId="4159CE71" w14:textId="7D7FBB18" w:rsidR="00406691" w:rsidRDefault="00E7597F" w:rsidP="00406691">
      <w:pPr>
        <w:pStyle w:val="Note"/>
        <w:spacing w:before="240"/>
        <w:jc w:val="center"/>
        <w:rPr>
          <w:b/>
          <w:color w:val="FF0000"/>
        </w:rPr>
      </w:pPr>
      <w:r w:rsidRPr="00F87EA0">
        <w:rPr>
          <w:b/>
          <w:color w:val="FF0000"/>
        </w:rPr>
        <w:t>Note:</w:t>
      </w:r>
      <w:r w:rsidRPr="00F87EA0">
        <w:rPr>
          <w:b/>
          <w:color w:val="FF0000"/>
        </w:rPr>
        <w:tab/>
      </w:r>
      <w:r>
        <w:rPr>
          <w:b/>
          <w:color w:val="FF0000"/>
        </w:rPr>
        <w:t>If required, c</w:t>
      </w:r>
      <w:r w:rsidRPr="00F87EA0">
        <w:rPr>
          <w:b/>
          <w:color w:val="FF0000"/>
        </w:rPr>
        <w:t xml:space="preserve">opy and paste entire </w:t>
      </w:r>
      <w:r>
        <w:rPr>
          <w:b/>
          <w:color w:val="FF0000"/>
        </w:rPr>
        <w:t>issues section</w:t>
      </w:r>
      <w:r w:rsidRPr="00F87EA0">
        <w:rPr>
          <w:b/>
          <w:color w:val="FF0000"/>
        </w:rPr>
        <w:t xml:space="preserve"> to add more performance solution issues</w:t>
      </w:r>
      <w:r w:rsidR="006372EF">
        <w:rPr>
          <w:b/>
          <w:color w:val="FF0000"/>
        </w:rPr>
        <w:t>.</w:t>
      </w:r>
    </w:p>
    <w:p w14:paraId="70FEC1E8" w14:textId="1F2AA071" w:rsidR="004C537E" w:rsidRDefault="004C537E" w:rsidP="00406691">
      <w:pPr>
        <w:pStyle w:val="Heading1"/>
      </w:pPr>
      <w:r>
        <w:lastRenderedPageBreak/>
        <w:t>Construction, commissioning, management, use and maintenance</w:t>
      </w:r>
    </w:p>
    <w:p w14:paraId="486F7B6F" w14:textId="77777777" w:rsidR="006568CF" w:rsidRPr="009533BF" w:rsidRDefault="006568CF" w:rsidP="006568CF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30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What considerations does the performance solution require during the construction phase?</w:t>
      </w:r>
    </w:p>
    <w:p w14:paraId="77DF1C2D" w14:textId="77777777" w:rsidR="006568CF" w:rsidRDefault="007163F9" w:rsidP="00D25689">
      <w:pPr>
        <w:pStyle w:val="Generaltext"/>
      </w:pPr>
      <w:sdt>
        <w:sdtPr>
          <w:id w:val="-338541872"/>
          <w:placeholder>
            <w:docPart w:val="2DCA54593CD145BAA18D5CF3CE0E5F6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4548D5C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affect commissioning of the systems (e.g. listed on fire safety schedule as essential or critical measure, combined new and old installations)?</w:t>
      </w:r>
    </w:p>
    <w:p w14:paraId="163EB8DF" w14:textId="77777777" w:rsidR="006568CF" w:rsidRDefault="007163F9" w:rsidP="00D25689">
      <w:pPr>
        <w:pStyle w:val="Generaltext"/>
      </w:pPr>
      <w:sdt>
        <w:sdtPr>
          <w:id w:val="1924985305"/>
          <w:placeholder>
            <w:docPart w:val="2592FB7E65024B0C99AFD1DEEE3B7F53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7F46FA9B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the performance solution be addressed for ongoing building management and use (e.g. details to be provided in a ‘fire safety management plan’ for the building manager)?</w:t>
      </w:r>
    </w:p>
    <w:p w14:paraId="610903F8" w14:textId="77777777" w:rsidR="006568CF" w:rsidRDefault="007163F9" w:rsidP="00D25689">
      <w:pPr>
        <w:pStyle w:val="Generaltext"/>
      </w:pPr>
      <w:sdt>
        <w:sdtPr>
          <w:id w:val="2051490474"/>
          <w:placeholder>
            <w:docPart w:val="C80A3FCC77CA48A08265CE759F8DC6D2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1EA1E15" w14:textId="77777777" w:rsidR="006568CF" w:rsidRPr="009533B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543DDD">
        <w:rPr>
          <w:rFonts w:cs="Arial"/>
          <w:color w:val="000000" w:themeColor="text1"/>
        </w:rPr>
        <w:t>How will any restrictions on fuel load/use/populations within the performance solution be managed and enforced (e.g. details to be provided in ‘fire safety management plan’)?</w:t>
      </w:r>
    </w:p>
    <w:p w14:paraId="7D90CF10" w14:textId="77777777" w:rsidR="006568CF" w:rsidRDefault="007163F9" w:rsidP="00D25689">
      <w:pPr>
        <w:pStyle w:val="Generaltext"/>
      </w:pPr>
      <w:sdt>
        <w:sdtPr>
          <w:id w:val="-1424867651"/>
          <w:placeholder>
            <w:docPart w:val="E5055A2072B54EF08480185347CF8571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376484EF" w14:textId="77777777" w:rsidR="006568CF" w:rsidRPr="006568CF" w:rsidRDefault="006568CF" w:rsidP="005A3B80">
      <w:pPr>
        <w:pStyle w:val="Generaltext"/>
        <w:keepNext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hd w:val="clear" w:color="auto" w:fill="D9D9D9" w:themeFill="background1" w:themeFillShade="D9"/>
        <w:spacing w:before="120" w:after="120" w:line="220" w:lineRule="exact"/>
        <w:rPr>
          <w:rFonts w:cs="Arial"/>
          <w:color w:val="000000" w:themeColor="text1"/>
        </w:rPr>
      </w:pPr>
      <w:r w:rsidRPr="006568CF">
        <w:rPr>
          <w:rFonts w:cs="Arial"/>
          <w:color w:val="000000" w:themeColor="text1"/>
        </w:rPr>
        <w:t>How will the performance solution be addressed for maintenance (e.g. details included on fire safety schedule, location of fire engineering report on site, plain English summary adjacent to FIP)?</w:t>
      </w:r>
    </w:p>
    <w:p w14:paraId="264CA2DC" w14:textId="77777777" w:rsidR="006568CF" w:rsidRDefault="007163F9" w:rsidP="00D25689">
      <w:pPr>
        <w:pStyle w:val="Generaltext"/>
      </w:pPr>
      <w:sdt>
        <w:sdtPr>
          <w:id w:val="210704164"/>
          <w:placeholder>
            <w:docPart w:val="F64BCFF9375743FEB73D93C7F7C50CF8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sdtContent>
      </w:sdt>
    </w:p>
    <w:p w14:paraId="1AFF598B" w14:textId="77777777" w:rsidR="004C537E" w:rsidRDefault="004C537E" w:rsidP="005A3B80">
      <w:pPr>
        <w:pStyle w:val="Heading1"/>
        <w:pBdr>
          <w:bottom w:val="single" w:sz="4" w:space="1" w:color="A6A6A6" w:themeColor="background1" w:themeShade="A6"/>
        </w:pBdr>
      </w:pPr>
      <w:r>
        <w:t>Additional comments</w:t>
      </w:r>
    </w:p>
    <w:p w14:paraId="1439ADB5" w14:textId="77777777" w:rsidR="006568CF" w:rsidRDefault="007163F9" w:rsidP="00D25689">
      <w:pPr>
        <w:pStyle w:val="Generaltext"/>
      </w:pPr>
      <w:sdt>
        <w:sdtPr>
          <w:id w:val="-2076730047"/>
          <w:placeholder>
            <w:docPart w:val="027FD31E259448E49655F51DB149ABBF"/>
          </w:placeholder>
          <w:temporary/>
          <w:showingPlcHdr/>
          <w:text/>
        </w:sdtPr>
        <w:sdtEndPr/>
        <w:sdtContent>
          <w:r w:rsidR="006568CF"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="006568CF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sdtContent>
      </w:sdt>
    </w:p>
    <w:p w14:paraId="1095F75F" w14:textId="77777777" w:rsidR="004C537E" w:rsidRPr="009C5D35" w:rsidRDefault="004C537E" w:rsidP="005A3B80">
      <w:pPr>
        <w:pStyle w:val="Note"/>
        <w:pBdr>
          <w:top w:val="single" w:sz="4" w:space="1" w:color="A6A6A6" w:themeColor="background1" w:themeShade="A6"/>
        </w:pBdr>
        <w:spacing w:before="240"/>
      </w:pPr>
      <w:r w:rsidRPr="00745F88">
        <w:rPr>
          <w:b/>
        </w:rPr>
        <w:t>Note</w:t>
      </w:r>
      <w:r>
        <w:t>:</w:t>
      </w:r>
      <w:r>
        <w:tab/>
      </w:r>
      <w:r w:rsidRPr="009C5D35">
        <w:t xml:space="preserve">Any in principle support extended for </w:t>
      </w:r>
      <w:r>
        <w:t>performance</w:t>
      </w:r>
      <w:r w:rsidRPr="009C5D35">
        <w:t xml:space="preserve"> solution issues through consultation is contingent upon all assumptions, analyses and conclusions in the fire engineering report being fully justified</w:t>
      </w:r>
      <w:r>
        <w:t>,</w:t>
      </w:r>
      <w:r w:rsidRPr="009C5D35">
        <w:t xml:space="preserve"> and referenced as appropriate</w:t>
      </w:r>
      <w:r>
        <w:t>,</w:t>
      </w:r>
      <w:r w:rsidRPr="009C5D35">
        <w:t xml:space="preserve"> to demonstrate </w:t>
      </w:r>
      <w:r>
        <w:t>how</w:t>
      </w:r>
      <w:r w:rsidRPr="009C5D35">
        <w:t xml:space="preserve"> the relevant performance requirements have been satisfied to the extent required by the agreed acceptance criteria.</w:t>
      </w:r>
    </w:p>
    <w:p w14:paraId="643FAE22" w14:textId="77777777" w:rsidR="004C537E" w:rsidRDefault="004C537E" w:rsidP="004C537E">
      <w:pPr>
        <w:pStyle w:val="Heading1"/>
      </w:pPr>
      <w:bookmarkStart w:id="11" w:name="_Ref109044964"/>
      <w:r>
        <w:t>Scheduled charges</w:t>
      </w:r>
      <w:bookmarkEnd w:id="11"/>
    </w:p>
    <w:p w14:paraId="6F4FDD34" w14:textId="486CDEA8" w:rsidR="005C0CA7" w:rsidRDefault="005C0CA7" w:rsidP="005C0CA7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22" w:anchor="sec.45A" w:history="1">
        <w:r w:rsidR="009824DB" w:rsidRPr="008E008D">
          <w:rPr>
            <w:rStyle w:val="Hyperlink"/>
            <w:i w:val="0"/>
            <w:iCs/>
          </w:rPr>
          <w:t>section 45A</w:t>
        </w:r>
      </w:hyperlink>
      <w:r w:rsidR="009824DB" w:rsidRPr="00D135AA">
        <w:t xml:space="preserve"> and </w:t>
      </w:r>
      <w:hyperlink r:id="rId23" w:anchor="sch.2" w:history="1">
        <w:r w:rsidR="009824DB" w:rsidRPr="008E008D">
          <w:rPr>
            <w:rStyle w:val="Hyperlink"/>
            <w:i w:val="0"/>
          </w:rPr>
          <w:t>schedule 2</w:t>
        </w:r>
      </w:hyperlink>
      <w:r w:rsidR="009824DB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65E5F570" w14:textId="77777777" w:rsidR="005C0CA7" w:rsidRDefault="005C0CA7" w:rsidP="005C0CA7">
      <w:pPr>
        <w:pStyle w:val="Generaltext"/>
      </w:pPr>
      <w:r>
        <w:t>The following charges apply to the provision of this service:</w:t>
      </w:r>
    </w:p>
    <w:p w14:paraId="4205A76C" w14:textId="77777777" w:rsidR="005C0CA7" w:rsidRDefault="005C0CA7" w:rsidP="005C0CA7">
      <w:pPr>
        <w:pStyle w:val="ListBullet"/>
      </w:pPr>
      <w:r>
        <w:t>Assessment of application for PBDB consultation</w:t>
      </w:r>
      <w:r>
        <w:tab/>
        <w:t>$1,000</w:t>
      </w:r>
    </w:p>
    <w:p w14:paraId="6DF4BCFD" w14:textId="77777777" w:rsidR="005C0CA7" w:rsidRDefault="005C0CA7" w:rsidP="005C0CA7">
      <w:pPr>
        <w:pStyle w:val="ListBullet"/>
      </w:pPr>
      <w:r>
        <w:t>Provision of PBDB consultation</w:t>
      </w:r>
      <w:r>
        <w:tab/>
        <w:t>$1,395</w:t>
      </w:r>
    </w:p>
    <w:p w14:paraId="61031F2F" w14:textId="77777777" w:rsidR="005C0CA7" w:rsidRPr="00F918FC" w:rsidRDefault="005C0CA7" w:rsidP="005C0CA7">
      <w:pPr>
        <w:pStyle w:val="BodyText3"/>
        <w:spacing w:before="60" w:after="60"/>
        <w:rPr>
          <w:sz w:val="4"/>
        </w:rPr>
      </w:pPr>
    </w:p>
    <w:p w14:paraId="4FD02FDB" w14:textId="32949A8E" w:rsidR="005C0CA7" w:rsidRDefault="005C0CA7" w:rsidP="005C0CA7">
      <w:pPr>
        <w:pStyle w:val="Note"/>
        <w:rPr>
          <w:bCs/>
        </w:rPr>
      </w:pPr>
      <w:r w:rsidRPr="00F82B4A">
        <w:rPr>
          <w:b/>
        </w:rPr>
        <w:t>Note</w:t>
      </w:r>
      <w:r w:rsidRPr="00F82B4A">
        <w:t>:</w:t>
      </w:r>
      <w:r w:rsidRPr="00F82B4A">
        <w:tab/>
      </w:r>
      <w:r w:rsidRPr="005C0CA7">
        <w:rPr>
          <w:bCs/>
        </w:rPr>
        <w:t>The charge for assessing the application will apply to each complete application that is received, irrespective of whether consultation is provided or not.</w:t>
      </w:r>
    </w:p>
    <w:p w14:paraId="57EAE3BD" w14:textId="50EEEC4F" w:rsidR="008155BB" w:rsidRPr="00505B99" w:rsidRDefault="008155BB" w:rsidP="00741AE6">
      <w:pPr>
        <w:pStyle w:val="Note"/>
      </w:pPr>
      <w:r>
        <w:tab/>
      </w:r>
      <w:r w:rsidRPr="00741AE6">
        <w:rPr>
          <w:bCs/>
        </w:rPr>
        <w:t>Th</w:t>
      </w:r>
      <w:r w:rsidR="00E325F7">
        <w:rPr>
          <w:bCs/>
        </w:rPr>
        <w:t xml:space="preserve">e </w:t>
      </w:r>
      <w:r w:rsidR="00E325F7" w:rsidRPr="005C0CA7">
        <w:rPr>
          <w:bCs/>
        </w:rPr>
        <w:t xml:space="preserve">charge for assessing the application </w:t>
      </w:r>
      <w:r w:rsidRPr="008155BB">
        <w:t>will apply to every PBDB version on which a request for consultation with FRNSW is being</w:t>
      </w:r>
      <w:r w:rsidR="003D2888">
        <w:t xml:space="preserve"> made</w:t>
      </w:r>
      <w:r w:rsidRPr="008155BB">
        <w:t xml:space="preserve"> (i.e. successive version</w:t>
      </w:r>
      <w:r w:rsidR="003D2888">
        <w:t xml:space="preserve"> of</w:t>
      </w:r>
      <w:r w:rsidRPr="008155BB">
        <w:t xml:space="preserve"> PBDB</w:t>
      </w:r>
      <w:r w:rsidR="00505B99">
        <w:t>)</w:t>
      </w:r>
      <w:r w:rsidR="00741AE6">
        <w:t>.</w:t>
      </w:r>
    </w:p>
    <w:p w14:paraId="5C8D3981" w14:textId="570ECED8" w:rsidR="005C0CA7" w:rsidRPr="009824DB" w:rsidRDefault="005C0CA7" w:rsidP="008E008D">
      <w:pPr>
        <w:pStyle w:val="Note"/>
      </w:pPr>
      <w:r>
        <w:rPr>
          <w:b/>
        </w:rPr>
        <w:tab/>
      </w:r>
      <w:r w:rsidRPr="00F82B4A">
        <w:t xml:space="preserve">For a full description of the charges applicable including terms, payment options, applying for a waiver or reduction of the charges, please refer </w:t>
      </w:r>
      <w:r w:rsidRPr="009824DB">
        <w:t xml:space="preserve">to the </w:t>
      </w:r>
      <w:hyperlink r:id="rId24" w:history="1">
        <w:r w:rsidRPr="009824DB">
          <w:rPr>
            <w:rStyle w:val="Hyperlink"/>
            <w:i w:val="0"/>
            <w:iCs/>
          </w:rPr>
          <w:t>fees and charges</w:t>
        </w:r>
      </w:hyperlink>
      <w:r w:rsidRPr="009824DB">
        <w:t xml:space="preserve"> page on the website.</w:t>
      </w:r>
    </w:p>
    <w:p w14:paraId="1D6F9918" w14:textId="77777777" w:rsidR="005C0CA7" w:rsidRPr="009824DB" w:rsidRDefault="005C0CA7" w:rsidP="004C537E">
      <w:pPr>
        <w:pStyle w:val="Heading1"/>
      </w:pPr>
      <w:bookmarkStart w:id="12" w:name="_Ref219726417"/>
      <w:bookmarkStart w:id="13" w:name="_Ref219980335"/>
      <w:bookmarkStart w:id="14" w:name="_Ref178691846"/>
      <w:r w:rsidRPr="009824DB">
        <w:t>Attachments</w:t>
      </w:r>
      <w:bookmarkEnd w:id="12"/>
      <w:bookmarkEnd w:id="13"/>
    </w:p>
    <w:p w14:paraId="328CFBB6" w14:textId="77777777" w:rsidR="005C0CA7" w:rsidRDefault="005C0CA7" w:rsidP="005C0CA7">
      <w:pPr>
        <w:pStyle w:val="BodyText"/>
        <w:numPr>
          <w:ilvl w:val="0"/>
          <w:numId w:val="0"/>
        </w:numPr>
      </w:pPr>
      <w:r>
        <w:t>Please provide the following attachment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5C0CA7" w:rsidRPr="008919EA" w14:paraId="77846880" w14:textId="77777777" w:rsidTr="008E008D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14942" w14:textId="77777777" w:rsidR="005C0CA7" w:rsidRPr="008919EA" w:rsidRDefault="007163F9" w:rsidP="0024354B">
            <w:pPr>
              <w:pStyle w:val="BodyText3"/>
              <w:keepNext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301428861"/>
                <w:placeholder>
                  <w:docPart w:val="BA03BD3FE04B44398C6B776C1F1805A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ite, floor and elevation plans for the building</w:t>
            </w:r>
          </w:p>
        </w:tc>
      </w:tr>
      <w:tr w:rsidR="005C0CA7" w:rsidRPr="00683826" w14:paraId="391E86D3" w14:textId="77777777" w:rsidTr="008E008D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9FC8C" w14:textId="77777777" w:rsidR="005C0CA7" w:rsidRDefault="007163F9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364260414"/>
                <w:placeholder>
                  <w:docPart w:val="09207CB21D3345FE85DE19AC2650995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8E6C5F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levant schematic diagrams of hydraulic fire safety systems (e.g. hydrant system, sprinkler system/s)</w:t>
            </w:r>
          </w:p>
          <w:p w14:paraId="6D4A5F0C" w14:textId="77777777" w:rsidR="005C0CA7" w:rsidRDefault="007163F9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632930208"/>
                <w:placeholder>
                  <w:docPart w:val="849E7A2EF6414F92A401EFE325FBC66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r w:rsidR="005C0CA7" w:rsidRPr="00D55D9A">
              <w:rPr>
                <w:rFonts w:cs="Arial"/>
                <w:color w:val="000000" w:themeColor="text1"/>
                <w:szCs w:val="20"/>
              </w:rPr>
              <w:t>Recent statement of available pressure and flow (or equivalent) from water network utility operator</w:t>
            </w:r>
          </w:p>
          <w:p w14:paraId="592D478B" w14:textId="64240D83" w:rsidR="005C0CA7" w:rsidRPr="00683826" w:rsidRDefault="007163F9" w:rsidP="0024354B">
            <w:pPr>
              <w:pStyle w:val="BodyText3"/>
              <w:tabs>
                <w:tab w:val="left" w:pos="5670"/>
                <w:tab w:val="left" w:pos="8789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-1777476127"/>
                <w:placeholder>
                  <w:docPart w:val="2757B63EE8464D79B25FDBE7EFC9084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C0CA7" w:rsidRPr="004D784D">
                  <w:rPr>
                    <w:rStyle w:val="CheckboxChar"/>
                  </w:rPr>
                  <w:t></w:t>
                </w:r>
              </w:sdtContent>
            </w:sdt>
            <w:r w:rsidR="005C0CA7">
              <w:rPr>
                <w:rStyle w:val="CheckboxChar"/>
                <w:rFonts w:ascii="Arial" w:hAnsi="Arial"/>
              </w:rPr>
              <w:t xml:space="preserve"> </w:t>
            </w:r>
            <w:hyperlink r:id="rId25" w:history="1">
              <w:r w:rsidR="005C0CA7" w:rsidRPr="006372EF">
                <w:rPr>
                  <w:rStyle w:val="Hyperlink"/>
                  <w:rFonts w:cs="Arial"/>
                  <w:i w:val="0"/>
                  <w:iCs/>
                  <w:szCs w:val="20"/>
                </w:rPr>
                <w:t>CFD/zone modelling inputs form</w:t>
              </w:r>
            </w:hyperlink>
            <w:r w:rsidR="005C0CA7" w:rsidRPr="00D55D9A">
              <w:rPr>
                <w:rFonts w:cs="Arial"/>
                <w:color w:val="000000" w:themeColor="text1"/>
                <w:szCs w:val="20"/>
              </w:rPr>
              <w:t xml:space="preserve"> (if applicable) </w:t>
            </w:r>
          </w:p>
        </w:tc>
      </w:tr>
      <w:tr w:rsidR="009824DB" w:rsidRPr="00683826" w14:paraId="4C8B5865" w14:textId="77777777" w:rsidTr="00230352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16639" w14:textId="54862559" w:rsidR="009824DB" w:rsidRDefault="007163F9" w:rsidP="0024354B">
            <w:pPr>
              <w:pStyle w:val="BodyText3"/>
              <w:tabs>
                <w:tab w:val="left" w:pos="5670"/>
                <w:tab w:val="left" w:pos="8789"/>
              </w:tabs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-1387566380"/>
                <w:placeholder>
                  <w:docPart w:val="788D8E100DDB428A8B161D9DF056CE5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9824DB" w:rsidRPr="004D784D">
                  <w:rPr>
                    <w:rStyle w:val="CheckboxChar"/>
                  </w:rPr>
                  <w:t></w:t>
                </w:r>
              </w:sdtContent>
            </w:sdt>
            <w:r w:rsidR="009824DB">
              <w:rPr>
                <w:rStyle w:val="CheckboxChar"/>
                <w:rFonts w:ascii="Arial" w:hAnsi="Arial"/>
              </w:rPr>
              <w:t xml:space="preserve"> </w:t>
            </w:r>
            <w:r w:rsidR="009824DB" w:rsidRPr="002D3505">
              <w:rPr>
                <w:szCs w:val="16"/>
              </w:rPr>
              <w:t>BCA report or letter from an accredited certifier that identifies all non-compliances (if available)</w:t>
            </w:r>
          </w:p>
        </w:tc>
      </w:tr>
    </w:tbl>
    <w:p w14:paraId="42A0E79E" w14:textId="767263E7" w:rsidR="004C537E" w:rsidRDefault="004C537E" w:rsidP="004C537E">
      <w:pPr>
        <w:pStyle w:val="Heading1"/>
      </w:pPr>
      <w:r>
        <w:t>Submission of this form</w:t>
      </w:r>
      <w:bookmarkEnd w:id="14"/>
    </w:p>
    <w:p w14:paraId="5A8933B1" w14:textId="77777777" w:rsidR="006372EF" w:rsidRPr="00A078D1" w:rsidRDefault="006372EF" w:rsidP="006372EF">
      <w:pPr>
        <w:pStyle w:val="BodyText3"/>
      </w:pPr>
      <w:bookmarkStart w:id="15" w:name="_Hlk219726407"/>
      <w:r w:rsidRPr="00A078D1">
        <w:t xml:space="preserve">Email this completed form to </w:t>
      </w:r>
      <w:hyperlink r:id="rId26" w:history="1">
        <w:r w:rsidRPr="008E008D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5C90F839" w14:textId="77777777" w:rsidR="006372EF" w:rsidRPr="00A078D1" w:rsidRDefault="006372EF" w:rsidP="006372EF">
      <w:pPr>
        <w:pStyle w:val="BodyText3"/>
      </w:pPr>
    </w:p>
    <w:p w14:paraId="408F8444" w14:textId="3F6AD47A" w:rsidR="006372EF" w:rsidRDefault="006372EF" w:rsidP="006372EF">
      <w:pPr>
        <w:pStyle w:val="BodyText3"/>
      </w:pPr>
      <w:r w:rsidRPr="00A078D1">
        <w:lastRenderedPageBreak/>
        <w:t>The attachments (</w:t>
      </w:r>
      <w:r>
        <w:t xml:space="preserve">see section </w:t>
      </w:r>
      <w:r>
        <w:fldChar w:fldCharType="begin"/>
      </w:r>
      <w:r>
        <w:instrText xml:space="preserve"> REF _Ref219726417 \r \h </w:instrText>
      </w:r>
      <w:r>
        <w:fldChar w:fldCharType="separate"/>
      </w:r>
      <w:r>
        <w:t>11</w:t>
      </w:r>
      <w:r>
        <w:fldChar w:fldCharType="end"/>
      </w:r>
      <w:r w:rsidRPr="00A078D1">
        <w:t xml:space="preserve">) are to be either included with the email or uploaded to an FRNSW SharePoint directory. Refer to </w:t>
      </w:r>
      <w:bookmarkStart w:id="16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6"/>
      <w:r w:rsidRPr="00A078D1">
        <w:t xml:space="preserve"> for further information.</w:t>
      </w:r>
    </w:p>
    <w:bookmarkEnd w:id="15"/>
    <w:p w14:paraId="13A07D4D" w14:textId="77777777" w:rsidR="004C537E" w:rsidRDefault="004C537E" w:rsidP="004C537E">
      <w:pPr>
        <w:pStyle w:val="Heading1"/>
      </w:pPr>
      <w:r>
        <w:t>Contact us</w:t>
      </w:r>
    </w:p>
    <w:p w14:paraId="0EF3BBF5" w14:textId="740D9400" w:rsidR="004C537E" w:rsidRDefault="004C537E" w:rsidP="004C537E">
      <w:pPr>
        <w:pStyle w:val="BodyText3"/>
      </w:pPr>
      <w:r w:rsidRPr="007146F4">
        <w:t xml:space="preserve">For further information contact the Fire Safety Branch on (02) 9742 7434 or email </w:t>
      </w:r>
      <w:hyperlink r:id="rId27" w:history="1">
        <w:r w:rsidRPr="00B2087E">
          <w:rPr>
            <w:rStyle w:val="Hyperlink"/>
            <w:i w:val="0"/>
            <w:iCs/>
            <w:szCs w:val="20"/>
          </w:rPr>
          <w:t>firesafety@fire.nsw.gov.au</w:t>
        </w:r>
      </w:hyperlink>
      <w:r w:rsidRPr="007146F4">
        <w:t>.</w:t>
      </w:r>
    </w:p>
    <w:sectPr w:rsidR="004C537E" w:rsidSect="008E5DA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3F99" w14:textId="77777777" w:rsidR="0031009C" w:rsidRDefault="0031009C" w:rsidP="007075EB">
      <w:r>
        <w:separator/>
      </w:r>
    </w:p>
  </w:endnote>
  <w:endnote w:type="continuationSeparator" w:id="0">
    <w:p w14:paraId="33E94467" w14:textId="77777777" w:rsidR="0031009C" w:rsidRDefault="0031009C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17C67225" w:rsidR="000945C8" w:rsidRPr="00DB6F94" w:rsidRDefault="00D75FC3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2950821"/>
        <w:placeholder>
          <w:docPart w:val="D5BF7C2A3B7F49F89D6CE4C0106C2D3F"/>
        </w:placeholder>
        <w:dataBinding w:xpath="/root[1]/Ver[1]" w:storeItemID="{8626062D-2467-48DB-B6AE-A17795261929}"/>
        <w:text/>
      </w:sdtPr>
      <w:sdtEndPr/>
      <w:sdtContent>
        <w:r w:rsidR="00ED0292">
          <w:rPr>
            <w:caps/>
            <w:color w:val="auto"/>
            <w:sz w:val="16"/>
            <w:szCs w:val="16"/>
          </w:rPr>
          <w:t>20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477120279"/>
        <w:placeholder>
          <w:docPart w:val="ABBBAB34D16F4F2192F68EB062377487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FF55DD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D75FC3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D75FC3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D75FC3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D75FC3">
          <w:rPr>
            <w:b/>
            <w:bCs/>
            <w:color w:val="auto"/>
            <w:sz w:val="24"/>
            <w:szCs w:val="24"/>
          </w:rPr>
          <w:t>2</w:t>
        </w:r>
        <w:r w:rsidR="00DB6F94" w:rsidRPr="00D75FC3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D75FC3" w14:paraId="57B93A4C" w14:textId="77777777" w:rsidTr="00D75FC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2D76DBDF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bookmarkStart w:id="44" w:name="_Hlk164060456"/>
          <w:bookmarkStart w:id="45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DDCC22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2EED1130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44"/>
    <w:tr w:rsidR="00D75FC3" w14:paraId="00502342" w14:textId="77777777" w:rsidTr="00D75FC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7FE69F8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763452AA" w14:textId="77777777" w:rsidR="00D75FC3" w:rsidRPr="00995E9D" w:rsidRDefault="00D75FC3" w:rsidP="00D75FC3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50544276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B8688B3" w14:textId="77777777" w:rsidR="00D75FC3" w:rsidRPr="00995E9D" w:rsidRDefault="00D75FC3" w:rsidP="00D75FC3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03372115" w14:textId="4A4EAC95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74FCE53D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4F3415C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31F3C11" w14:textId="77777777" w:rsidR="00D75FC3" w:rsidRPr="00E65B8E" w:rsidRDefault="00D75FC3" w:rsidP="00D75FC3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45"/>
  <w:p w14:paraId="58640812" w14:textId="0E822173" w:rsidR="00627990" w:rsidRPr="006E551F" w:rsidRDefault="00D46521" w:rsidP="00C547FB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393C983B" wp14:editId="51085955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7F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04315131"/>
        <w:lock w:val="sdtContentLocked"/>
        <w:placeholder>
          <w:docPart w:val="22D12756D3C747818FCE97EC14CF0F23"/>
        </w:placeholder>
        <w:dataBinding w:xpath="/root[1]/Ver[1]" w:storeItemID="{8626062D-2467-48DB-B6AE-A17795261929}"/>
        <w:text/>
      </w:sdtPr>
      <w:sdtEndPr/>
      <w:sdtContent>
        <w:r w:rsidR="005C0CA7">
          <w:rPr>
            <w:caps/>
            <w:color w:val="auto"/>
            <w:sz w:val="16"/>
            <w:szCs w:val="16"/>
          </w:rPr>
          <w:t>20</w:t>
        </w:r>
      </w:sdtContent>
    </w:sdt>
    <w:r w:rsidR="00C547F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634799283"/>
        <w:lock w:val="sdtContentLocked"/>
        <w:placeholder>
          <w:docPart w:val="A1BFB9A5DCA44DF196E2203D7DA54D79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8E008D">
          <w:rPr>
            <w:caps/>
            <w:color w:val="auto"/>
            <w:sz w:val="16"/>
            <w:szCs w:val="16"/>
          </w:rPr>
          <w:t>Ja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A944" w14:textId="77777777" w:rsidR="0031009C" w:rsidRDefault="0031009C" w:rsidP="007075EB">
      <w:r>
        <w:separator/>
      </w:r>
    </w:p>
  </w:footnote>
  <w:footnote w:type="continuationSeparator" w:id="0">
    <w:p w14:paraId="42898D68" w14:textId="77777777" w:rsidR="0031009C" w:rsidRDefault="0031009C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56FC" w14:textId="77777777" w:rsidR="00D75FC3" w:rsidRPr="0046366F" w:rsidRDefault="00D75FC3" w:rsidP="00D75FC3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7" w:name="_Hlk163821692"/>
    <w:bookmarkStart w:id="18" w:name="_Hlk163821693"/>
    <w:bookmarkStart w:id="19" w:name="_Hlk163822239"/>
    <w:bookmarkStart w:id="20" w:name="_Hlk163822240"/>
    <w:bookmarkStart w:id="21" w:name="_Hlk164060852"/>
    <w:bookmarkStart w:id="22" w:name="_Hlk164060853"/>
    <w:bookmarkStart w:id="23" w:name="_Hlk164061449"/>
    <w:bookmarkStart w:id="24" w:name="_Hlk164061450"/>
    <w:bookmarkStart w:id="25" w:name="_Hlk164069064"/>
    <w:bookmarkStart w:id="26" w:name="_Hlk164069065"/>
    <w:bookmarkStart w:id="27" w:name="_Hlk164074095"/>
    <w:bookmarkStart w:id="28" w:name="_Hlk164074096"/>
    <w:bookmarkStart w:id="29" w:name="_Hlk164075021"/>
    <w:bookmarkStart w:id="30" w:name="_Hlk164075022"/>
    <w:bookmarkStart w:id="31" w:name="_Hlk164084384"/>
    <w:bookmarkStart w:id="32" w:name="_Hlk164084385"/>
    <w:bookmarkStart w:id="33" w:name="_Hlk164145645"/>
    <w:bookmarkStart w:id="34" w:name="_Hlk164145646"/>
    <w:bookmarkStart w:id="35" w:name="_Hlk164146266"/>
    <w:bookmarkStart w:id="36" w:name="_Hlk164146267"/>
    <w:bookmarkStart w:id="37" w:name="_Hlk164146841"/>
    <w:bookmarkStart w:id="38" w:name="_Hlk164146842"/>
    <w:bookmarkStart w:id="39" w:name="_Hlk164154581"/>
    <w:bookmarkStart w:id="40" w:name="_Hlk164154582"/>
    <w:r>
      <w:rPr>
        <w:noProof/>
        <w:color w:val="FF251B"/>
      </w:rPr>
      <w:drawing>
        <wp:anchor distT="0" distB="0" distL="114300" distR="114300" simplePos="0" relativeHeight="251656192" behindDoc="0" locked="0" layoutInCell="1" allowOverlap="1" wp14:anchorId="4F648F62" wp14:editId="5FDD8043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BEA86" w14:textId="497DD4C0" w:rsidR="00D75FC3" w:rsidRPr="0046366F" w:rsidRDefault="00D75FC3" w:rsidP="00D75FC3">
    <w:pPr>
      <w:tabs>
        <w:tab w:val="clear" w:pos="9072"/>
        <w:tab w:val="right" w:pos="9638"/>
      </w:tabs>
      <w:ind w:left="142" w:hanging="142"/>
    </w:pPr>
    <w:bookmarkStart w:id="41" w:name="_Hlk163821681"/>
    <w:r>
      <w:t>Performance</w:t>
    </w:r>
    <w:r w:rsidRPr="00D75FC3">
      <w:t>-based design brief (PBDB) consultation</w:t>
    </w:r>
  </w:p>
  <w:bookmarkEnd w:id="41"/>
  <w:p w14:paraId="26B0DC97" w14:textId="77777777" w:rsidR="00D75FC3" w:rsidRPr="00737363" w:rsidRDefault="00D75FC3" w:rsidP="00D75FC3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p w14:paraId="1240166E" w14:textId="77777777" w:rsidR="00D75FC3" w:rsidRPr="00D75FC3" w:rsidRDefault="00D75FC3" w:rsidP="00D7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1EED972" w:rsidR="000945C8" w:rsidRDefault="002D7E2B" w:rsidP="000945C8">
    <w:pPr>
      <w:pStyle w:val="Label"/>
      <w:tabs>
        <w:tab w:val="right" w:pos="10204"/>
      </w:tabs>
      <w:jc w:val="left"/>
      <w:rPr>
        <w:color w:val="002664"/>
      </w:rPr>
    </w:pPr>
    <w:bookmarkStart w:id="42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1E5F7982" wp14:editId="4FC525CD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2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43" w:name="_Hlk163562653"/>
  <w:p w14:paraId="174C1201" w14:textId="75DB0160" w:rsidR="00627990" w:rsidRPr="001D7966" w:rsidRDefault="007163F9" w:rsidP="00B71CD4">
    <w:pPr>
      <w:pStyle w:val="Formheader"/>
      <w:ind w:left="4962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4E6DE8">
          <w:rPr>
            <w:color w:val="auto"/>
          </w:rPr>
          <w:t>Performance-based design brief (PBDB) consultation</w:t>
        </w:r>
      </w:sdtContent>
    </w:sdt>
  </w:p>
  <w:bookmarkEnd w:id="43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9B3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479F6"/>
    <w:rsid w:val="00050024"/>
    <w:rsid w:val="000508DF"/>
    <w:rsid w:val="00050EC4"/>
    <w:rsid w:val="000531DF"/>
    <w:rsid w:val="000570D5"/>
    <w:rsid w:val="00062FA0"/>
    <w:rsid w:val="000638C4"/>
    <w:rsid w:val="000643BF"/>
    <w:rsid w:val="000648B7"/>
    <w:rsid w:val="00067A93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526F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3585"/>
    <w:rsid w:val="000C4AD1"/>
    <w:rsid w:val="000C5777"/>
    <w:rsid w:val="000C6911"/>
    <w:rsid w:val="000D184C"/>
    <w:rsid w:val="000D1B77"/>
    <w:rsid w:val="000D590F"/>
    <w:rsid w:val="000D600C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0F7111"/>
    <w:rsid w:val="00103272"/>
    <w:rsid w:val="00103347"/>
    <w:rsid w:val="0010334E"/>
    <w:rsid w:val="00104AF7"/>
    <w:rsid w:val="00104F37"/>
    <w:rsid w:val="00106F3B"/>
    <w:rsid w:val="00111E8A"/>
    <w:rsid w:val="00112D24"/>
    <w:rsid w:val="001132CB"/>
    <w:rsid w:val="00114024"/>
    <w:rsid w:val="00114418"/>
    <w:rsid w:val="001148B2"/>
    <w:rsid w:val="00120908"/>
    <w:rsid w:val="00120B8B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619"/>
    <w:rsid w:val="00140F61"/>
    <w:rsid w:val="00141795"/>
    <w:rsid w:val="00142E68"/>
    <w:rsid w:val="001432C1"/>
    <w:rsid w:val="00143B1A"/>
    <w:rsid w:val="00143CC9"/>
    <w:rsid w:val="001555FC"/>
    <w:rsid w:val="00161AE4"/>
    <w:rsid w:val="001659D4"/>
    <w:rsid w:val="001758BC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2F0C"/>
    <w:rsid w:val="001A36CF"/>
    <w:rsid w:val="001A5987"/>
    <w:rsid w:val="001B0CB3"/>
    <w:rsid w:val="001B354D"/>
    <w:rsid w:val="001B7760"/>
    <w:rsid w:val="001B7F7E"/>
    <w:rsid w:val="001C1DB4"/>
    <w:rsid w:val="001C32D7"/>
    <w:rsid w:val="001C4130"/>
    <w:rsid w:val="001C43ED"/>
    <w:rsid w:val="001C61D2"/>
    <w:rsid w:val="001D0023"/>
    <w:rsid w:val="001D09AF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6A44"/>
    <w:rsid w:val="00217897"/>
    <w:rsid w:val="00217C4E"/>
    <w:rsid w:val="00222EC0"/>
    <w:rsid w:val="0022390B"/>
    <w:rsid w:val="00224EFF"/>
    <w:rsid w:val="002258A0"/>
    <w:rsid w:val="00227A03"/>
    <w:rsid w:val="00230352"/>
    <w:rsid w:val="00233624"/>
    <w:rsid w:val="0023419C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4765B"/>
    <w:rsid w:val="002510FE"/>
    <w:rsid w:val="00251635"/>
    <w:rsid w:val="00253CEC"/>
    <w:rsid w:val="002546B6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56EE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C20D8"/>
    <w:rsid w:val="002D012C"/>
    <w:rsid w:val="002D0569"/>
    <w:rsid w:val="002D0F37"/>
    <w:rsid w:val="002D0F5A"/>
    <w:rsid w:val="002D1ACC"/>
    <w:rsid w:val="002D3282"/>
    <w:rsid w:val="002D3505"/>
    <w:rsid w:val="002D4201"/>
    <w:rsid w:val="002D59A0"/>
    <w:rsid w:val="002D6236"/>
    <w:rsid w:val="002D6A56"/>
    <w:rsid w:val="002D7E2B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009C"/>
    <w:rsid w:val="0031263A"/>
    <w:rsid w:val="003145C0"/>
    <w:rsid w:val="0031635F"/>
    <w:rsid w:val="00316A93"/>
    <w:rsid w:val="003178BD"/>
    <w:rsid w:val="00321140"/>
    <w:rsid w:val="00323C94"/>
    <w:rsid w:val="00323E94"/>
    <w:rsid w:val="0032459D"/>
    <w:rsid w:val="00325919"/>
    <w:rsid w:val="0032611C"/>
    <w:rsid w:val="00326B34"/>
    <w:rsid w:val="00327BC9"/>
    <w:rsid w:val="00331103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0E3F"/>
    <w:rsid w:val="003511A2"/>
    <w:rsid w:val="003511ED"/>
    <w:rsid w:val="00354BE9"/>
    <w:rsid w:val="00355A04"/>
    <w:rsid w:val="00360052"/>
    <w:rsid w:val="00362BAB"/>
    <w:rsid w:val="00364023"/>
    <w:rsid w:val="00365CEF"/>
    <w:rsid w:val="003721FA"/>
    <w:rsid w:val="003729FE"/>
    <w:rsid w:val="0037552D"/>
    <w:rsid w:val="0037596C"/>
    <w:rsid w:val="0037784C"/>
    <w:rsid w:val="00380FC6"/>
    <w:rsid w:val="00381A29"/>
    <w:rsid w:val="00382DB0"/>
    <w:rsid w:val="00383606"/>
    <w:rsid w:val="00384295"/>
    <w:rsid w:val="0038652A"/>
    <w:rsid w:val="00386F9D"/>
    <w:rsid w:val="00391C67"/>
    <w:rsid w:val="00391EF4"/>
    <w:rsid w:val="00392B79"/>
    <w:rsid w:val="00393325"/>
    <w:rsid w:val="00394C2C"/>
    <w:rsid w:val="00395049"/>
    <w:rsid w:val="00395655"/>
    <w:rsid w:val="003A0A0F"/>
    <w:rsid w:val="003A1514"/>
    <w:rsid w:val="003A2240"/>
    <w:rsid w:val="003A5E7D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888"/>
    <w:rsid w:val="003D2A16"/>
    <w:rsid w:val="003D2E7D"/>
    <w:rsid w:val="003D713C"/>
    <w:rsid w:val="003D75B4"/>
    <w:rsid w:val="003E07F0"/>
    <w:rsid w:val="003E4306"/>
    <w:rsid w:val="003E48D7"/>
    <w:rsid w:val="003E4B48"/>
    <w:rsid w:val="003E5953"/>
    <w:rsid w:val="003F0B05"/>
    <w:rsid w:val="003F1591"/>
    <w:rsid w:val="003F29E4"/>
    <w:rsid w:val="003F3FCC"/>
    <w:rsid w:val="003F4403"/>
    <w:rsid w:val="003F65FB"/>
    <w:rsid w:val="003F7F83"/>
    <w:rsid w:val="00401294"/>
    <w:rsid w:val="00402F4D"/>
    <w:rsid w:val="00403B13"/>
    <w:rsid w:val="00406691"/>
    <w:rsid w:val="004113F1"/>
    <w:rsid w:val="004115DC"/>
    <w:rsid w:val="00417563"/>
    <w:rsid w:val="00420FCD"/>
    <w:rsid w:val="00423050"/>
    <w:rsid w:val="004264BD"/>
    <w:rsid w:val="0043139F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57FC6"/>
    <w:rsid w:val="00463564"/>
    <w:rsid w:val="0046373D"/>
    <w:rsid w:val="004639B9"/>
    <w:rsid w:val="00463BC6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08D7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49FA"/>
    <w:rsid w:val="004B54A0"/>
    <w:rsid w:val="004B7F6A"/>
    <w:rsid w:val="004C4927"/>
    <w:rsid w:val="004C537E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D7500"/>
    <w:rsid w:val="004E074C"/>
    <w:rsid w:val="004E11A5"/>
    <w:rsid w:val="004E3E2D"/>
    <w:rsid w:val="004E6C4C"/>
    <w:rsid w:val="004E6DE8"/>
    <w:rsid w:val="004F017B"/>
    <w:rsid w:val="004F1194"/>
    <w:rsid w:val="004F12A2"/>
    <w:rsid w:val="004F5CF2"/>
    <w:rsid w:val="00501FAD"/>
    <w:rsid w:val="00502314"/>
    <w:rsid w:val="0050378D"/>
    <w:rsid w:val="00505592"/>
    <w:rsid w:val="00505B99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1894"/>
    <w:rsid w:val="00532A17"/>
    <w:rsid w:val="005337DE"/>
    <w:rsid w:val="00533B06"/>
    <w:rsid w:val="00535453"/>
    <w:rsid w:val="00537549"/>
    <w:rsid w:val="00540B76"/>
    <w:rsid w:val="005430AC"/>
    <w:rsid w:val="00543C65"/>
    <w:rsid w:val="00543DDD"/>
    <w:rsid w:val="005466F6"/>
    <w:rsid w:val="005503E4"/>
    <w:rsid w:val="00556AD6"/>
    <w:rsid w:val="00556C81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0EA4"/>
    <w:rsid w:val="0059148B"/>
    <w:rsid w:val="00591541"/>
    <w:rsid w:val="005924BC"/>
    <w:rsid w:val="00594918"/>
    <w:rsid w:val="00594C17"/>
    <w:rsid w:val="005A0942"/>
    <w:rsid w:val="005A1EC3"/>
    <w:rsid w:val="005A355D"/>
    <w:rsid w:val="005A3B80"/>
    <w:rsid w:val="005A640C"/>
    <w:rsid w:val="005A7243"/>
    <w:rsid w:val="005A7631"/>
    <w:rsid w:val="005B04DF"/>
    <w:rsid w:val="005B1DA0"/>
    <w:rsid w:val="005B3218"/>
    <w:rsid w:val="005B3D14"/>
    <w:rsid w:val="005B5214"/>
    <w:rsid w:val="005B7A9C"/>
    <w:rsid w:val="005C0499"/>
    <w:rsid w:val="005C0CA7"/>
    <w:rsid w:val="005C4284"/>
    <w:rsid w:val="005C6826"/>
    <w:rsid w:val="005D0CFD"/>
    <w:rsid w:val="005D0FC2"/>
    <w:rsid w:val="005D19AF"/>
    <w:rsid w:val="005D3239"/>
    <w:rsid w:val="005D43B2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5960"/>
    <w:rsid w:val="006020C6"/>
    <w:rsid w:val="006025DC"/>
    <w:rsid w:val="00603BE2"/>
    <w:rsid w:val="00604FEB"/>
    <w:rsid w:val="00606A39"/>
    <w:rsid w:val="00606A87"/>
    <w:rsid w:val="00607A5A"/>
    <w:rsid w:val="00611F16"/>
    <w:rsid w:val="00614CA1"/>
    <w:rsid w:val="00614DCE"/>
    <w:rsid w:val="00615F16"/>
    <w:rsid w:val="00617297"/>
    <w:rsid w:val="00620171"/>
    <w:rsid w:val="00620698"/>
    <w:rsid w:val="00621BE7"/>
    <w:rsid w:val="00621CF2"/>
    <w:rsid w:val="00622819"/>
    <w:rsid w:val="00626AEA"/>
    <w:rsid w:val="00627990"/>
    <w:rsid w:val="00630755"/>
    <w:rsid w:val="00630E2D"/>
    <w:rsid w:val="00633070"/>
    <w:rsid w:val="006372EF"/>
    <w:rsid w:val="006425F3"/>
    <w:rsid w:val="00643717"/>
    <w:rsid w:val="0064651E"/>
    <w:rsid w:val="0065108C"/>
    <w:rsid w:val="00652F0D"/>
    <w:rsid w:val="00654EC4"/>
    <w:rsid w:val="00654F35"/>
    <w:rsid w:val="0065552B"/>
    <w:rsid w:val="006568CF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34"/>
    <w:rsid w:val="0069259A"/>
    <w:rsid w:val="0069342E"/>
    <w:rsid w:val="00693776"/>
    <w:rsid w:val="006967B6"/>
    <w:rsid w:val="006976FD"/>
    <w:rsid w:val="006A0A37"/>
    <w:rsid w:val="006A2AAE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342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63F9"/>
    <w:rsid w:val="00717105"/>
    <w:rsid w:val="007172DA"/>
    <w:rsid w:val="00720D2A"/>
    <w:rsid w:val="00721A35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1AD2"/>
    <w:rsid w:val="00741AE6"/>
    <w:rsid w:val="007420F0"/>
    <w:rsid w:val="0074374A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21B2"/>
    <w:rsid w:val="00774961"/>
    <w:rsid w:val="00776881"/>
    <w:rsid w:val="00780968"/>
    <w:rsid w:val="00781AD5"/>
    <w:rsid w:val="0078499B"/>
    <w:rsid w:val="00792335"/>
    <w:rsid w:val="0079259A"/>
    <w:rsid w:val="007929BD"/>
    <w:rsid w:val="00793AEF"/>
    <w:rsid w:val="007952E6"/>
    <w:rsid w:val="007953E7"/>
    <w:rsid w:val="00797CF9"/>
    <w:rsid w:val="007A0132"/>
    <w:rsid w:val="007A10B9"/>
    <w:rsid w:val="007A11AA"/>
    <w:rsid w:val="007A2630"/>
    <w:rsid w:val="007A2D22"/>
    <w:rsid w:val="007A4AC8"/>
    <w:rsid w:val="007A6C3D"/>
    <w:rsid w:val="007A6E54"/>
    <w:rsid w:val="007A74E2"/>
    <w:rsid w:val="007A7565"/>
    <w:rsid w:val="007B2E48"/>
    <w:rsid w:val="007B3215"/>
    <w:rsid w:val="007C118E"/>
    <w:rsid w:val="007C2A91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BB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77843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0E80"/>
    <w:rsid w:val="008B1B19"/>
    <w:rsid w:val="008B444C"/>
    <w:rsid w:val="008B4A9E"/>
    <w:rsid w:val="008B6C8E"/>
    <w:rsid w:val="008C023B"/>
    <w:rsid w:val="008C1177"/>
    <w:rsid w:val="008C2160"/>
    <w:rsid w:val="008C513A"/>
    <w:rsid w:val="008D05E4"/>
    <w:rsid w:val="008D26C6"/>
    <w:rsid w:val="008D6460"/>
    <w:rsid w:val="008E008D"/>
    <w:rsid w:val="008E1686"/>
    <w:rsid w:val="008E3E67"/>
    <w:rsid w:val="008E5DAF"/>
    <w:rsid w:val="008E6ACC"/>
    <w:rsid w:val="008E6BF5"/>
    <w:rsid w:val="008E6C5F"/>
    <w:rsid w:val="008F0CB0"/>
    <w:rsid w:val="008F15CE"/>
    <w:rsid w:val="008F219D"/>
    <w:rsid w:val="008F4D37"/>
    <w:rsid w:val="00903044"/>
    <w:rsid w:val="00903283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5EDC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0D2C"/>
    <w:rsid w:val="00971FC7"/>
    <w:rsid w:val="009732D1"/>
    <w:rsid w:val="00973D8F"/>
    <w:rsid w:val="0097577D"/>
    <w:rsid w:val="00976AD9"/>
    <w:rsid w:val="00976DA9"/>
    <w:rsid w:val="00977940"/>
    <w:rsid w:val="00980E7C"/>
    <w:rsid w:val="0098100D"/>
    <w:rsid w:val="009824DB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59A6"/>
    <w:rsid w:val="00A86D56"/>
    <w:rsid w:val="00A90533"/>
    <w:rsid w:val="00A918F9"/>
    <w:rsid w:val="00A92D49"/>
    <w:rsid w:val="00A92FA1"/>
    <w:rsid w:val="00A93900"/>
    <w:rsid w:val="00A962F0"/>
    <w:rsid w:val="00A96CBC"/>
    <w:rsid w:val="00A97971"/>
    <w:rsid w:val="00AA0A23"/>
    <w:rsid w:val="00AA177D"/>
    <w:rsid w:val="00AA18AE"/>
    <w:rsid w:val="00AA215C"/>
    <w:rsid w:val="00AA21AA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6B2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6646"/>
    <w:rsid w:val="00B17B2F"/>
    <w:rsid w:val="00B2087E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57"/>
    <w:rsid w:val="00B6736B"/>
    <w:rsid w:val="00B71CD4"/>
    <w:rsid w:val="00B72A13"/>
    <w:rsid w:val="00B72CB1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3C14"/>
    <w:rsid w:val="00BA4192"/>
    <w:rsid w:val="00BA6457"/>
    <w:rsid w:val="00BB2333"/>
    <w:rsid w:val="00BB6423"/>
    <w:rsid w:val="00BB72E5"/>
    <w:rsid w:val="00BB7C32"/>
    <w:rsid w:val="00BC1EE5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1C4D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23C2D"/>
    <w:rsid w:val="00C308E5"/>
    <w:rsid w:val="00C31A9E"/>
    <w:rsid w:val="00C32958"/>
    <w:rsid w:val="00C331F9"/>
    <w:rsid w:val="00C33E79"/>
    <w:rsid w:val="00C355B8"/>
    <w:rsid w:val="00C40274"/>
    <w:rsid w:val="00C405A9"/>
    <w:rsid w:val="00C4063E"/>
    <w:rsid w:val="00C424A4"/>
    <w:rsid w:val="00C43ABD"/>
    <w:rsid w:val="00C508A0"/>
    <w:rsid w:val="00C5110F"/>
    <w:rsid w:val="00C5163F"/>
    <w:rsid w:val="00C52019"/>
    <w:rsid w:val="00C52279"/>
    <w:rsid w:val="00C52CE5"/>
    <w:rsid w:val="00C52EE8"/>
    <w:rsid w:val="00C530E7"/>
    <w:rsid w:val="00C53DCC"/>
    <w:rsid w:val="00C53E08"/>
    <w:rsid w:val="00C547FB"/>
    <w:rsid w:val="00C61DCB"/>
    <w:rsid w:val="00C62A77"/>
    <w:rsid w:val="00C63571"/>
    <w:rsid w:val="00C63B89"/>
    <w:rsid w:val="00C659B7"/>
    <w:rsid w:val="00C66E6E"/>
    <w:rsid w:val="00C677CF"/>
    <w:rsid w:val="00C67F3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429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2A54"/>
    <w:rsid w:val="00CF47CD"/>
    <w:rsid w:val="00CF58D8"/>
    <w:rsid w:val="00CF59EB"/>
    <w:rsid w:val="00D036F0"/>
    <w:rsid w:val="00D03EF5"/>
    <w:rsid w:val="00D05ABC"/>
    <w:rsid w:val="00D05CFC"/>
    <w:rsid w:val="00D13B0D"/>
    <w:rsid w:val="00D14BC4"/>
    <w:rsid w:val="00D17DF1"/>
    <w:rsid w:val="00D217E5"/>
    <w:rsid w:val="00D22B63"/>
    <w:rsid w:val="00D24029"/>
    <w:rsid w:val="00D248AA"/>
    <w:rsid w:val="00D249AE"/>
    <w:rsid w:val="00D24BD0"/>
    <w:rsid w:val="00D26A43"/>
    <w:rsid w:val="00D316CB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521"/>
    <w:rsid w:val="00D46BBD"/>
    <w:rsid w:val="00D515BA"/>
    <w:rsid w:val="00D524D3"/>
    <w:rsid w:val="00D55379"/>
    <w:rsid w:val="00D55D9A"/>
    <w:rsid w:val="00D57ECF"/>
    <w:rsid w:val="00D62608"/>
    <w:rsid w:val="00D63EE8"/>
    <w:rsid w:val="00D641E4"/>
    <w:rsid w:val="00D64BC7"/>
    <w:rsid w:val="00D65429"/>
    <w:rsid w:val="00D6596A"/>
    <w:rsid w:val="00D65DA1"/>
    <w:rsid w:val="00D6611A"/>
    <w:rsid w:val="00D666AA"/>
    <w:rsid w:val="00D7132A"/>
    <w:rsid w:val="00D736B2"/>
    <w:rsid w:val="00D74E51"/>
    <w:rsid w:val="00D75FC3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1AF4"/>
    <w:rsid w:val="00DD261C"/>
    <w:rsid w:val="00DD3802"/>
    <w:rsid w:val="00DD5012"/>
    <w:rsid w:val="00DD5151"/>
    <w:rsid w:val="00DD5F59"/>
    <w:rsid w:val="00DE4408"/>
    <w:rsid w:val="00DE5490"/>
    <w:rsid w:val="00DE55FE"/>
    <w:rsid w:val="00DE5C32"/>
    <w:rsid w:val="00DE5E43"/>
    <w:rsid w:val="00DE621F"/>
    <w:rsid w:val="00DE75B1"/>
    <w:rsid w:val="00DF16E0"/>
    <w:rsid w:val="00DF2FB2"/>
    <w:rsid w:val="00DF4C54"/>
    <w:rsid w:val="00DF6148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5F7"/>
    <w:rsid w:val="00E328C9"/>
    <w:rsid w:val="00E3657E"/>
    <w:rsid w:val="00E371B8"/>
    <w:rsid w:val="00E40B69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490F"/>
    <w:rsid w:val="00E66677"/>
    <w:rsid w:val="00E739BE"/>
    <w:rsid w:val="00E74BD8"/>
    <w:rsid w:val="00E75339"/>
    <w:rsid w:val="00E7597F"/>
    <w:rsid w:val="00E7743E"/>
    <w:rsid w:val="00E80ADA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2AA6"/>
    <w:rsid w:val="00EA3706"/>
    <w:rsid w:val="00EB02B4"/>
    <w:rsid w:val="00EB306B"/>
    <w:rsid w:val="00EC139A"/>
    <w:rsid w:val="00EC1B50"/>
    <w:rsid w:val="00EC7739"/>
    <w:rsid w:val="00ED01CF"/>
    <w:rsid w:val="00ED0292"/>
    <w:rsid w:val="00ED134A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3896"/>
    <w:rsid w:val="00F177E3"/>
    <w:rsid w:val="00F20481"/>
    <w:rsid w:val="00F21D7E"/>
    <w:rsid w:val="00F2296F"/>
    <w:rsid w:val="00F31D8C"/>
    <w:rsid w:val="00F34BDA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BDB"/>
    <w:rsid w:val="00F70F95"/>
    <w:rsid w:val="00F737FF"/>
    <w:rsid w:val="00F73F2A"/>
    <w:rsid w:val="00F749E8"/>
    <w:rsid w:val="00F776DD"/>
    <w:rsid w:val="00F77CD2"/>
    <w:rsid w:val="00F82B4A"/>
    <w:rsid w:val="00F8586A"/>
    <w:rsid w:val="00F87EA0"/>
    <w:rsid w:val="00F938DE"/>
    <w:rsid w:val="00F95139"/>
    <w:rsid w:val="00F95472"/>
    <w:rsid w:val="00FA1429"/>
    <w:rsid w:val="00FA2524"/>
    <w:rsid w:val="00FA32D3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B771A"/>
    <w:rsid w:val="00FC3782"/>
    <w:rsid w:val="00FC3D21"/>
    <w:rsid w:val="00FC3D68"/>
    <w:rsid w:val="00FC713D"/>
    <w:rsid w:val="00FC75AE"/>
    <w:rsid w:val="00FD1896"/>
    <w:rsid w:val="00FD4AB9"/>
    <w:rsid w:val="00FD7124"/>
    <w:rsid w:val="00FD7F81"/>
    <w:rsid w:val="00FE01EE"/>
    <w:rsid w:val="00FE26FF"/>
    <w:rsid w:val="00FE6388"/>
    <w:rsid w:val="00FF1A78"/>
    <w:rsid w:val="00FF539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qFormat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2D3505"/>
    <w:pPr>
      <w:spacing w:before="60" w:after="60"/>
    </w:pPr>
    <w:rPr>
      <w:szCs w:val="20"/>
    </w:rPr>
  </w:style>
  <w:style w:type="paragraph" w:customStyle="1" w:styleId="Issuenumbering">
    <w:name w:val="Issue numbering"/>
    <w:basedOn w:val="Heading3"/>
    <w:link w:val="IssuenumberingChar"/>
    <w:qFormat/>
    <w:rsid w:val="004C537E"/>
    <w:pPr>
      <w:tabs>
        <w:tab w:val="left" w:pos="2268"/>
      </w:tabs>
      <w:spacing w:before="180" w:after="180"/>
      <w:ind w:left="2835" w:hanging="2835"/>
    </w:pPr>
    <w:rPr>
      <w:color w:val="auto"/>
      <w:sz w:val="20"/>
    </w:rPr>
  </w:style>
  <w:style w:type="paragraph" w:customStyle="1" w:styleId="Tablelist">
    <w:name w:val="Table list"/>
    <w:basedOn w:val="Tablebodytext"/>
    <w:rsid w:val="004C537E"/>
    <w:pPr>
      <w:spacing w:before="0" w:after="0"/>
    </w:pPr>
  </w:style>
  <w:style w:type="character" w:customStyle="1" w:styleId="IssuenumberingChar">
    <w:name w:val="Issue numbering Char"/>
    <w:basedOn w:val="BodyText3Char"/>
    <w:link w:val="Issuenumbering"/>
    <w:rsid w:val="004C537E"/>
    <w:rPr>
      <w:rFonts w:ascii="Arial" w:hAnsi="Arial"/>
      <w:b/>
      <w:szCs w:val="18"/>
    </w:rPr>
  </w:style>
  <w:style w:type="paragraph" w:customStyle="1" w:styleId="Generaltext">
    <w:name w:val="General text"/>
    <w:basedOn w:val="BodyText3"/>
    <w:qFormat/>
    <w:rsid w:val="004C537E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https://legislation.nsw.gov.au/view/html/inforce/current/sl-2021-0689" TargetMode="External"/><Relationship Id="rId26" Type="http://schemas.openxmlformats.org/officeDocument/2006/relationships/hyperlink" Target="mailto:firesafety@fire.nsw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2024-03-04/sl-2021-0689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iresafety@fire.nsw.gov.au" TargetMode="External"/><Relationship Id="rId25" Type="http://schemas.openxmlformats.org/officeDocument/2006/relationships/hyperlink" Target="http://www.fire.nsw.gov.au/?a=4301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3-0471" TargetMode="External"/><Relationship Id="rId20" Type="http://schemas.openxmlformats.org/officeDocument/2006/relationships/hyperlink" Target="https://legislation.nsw.gov.au/view/html/inforce/current/sl-2021-068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fire.nsw.gov.au/?a=2212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sw.gov.au/view/html/inforce/current/sl-2023-0471" TargetMode="External"/><Relationship Id="rId23" Type="http://schemas.openxmlformats.org/officeDocument/2006/relationships/hyperlink" Target="https://legislation.nsw.gov.au/view/html/inforce/current/sl-2023-0471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legislation.nsw.gov.au/view/html/inforce/current/act-1979-203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hyperlink" Target="https://legislation.nsw.gov.au/view/html/inforce/current/sl-2023-0471" TargetMode="External"/><Relationship Id="rId27" Type="http://schemas.openxmlformats.org/officeDocument/2006/relationships/hyperlink" Target="mailto:firesafety@fire.nsw.gov.au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A4401037A7940F49DBC20004105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AE8D-8D34-4B83-A5C4-E55FA5AD6E28}"/>
      </w:docPartPr>
      <w:docPartBody>
        <w:p w:rsidR="00DA61C0" w:rsidRDefault="006718A2" w:rsidP="006718A2">
          <w:pPr>
            <w:pStyle w:val="1A4401037A7940F49DBC20004105C45E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D00244E6959946BD91EEE9F0237A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FC37-46C2-4AC4-9055-56238A727F5B}"/>
      </w:docPartPr>
      <w:docPartBody>
        <w:p w:rsidR="00DA61C0" w:rsidRDefault="006718A2" w:rsidP="006718A2">
          <w:pPr>
            <w:pStyle w:val="D00244E6959946BD91EEE9F0237A2304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F9BB92E70D784E9985CF1510D24B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B837-2388-45B4-9B02-8822DDC29F5B}"/>
      </w:docPartPr>
      <w:docPartBody>
        <w:p w:rsidR="00DA61C0" w:rsidRDefault="006718A2" w:rsidP="006718A2">
          <w:pPr>
            <w:pStyle w:val="F9BB92E70D784E9985CF1510D24B6042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phone no.</w:t>
          </w:r>
        </w:p>
      </w:docPartBody>
    </w:docPart>
    <w:docPart>
      <w:docPartPr>
        <w:name w:val="872D223401794054BEC271373270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71F9-D007-43A5-A97F-9F8849E33688}"/>
      </w:docPartPr>
      <w:docPartBody>
        <w:p w:rsidR="00DA61C0" w:rsidRDefault="006718A2" w:rsidP="006718A2">
          <w:pPr>
            <w:pStyle w:val="872D223401794054BEC2713732707B0A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48F4C8F119BA430691EBE4BBF73C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FE0F-A96F-4CA0-8ECF-49CBEF3120AD}"/>
      </w:docPartPr>
      <w:docPartBody>
        <w:p w:rsidR="00DA61C0" w:rsidRDefault="006718A2" w:rsidP="006718A2">
          <w:pPr>
            <w:pStyle w:val="48F4C8F119BA430691EBE4BBF73CA066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4467A747A1C7448ABCBFC1A9C452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CCFA-ACC7-4DA9-82AC-4172AF1BE584}"/>
      </w:docPartPr>
      <w:docPartBody>
        <w:p w:rsidR="00DA61C0" w:rsidRDefault="006718A2" w:rsidP="006718A2">
          <w:pPr>
            <w:pStyle w:val="4467A747A1C7448ABCBFC1A9C4520DCD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imary street address</w:t>
          </w:r>
        </w:p>
      </w:docPartBody>
    </w:docPart>
    <w:docPart>
      <w:docPartPr>
        <w:name w:val="D8FF071CA1BA40A3999EAA849AE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D498-BDA4-474A-831C-A832C436D3B5}"/>
      </w:docPartPr>
      <w:docPartBody>
        <w:p w:rsidR="00DA61C0" w:rsidRDefault="006718A2" w:rsidP="006718A2">
          <w:pPr>
            <w:pStyle w:val="D8FF071CA1BA40A3999EAA849AEBFA35"/>
          </w:pPr>
          <w:r w:rsidRPr="0005788A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6BE64BF5564F4006B36DCB197E9D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6656-8C27-4D4C-B635-427EC0CC57B0}"/>
      </w:docPartPr>
      <w:docPartBody>
        <w:p w:rsidR="00DA61C0" w:rsidRDefault="006718A2" w:rsidP="006718A2">
          <w:pPr>
            <w:pStyle w:val="6BE64BF5564F4006B36DCB197E9D54C7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C183221DB34B48E2AD47AEBC7CCB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66D-349F-4351-8050-5A63BC1E9102}"/>
      </w:docPartPr>
      <w:docPartBody>
        <w:p w:rsidR="00DA61C0" w:rsidRDefault="006718A2" w:rsidP="006718A2">
          <w:pPr>
            <w:pStyle w:val="C183221DB34B48E2AD47AEBC7CCBD08B"/>
          </w:pPr>
          <w:r w:rsidRPr="00DD261C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.g. Lots A and B of DP 12345, Lot 10 of DP 111213</w:t>
          </w:r>
        </w:p>
      </w:docPartBody>
    </w:docPart>
    <w:docPart>
      <w:docPartPr>
        <w:name w:val="535E8FD709A9497CABC1FAC1FEEE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F9EC-07A3-404F-BE02-0B8ADF426761}"/>
      </w:docPartPr>
      <w:docPartBody>
        <w:p w:rsidR="00DA61C0" w:rsidRDefault="00DA61C0" w:rsidP="00DA61C0">
          <w:pPr>
            <w:pStyle w:val="535E8FD709A9497CABC1FAC1FEEEC6D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BF7C2A3B7F49F89D6CE4C0106C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DF4-9B59-457A-9213-A1EB9CDAC571}"/>
      </w:docPartPr>
      <w:docPartBody>
        <w:p w:rsidR="00904CA4" w:rsidRDefault="00904CA4" w:rsidP="00904CA4">
          <w:pPr>
            <w:pStyle w:val="D5BF7C2A3B7F49F89D6CE4C0106C2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BBAB34D16F4F2192F68EB0623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C876-87B0-4BF9-B6FD-022EBEB6125C}"/>
      </w:docPartPr>
      <w:docPartBody>
        <w:p w:rsidR="00904CA4" w:rsidRDefault="00904CA4" w:rsidP="00904CA4">
          <w:pPr>
            <w:pStyle w:val="ABBBAB34D16F4F2192F68EB06237748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766CE5B3D25A4054AFDF0B73AD5B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A69A-84DE-42FC-918B-EA0CA2D10FDF}"/>
      </w:docPartPr>
      <w:docPartBody>
        <w:p w:rsidR="00904CA4" w:rsidRDefault="006718A2" w:rsidP="006718A2">
          <w:pPr>
            <w:pStyle w:val="766CE5B3D25A4054AFDF0B73AD5B3BD2"/>
          </w:pPr>
          <w:r w:rsidRPr="00E37365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Enter ref. no.</w:t>
          </w:r>
        </w:p>
      </w:docPartBody>
    </w:docPart>
    <w:docPart>
      <w:docPartPr>
        <w:name w:val="B6AAE2D38E1A411E8AC47DEFB242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231C-F404-456D-8124-B0639C2397F5}"/>
      </w:docPartPr>
      <w:docPartBody>
        <w:p w:rsidR="00904CA4" w:rsidRDefault="006718A2" w:rsidP="006718A2">
          <w:pPr>
            <w:pStyle w:val="B6AAE2D38E1A411E8AC47DEFB242B8FF"/>
          </w:pPr>
          <w:r w:rsidRPr="00E37365">
            <w:rPr>
              <w:rStyle w:val="PlaceholderText"/>
              <w:color w:val="BFBFBF" w:themeColor="background1" w:themeShade="BF"/>
            </w:rPr>
            <w:t>FRNSW use only</w:t>
          </w:r>
        </w:p>
      </w:docPartBody>
    </w:docPart>
    <w:docPart>
      <w:docPartPr>
        <w:name w:val="9861CE60D66C4150BB4691BFFF20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E21C-1990-4EC7-9D07-FEFA4AF1F3D3}"/>
      </w:docPartPr>
      <w:docPartBody>
        <w:p w:rsidR="00904CA4" w:rsidRDefault="006718A2" w:rsidP="006718A2">
          <w:pPr>
            <w:pStyle w:val="9861CE60D66C4150BB4691BFFF2062A7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23D818CE9C704516A42DEB69D531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8FD0-4CA8-4460-8C98-094D54C3E66F}"/>
      </w:docPartPr>
      <w:docPartBody>
        <w:p w:rsidR="00904CA4" w:rsidRDefault="006718A2" w:rsidP="006718A2">
          <w:pPr>
            <w:pStyle w:val="23D818CE9C704516A42DEB69D5312BBC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854939CF23E04B4684AA9C3D4622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2313-8AFB-4AB0-996C-E6D9B289CF0C}"/>
      </w:docPartPr>
      <w:docPartBody>
        <w:p w:rsidR="00904CA4" w:rsidRDefault="006718A2" w:rsidP="006718A2">
          <w:pPr>
            <w:pStyle w:val="854939CF23E04B4684AA9C3D4622B6D6"/>
          </w:pPr>
          <w:r w:rsidRPr="00B71CD4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0DD01646A3D43328777E08C6BBE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913-22C5-42ED-9FFD-DA2752C79F22}"/>
      </w:docPartPr>
      <w:docPartBody>
        <w:p w:rsidR="00904CA4" w:rsidRDefault="006718A2" w:rsidP="006718A2">
          <w:pPr>
            <w:pStyle w:val="50DD01646A3D43328777E08C6BBEF76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D065D625A92E42D096C1ABC0A87D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04F5-27EC-484C-83FD-2F68C03D5D09}"/>
      </w:docPartPr>
      <w:docPartBody>
        <w:p w:rsidR="00904CA4" w:rsidRDefault="006718A2" w:rsidP="006718A2">
          <w:pPr>
            <w:pStyle w:val="D065D625A92E42D096C1ABC0A87D2695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1958CB74C52442F692682BA13796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7D80-8BC4-47E2-8C28-077787DCC78B}"/>
      </w:docPartPr>
      <w:docPartBody>
        <w:p w:rsidR="00904CA4" w:rsidRDefault="00904CA4" w:rsidP="00904CA4">
          <w:pPr>
            <w:pStyle w:val="1958CB74C52442F692682BA13796C8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888127552549E09590DEB34029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1673-B260-4E23-9969-43A128BFAD4B}"/>
      </w:docPartPr>
      <w:docPartBody>
        <w:p w:rsidR="00904CA4" w:rsidRDefault="006718A2" w:rsidP="006718A2">
          <w:pPr>
            <w:pStyle w:val="0F888127552549E09590DEB34029675B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F7FB588EE924993A626DCE292E0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831A-33C1-4944-AD51-33B9136F7E37}"/>
      </w:docPartPr>
      <w:docPartBody>
        <w:p w:rsidR="00904CA4" w:rsidRDefault="00904CA4" w:rsidP="00904CA4">
          <w:pPr>
            <w:pStyle w:val="9F7FB588EE924993A626DCE292E0F8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8CD6296C504F6DB84E5737B789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E955-7C17-48E3-A611-BC1E5B866A94}"/>
      </w:docPartPr>
      <w:docPartBody>
        <w:p w:rsidR="00904CA4" w:rsidRDefault="006718A2" w:rsidP="006718A2">
          <w:pPr>
            <w:pStyle w:val="848CD6296C504F6DB84E5737B7890511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CE02F40AEE34BF6A839F4F71663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1E3E-FB7A-423A-99A4-27981F258EFD}"/>
      </w:docPartPr>
      <w:docPartBody>
        <w:p w:rsidR="00904CA4" w:rsidRDefault="00904CA4" w:rsidP="00904CA4">
          <w:pPr>
            <w:pStyle w:val="9CE02F40AEE34BF6A839F4F7166318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694D165E7E4780A1234DD3EBE6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4EAE-DBBF-49AD-81A0-9E57EAD4CBC4}"/>
      </w:docPartPr>
      <w:docPartBody>
        <w:p w:rsidR="00904CA4" w:rsidRDefault="00904CA4" w:rsidP="00904CA4">
          <w:pPr>
            <w:pStyle w:val="D2694D165E7E4780A1234DD3EBE6A7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E1C28AA1DCD46759395E3D93B0C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2296-5664-490B-9408-6DBBA123BDC5}"/>
      </w:docPartPr>
      <w:docPartBody>
        <w:p w:rsidR="00904CA4" w:rsidRDefault="006718A2" w:rsidP="006718A2">
          <w:pPr>
            <w:pStyle w:val="9E1C28AA1DCD46759395E3D93B0CF3D4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282AD28BAC7640AEB5925FF79949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40F0-EAAF-4C71-91BC-A00C185511EB}"/>
      </w:docPartPr>
      <w:docPartBody>
        <w:p w:rsidR="00904CA4" w:rsidRDefault="00904CA4" w:rsidP="00904CA4">
          <w:pPr>
            <w:pStyle w:val="282AD28BAC7640AEB5925FF7994963F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C6B35F2BC04601B53EB02AD9BF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E3EA-7A9C-4866-B787-DB38B5D656A9}"/>
      </w:docPartPr>
      <w:docPartBody>
        <w:p w:rsidR="00904CA4" w:rsidRDefault="006718A2" w:rsidP="006718A2">
          <w:pPr>
            <w:pStyle w:val="3EC6B35F2BC04601B53EB02AD9BF573E"/>
          </w:pPr>
          <w:r w:rsidRPr="00001BAA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6CA8D14F97B41ADBA37DF6E0C3D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C12B-06D3-43B0-A22B-79CA5EA97F2F}"/>
      </w:docPartPr>
      <w:docPartBody>
        <w:p w:rsidR="00904CA4" w:rsidRDefault="006718A2" w:rsidP="006718A2">
          <w:pPr>
            <w:pStyle w:val="D6CA8D14F97B41ADBA37DF6E0C3DDA21"/>
          </w:pPr>
          <w:r>
            <w:rPr>
              <w:color w:val="808080"/>
              <w:szCs w:val="16"/>
              <w:shd w:val="clear" w:color="auto" w:fill="D9D9D9" w:themeFill="background1" w:themeFillShade="D9"/>
            </w:rPr>
            <w:t>Pr</w:t>
          </w:r>
          <w:r w:rsidRPr="003E48D7">
            <w:rPr>
              <w:color w:val="808080"/>
              <w:szCs w:val="16"/>
              <w:shd w:val="clear" w:color="auto" w:fill="D9D9D9" w:themeFill="background1" w:themeFillShade="D9"/>
            </w:rPr>
            <w:t>ovide details</w:t>
          </w:r>
        </w:p>
      </w:docPartBody>
    </w:docPart>
    <w:docPart>
      <w:docPartPr>
        <w:name w:val="7A5B796E56B14A6E96B9917839EF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37B5-1503-4465-B9B5-D69170047B96}"/>
      </w:docPartPr>
      <w:docPartBody>
        <w:p w:rsidR="00904CA4" w:rsidRDefault="006718A2" w:rsidP="006718A2">
          <w:pPr>
            <w:pStyle w:val="7A5B796E56B14A6E96B9917839EF6418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24CCD9233C744BA28805C2F00BC4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C96-2E07-448E-9799-F49A5632E1E6}"/>
      </w:docPartPr>
      <w:docPartBody>
        <w:p w:rsidR="00904CA4" w:rsidRDefault="006718A2" w:rsidP="006718A2">
          <w:pPr>
            <w:pStyle w:val="24CCD9233C744BA28805C2F00BC4A3DF"/>
          </w:pPr>
          <w:r w:rsidRPr="00ED134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2FE5724FA314C6A90BDF69B33E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DA3D-176B-4FF9-976D-4F58156C55BA}"/>
      </w:docPartPr>
      <w:docPartBody>
        <w:p w:rsidR="00904CA4" w:rsidRDefault="006718A2" w:rsidP="006718A2">
          <w:pPr>
            <w:pStyle w:val="E2FE5724FA314C6A90BDF69B33E6235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34104660494E4FD6939AA10ADE0C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1D0D-8998-43C5-8F85-D5534B58485B}"/>
      </w:docPartPr>
      <w:docPartBody>
        <w:p w:rsidR="00904CA4" w:rsidRDefault="006718A2" w:rsidP="006718A2">
          <w:pPr>
            <w:pStyle w:val="34104660494E4FD6939AA10ADE0C67D4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0767A91E4634B1097AD04DE934E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1F44-B2CB-4AE0-9A86-6C6A00C2A793}"/>
      </w:docPartPr>
      <w:docPartBody>
        <w:p w:rsidR="00904CA4" w:rsidRDefault="006718A2" w:rsidP="006718A2">
          <w:pPr>
            <w:pStyle w:val="60767A91E4634B1097AD04DE934E1E6E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13396D470EF43A29C527B3F3F0E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D94B-24FB-41A5-95F0-A4534CE74F47}"/>
      </w:docPartPr>
      <w:docPartBody>
        <w:p w:rsidR="00904CA4" w:rsidRDefault="006718A2" w:rsidP="006718A2">
          <w:pPr>
            <w:pStyle w:val="E13396D470EF43A29C527B3F3F0EBC61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7C359AD9144220850A7BCEB1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76E-CC0C-4A51-AA28-3BAABA932B98}"/>
      </w:docPartPr>
      <w:docPartBody>
        <w:p w:rsidR="00904CA4" w:rsidRDefault="006718A2" w:rsidP="006718A2">
          <w:pPr>
            <w:pStyle w:val="387C359AD9144220850A7BCEB1510883"/>
          </w:pPr>
          <w:r w:rsidRPr="00621BE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55A0DEC48EA40519A627B61822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7712-6225-4BB9-A69D-186FF859ABDE}"/>
      </w:docPartPr>
      <w:docPartBody>
        <w:p w:rsidR="00904CA4" w:rsidRDefault="006718A2" w:rsidP="006718A2">
          <w:pPr>
            <w:pStyle w:val="D55A0DEC48EA40519A627B6182276236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and appropriate references</w:t>
          </w:r>
        </w:p>
      </w:docPartBody>
    </w:docPart>
    <w:docPart>
      <w:docPartPr>
        <w:name w:val="B57DB7A8364B4FFDA09921B19533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ED46-3042-4DE4-8BE4-074849B72546}"/>
      </w:docPartPr>
      <w:docPartBody>
        <w:p w:rsidR="00904CA4" w:rsidRDefault="006718A2" w:rsidP="006718A2">
          <w:pPr>
            <w:pStyle w:val="B57DB7A8364B4FFDA09921B1953364C8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693EDEC5908451985889513928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07E7-1A8C-4B08-81F3-B0475864EC23}"/>
      </w:docPartPr>
      <w:docPartBody>
        <w:p w:rsidR="00904CA4" w:rsidRDefault="006718A2" w:rsidP="006718A2">
          <w:pPr>
            <w:pStyle w:val="2693EDEC5908451985889513928E2231"/>
          </w:pPr>
          <w:r w:rsidRPr="00C547F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AA71414B27A42BD8C4688C4F5B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B76D-F6A2-4A3D-9F77-1298B16F3DB5}"/>
      </w:docPartPr>
      <w:docPartBody>
        <w:p w:rsidR="00904CA4" w:rsidRDefault="006718A2" w:rsidP="006718A2">
          <w:pPr>
            <w:pStyle w:val="CAA71414B27A42BD8C4688C4F5BD97F0"/>
          </w:pPr>
          <w:r w:rsidRPr="00D217E5">
            <w:rPr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C43CBBA983E4F3CA3876E84E943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5D76-E7D0-4025-805C-8A2F48D32F7D}"/>
      </w:docPartPr>
      <w:docPartBody>
        <w:p w:rsidR="00904CA4" w:rsidRDefault="006718A2" w:rsidP="006718A2">
          <w:pPr>
            <w:pStyle w:val="FC43CBBA983E4F3CA3876E84E943054A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A6BEDFF588E4AC48F81F76997C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D7FB-9A4F-4243-B159-F4A237C1A66F}"/>
      </w:docPartPr>
      <w:docPartBody>
        <w:p w:rsidR="00904CA4" w:rsidRDefault="006718A2" w:rsidP="006718A2">
          <w:pPr>
            <w:pStyle w:val="0A6BEDFF588E4AC48F81F76997C7429B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</w:t>
          </w:r>
        </w:p>
      </w:docPartBody>
    </w:docPart>
    <w:docPart>
      <w:docPartPr>
        <w:name w:val="3C161F4679C44B75A59C5ED7CA93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7CEB-B060-4D2D-8077-031C6A5FA23A}"/>
      </w:docPartPr>
      <w:docPartBody>
        <w:p w:rsidR="00904CA4" w:rsidRDefault="006718A2" w:rsidP="006718A2">
          <w:pPr>
            <w:pStyle w:val="3C161F4679C44B75A59C5ED7CA9357E6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899801AD89467CBA8900081599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37D5-295A-46B2-B5AA-7506F02633C1}"/>
      </w:docPartPr>
      <w:docPartBody>
        <w:p w:rsidR="00904CA4" w:rsidRDefault="006718A2" w:rsidP="006718A2">
          <w:pPr>
            <w:pStyle w:val="1E899801AD89467CBA89000815995F8A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F2EEE69BD1A74B2C9254688D26C9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1DB2-D247-4609-A8DF-0484D711E051}"/>
      </w:docPartPr>
      <w:docPartBody>
        <w:p w:rsidR="00904CA4" w:rsidRDefault="006718A2" w:rsidP="006718A2">
          <w:pPr>
            <w:pStyle w:val="F2EEE69BD1A74B2C9254688D26C93C73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E8645478657C48448AFA9E6FBDE4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1F6F-3A61-496E-86F5-B17AEEFAC4DC}"/>
      </w:docPartPr>
      <w:docPartBody>
        <w:p w:rsidR="00904CA4" w:rsidRDefault="006718A2" w:rsidP="006718A2">
          <w:pPr>
            <w:pStyle w:val="E8645478657C48448AFA9E6FBDE4C9B2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387BEF574AFB4E5AA661B99EBD5C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C9A3-ECC2-4892-92D1-59F40D41D05A}"/>
      </w:docPartPr>
      <w:docPartBody>
        <w:p w:rsidR="00904CA4" w:rsidRDefault="006718A2" w:rsidP="006718A2">
          <w:pPr>
            <w:pStyle w:val="387BEF574AFB4E5AA661B99EBD5CBB43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28CC594337534D7797EB682AD92E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B2CB-1B07-442B-87D7-1E2A2C643D0C}"/>
      </w:docPartPr>
      <w:docPartBody>
        <w:p w:rsidR="00904CA4" w:rsidRDefault="006718A2" w:rsidP="006718A2">
          <w:pPr>
            <w:pStyle w:val="28CC594337534D7797EB682AD92EB64E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5FD48EFA1BD3405E9730721723DD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8603-F87C-43F5-A5EA-464A5A89F994}"/>
      </w:docPartPr>
      <w:docPartBody>
        <w:p w:rsidR="00904CA4" w:rsidRDefault="006718A2" w:rsidP="006718A2">
          <w:pPr>
            <w:pStyle w:val="5FD48EFA1BD3405E9730721723DD620B"/>
          </w:pPr>
          <w:r w:rsidRPr="000149B3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8F563786218040F78AD6404ADF3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6992-AF1F-47BD-9C44-BBD74FC65B29}"/>
      </w:docPartPr>
      <w:docPartBody>
        <w:p w:rsidR="00904CA4" w:rsidRDefault="006718A2" w:rsidP="006718A2">
          <w:pPr>
            <w:pStyle w:val="8F563786218040F78AD6404ADF377911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D608CC124C746CCB9B1F6AA2CB6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A055-1204-431F-86F3-394738D2811A}"/>
      </w:docPartPr>
      <w:docPartBody>
        <w:p w:rsidR="00904CA4" w:rsidRDefault="006718A2" w:rsidP="006718A2">
          <w:pPr>
            <w:pStyle w:val="2D608CC124C746CCB9B1F6AA2CB625EF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D3053014542401E85E66931BCE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5D07-195C-4D82-90F2-1B435D60D5B7}"/>
      </w:docPartPr>
      <w:docPartBody>
        <w:p w:rsidR="00904CA4" w:rsidRDefault="006718A2" w:rsidP="006718A2">
          <w:pPr>
            <w:pStyle w:val="DD3053014542401E85E66931BCE0FA82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1FC49CEF8443E8A7D6034AA9C3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1B5D-8A96-4A8B-82FB-0F9AB7C346E7}"/>
      </w:docPartPr>
      <w:docPartBody>
        <w:p w:rsidR="00904CA4" w:rsidRDefault="006718A2" w:rsidP="006718A2">
          <w:pPr>
            <w:pStyle w:val="961FC49CEF8443E8A7D6034AA9C3DD15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CD05A8D48FF4218B2409AE44BFC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0F-B936-4095-9C61-5DCD62DA2F50}"/>
      </w:docPartPr>
      <w:docPartBody>
        <w:p w:rsidR="00904CA4" w:rsidRDefault="006718A2" w:rsidP="006718A2">
          <w:pPr>
            <w:pStyle w:val="4CD05A8D48FF4218B2409AE44BFCE8F5"/>
          </w:pPr>
          <w:r w:rsidRPr="008B143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874C49D1B9B48849587EBDABD82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534A-AABE-4F02-8994-CBA326966274}"/>
      </w:docPartPr>
      <w:docPartBody>
        <w:p w:rsidR="00904CA4" w:rsidRDefault="006718A2" w:rsidP="006718A2">
          <w:pPr>
            <w:pStyle w:val="F874C49D1B9B48849587EBDABD824D8D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0BE2022572A4B9FB25745121891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6272-2C1B-4FED-B11F-2E393957E2AE}"/>
      </w:docPartPr>
      <w:docPartBody>
        <w:p w:rsidR="00904CA4" w:rsidRDefault="006718A2" w:rsidP="006718A2">
          <w:pPr>
            <w:pStyle w:val="00BE2022572A4B9FB25745121891081A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s 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(such as a marked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-</w:t>
          </w:r>
          <w:r w:rsidRPr="00D63EE8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up site plan indicating location of boosters, control rooms, panels, etc.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013088F04B904A51B319E8B79A68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9F36-7668-4688-843C-D7CB6FC2857B}"/>
      </w:docPartPr>
      <w:docPartBody>
        <w:p w:rsidR="00904CA4" w:rsidRDefault="006718A2" w:rsidP="006718A2">
          <w:pPr>
            <w:pStyle w:val="013088F04B904A51B319E8B79A683387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B9437DDF0534F75A5817161C055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A074-8E2D-4C6A-B903-8C5972889BDF}"/>
      </w:docPartPr>
      <w:docPartBody>
        <w:p w:rsidR="00904CA4" w:rsidRDefault="00904CA4" w:rsidP="00904CA4">
          <w:pPr>
            <w:pStyle w:val="EB9437DDF0534F75A5817161C05569E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9272A1229A403CB7206B744CF3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E0BA-87DA-40CD-B2D7-242658236016}"/>
      </w:docPartPr>
      <w:docPartBody>
        <w:p w:rsidR="00904CA4" w:rsidRDefault="00904CA4" w:rsidP="00904CA4">
          <w:pPr>
            <w:pStyle w:val="6B9272A1229A403CB7206B744CF3463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6DE023C3AAE481DA69BC5514F46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9AB2-A706-4389-BC7C-5CF759CF9904}"/>
      </w:docPartPr>
      <w:docPartBody>
        <w:p w:rsidR="00904CA4" w:rsidRDefault="00904CA4" w:rsidP="00904CA4">
          <w:pPr>
            <w:pStyle w:val="66DE023C3AAE481DA69BC5514F4607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3390285D9DD4ED6BC0A3F2A47D6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9E56-FAF1-4E11-84ED-88CE82CE198C}"/>
      </w:docPartPr>
      <w:docPartBody>
        <w:p w:rsidR="00904CA4" w:rsidRDefault="00904CA4" w:rsidP="00904CA4">
          <w:pPr>
            <w:pStyle w:val="D3390285D9DD4ED6BC0A3F2A47D6B31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67C532615D44CFBBB549C236E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FC63-2DCC-4770-B5BD-F5E7C2F43D20}"/>
      </w:docPartPr>
      <w:docPartBody>
        <w:p w:rsidR="00904CA4" w:rsidRDefault="00904CA4" w:rsidP="00904CA4">
          <w:pPr>
            <w:pStyle w:val="A67C532615D44CFBBB549C236E958A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AA5ECD38B1E4055A4128743011B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B247-66DA-45F2-A9B8-BE915A366257}"/>
      </w:docPartPr>
      <w:docPartBody>
        <w:p w:rsidR="00904CA4" w:rsidRDefault="00904CA4" w:rsidP="00904CA4">
          <w:pPr>
            <w:pStyle w:val="0AA5ECD38B1E4055A4128743011BEF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9D5882C2BBF49848DAA51B7DA7A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0FC5-1A55-45AE-9560-CCDBDB983D61}"/>
      </w:docPartPr>
      <w:docPartBody>
        <w:p w:rsidR="00904CA4" w:rsidRDefault="00904CA4" w:rsidP="00904CA4">
          <w:pPr>
            <w:pStyle w:val="69D5882C2BBF49848DAA51B7DA7A0C8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C995474F780427EBEEC8E4DE8B5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4F6C-1E45-46CC-90C4-2B7E808D82B6}"/>
      </w:docPartPr>
      <w:docPartBody>
        <w:p w:rsidR="00904CA4" w:rsidRDefault="00904CA4" w:rsidP="00904CA4">
          <w:pPr>
            <w:pStyle w:val="2C995474F780427EBEEC8E4DE8B563B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25D9898CD224CA6ADAFEAA80CF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FECC-C13A-4310-A39B-984619B94289}"/>
      </w:docPartPr>
      <w:docPartBody>
        <w:p w:rsidR="00904CA4" w:rsidRDefault="00904CA4" w:rsidP="00904CA4">
          <w:pPr>
            <w:pStyle w:val="F25D9898CD224CA6ADAFEAA80CF6113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E8D3446EB148F3ACC21428D9EE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2219-6D38-4A17-8222-9B8FFD4188D5}"/>
      </w:docPartPr>
      <w:docPartBody>
        <w:p w:rsidR="00904CA4" w:rsidRDefault="00904CA4" w:rsidP="00904CA4">
          <w:pPr>
            <w:pStyle w:val="F4E8D3446EB148F3ACC21428D9EE48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EEB00010F934ECFB616CE668A8F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98B3-6CF0-4891-A959-D7567F567121}"/>
      </w:docPartPr>
      <w:docPartBody>
        <w:p w:rsidR="00904CA4" w:rsidRDefault="00904CA4" w:rsidP="00904CA4">
          <w:pPr>
            <w:pStyle w:val="7EEB00010F934ECFB616CE668A8FAF2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318ED9F36AD4E01BCE513CEF70A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7A3B-7C22-4E6D-BF58-596AFAA2AB19}"/>
      </w:docPartPr>
      <w:docPartBody>
        <w:p w:rsidR="00904CA4" w:rsidRDefault="00904CA4" w:rsidP="00904CA4">
          <w:pPr>
            <w:pStyle w:val="8318ED9F36AD4E01BCE513CEF70A2E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20A3890E45A47038AFBC0E67124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A530-9DCC-4AF7-BCA9-76221B5655AA}"/>
      </w:docPartPr>
      <w:docPartBody>
        <w:p w:rsidR="00904CA4" w:rsidRDefault="00904CA4" w:rsidP="00904CA4">
          <w:pPr>
            <w:pStyle w:val="420A3890E45A47038AFBC0E6712443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E4F794B4CB4E6B8FEC27BED47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FDD1-497B-42E0-9CC2-22EA553C511C}"/>
      </w:docPartPr>
      <w:docPartBody>
        <w:p w:rsidR="00904CA4" w:rsidRDefault="00904CA4" w:rsidP="00904CA4">
          <w:pPr>
            <w:pStyle w:val="BAE4F794B4CB4E6B8FEC27BED47151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34E7B9A12A4C788B55825D8294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3EAB-2728-4B24-A858-57220F8B1C5E}"/>
      </w:docPartPr>
      <w:docPartBody>
        <w:p w:rsidR="00904CA4" w:rsidRDefault="00904CA4" w:rsidP="00904CA4">
          <w:pPr>
            <w:pStyle w:val="F434E7B9A12A4C788B55825D8294B8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1AB4A77D704D9FBE3EF3988B47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9E33-F383-4D66-8815-F7BA3ED95CEB}"/>
      </w:docPartPr>
      <w:docPartBody>
        <w:p w:rsidR="00904CA4" w:rsidRDefault="00904CA4" w:rsidP="00904CA4">
          <w:pPr>
            <w:pStyle w:val="411AB4A77D704D9FBE3EF3988B47257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CD73971022146C7A2362733D268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0120-25F9-4897-BBCD-618054A76CCE}"/>
      </w:docPartPr>
      <w:docPartBody>
        <w:p w:rsidR="00904CA4" w:rsidRDefault="00904CA4" w:rsidP="00904CA4">
          <w:pPr>
            <w:pStyle w:val="5CD73971022146C7A2362733D26815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DB44AEDDB949A5815BCE94C7EA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652C-A103-4AA5-AFE1-B71D5919A73E}"/>
      </w:docPartPr>
      <w:docPartBody>
        <w:p w:rsidR="00904CA4" w:rsidRDefault="00904CA4" w:rsidP="00904CA4">
          <w:pPr>
            <w:pStyle w:val="93DB44AEDDB949A5815BCE94C7EAF26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428F1F8DD1341478843FDD768E1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F813-BBA3-4726-AC12-E77429643DB4}"/>
      </w:docPartPr>
      <w:docPartBody>
        <w:p w:rsidR="00904CA4" w:rsidRDefault="00904CA4" w:rsidP="00904CA4">
          <w:pPr>
            <w:pStyle w:val="6428F1F8DD1341478843FDD768E1F1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DBD12A9C0940E4A4E9ACEB15CB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A44C-D9B5-4D85-A09C-F40F08D37C92}"/>
      </w:docPartPr>
      <w:docPartBody>
        <w:p w:rsidR="00904CA4" w:rsidRDefault="00904CA4" w:rsidP="00904CA4">
          <w:pPr>
            <w:pStyle w:val="8DDBD12A9C0940E4A4E9ACEB15CBBA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BF75F5CDC347EE9C22B170066A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A93F-06A6-45E4-92D9-2996FC61CD07}"/>
      </w:docPartPr>
      <w:docPartBody>
        <w:p w:rsidR="00904CA4" w:rsidRDefault="00904CA4" w:rsidP="00904CA4">
          <w:pPr>
            <w:pStyle w:val="DDBF75F5CDC347EE9C22B170066A54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C1823BF7884B3899BF614D2D50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BB1A-1CC7-41AB-8441-A97F929CBBB4}"/>
      </w:docPartPr>
      <w:docPartBody>
        <w:p w:rsidR="00904CA4" w:rsidRDefault="00904CA4" w:rsidP="00904CA4">
          <w:pPr>
            <w:pStyle w:val="CCC1823BF7884B3899BF614D2D5027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5C996C86E6B4D5D8D5F630E671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4571-469F-47C7-AA56-1298134BF6D6}"/>
      </w:docPartPr>
      <w:docPartBody>
        <w:p w:rsidR="00904CA4" w:rsidRDefault="00904CA4" w:rsidP="00904CA4">
          <w:pPr>
            <w:pStyle w:val="35C996C86E6B4D5D8D5F630E6710A4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C01A77C47CC4AE5BB5DE4F63AD3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A36A-8AED-4D27-B6E4-B1EB98744834}"/>
      </w:docPartPr>
      <w:docPartBody>
        <w:p w:rsidR="00904CA4" w:rsidRDefault="00904CA4" w:rsidP="00904CA4">
          <w:pPr>
            <w:pStyle w:val="7C01A77C47CC4AE5BB5DE4F63AD350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3E08B4115174530A42CB9AA7859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8CF4-1B4E-4A03-93ED-859EE5EA571C}"/>
      </w:docPartPr>
      <w:docPartBody>
        <w:p w:rsidR="00904CA4" w:rsidRDefault="00904CA4" w:rsidP="00904CA4">
          <w:pPr>
            <w:pStyle w:val="D3E08B4115174530A42CB9AA785962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E354C2C3A8F4FE98C9BE8912205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484A-B974-4E2B-89AF-E4B18792F83E}"/>
      </w:docPartPr>
      <w:docPartBody>
        <w:p w:rsidR="00904CA4" w:rsidRDefault="00904CA4" w:rsidP="00904CA4">
          <w:pPr>
            <w:pStyle w:val="7E354C2C3A8F4FE98C9BE8912205D8D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159F2235D6F47A298F07B41E209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9626-9748-41D9-A5D4-E222C65BCBEA}"/>
      </w:docPartPr>
      <w:docPartBody>
        <w:p w:rsidR="00904CA4" w:rsidRDefault="00904CA4" w:rsidP="00904CA4">
          <w:pPr>
            <w:pStyle w:val="5159F2235D6F47A298F07B41E2093F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4DEFBC6B1F549658D53028D4271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6A6-21DF-4E4C-9865-42173F4F772B}"/>
      </w:docPartPr>
      <w:docPartBody>
        <w:p w:rsidR="00904CA4" w:rsidRDefault="00904CA4" w:rsidP="00904CA4">
          <w:pPr>
            <w:pStyle w:val="64DEFBC6B1F549658D53028D4271851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11FF7E279504AE39491ACC3969E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CE7-7E13-4689-9F7A-AB687693545A}"/>
      </w:docPartPr>
      <w:docPartBody>
        <w:p w:rsidR="00904CA4" w:rsidRDefault="00904CA4" w:rsidP="00904CA4">
          <w:pPr>
            <w:pStyle w:val="E11FF7E279504AE39491ACC3969EF82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742D3D939A247B88938682B8CA5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51A3-EA98-4A7D-B697-6F2A45543807}"/>
      </w:docPartPr>
      <w:docPartBody>
        <w:p w:rsidR="00904CA4" w:rsidRDefault="00904CA4" w:rsidP="00904CA4">
          <w:pPr>
            <w:pStyle w:val="3742D3D939A247B88938682B8CA57D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D657D5233414E968F7626342931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0116-53F7-4165-8A91-909ECBE6B953}"/>
      </w:docPartPr>
      <w:docPartBody>
        <w:p w:rsidR="00904CA4" w:rsidRDefault="00904CA4" w:rsidP="00904CA4">
          <w:pPr>
            <w:pStyle w:val="6D657D5233414E968F7626342931D98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F1319D064C64222ABFB48643B68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2711-A66D-4F6A-B33E-20B6C36B3879}"/>
      </w:docPartPr>
      <w:docPartBody>
        <w:p w:rsidR="00904CA4" w:rsidRDefault="00904CA4" w:rsidP="00904CA4">
          <w:pPr>
            <w:pStyle w:val="2F1319D064C64222ABFB48643B6850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CF410E1C174223BFE7F5548285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C2DD-7EEB-4B0B-A1A6-2A443E57D238}"/>
      </w:docPartPr>
      <w:docPartBody>
        <w:p w:rsidR="00904CA4" w:rsidRDefault="00904CA4" w:rsidP="00904CA4">
          <w:pPr>
            <w:pStyle w:val="BCCF410E1C174223BFE7F5548285A46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291C89A59A347EDA626AEA8496D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2954-571A-4943-9198-9E14D5F7CEB5}"/>
      </w:docPartPr>
      <w:docPartBody>
        <w:p w:rsidR="00904CA4" w:rsidRDefault="00904CA4" w:rsidP="00904CA4">
          <w:pPr>
            <w:pStyle w:val="0291C89A59A347EDA626AEA8496D20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F0ED7789D394B1BB0B661F5A6A2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9095-1F8A-4240-9035-3A62F8F83CDA}"/>
      </w:docPartPr>
      <w:docPartBody>
        <w:p w:rsidR="00904CA4" w:rsidRDefault="00904CA4" w:rsidP="00904CA4">
          <w:pPr>
            <w:pStyle w:val="1F0ED7789D394B1BB0B661F5A6A25C0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93931136C948FBBAD6D02EDC70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C067-8F9C-4052-A49D-504440233AA0}"/>
      </w:docPartPr>
      <w:docPartBody>
        <w:p w:rsidR="00904CA4" w:rsidRDefault="00904CA4" w:rsidP="00904CA4">
          <w:pPr>
            <w:pStyle w:val="3193931136C948FBBAD6D02EDC70FB0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94D28548424E509C54C2AEAEAF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04AE-D51D-4700-BFC4-4A144A7C2748}"/>
      </w:docPartPr>
      <w:docPartBody>
        <w:p w:rsidR="00904CA4" w:rsidRDefault="00904CA4" w:rsidP="00904CA4">
          <w:pPr>
            <w:pStyle w:val="3394D28548424E509C54C2AEAEAFD53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F0DFB0AF184DFD9685989AB571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4AA9-718E-4909-92B3-E673D22884F8}"/>
      </w:docPartPr>
      <w:docPartBody>
        <w:p w:rsidR="00904CA4" w:rsidRDefault="00904CA4" w:rsidP="00904CA4">
          <w:pPr>
            <w:pStyle w:val="E5F0DFB0AF184DFD9685989AB5717EA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4037D80FD949A4B2C7D29B49FE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1A2B-DF4E-43B0-ACD4-D3E8B7EECED3}"/>
      </w:docPartPr>
      <w:docPartBody>
        <w:p w:rsidR="00904CA4" w:rsidRDefault="00904CA4" w:rsidP="00904CA4">
          <w:pPr>
            <w:pStyle w:val="6B4037D80FD949A4B2C7D29B49FE06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500CBAB31D4DE29A7928944A22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D63-5900-4F5C-98C1-FEB80FF81AAD}"/>
      </w:docPartPr>
      <w:docPartBody>
        <w:p w:rsidR="00904CA4" w:rsidRDefault="00904CA4" w:rsidP="00904CA4">
          <w:pPr>
            <w:pStyle w:val="B8500CBAB31D4DE29A7928944A22EF5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807731516E8434497A7A8DDBA62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98BC-DBDB-4C1E-AFD6-826EBC4BFDE1}"/>
      </w:docPartPr>
      <w:docPartBody>
        <w:p w:rsidR="00904CA4" w:rsidRDefault="00904CA4" w:rsidP="00904CA4">
          <w:pPr>
            <w:pStyle w:val="0807731516E8434497A7A8DDBA62DDE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6D61E3C9E7640AFB01581EE15F9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B35A-F0F6-4930-8C4C-A7DFDC3E639E}"/>
      </w:docPartPr>
      <w:docPartBody>
        <w:p w:rsidR="00904CA4" w:rsidRDefault="00904CA4" w:rsidP="00904CA4">
          <w:pPr>
            <w:pStyle w:val="76D61E3C9E7640AFB01581EE15F9361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F3EDC34340D47AEB99416926A9F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E50B-7ED1-4606-B914-A2F86E0FEFC9}"/>
      </w:docPartPr>
      <w:docPartBody>
        <w:p w:rsidR="00904CA4" w:rsidRDefault="00904CA4" w:rsidP="00904CA4">
          <w:pPr>
            <w:pStyle w:val="DF3EDC34340D47AEB99416926A9F814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67E1F27DDC84B86991CF0D314D8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90B8-D3DB-47EC-8C04-073555219F98}"/>
      </w:docPartPr>
      <w:docPartBody>
        <w:p w:rsidR="00904CA4" w:rsidRDefault="00904CA4" w:rsidP="00904CA4">
          <w:pPr>
            <w:pStyle w:val="B67E1F27DDC84B86991CF0D314D86BE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10AFF4782F40CC9E826E5FE264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795E-5ECF-44D3-BE9F-174EE88020A8}"/>
      </w:docPartPr>
      <w:docPartBody>
        <w:p w:rsidR="00904CA4" w:rsidRDefault="00904CA4" w:rsidP="00904CA4">
          <w:pPr>
            <w:pStyle w:val="CE10AFF4782F40CC9E826E5FE2641E8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952CB5766349E8A2F71E63497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4998-9FFF-4A41-B0F2-B52A12FA5590}"/>
      </w:docPartPr>
      <w:docPartBody>
        <w:p w:rsidR="00904CA4" w:rsidRDefault="00904CA4" w:rsidP="00904CA4">
          <w:pPr>
            <w:pStyle w:val="F6952CB5766349E8A2F71E63497D56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F1CBCDB34846B9A1EF727EA3DB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CA5D-0F3E-48D6-BD03-176D077EDD2D}"/>
      </w:docPartPr>
      <w:docPartBody>
        <w:p w:rsidR="00904CA4" w:rsidRDefault="00904CA4" w:rsidP="00904CA4">
          <w:pPr>
            <w:pStyle w:val="41F1CBCDB34846B9A1EF727EA3DB0C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D2B2F9A299D46CB892D9485A4EF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E759-09B1-4189-B2F1-6025D15C9773}"/>
      </w:docPartPr>
      <w:docPartBody>
        <w:p w:rsidR="00904CA4" w:rsidRDefault="00904CA4" w:rsidP="00904CA4">
          <w:pPr>
            <w:pStyle w:val="9D2B2F9A299D46CB892D9485A4EFB59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D14D9CE81A444A99F41183484EB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BD45-21E5-47F5-8A42-F57B87957633}"/>
      </w:docPartPr>
      <w:docPartBody>
        <w:p w:rsidR="00904CA4" w:rsidRDefault="00904CA4" w:rsidP="00904CA4">
          <w:pPr>
            <w:pStyle w:val="0D14D9CE81A444A99F41183484EB29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D67E8B941C34AB9BC57284210DF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354D-1DDD-4EB6-A3AF-02CA25EB9CA0}"/>
      </w:docPartPr>
      <w:docPartBody>
        <w:p w:rsidR="00904CA4" w:rsidRDefault="00904CA4" w:rsidP="00904CA4">
          <w:pPr>
            <w:pStyle w:val="AD67E8B941C34AB9BC57284210DFF7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74B4BB2F4E46A8AE710936DE8E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F899-14C8-4178-8EB4-B9726D1CE3B7}"/>
      </w:docPartPr>
      <w:docPartBody>
        <w:p w:rsidR="00904CA4" w:rsidRDefault="00904CA4" w:rsidP="00904CA4">
          <w:pPr>
            <w:pStyle w:val="CC74B4BB2F4E46A8AE710936DE8EC4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D91A66B7734ED7A3EC192BADB5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E671-1B79-4789-B84C-2F61A629077A}"/>
      </w:docPartPr>
      <w:docPartBody>
        <w:p w:rsidR="00904CA4" w:rsidRDefault="00904CA4" w:rsidP="00904CA4">
          <w:pPr>
            <w:pStyle w:val="FDD91A66B7734ED7A3EC192BADB577B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53DEC1BFE7B41D4B254D109A80A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B390-3C7F-48E0-B46C-C5A97C1E347C}"/>
      </w:docPartPr>
      <w:docPartBody>
        <w:p w:rsidR="00904CA4" w:rsidRDefault="00904CA4" w:rsidP="00904CA4">
          <w:pPr>
            <w:pStyle w:val="953DEC1BFE7B41D4B254D109A80A3C3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C0D5F05A404E668133790002F0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3A0D-4C62-4B10-89F0-A85D3E002111}"/>
      </w:docPartPr>
      <w:docPartBody>
        <w:p w:rsidR="00904CA4" w:rsidRDefault="00904CA4" w:rsidP="00904CA4">
          <w:pPr>
            <w:pStyle w:val="F3C0D5F05A404E668133790002F0D1A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59730FE27C84AEB9F0C98CEF9A4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3860-0BFD-420F-AB2D-F1C57DFF2E9B}"/>
      </w:docPartPr>
      <w:docPartBody>
        <w:p w:rsidR="00904CA4" w:rsidRDefault="00904CA4" w:rsidP="00904CA4">
          <w:pPr>
            <w:pStyle w:val="959730FE27C84AEB9F0C98CEF9A4C07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F76921F689415FAB8AADBE0A55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4105-5691-4BE5-8544-7FEFF7DA7973}"/>
      </w:docPartPr>
      <w:docPartBody>
        <w:p w:rsidR="00904CA4" w:rsidRDefault="00904CA4" w:rsidP="00904CA4">
          <w:pPr>
            <w:pStyle w:val="8CF76921F689415FAB8AADBE0A5563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ECD9E5B26546638190AEB9510F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D75B-2A25-44FA-B61E-3FA129DA995D}"/>
      </w:docPartPr>
      <w:docPartBody>
        <w:p w:rsidR="00904CA4" w:rsidRDefault="00904CA4" w:rsidP="00904CA4">
          <w:pPr>
            <w:pStyle w:val="3EECD9E5B26546638190AEB9510F8DF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B7BF39B9432425A96B92185DC8E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EA5F-8C68-4064-B6A9-DB6667934600}"/>
      </w:docPartPr>
      <w:docPartBody>
        <w:p w:rsidR="00904CA4" w:rsidRDefault="00904CA4" w:rsidP="00904CA4">
          <w:pPr>
            <w:pStyle w:val="BB7BF39B9432425A96B92185DC8EEF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8A381A4E944311B7E117778CBA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CF79-6259-4269-BCEC-E9B2B24E3528}"/>
      </w:docPartPr>
      <w:docPartBody>
        <w:p w:rsidR="00904CA4" w:rsidRDefault="00904CA4" w:rsidP="00904CA4">
          <w:pPr>
            <w:pStyle w:val="3F8A381A4E944311B7E117778CBADD8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4323262DEE4120965238DCB125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1A7A-E06C-479E-A935-FC989A70B89A}"/>
      </w:docPartPr>
      <w:docPartBody>
        <w:p w:rsidR="00904CA4" w:rsidRDefault="00904CA4" w:rsidP="00904CA4">
          <w:pPr>
            <w:pStyle w:val="DD4323262DEE4120965238DCB12564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3BDAC346BD4CA8B23467CAEC5A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3E7C-BC4D-43F5-A5DE-5F42D7332BAD}"/>
      </w:docPartPr>
      <w:docPartBody>
        <w:p w:rsidR="00904CA4" w:rsidRDefault="00904CA4" w:rsidP="00904CA4">
          <w:pPr>
            <w:pStyle w:val="3F3BDAC346BD4CA8B23467CAEC5A017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5945BFD884A43298F186277409B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F968-CB84-44EC-83FB-0E52CED2CDF7}"/>
      </w:docPartPr>
      <w:docPartBody>
        <w:p w:rsidR="00904CA4" w:rsidRDefault="00904CA4" w:rsidP="00904CA4">
          <w:pPr>
            <w:pStyle w:val="15945BFD884A43298F186277409B928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7C5E62F7A5040F0A76E1F72C31F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BCDF-F2AF-47C8-9F97-70DE90A9DDE6}"/>
      </w:docPartPr>
      <w:docPartBody>
        <w:p w:rsidR="00904CA4" w:rsidRDefault="00904CA4" w:rsidP="00904CA4">
          <w:pPr>
            <w:pStyle w:val="07C5E62F7A5040F0A76E1F72C31F7E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B0C191DDC7A4E29BAE6CC784CC7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C713-435A-4F34-AB7E-8DDC11600EE2}"/>
      </w:docPartPr>
      <w:docPartBody>
        <w:p w:rsidR="00904CA4" w:rsidRDefault="00904CA4" w:rsidP="00904CA4">
          <w:pPr>
            <w:pStyle w:val="FB0C191DDC7A4E29BAE6CC784CC7BF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587A7C3EE3D4752B0BA1FEA88DB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10A3-5EE6-4FE7-A5C0-DE2BCDC2B592}"/>
      </w:docPartPr>
      <w:docPartBody>
        <w:p w:rsidR="00904CA4" w:rsidRDefault="00904CA4" w:rsidP="00904CA4">
          <w:pPr>
            <w:pStyle w:val="0587A7C3EE3D4752B0BA1FEA88DBDB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679014DB8B54E64B14AAB9DFEB1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04BA-675F-46AA-A32A-450512D2CBBC}"/>
      </w:docPartPr>
      <w:docPartBody>
        <w:p w:rsidR="00904CA4" w:rsidRDefault="00904CA4" w:rsidP="00904CA4">
          <w:pPr>
            <w:pStyle w:val="1679014DB8B54E64B14AAB9DFEB1ED8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065B20D83E4199A3F45AA598B6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04BC-FBB3-427A-A88A-62BFFF4DD4AB}"/>
      </w:docPartPr>
      <w:docPartBody>
        <w:p w:rsidR="00904CA4" w:rsidRDefault="00904CA4" w:rsidP="00904CA4">
          <w:pPr>
            <w:pStyle w:val="96065B20D83E4199A3F45AA598B603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3582507F34B425BAB3F9CFEAE0A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8B3A-79DA-41E9-8013-00AB27FE7338}"/>
      </w:docPartPr>
      <w:docPartBody>
        <w:p w:rsidR="00904CA4" w:rsidRDefault="00904CA4" w:rsidP="00904CA4">
          <w:pPr>
            <w:pStyle w:val="A3582507F34B425BAB3F9CFEAE0A8E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82B5F8D507E4C13B5C4E3532213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D43-7013-460B-A666-1325B047F820}"/>
      </w:docPartPr>
      <w:docPartBody>
        <w:p w:rsidR="00904CA4" w:rsidRDefault="00904CA4" w:rsidP="00904CA4">
          <w:pPr>
            <w:pStyle w:val="882B5F8D507E4C13B5C4E3532213F05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AEF1175E514FC5A772C62883E5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F407-CC94-4C4A-A0F5-8E79DED7093D}"/>
      </w:docPartPr>
      <w:docPartBody>
        <w:p w:rsidR="00904CA4" w:rsidRDefault="00904CA4" w:rsidP="00904CA4">
          <w:pPr>
            <w:pStyle w:val="70AEF1175E514FC5A772C62883E51F0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6A5B49601441F4B0FF4F839702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F40-A98B-41BE-BDC2-D5966D80F824}"/>
      </w:docPartPr>
      <w:docPartBody>
        <w:p w:rsidR="00904CA4" w:rsidRDefault="00904CA4" w:rsidP="00904CA4">
          <w:pPr>
            <w:pStyle w:val="256A5B49601441F4B0FF4F83970248F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274DC12B4214CA1A0E4F5356405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9A0E-C6DC-43AE-B58B-7D19C0C7354E}"/>
      </w:docPartPr>
      <w:docPartBody>
        <w:p w:rsidR="00904CA4" w:rsidRDefault="00904CA4" w:rsidP="00904CA4">
          <w:pPr>
            <w:pStyle w:val="8274DC12B4214CA1A0E4F535640552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9CC4A0874F427A8FC6FA9294E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7973-2379-4B06-85FC-DB643F356528}"/>
      </w:docPartPr>
      <w:docPartBody>
        <w:p w:rsidR="00904CA4" w:rsidRDefault="00904CA4" w:rsidP="00904CA4">
          <w:pPr>
            <w:pStyle w:val="749CC4A0874F427A8FC6FA9294EDD8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F26EE142E34CBC8EBA2E071BA4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D31F-BE65-4DFC-AF35-17BE5C886557}"/>
      </w:docPartPr>
      <w:docPartBody>
        <w:p w:rsidR="00904CA4" w:rsidRDefault="00904CA4" w:rsidP="00904CA4">
          <w:pPr>
            <w:pStyle w:val="F4F26EE142E34CBC8EBA2E071BA467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C5C3B298464461D81E54AA6D846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5EEB-D319-4B18-88C7-94DF7F7EC749}"/>
      </w:docPartPr>
      <w:docPartBody>
        <w:p w:rsidR="00904CA4" w:rsidRDefault="00904CA4" w:rsidP="00904CA4">
          <w:pPr>
            <w:pStyle w:val="9C5C3B298464461D81E54AA6D846E3E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7781C7D6EFC4F1E9685FA35801F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49D2-9AD0-45A5-BE74-A6AB4E9D0AE8}"/>
      </w:docPartPr>
      <w:docPartBody>
        <w:p w:rsidR="00904CA4" w:rsidRDefault="00904CA4" w:rsidP="00904CA4">
          <w:pPr>
            <w:pStyle w:val="C7781C7D6EFC4F1E9685FA35801F1E8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38F613193CF4AA5AA5FE2ACC510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85EB-4A11-415F-8912-1C5AC3A9FD92}"/>
      </w:docPartPr>
      <w:docPartBody>
        <w:p w:rsidR="00904CA4" w:rsidRDefault="00904CA4" w:rsidP="00904CA4">
          <w:pPr>
            <w:pStyle w:val="B38F613193CF4AA5AA5FE2ACC51056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F82D2C83C046409E4F8E9CB547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D066-654F-409A-91BA-186EA8D03E33}"/>
      </w:docPartPr>
      <w:docPartBody>
        <w:p w:rsidR="00904CA4" w:rsidRDefault="00904CA4" w:rsidP="00904CA4">
          <w:pPr>
            <w:pStyle w:val="17F82D2C83C046409E4F8E9CB54754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39D2A60A8E1483EBAC137ABBABF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A53E-E91C-45F1-AF96-614171DB6F20}"/>
      </w:docPartPr>
      <w:docPartBody>
        <w:p w:rsidR="00904CA4" w:rsidRDefault="00904CA4" w:rsidP="00904CA4">
          <w:pPr>
            <w:pStyle w:val="239D2A60A8E1483EBAC137ABBABF6EA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7CA2679D1342FFBB56EDCBAB62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3F99-A049-4D1C-8716-D4F823EF0A75}"/>
      </w:docPartPr>
      <w:docPartBody>
        <w:p w:rsidR="00904CA4" w:rsidRDefault="00904CA4" w:rsidP="00904CA4">
          <w:pPr>
            <w:pStyle w:val="747CA2679D1342FFBB56EDCBAB6232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477A5D6856243D1A55448D3F8C7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E7FD-F812-4C7B-BF98-8EE806F74753}"/>
      </w:docPartPr>
      <w:docPartBody>
        <w:p w:rsidR="00904CA4" w:rsidRDefault="00904CA4" w:rsidP="00904CA4">
          <w:pPr>
            <w:pStyle w:val="E477A5D6856243D1A55448D3F8C75ED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5122B9990F4C399FAD3E3E7EBA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607B-6F78-46AB-A772-B3FC9B53E86A}"/>
      </w:docPartPr>
      <w:docPartBody>
        <w:p w:rsidR="00904CA4" w:rsidRDefault="00904CA4" w:rsidP="00904CA4">
          <w:pPr>
            <w:pStyle w:val="095122B9990F4C399FAD3E3E7EBA97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04338711A0C425BBDE7C344DAEA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37B1-1785-4533-A45F-863259814AC1}"/>
      </w:docPartPr>
      <w:docPartBody>
        <w:p w:rsidR="00904CA4" w:rsidRDefault="00904CA4" w:rsidP="00904CA4">
          <w:pPr>
            <w:pStyle w:val="F04338711A0C425BBDE7C344DAEAEC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278A84FE83342E3AE0A9E32822A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0DAF-A215-496C-A6E6-029AC8AD7785}"/>
      </w:docPartPr>
      <w:docPartBody>
        <w:p w:rsidR="00904CA4" w:rsidRDefault="00904CA4" w:rsidP="00904CA4">
          <w:pPr>
            <w:pStyle w:val="7278A84FE83342E3AE0A9E32822A52C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6BB550779D4853B2610CB7131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770E-6885-4186-A2F0-B90B770A7E6E}"/>
      </w:docPartPr>
      <w:docPartBody>
        <w:p w:rsidR="00904CA4" w:rsidRDefault="00904CA4" w:rsidP="00904CA4">
          <w:pPr>
            <w:pStyle w:val="CA6BB550779D4853B2610CB71311C85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052F7C3B914AC28EAD6839CEF6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C4E3-9412-4ADF-BEA9-65DB8114C5C2}"/>
      </w:docPartPr>
      <w:docPartBody>
        <w:p w:rsidR="00904CA4" w:rsidRDefault="00904CA4" w:rsidP="00904CA4">
          <w:pPr>
            <w:pStyle w:val="B2052F7C3B914AC28EAD6839CEF640B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45C34F4D8214A82935DADFA732F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9778-AA7A-4EBA-98C3-3B97819840E0}"/>
      </w:docPartPr>
      <w:docPartBody>
        <w:p w:rsidR="00904CA4" w:rsidRDefault="00904CA4" w:rsidP="00904CA4">
          <w:pPr>
            <w:pStyle w:val="B45C34F4D8214A82935DADFA732F234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DC0B4E058F4A039B559763B0CC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F230-55FF-43F1-9B1D-4A10AEFE2E2C}"/>
      </w:docPartPr>
      <w:docPartBody>
        <w:p w:rsidR="00904CA4" w:rsidRDefault="00904CA4" w:rsidP="00904CA4">
          <w:pPr>
            <w:pStyle w:val="EADC0B4E058F4A039B559763B0CC6F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BDFB00FDC145ADA4BD8BFF65C8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AC41-D018-491F-A6BF-C3FDB51F01E1}"/>
      </w:docPartPr>
      <w:docPartBody>
        <w:p w:rsidR="00904CA4" w:rsidRDefault="00904CA4" w:rsidP="00904CA4">
          <w:pPr>
            <w:pStyle w:val="EABDFB00FDC145ADA4BD8BFF65C8DD0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D96B8EE2F749DF8CF75D398136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638E-40EE-48F6-9E86-A52516196ED3}"/>
      </w:docPartPr>
      <w:docPartBody>
        <w:p w:rsidR="00904CA4" w:rsidRDefault="00904CA4" w:rsidP="00904CA4">
          <w:pPr>
            <w:pStyle w:val="8DD96B8EE2F749DF8CF75D398136A4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ED7D1F5569F43E1810EDE1C864F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E132-7B43-401B-B55F-605F6F47262D}"/>
      </w:docPartPr>
      <w:docPartBody>
        <w:p w:rsidR="00904CA4" w:rsidRDefault="00904CA4" w:rsidP="00904CA4">
          <w:pPr>
            <w:pStyle w:val="3ED7D1F5569F43E1810EDE1C864FCC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6BC060C59124B6F891C27385A6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963B-DCC8-4497-B4EA-03E756552658}"/>
      </w:docPartPr>
      <w:docPartBody>
        <w:p w:rsidR="00904CA4" w:rsidRDefault="006718A2" w:rsidP="006718A2">
          <w:pPr>
            <w:pStyle w:val="C6BC060C59124B6F891C27385A681875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A2D79237D2A4471B36760D5C0A0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5E85-118B-44E0-9A4D-8DB690CD4F3A}"/>
      </w:docPartPr>
      <w:docPartBody>
        <w:p w:rsidR="00904CA4" w:rsidRDefault="00904CA4" w:rsidP="00904CA4">
          <w:pPr>
            <w:pStyle w:val="DA2D79237D2A4471B36760D5C0A0B4C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122620B0CC4A2488946AA8ADCA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C2690-128C-4A41-9289-AA429BE713EB}"/>
      </w:docPartPr>
      <w:docPartBody>
        <w:p w:rsidR="00904CA4" w:rsidRDefault="00904CA4" w:rsidP="00904CA4">
          <w:pPr>
            <w:pStyle w:val="C5122620B0CC4A2488946AA8ADCA3E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D80D7075BE74EBC8FE6D9E4D611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046-A1C9-4706-B2CA-5B3A592914E6}"/>
      </w:docPartPr>
      <w:docPartBody>
        <w:p w:rsidR="00904CA4" w:rsidRDefault="00904CA4" w:rsidP="00904CA4">
          <w:pPr>
            <w:pStyle w:val="8D80D7075BE74EBC8FE6D9E4D611BE4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35D5F88EA848368D536D63B168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80DB-182B-4C25-B02D-46E2949514CC}"/>
      </w:docPartPr>
      <w:docPartBody>
        <w:p w:rsidR="00904CA4" w:rsidRDefault="00904CA4" w:rsidP="00904CA4">
          <w:pPr>
            <w:pStyle w:val="4535D5F88EA848368D536D63B16888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331CD1F47C4F8B90B0A3E602B1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FEA-D5E1-4A54-B82D-80A555833624}"/>
      </w:docPartPr>
      <w:docPartBody>
        <w:p w:rsidR="00904CA4" w:rsidRDefault="00904CA4" w:rsidP="00904CA4">
          <w:pPr>
            <w:pStyle w:val="3F331CD1F47C4F8B90B0A3E602B12E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59E6FBB2484A80B5A869B0B293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78DD-828B-4D1E-839A-4DE3C8DF4FFB}"/>
      </w:docPartPr>
      <w:docPartBody>
        <w:p w:rsidR="00904CA4" w:rsidRDefault="00904CA4" w:rsidP="00904CA4">
          <w:pPr>
            <w:pStyle w:val="E859E6FBB2484A80B5A869B0B29368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5DFBC00B3E4E7BB3023F3BE94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283F-FAE2-4514-9C61-0FF0BCDE22ED}"/>
      </w:docPartPr>
      <w:docPartBody>
        <w:p w:rsidR="00904CA4" w:rsidRDefault="00904CA4" w:rsidP="00904CA4">
          <w:pPr>
            <w:pStyle w:val="295DFBC00B3E4E7BB3023F3BE94EA6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D19D7B247264BA3B31AB9F115A0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2ACF-ECB5-4E52-873F-EF7F5790C1AE}"/>
      </w:docPartPr>
      <w:docPartBody>
        <w:p w:rsidR="00904CA4" w:rsidRDefault="00904CA4" w:rsidP="00904CA4">
          <w:pPr>
            <w:pStyle w:val="4D19D7B247264BA3B31AB9F115A069A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AF44D41CC24F6DAE9EA2C2708B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E063-1F6A-4AD4-B393-627E816902CA}"/>
      </w:docPartPr>
      <w:docPartBody>
        <w:p w:rsidR="00904CA4" w:rsidRDefault="00904CA4" w:rsidP="00904CA4">
          <w:pPr>
            <w:pStyle w:val="6CAF44D41CC24F6DAE9EA2C2708B51E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6B501539494F4E92BE26E8619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AE88-A30C-4025-86B7-10848AAE79D4}"/>
      </w:docPartPr>
      <w:docPartBody>
        <w:p w:rsidR="00904CA4" w:rsidRDefault="00904CA4" w:rsidP="00904CA4">
          <w:pPr>
            <w:pStyle w:val="336B501539494F4E92BE26E86190CAB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A52DCA198446C6B91212F5B178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528-6ACD-4D49-8C8F-8A52DB626FA2}"/>
      </w:docPartPr>
      <w:docPartBody>
        <w:p w:rsidR="00904CA4" w:rsidRDefault="00904CA4" w:rsidP="00904CA4">
          <w:pPr>
            <w:pStyle w:val="45A52DCA198446C6B91212F5B17845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8E5900D66FF4E18A70E1D0D9CF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9D40-9E09-4328-80B5-86D07DA07030}"/>
      </w:docPartPr>
      <w:docPartBody>
        <w:p w:rsidR="00904CA4" w:rsidRDefault="00904CA4" w:rsidP="00904CA4">
          <w:pPr>
            <w:pStyle w:val="D8E5900D66FF4E18A70E1D0D9CF55B9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6921E4378C442ED895A0A585E60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2F87-4DDD-4A6A-8C34-149476091983}"/>
      </w:docPartPr>
      <w:docPartBody>
        <w:p w:rsidR="00904CA4" w:rsidRDefault="00904CA4" w:rsidP="00904CA4">
          <w:pPr>
            <w:pStyle w:val="E6921E4378C442ED895A0A585E6076F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55CB192AA074CDA9E949C39CB49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DC00-76E3-47D4-B8C7-C4DCE4E90AEB}"/>
      </w:docPartPr>
      <w:docPartBody>
        <w:p w:rsidR="00904CA4" w:rsidRDefault="00904CA4" w:rsidP="00904CA4">
          <w:pPr>
            <w:pStyle w:val="455CB192AA074CDA9E949C39CB49117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6993F4547D4306AF515A313BC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8D85-06A6-4347-A5D6-F8AF0EE73D2E}"/>
      </w:docPartPr>
      <w:docPartBody>
        <w:p w:rsidR="00904CA4" w:rsidRDefault="00904CA4" w:rsidP="00904CA4">
          <w:pPr>
            <w:pStyle w:val="F66993F4547D4306AF515A313BC165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4EADACB8A14A9E8635379E9780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A339-42F0-4A64-886B-FEC45472055A}"/>
      </w:docPartPr>
      <w:docPartBody>
        <w:p w:rsidR="00904CA4" w:rsidRDefault="006718A2" w:rsidP="006718A2">
          <w:pPr>
            <w:pStyle w:val="EF4EADACB8A14A9E8635379E97803A9E"/>
          </w:pPr>
          <w:r w:rsidRPr="00DD261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C36381C779541BE807D480F846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D49B-C980-4F71-A2E6-F8A8239AD5DF}"/>
      </w:docPartPr>
      <w:docPartBody>
        <w:p w:rsidR="00465856" w:rsidRDefault="006718A2" w:rsidP="006718A2">
          <w:pPr>
            <w:pStyle w:val="EC36381C779541BE807D480F8467158B"/>
          </w:pPr>
          <w:r w:rsidRPr="003E48D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C363700B1AF64326AABE1548A26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C466-5894-4A6C-B8CC-ED0F419F5B86}"/>
      </w:docPartPr>
      <w:docPartBody>
        <w:p w:rsidR="00465856" w:rsidRDefault="006718A2" w:rsidP="006718A2">
          <w:pPr>
            <w:pStyle w:val="C363700B1AF64326AABE1548A264ADB0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7836528D99694403A6A4BC14534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355B-692A-416D-BA8B-BDEB71BF6296}"/>
      </w:docPartPr>
      <w:docPartBody>
        <w:p w:rsidR="00465856" w:rsidRDefault="006718A2" w:rsidP="006718A2">
          <w:pPr>
            <w:pStyle w:val="7836528D99694403A6A4BC1453427667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3E58B97B8258418BAC51D57EFFFF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6EF4-C6AB-430F-B941-3DD0C3C186D1}"/>
      </w:docPartPr>
      <w:docPartBody>
        <w:p w:rsidR="00465856" w:rsidRDefault="006718A2" w:rsidP="006718A2">
          <w:pPr>
            <w:pStyle w:val="3E58B97B8258418BAC51D57EFFFF4BA3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 name</w:t>
          </w:r>
        </w:p>
      </w:docPartBody>
    </w:docPart>
    <w:docPart>
      <w:docPartPr>
        <w:name w:val="CA7CB7440D8442B7B127D0B56568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989-0307-40C0-AEDD-B6E8CFE5869D}"/>
      </w:docPartPr>
      <w:docPartBody>
        <w:p w:rsidR="00465856" w:rsidRDefault="006718A2" w:rsidP="006718A2">
          <w:pPr>
            <w:pStyle w:val="CA7CB7440D8442B7B127D0B56568585F"/>
          </w:pPr>
          <w:r w:rsidRPr="007063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68E74BA94DD9438394314ABA94AB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3DDD-5E14-43BB-85AC-EAF44F08485B}"/>
      </w:docPartPr>
      <w:docPartBody>
        <w:p w:rsidR="00465856" w:rsidRDefault="006718A2" w:rsidP="006718A2">
          <w:pPr>
            <w:pStyle w:val="68E74BA94DD9438394314ABA94ABB692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organisation</w:t>
          </w:r>
          <w:r w:rsidRPr="004079FB">
            <w:rPr>
              <w:rStyle w:val="PlaceholderText"/>
              <w:b/>
              <w:color w:val="FF0000"/>
              <w:shd w:val="clear" w:color="auto" w:fill="D9D9D9" w:themeFill="background1" w:themeFillShade="D9"/>
            </w:rPr>
            <w:t xml:space="preserve"> </w:t>
          </w: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423A3EE3CE2D49FD8558701835FE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780D-3D19-4FDE-A98C-2CD676824262}"/>
      </w:docPartPr>
      <w:docPartBody>
        <w:p w:rsidR="00465856" w:rsidRDefault="006718A2" w:rsidP="006718A2">
          <w:pPr>
            <w:pStyle w:val="423A3EE3CE2D49FD8558701835FEC93D"/>
          </w:pPr>
          <w:r w:rsidRPr="00FC713D">
            <w:rPr>
              <w:rStyle w:val="PlaceholderText"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499C007CFE74E48866D54891E13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A0E7-0409-4B4B-8CF3-D95061D61965}"/>
      </w:docPartPr>
      <w:docPartBody>
        <w:p w:rsidR="00465856" w:rsidRDefault="006718A2" w:rsidP="006718A2">
          <w:pPr>
            <w:pStyle w:val="2499C007CFE74E48866D54891E1349C5"/>
          </w:pPr>
          <w:r w:rsidRPr="00FC713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AAFF2F2694DA4FB6B3798F4FDA3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3FC8-08AC-40B8-88B9-5F2399E8C6AD}"/>
      </w:docPartPr>
      <w:docPartBody>
        <w:p w:rsidR="00465856" w:rsidRDefault="006718A2" w:rsidP="006718A2">
          <w:pPr>
            <w:pStyle w:val="AAFF2F2694DA4FB6B3798F4FDA33BF99"/>
          </w:pPr>
          <w:r w:rsidRPr="0024765B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hone no.</w:t>
          </w:r>
        </w:p>
      </w:docPartBody>
    </w:docPart>
    <w:docPart>
      <w:docPartPr>
        <w:name w:val="3DD24FFE7CAE441DA7DC3CD875D1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CF7-74B7-41E4-BB46-C6B421B3E74F}"/>
      </w:docPartPr>
      <w:docPartBody>
        <w:p w:rsidR="00465856" w:rsidRDefault="006718A2" w:rsidP="006718A2">
          <w:pPr>
            <w:pStyle w:val="3DD24FFE7CAE441DA7DC3CD875D1C464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5A30DAF05C7B4C5194B18AEFFE7C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FCC6-5A47-4CE0-9A27-9A23634677D3}"/>
      </w:docPartPr>
      <w:docPartBody>
        <w:p w:rsidR="00465856" w:rsidRDefault="006718A2" w:rsidP="006718A2">
          <w:pPr>
            <w:pStyle w:val="5A30DAF05C7B4C5194B18AEFFE7CCA4C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9E089D4F3B54BDCA1D362DEA7D3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764-95FD-45C0-8A95-1D1B465D1348}"/>
      </w:docPartPr>
      <w:docPartBody>
        <w:p w:rsidR="00465856" w:rsidRDefault="006718A2" w:rsidP="006718A2">
          <w:pPr>
            <w:pStyle w:val="69E089D4F3B54BDCA1D362DEA7D3DBA9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07FF26585C949539944A47AFE1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BBE6-8004-42D0-97F7-0931F08B3EBA}"/>
      </w:docPartPr>
      <w:docPartBody>
        <w:p w:rsidR="00465856" w:rsidRDefault="006718A2" w:rsidP="006718A2">
          <w:pPr>
            <w:pStyle w:val="007FF26585C949539944A47AFE1FAA3D"/>
          </w:pPr>
          <w:r w:rsidRPr="00D217E5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10B565882C4315840CA0A130C0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3063-591A-40F5-93C9-7996AB90037D}"/>
      </w:docPartPr>
      <w:docPartBody>
        <w:p w:rsidR="00134CEC" w:rsidRDefault="006718A2" w:rsidP="006718A2">
          <w:pPr>
            <w:pStyle w:val="5F10B565882C4315840CA0A130C0F31E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2838D6A9268C43C69F5E2E4A3F65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7EAE-1259-4144-976B-220E0635E4E1}"/>
      </w:docPartPr>
      <w:docPartBody>
        <w:p w:rsidR="00134CEC" w:rsidRDefault="006718A2" w:rsidP="006718A2">
          <w:pPr>
            <w:pStyle w:val="2838D6A9268C43C69F5E2E4A3F65ADE9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F3FD70C659A2497D8EC3E97FF999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C689-D4F5-4226-BE79-A63116505458}"/>
      </w:docPartPr>
      <w:docPartBody>
        <w:p w:rsidR="00134CEC" w:rsidRDefault="006718A2" w:rsidP="006718A2">
          <w:pPr>
            <w:pStyle w:val="F3FD70C659A2497D8EC3E97FF9999960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F38CE9E7E1C047C6907A84BCAD1F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0CB0-9E94-4483-A2F5-2BE1CE209F5D}"/>
      </w:docPartPr>
      <w:docPartBody>
        <w:p w:rsidR="00134CEC" w:rsidRDefault="006718A2" w:rsidP="006718A2">
          <w:pPr>
            <w:pStyle w:val="F38CE9E7E1C047C6907A84BCAD1F68FF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E7A1F65B2EC6493F8F724DD7BA26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140E-DE12-4CDB-8707-EE0818EC1DDE}"/>
      </w:docPartPr>
      <w:docPartBody>
        <w:p w:rsidR="00134CEC" w:rsidRDefault="006718A2" w:rsidP="006718A2">
          <w:pPr>
            <w:pStyle w:val="E7A1F65B2EC6493F8F724DD7BA265487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3C8460F209A84394ABC257CE67E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7FAE-B7A1-4695-9DAD-EFBF51EFD9B3}"/>
      </w:docPartPr>
      <w:docPartBody>
        <w:p w:rsidR="00134CEC" w:rsidRDefault="006718A2" w:rsidP="006718A2">
          <w:pPr>
            <w:pStyle w:val="3C8460F209A84394ABC257CE67EC1C29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44830CE38CC74714AC3F59E66603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68E-852F-49D9-8E06-2E84CED70A2D}"/>
      </w:docPartPr>
      <w:docPartBody>
        <w:p w:rsidR="00134CEC" w:rsidRDefault="00134CEC" w:rsidP="00134CEC">
          <w:pPr>
            <w:pStyle w:val="44830CE38CC74714AC3F59E66603AB9C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C1F13CEA596F4350B1528931BBB9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663E-8A44-4C04-ADAC-76A5C5FA9676}"/>
      </w:docPartPr>
      <w:docPartBody>
        <w:p w:rsidR="00134CEC" w:rsidRDefault="00134CEC" w:rsidP="00134CEC">
          <w:pPr>
            <w:pStyle w:val="C1F13CEA596F4350B1528931BBB9570D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747CED7F4C9D435EA6D1F24344D1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924-A0A4-4576-8CB2-E58D0C51BB3B}"/>
      </w:docPartPr>
      <w:docPartBody>
        <w:p w:rsidR="00134CEC" w:rsidRDefault="006718A2" w:rsidP="006718A2">
          <w:pPr>
            <w:pStyle w:val="747CED7F4C9D435EA6D1F24344D183A9"/>
          </w:pP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Description of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</w:t>
          </w:r>
          <w:r w:rsidRPr="00CC6C4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eting</w:t>
          </w:r>
        </w:p>
      </w:docPartBody>
    </w:docPart>
    <w:docPart>
      <w:docPartPr>
        <w:name w:val="CF2BF3A0E92C433E9A8C690E7270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EC1D-9511-4607-8D70-DC7863939ED8}"/>
      </w:docPartPr>
      <w:docPartBody>
        <w:p w:rsidR="00134CEC" w:rsidRDefault="00134CEC" w:rsidP="00134CEC">
          <w:pPr>
            <w:pStyle w:val="CF2BF3A0E92C433E9A8C690E7270B1EE"/>
          </w:pPr>
          <w:r w:rsidRPr="006B0BF9">
            <w:rPr>
              <w:rStyle w:val="PlaceholderText"/>
              <w:color w:val="7F7F7F"/>
              <w:shd w:val="clear" w:color="auto" w:fill="D9D9D9" w:themeFill="background1" w:themeFillShade="D9"/>
            </w:rPr>
            <w:t>Select meeting type</w:t>
          </w:r>
        </w:p>
      </w:docPartBody>
    </w:docPart>
    <w:docPart>
      <w:docPartPr>
        <w:name w:val="9F639C91FF7F4D0391C229E27013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BB8-AB73-4974-BFFC-8326EBB7E934}"/>
      </w:docPartPr>
      <w:docPartBody>
        <w:p w:rsidR="00134CEC" w:rsidRDefault="006718A2" w:rsidP="006718A2">
          <w:pPr>
            <w:pStyle w:val="9F639C91FF7F4D0391C229E270138FB4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Meeting date</w:t>
          </w:r>
        </w:p>
      </w:docPartBody>
    </w:docPart>
    <w:docPart>
      <w:docPartPr>
        <w:name w:val="B4C0A708522A48A1A2DA1131B6F6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480-FBE3-493A-81B6-FF9E23901A18}"/>
      </w:docPartPr>
      <w:docPartBody>
        <w:p w:rsidR="00134CEC" w:rsidRDefault="006718A2" w:rsidP="006718A2">
          <w:pPr>
            <w:pStyle w:val="B4C0A708522A48A1A2DA1131B6F643FB"/>
          </w:pPr>
          <w:r w:rsidRPr="006A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names</w:t>
          </w:r>
        </w:p>
      </w:docPartBody>
    </w:docPart>
    <w:docPart>
      <w:docPartPr>
        <w:name w:val="273794AC6F834845ACD75D84F310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D887-2377-450E-99AF-45B13B092CE3}"/>
      </w:docPartPr>
      <w:docPartBody>
        <w:p w:rsidR="00134CEC" w:rsidRDefault="006718A2" w:rsidP="006718A2">
          <w:pPr>
            <w:pStyle w:val="273794AC6F834845ACD75D84F31065B9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99F3F1A072FB47DBA7290CC069A7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BFF1-6C06-41A7-919B-76D084F5DB63}"/>
      </w:docPartPr>
      <w:docPartBody>
        <w:p w:rsidR="00134CEC" w:rsidRDefault="006718A2" w:rsidP="006718A2">
          <w:pPr>
            <w:pStyle w:val="99F3F1A072FB47DBA7290CC069A7390B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5EB14C21D20490A841FADEA0D2D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DA01-BA8F-436D-B7F8-366E43F81003}"/>
      </w:docPartPr>
      <w:docPartBody>
        <w:p w:rsidR="00134CEC" w:rsidRDefault="006718A2" w:rsidP="006718A2">
          <w:pPr>
            <w:pStyle w:val="D5EB14C21D20490A841FADEA0D2D9FF8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729AE9B913F8422A9CBDBC987FC9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F7F5-4841-422C-ABBB-0B164A7BD97A}"/>
      </w:docPartPr>
      <w:docPartBody>
        <w:p w:rsidR="00134CEC" w:rsidRDefault="00134CEC" w:rsidP="00134CEC">
          <w:pPr>
            <w:pStyle w:val="729AE9B913F8422A9CBDBC987FC917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3795993869F4BF2AF394AC67DA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F04A-C6F8-433F-8255-BBF284862EFA}"/>
      </w:docPartPr>
      <w:docPartBody>
        <w:p w:rsidR="00134CEC" w:rsidRDefault="00134CEC" w:rsidP="00134CEC">
          <w:pPr>
            <w:pStyle w:val="93795993869F4BF2AF394AC67DACFCF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E4E4C5B3FA4DD790C6D459FFFC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D228-B308-499F-9FDD-15C81C86CAA6}"/>
      </w:docPartPr>
      <w:docPartBody>
        <w:p w:rsidR="00134CEC" w:rsidRDefault="00134CEC" w:rsidP="00134CEC">
          <w:pPr>
            <w:pStyle w:val="6BE4E4C5B3FA4DD790C6D459FFFC4A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39BA26D15B4D238788A96D28DA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5E8-FA84-428E-A99D-3F0A8F8B5336}"/>
      </w:docPartPr>
      <w:docPartBody>
        <w:p w:rsidR="00134CEC" w:rsidRDefault="00134CEC" w:rsidP="00134CEC">
          <w:pPr>
            <w:pStyle w:val="FA39BA26D15B4D238788A96D28DA4B5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746E248BB543B2AE0C5405B61E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B55-49C4-48CA-8851-5F266F89687B}"/>
      </w:docPartPr>
      <w:docPartBody>
        <w:p w:rsidR="00134CEC" w:rsidRDefault="006718A2" w:rsidP="006718A2">
          <w:pPr>
            <w:pStyle w:val="38746E248BB543B2AE0C5405B61E3845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2DCA54593CD145BAA18D5CF3CE0E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1A14-9959-4961-8863-13F6580A9BE3}"/>
      </w:docPartPr>
      <w:docPartBody>
        <w:p w:rsidR="00134CEC" w:rsidRDefault="006718A2" w:rsidP="006718A2">
          <w:pPr>
            <w:pStyle w:val="2DCA54593CD145BAA18D5CF3CE0E5F63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592FB7E65024B0C99AFD1DEEE3B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A74-CA68-48EC-831C-92F7C2FAD609}"/>
      </w:docPartPr>
      <w:docPartBody>
        <w:p w:rsidR="00134CEC" w:rsidRDefault="006718A2" w:rsidP="006718A2">
          <w:pPr>
            <w:pStyle w:val="2592FB7E65024B0C99AFD1DEEE3B7F53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C80A3FCC77CA48A08265CE759F8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1849-7BBB-4A1E-B8E4-CB140A30191A}"/>
      </w:docPartPr>
      <w:docPartBody>
        <w:p w:rsidR="00134CEC" w:rsidRDefault="006718A2" w:rsidP="006718A2">
          <w:pPr>
            <w:pStyle w:val="C80A3FCC77CA48A08265CE759F8DC6D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5055A2072B54EF0848018534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228-CC04-4DE3-951F-2D2A12FAB76F}"/>
      </w:docPartPr>
      <w:docPartBody>
        <w:p w:rsidR="00134CEC" w:rsidRDefault="006718A2" w:rsidP="006718A2">
          <w:pPr>
            <w:pStyle w:val="E5055A2072B54EF08480185347CF857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64BCFF9375743FEB73D93C7F7C5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D033-5BA7-4530-9ED2-96BE55E9A672}"/>
      </w:docPartPr>
      <w:docPartBody>
        <w:p w:rsidR="00134CEC" w:rsidRDefault="006718A2" w:rsidP="006718A2">
          <w:pPr>
            <w:pStyle w:val="F64BCFF9375743FEB73D93C7F7C50CF8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027FD31E259448E49655F51DB149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A279-6EDB-417C-A6F6-86C2A124BC59}"/>
      </w:docPartPr>
      <w:docPartBody>
        <w:p w:rsidR="00134CEC" w:rsidRDefault="006718A2" w:rsidP="006718A2">
          <w:pPr>
            <w:pStyle w:val="027FD31E259448E49655F51DB149ABBF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ny additional comments relevant the the PBDB</w:t>
          </w:r>
        </w:p>
      </w:docPartBody>
    </w:docPart>
    <w:docPart>
      <w:docPartPr>
        <w:name w:val="5B7905E1DA3245D487C11065A2CB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DEA4-E27F-41C2-A587-5B3F69355DB7}"/>
      </w:docPartPr>
      <w:docPartBody>
        <w:p w:rsidR="00294FB7" w:rsidRDefault="006718A2" w:rsidP="006718A2">
          <w:pPr>
            <w:pStyle w:val="5B7905E1DA3245D487C11065A2CBED6C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FEE1E1F36D74853892DD0A2A805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F819-C382-4544-B3DF-CFEF7A362159}"/>
      </w:docPartPr>
      <w:docPartBody>
        <w:p w:rsidR="00294FB7" w:rsidRDefault="006718A2" w:rsidP="006718A2">
          <w:pPr>
            <w:pStyle w:val="EFEE1E1F36D74853892DD0A2A8050BA2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B28A98508CC42528F03DAFC7961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DFAC-0737-45CD-9E72-CE4CB7D1657F}"/>
      </w:docPartPr>
      <w:docPartBody>
        <w:p w:rsidR="00294FB7" w:rsidRDefault="006718A2" w:rsidP="006718A2">
          <w:pPr>
            <w:pStyle w:val="0B28A98508CC42528F03DAFC79615767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F8520C9831548E09C7BC6F04A6F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26-2F0F-43C0-88FB-6E8D3A0A833A}"/>
      </w:docPartPr>
      <w:docPartBody>
        <w:p w:rsidR="00294FB7" w:rsidRDefault="006718A2" w:rsidP="006718A2">
          <w:pPr>
            <w:pStyle w:val="4F8520C9831548E09C7BC6F04A6FE585"/>
          </w:pPr>
          <w:r w:rsidRPr="008B1432">
            <w:rPr>
              <w:rStyle w:val="PlaceholderText"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7ECAB4D03634EB58EB2359BC9F0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476-21E8-4B34-AC88-C6BB517F3D9E}"/>
      </w:docPartPr>
      <w:docPartBody>
        <w:p w:rsidR="00294FB7" w:rsidRDefault="006718A2" w:rsidP="006718A2">
          <w:pPr>
            <w:pStyle w:val="B7ECAB4D03634EB58EB2359BC9F0F468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If yes, p</w:t>
          </w:r>
          <w:r w:rsidRPr="00903283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ovide details, including reference to relevant performance solutions / issue numbers</w:t>
          </w:r>
        </w:p>
      </w:docPartBody>
    </w:docPart>
    <w:docPart>
      <w:docPartPr>
        <w:name w:val="22D12756D3C747818FCE97EC14C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0E71-E88F-49D2-A3D6-338A2560A898}"/>
      </w:docPartPr>
      <w:docPartBody>
        <w:p w:rsidR="00EB184B" w:rsidRDefault="00EB184B" w:rsidP="00EB184B">
          <w:pPr>
            <w:pStyle w:val="22D12756D3C747818FCE97EC14CF0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BFB9A5DCA44DF196E2203D7DA5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8035-3C6A-4FC1-8B70-6FFB281125C7}"/>
      </w:docPartPr>
      <w:docPartBody>
        <w:p w:rsidR="00EB184B" w:rsidRDefault="00EB184B" w:rsidP="00EB184B">
          <w:pPr>
            <w:pStyle w:val="A1BFB9A5DCA44DF196E2203D7DA54D79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6DCC98DEE962469DB9F8CEC97DDA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782E-E4EC-4134-81E4-8324A1F924BF}"/>
      </w:docPartPr>
      <w:docPartBody>
        <w:p w:rsidR="00EB184B" w:rsidRDefault="006718A2" w:rsidP="006718A2">
          <w:pPr>
            <w:pStyle w:val="6DCC98DEE962469DB9F8CEC97DDAE14D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B878E34F2EA4F15AD8607130441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6F6B-EAF4-4D5D-9429-14BB3CC81108}"/>
      </w:docPartPr>
      <w:docPartBody>
        <w:p w:rsidR="00EB184B" w:rsidRDefault="006718A2" w:rsidP="006718A2">
          <w:pPr>
            <w:pStyle w:val="5B878E34F2EA4F15AD860713044196DA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D0C87A66FDF24424883C66CC506D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AB38-945F-4377-9EBA-F8A06A4AB8EF}"/>
      </w:docPartPr>
      <w:docPartBody>
        <w:p w:rsidR="00EB184B" w:rsidRDefault="006718A2" w:rsidP="006718A2">
          <w:pPr>
            <w:pStyle w:val="D0C87A66FDF24424883C66CC506D64E8"/>
          </w:pPr>
          <w:r w:rsidRPr="00B91B90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F1C4517E79974199A9AA528D8F5F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7503-120D-477C-8291-8197ED5F3BDB}"/>
      </w:docPartPr>
      <w:docPartBody>
        <w:p w:rsidR="00EB184B" w:rsidRDefault="006718A2" w:rsidP="006718A2">
          <w:pPr>
            <w:pStyle w:val="F1C4517E79974199A9AA528D8F5F0320"/>
          </w:pPr>
          <w:r w:rsidRPr="00203C8C">
            <w:rPr>
              <w:rStyle w:val="PlaceholderText"/>
              <w:color w:val="FF000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61D5AF5FCECA4F6883E5517DC46F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0AF4-1B47-4414-AC81-FF85343D934D}"/>
      </w:docPartPr>
      <w:docPartBody>
        <w:p w:rsidR="00EB184B" w:rsidRDefault="006718A2" w:rsidP="006718A2">
          <w:pPr>
            <w:pStyle w:val="61D5AF5FCECA4F6883E5517DC46F69A3"/>
          </w:pPr>
          <w:r w:rsidRPr="00B91B9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356308F24B142CE9DCD6FA687A6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C811-60C6-4A86-B30B-C5D00887DABC}"/>
      </w:docPartPr>
      <w:docPartBody>
        <w:p w:rsidR="00EB184B" w:rsidRDefault="006718A2" w:rsidP="006718A2">
          <w:pPr>
            <w:pStyle w:val="3356308F24B142CE9DCD6FA687A63DD3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E98B67ADDAE9432EBCF13C83DFED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5914-5AFC-4678-A695-4BFED2BAD8B9}"/>
      </w:docPartPr>
      <w:docPartBody>
        <w:p w:rsidR="00EB184B" w:rsidRDefault="006718A2" w:rsidP="006718A2">
          <w:pPr>
            <w:pStyle w:val="E98B67ADDAE9432EBCF13C83DFED1656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24F2EC6B71844A7793A17D7735DB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6CF2-55E0-475D-B050-149C8C89471F}"/>
      </w:docPartPr>
      <w:docPartBody>
        <w:p w:rsidR="00EB184B" w:rsidRDefault="006718A2" w:rsidP="006718A2">
          <w:pPr>
            <w:pStyle w:val="24F2EC6B71844A7793A17D7735DB057B"/>
          </w:pPr>
          <w:r>
            <w:rPr>
              <w:rStyle w:val="PlaceholderText"/>
              <w:bCs/>
              <w:color w:val="BFBFBF" w:themeColor="background1" w:themeShade="BF"/>
            </w:rPr>
            <w:t>FRNSW use only</w:t>
          </w:r>
        </w:p>
      </w:docPartBody>
    </w:docPart>
    <w:docPart>
      <w:docPartPr>
        <w:name w:val="62D8FCC5561F4435A94AB75CAE0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06BF-CD53-4849-AF12-B21582BAAAA1}"/>
      </w:docPartPr>
      <w:docPartBody>
        <w:p w:rsidR="0013294B" w:rsidRDefault="006718A2" w:rsidP="006718A2">
          <w:pPr>
            <w:pStyle w:val="62D8FCC5561F4435A94AB75CAE0DE67C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23A36229CCDC43409CFC7C8A370C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EC64-22B1-49D4-B9EF-7F1AFC7F89DA}"/>
      </w:docPartPr>
      <w:docPartBody>
        <w:p w:rsidR="0013294B" w:rsidRDefault="006718A2" w:rsidP="006718A2">
          <w:pPr>
            <w:pStyle w:val="23A36229CCDC43409CFC7C8A370CEB4B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312EB9F09CD54761A1BCF5FE2DD9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90AB-1F53-4192-AFA1-867CB0D9CF13}"/>
      </w:docPartPr>
      <w:docPartBody>
        <w:p w:rsidR="0013294B" w:rsidRDefault="006718A2" w:rsidP="006718A2">
          <w:pPr>
            <w:pStyle w:val="312EB9F09CD54761A1BCF5FE2DD9451C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504D70DA7A1F4B549B55F57CC28D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76C4-8EBC-4FA9-B61E-7807D0DDFD46}"/>
      </w:docPartPr>
      <w:docPartBody>
        <w:p w:rsidR="0013294B" w:rsidRDefault="006718A2" w:rsidP="006718A2">
          <w:pPr>
            <w:pStyle w:val="504D70DA7A1F4B549B55F57CC28DE5F3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AD2B0E5085614FF38FF6C8AF13DE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BCCA-AB48-424E-A098-2DE75A5CB8B6}"/>
      </w:docPartPr>
      <w:docPartBody>
        <w:p w:rsidR="0013294B" w:rsidRDefault="006718A2" w:rsidP="006718A2">
          <w:pPr>
            <w:pStyle w:val="AD2B0E5085614FF38FF6C8AF13DE5313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97492CA7A8D342A7BB572137FCE4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B53B-F508-457D-A5F0-EB9DE5B5FA82}"/>
      </w:docPartPr>
      <w:docPartBody>
        <w:p w:rsidR="0013294B" w:rsidRDefault="0013294B" w:rsidP="0013294B">
          <w:pPr>
            <w:pStyle w:val="97492CA7A8D342A7BB572137FCE4A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0CC89392CF4E9DAF670748B638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2B31-8393-4EE9-B1B5-CD22BC478688}"/>
      </w:docPartPr>
      <w:docPartBody>
        <w:p w:rsidR="0013294B" w:rsidRDefault="0013294B" w:rsidP="0013294B">
          <w:pPr>
            <w:pStyle w:val="620CC89392CF4E9DAF670748B638AD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B145960FE34D698719A7F93D80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D835-3643-408C-A3CB-32350612301B}"/>
      </w:docPartPr>
      <w:docPartBody>
        <w:p w:rsidR="0013294B" w:rsidRDefault="0013294B" w:rsidP="0013294B">
          <w:pPr>
            <w:pStyle w:val="C5B145960FE34D698719A7F93D80F1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220160761C452DA6826ED6DF17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91E8-41D2-4F69-90A7-97F0BE982C0B}"/>
      </w:docPartPr>
      <w:docPartBody>
        <w:p w:rsidR="0013294B" w:rsidRDefault="0013294B" w:rsidP="0013294B">
          <w:pPr>
            <w:pStyle w:val="2A220160761C452DA6826ED6DF177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03E8BE52A1149B7A7112E2C5452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61B9-D67F-48EE-A1D7-B71FE1492B84}"/>
      </w:docPartPr>
      <w:docPartBody>
        <w:p w:rsidR="0013294B" w:rsidRDefault="0013294B" w:rsidP="0013294B">
          <w:pPr>
            <w:pStyle w:val="D03E8BE52A1149B7A7112E2C5452F4E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06490A0E7647C79047E7F0E464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B355-8A31-4AC3-998C-3F89C854125E}"/>
      </w:docPartPr>
      <w:docPartBody>
        <w:p w:rsidR="0013294B" w:rsidRDefault="0013294B" w:rsidP="0013294B">
          <w:pPr>
            <w:pStyle w:val="8706490A0E7647C79047E7F0E464E02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E383194B7F440DA8ED629B4004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C98C-60F8-49F2-BF68-1C9D29879C35}"/>
      </w:docPartPr>
      <w:docPartBody>
        <w:p w:rsidR="0013294B" w:rsidRDefault="0013294B" w:rsidP="0013294B">
          <w:pPr>
            <w:pStyle w:val="CEE383194B7F440DA8ED629B4004A35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D4F844160F42998D3AA040403A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6590-C3EC-4C74-9A07-DE22687BC7FA}"/>
      </w:docPartPr>
      <w:docPartBody>
        <w:p w:rsidR="0013294B" w:rsidRDefault="0013294B" w:rsidP="0013294B">
          <w:pPr>
            <w:pStyle w:val="CAD4F844160F42998D3AA040403A4AD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612B6AE9FB4451C809DAA0B99C2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0FC4-F45A-474F-9983-3536F7DF7AA6}"/>
      </w:docPartPr>
      <w:docPartBody>
        <w:p w:rsidR="0013294B" w:rsidRDefault="0013294B" w:rsidP="0013294B">
          <w:pPr>
            <w:pStyle w:val="1612B6AE9FB4451C809DAA0B99C23DC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3F1181DD4CC4E5FB27A75225A15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150C-5EA2-4D0B-A559-493C13EBD94B}"/>
      </w:docPartPr>
      <w:docPartBody>
        <w:p w:rsidR="0013294B" w:rsidRDefault="0013294B" w:rsidP="0013294B">
          <w:pPr>
            <w:pStyle w:val="E3F1181DD4CC4E5FB27A75225A15FE7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629697B38DD409DBAB9D23226F7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B25-E2D0-4BCE-942E-87226EFD31B5}"/>
      </w:docPartPr>
      <w:docPartBody>
        <w:p w:rsidR="0013294B" w:rsidRDefault="0013294B" w:rsidP="0013294B">
          <w:pPr>
            <w:pStyle w:val="2629697B38DD409DBAB9D23226F70D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870E0D92DEC4015A2B36EDE2B8D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22A-D334-47B5-93C3-4F9D39B383CC}"/>
      </w:docPartPr>
      <w:docPartBody>
        <w:p w:rsidR="0013294B" w:rsidRDefault="0013294B" w:rsidP="0013294B">
          <w:pPr>
            <w:pStyle w:val="6870E0D92DEC4015A2B36EDE2B8DCA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FC69D610107468A962B5D73DCA4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4A8C-D53F-483D-A8BA-14FE4CD639E6}"/>
      </w:docPartPr>
      <w:docPartBody>
        <w:p w:rsidR="0013294B" w:rsidRDefault="006718A2" w:rsidP="006718A2">
          <w:pPr>
            <w:pStyle w:val="DFC69D610107468A962B5D73DCA4FD13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4562E581C424A339EA4DBEFB31B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1FB0-AC3F-4B3C-94E0-063765B5E8F2}"/>
      </w:docPartPr>
      <w:docPartBody>
        <w:p w:rsidR="0013294B" w:rsidRDefault="006718A2" w:rsidP="006718A2">
          <w:pPr>
            <w:pStyle w:val="34562E581C424A339EA4DBEFB31B6AD4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036EF97898C547B9A0245E82A25B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CCE8-07D7-47D1-905E-D95AA6D79F1F}"/>
      </w:docPartPr>
      <w:docPartBody>
        <w:p w:rsidR="0013294B" w:rsidRDefault="006718A2" w:rsidP="006718A2">
          <w:pPr>
            <w:pStyle w:val="036EF97898C547B9A0245E82A25B41E8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AFE505B2596A4C98A48C1AC24E01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75A8-AAD6-45B2-84A1-0D5A0363DD2A}"/>
      </w:docPartPr>
      <w:docPartBody>
        <w:p w:rsidR="0013294B" w:rsidRDefault="006718A2" w:rsidP="006718A2">
          <w:pPr>
            <w:pStyle w:val="AFE505B2596A4C98A48C1AC24E01EB38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A144D5DA1F324B12B824DEF850E3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CFC1-E398-4FD9-9651-39D4D40172AC}"/>
      </w:docPartPr>
      <w:docPartBody>
        <w:p w:rsidR="0013294B" w:rsidRDefault="006718A2" w:rsidP="006718A2">
          <w:pPr>
            <w:pStyle w:val="A144D5DA1F324B12B824DEF850E3B2BB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1BC4DCD74D354B3F9B66942DEAF5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0B8-8797-4BF5-A721-E9743FDAA87B}"/>
      </w:docPartPr>
      <w:docPartBody>
        <w:p w:rsidR="0013294B" w:rsidRDefault="006718A2" w:rsidP="006718A2">
          <w:pPr>
            <w:pStyle w:val="1BC4DCD74D354B3F9B66942DEAF5694A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46F6AFD6427B49C0B63EA6C5605B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E0CE-7C6C-4960-BA64-275ACA81CBBF}"/>
      </w:docPartPr>
      <w:docPartBody>
        <w:p w:rsidR="0013294B" w:rsidRDefault="006718A2" w:rsidP="006718A2">
          <w:pPr>
            <w:pStyle w:val="46F6AFD6427B49C0B63EA6C5605BC328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B34F9D68B7B541D6A8698BFCBB3F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A6FB-0103-4DB8-805C-2F3486E77D95}"/>
      </w:docPartPr>
      <w:docPartBody>
        <w:p w:rsidR="0013294B" w:rsidRDefault="0013294B" w:rsidP="0013294B">
          <w:pPr>
            <w:pStyle w:val="B34F9D68B7B541D6A8698BFCBB3FC43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B0A75404DCF4A5D917549E07B71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1025-45E5-4863-8E50-FC7704875031}"/>
      </w:docPartPr>
      <w:docPartBody>
        <w:p w:rsidR="0013294B" w:rsidRDefault="0013294B" w:rsidP="0013294B">
          <w:pPr>
            <w:pStyle w:val="2B0A75404DCF4A5D917549E07B71FB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A85416DAC514528A8F0ADCAB6B8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4994-66BE-4E2C-ADCF-E7EEF22190B9}"/>
      </w:docPartPr>
      <w:docPartBody>
        <w:p w:rsidR="0013294B" w:rsidRDefault="0013294B" w:rsidP="0013294B">
          <w:pPr>
            <w:pStyle w:val="CA85416DAC514528A8F0ADCAB6B8DD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7F2A7C97C4D411EBA7BC752D01C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28D4-9D2F-465F-958E-F01F803DE569}"/>
      </w:docPartPr>
      <w:docPartBody>
        <w:p w:rsidR="0013294B" w:rsidRDefault="0013294B" w:rsidP="0013294B">
          <w:pPr>
            <w:pStyle w:val="37F2A7C97C4D411EBA7BC752D01C704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B126A4F28954522824E106DCA1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859C-154E-407B-B100-B979155A0CDF}"/>
      </w:docPartPr>
      <w:docPartBody>
        <w:p w:rsidR="0013294B" w:rsidRDefault="0013294B" w:rsidP="0013294B">
          <w:pPr>
            <w:pStyle w:val="6B126A4F28954522824E106DCA1E09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9C781E856714FA9B2B37A7B6312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8719-A410-479C-855A-BFDB4A521CDA}"/>
      </w:docPartPr>
      <w:docPartBody>
        <w:p w:rsidR="0013294B" w:rsidRDefault="0013294B" w:rsidP="0013294B">
          <w:pPr>
            <w:pStyle w:val="B9C781E856714FA9B2B37A7B63124A0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3CF859901147658EB455D6AD1F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0F9F-D8B4-45B7-81D2-5BF25F7DB601}"/>
      </w:docPartPr>
      <w:docPartBody>
        <w:p w:rsidR="0013294B" w:rsidRDefault="0013294B" w:rsidP="0013294B">
          <w:pPr>
            <w:pStyle w:val="873CF859901147658EB455D6AD1F84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822C6DA4EB14EBCB40198AF2CD8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060D-5372-4F8F-8DCE-D0E84999014A}"/>
      </w:docPartPr>
      <w:docPartBody>
        <w:p w:rsidR="0013294B" w:rsidRDefault="0013294B" w:rsidP="0013294B">
          <w:pPr>
            <w:pStyle w:val="7822C6DA4EB14EBCB40198AF2CD8EB2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8F3A3402A74567B03D7790A370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44EB-DD53-4718-8F5A-93974BD72E12}"/>
      </w:docPartPr>
      <w:docPartBody>
        <w:p w:rsidR="0013294B" w:rsidRDefault="0013294B" w:rsidP="0013294B">
          <w:pPr>
            <w:pStyle w:val="0C8F3A3402A74567B03D7790A370DF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A8B4075C894E9194DFF4F64DE5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8A65-8FC1-4C2E-A025-C6A6C87C189F}"/>
      </w:docPartPr>
      <w:docPartBody>
        <w:p w:rsidR="0013294B" w:rsidRDefault="006718A2" w:rsidP="006718A2">
          <w:pPr>
            <w:pStyle w:val="A0A8B4075C894E9194DFF4F64DE54031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1830360B40A47AF840998549FC5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DA5D-9EBF-4DD9-95D5-316402975C58}"/>
      </w:docPartPr>
      <w:docPartBody>
        <w:p w:rsidR="0013294B" w:rsidRDefault="006718A2" w:rsidP="006718A2">
          <w:pPr>
            <w:pStyle w:val="D1830360B40A47AF840998549FC5EB3E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5A61A2285AC48BBB560E72B1022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B6A-43D3-41A0-9868-FECE6B1AADD2}"/>
      </w:docPartPr>
      <w:docPartBody>
        <w:p w:rsidR="0013294B" w:rsidRDefault="006718A2" w:rsidP="006718A2">
          <w:pPr>
            <w:pStyle w:val="45A61A2285AC48BBB560E72B1022B38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DB50FEED0885478B847DB72AF1F6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F3EB-DC64-4423-BE73-9DCDE5DD7825}"/>
      </w:docPartPr>
      <w:docPartBody>
        <w:p w:rsidR="0013294B" w:rsidRDefault="0013294B" w:rsidP="0013294B">
          <w:pPr>
            <w:pStyle w:val="DB50FEED0885478B847DB72AF1F6391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A5978F059D4F0A82DB27BCD068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E34A-74E7-480A-A4DA-39FF06255E41}"/>
      </w:docPartPr>
      <w:docPartBody>
        <w:p w:rsidR="0013294B" w:rsidRDefault="0013294B" w:rsidP="0013294B">
          <w:pPr>
            <w:pStyle w:val="57A5978F059D4F0A82DB27BCD068ED7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151479D833F457FB8E525AEB99D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570C-C5DA-4998-B706-F698471ED7CB}"/>
      </w:docPartPr>
      <w:docPartBody>
        <w:p w:rsidR="0013294B" w:rsidRDefault="0013294B" w:rsidP="0013294B">
          <w:pPr>
            <w:pStyle w:val="3151479D833F457FB8E525AEB99D25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2CF3C2A39D340B6A88E43A400D0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32DE-4F99-419F-A141-71A7E9AAAFA9}"/>
      </w:docPartPr>
      <w:docPartBody>
        <w:p w:rsidR="0013294B" w:rsidRDefault="0013294B" w:rsidP="0013294B">
          <w:pPr>
            <w:pStyle w:val="92CF3C2A39D340B6A88E43A400D0D1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1D081A5544B088E13F3EDA288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C2C9-A05F-416B-A01E-05C0BB9D3CCE}"/>
      </w:docPartPr>
      <w:docPartBody>
        <w:p w:rsidR="0013294B" w:rsidRDefault="006718A2" w:rsidP="006718A2">
          <w:pPr>
            <w:pStyle w:val="FA61D081A5544B088E13F3EDA2883B6B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B28307917AA48C3850F5ADAF63B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9633-2452-4569-ADEA-E457140A8192}"/>
      </w:docPartPr>
      <w:docPartBody>
        <w:p w:rsidR="0013294B" w:rsidRDefault="006718A2" w:rsidP="006718A2">
          <w:pPr>
            <w:pStyle w:val="7B28307917AA48C3850F5ADAF63B3713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3D5E20131597483F9200C0D6F1A1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FCD3-AE36-4FDD-B63C-A646F44C286F}"/>
      </w:docPartPr>
      <w:docPartBody>
        <w:p w:rsidR="0013294B" w:rsidRDefault="006718A2" w:rsidP="006718A2">
          <w:pPr>
            <w:pStyle w:val="3D5E20131597483F9200C0D6F1A1AB48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EE3D11A77B834433846A57C232A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6992-5036-4071-BACB-95A17A362353}"/>
      </w:docPartPr>
      <w:docPartBody>
        <w:p w:rsidR="0013294B" w:rsidRDefault="006718A2" w:rsidP="006718A2">
          <w:pPr>
            <w:pStyle w:val="EE3D11A77B834433846A57C232ADFBFE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76842E64D00E4CC3A74F0411A757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502B-DD93-44D4-8615-7545C746F664}"/>
      </w:docPartPr>
      <w:docPartBody>
        <w:p w:rsidR="0013294B" w:rsidRDefault="006718A2" w:rsidP="006718A2">
          <w:pPr>
            <w:pStyle w:val="76842E64D00E4CC3A74F0411A7574012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B1ED39F00F764ED993F6F95EE783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DC98-5844-486C-9021-AA1AAD580621}"/>
      </w:docPartPr>
      <w:docPartBody>
        <w:p w:rsidR="0013294B" w:rsidRDefault="006718A2" w:rsidP="006718A2">
          <w:pPr>
            <w:pStyle w:val="B1ED39F00F764ED993F6F95EE7834D93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F150C52F18BB4CD888504A2D3D21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D2FC-9F21-4EC8-8177-D8BDE11ABE71}"/>
      </w:docPartPr>
      <w:docPartBody>
        <w:p w:rsidR="0013294B" w:rsidRDefault="006718A2" w:rsidP="006718A2">
          <w:pPr>
            <w:pStyle w:val="F150C52F18BB4CD888504A2D3D21014D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D36C615DA6E34B688B3A595FA52F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2A79-DED0-4B6D-96A0-4C0B00C39317}"/>
      </w:docPartPr>
      <w:docPartBody>
        <w:p w:rsidR="0013294B" w:rsidRDefault="006718A2" w:rsidP="006718A2">
          <w:pPr>
            <w:pStyle w:val="D36C615DA6E34B688B3A595FA52FD593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65DE9B86517E48A192DF0520465C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67F3-210F-4BBD-89CE-42BD2B183D27}"/>
      </w:docPartPr>
      <w:docPartBody>
        <w:p w:rsidR="0013294B" w:rsidRDefault="0013294B" w:rsidP="0013294B">
          <w:pPr>
            <w:pStyle w:val="65DE9B86517E48A192DF0520465C278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DF2D0766B449BE8694ABAB3CB5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27C4-CB81-496B-86F1-BAC718D073BA}"/>
      </w:docPartPr>
      <w:docPartBody>
        <w:p w:rsidR="0013294B" w:rsidRDefault="0013294B" w:rsidP="0013294B">
          <w:pPr>
            <w:pStyle w:val="94DF2D0766B449BE8694ABAB3CB520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D8B6D305A44FDFB551C6E1BFC8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2371-ABB7-413F-858B-92DFDB2ADCD6}"/>
      </w:docPartPr>
      <w:docPartBody>
        <w:p w:rsidR="0013294B" w:rsidRDefault="0013294B" w:rsidP="0013294B">
          <w:pPr>
            <w:pStyle w:val="CED8B6D305A44FDFB551C6E1BFC8351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E41F3CFEBE48F3A6197B1A675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5724-7AE1-471B-AE66-5AA6D2231231}"/>
      </w:docPartPr>
      <w:docPartBody>
        <w:p w:rsidR="0013294B" w:rsidRDefault="0013294B" w:rsidP="0013294B">
          <w:pPr>
            <w:pStyle w:val="01E41F3CFEBE48F3A6197B1A6751D3C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FA7FF042E448579D589F57656E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0F2B-8D2A-4383-B092-08F14E52858F}"/>
      </w:docPartPr>
      <w:docPartBody>
        <w:p w:rsidR="0013294B" w:rsidRDefault="0013294B" w:rsidP="0013294B">
          <w:pPr>
            <w:pStyle w:val="89FA7FF042E448579D589F57656E4C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A7BE37BEC86438ABD6A39B6C9C0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4B8-5E17-4C14-98C2-3580C1E2EEBB}"/>
      </w:docPartPr>
      <w:docPartBody>
        <w:p w:rsidR="0013294B" w:rsidRDefault="0013294B" w:rsidP="0013294B">
          <w:pPr>
            <w:pStyle w:val="0A7BE37BEC86438ABD6A39B6C9C0AD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51BEA72B6B44ACF84490A83B4F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8DB1-47DA-453D-ABF6-0746AD52CAC5}"/>
      </w:docPartPr>
      <w:docPartBody>
        <w:p w:rsidR="0013294B" w:rsidRDefault="0013294B" w:rsidP="0013294B">
          <w:pPr>
            <w:pStyle w:val="651BEA72B6B44ACF84490A83B4F0097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9FD9EEF34A4F88B9F192C4FEE1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0C6-ACA1-4971-9020-1BF27FFD1396}"/>
      </w:docPartPr>
      <w:docPartBody>
        <w:p w:rsidR="0013294B" w:rsidRDefault="0013294B" w:rsidP="0013294B">
          <w:pPr>
            <w:pStyle w:val="BC9FD9EEF34A4F88B9F192C4FEE13D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90F94DF8354DC3BBB664D15D7E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D7EA-7B16-48B0-B835-4C1B9B446DC7}"/>
      </w:docPartPr>
      <w:docPartBody>
        <w:p w:rsidR="0013294B" w:rsidRDefault="0013294B" w:rsidP="0013294B">
          <w:pPr>
            <w:pStyle w:val="8F90F94DF8354DC3BBB664D15D7E5D7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F385ABE41A4FE1BFB0AD01FF3C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A453-F3F7-4CBA-9CF3-E5A61E972BF5}"/>
      </w:docPartPr>
      <w:docPartBody>
        <w:p w:rsidR="0013294B" w:rsidRDefault="006718A2" w:rsidP="006718A2">
          <w:pPr>
            <w:pStyle w:val="CCF385ABE41A4FE1BFB0AD01FF3C3B83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4617CE8C8E0C408EBFFE2272A127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3083-1576-46DA-8DDD-015308B7CE77}"/>
      </w:docPartPr>
      <w:docPartBody>
        <w:p w:rsidR="0013294B" w:rsidRDefault="006718A2" w:rsidP="006718A2">
          <w:pPr>
            <w:pStyle w:val="4617CE8C8E0C408EBFFE2272A12742D7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EE8454DCA6E40D0AF89FD9E580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48D-28E1-4305-B0DC-712B232C34CF}"/>
      </w:docPartPr>
      <w:docPartBody>
        <w:p w:rsidR="0013294B" w:rsidRDefault="006718A2" w:rsidP="006718A2">
          <w:pPr>
            <w:pStyle w:val="1EE8454DCA6E40D0AF89FD9E5803B79A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ED98CE49C4494A719002C64A780E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E6E0-613B-4C80-9932-0A2D94B69F23}"/>
      </w:docPartPr>
      <w:docPartBody>
        <w:p w:rsidR="0013294B" w:rsidRDefault="0013294B" w:rsidP="0013294B">
          <w:pPr>
            <w:pStyle w:val="ED98CE49C4494A719002C64A780E66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4A01187BE347DB816BB2E76BEB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5C66-B24C-43CE-B236-8D0481EFF38B}"/>
      </w:docPartPr>
      <w:docPartBody>
        <w:p w:rsidR="0013294B" w:rsidRDefault="0013294B" w:rsidP="0013294B">
          <w:pPr>
            <w:pStyle w:val="964A01187BE347DB816BB2E76BEB72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AD48139E4A4561BF9B686AB0B1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E6F-6CAB-4AAD-A3C6-BBABE382CB8E}"/>
      </w:docPartPr>
      <w:docPartBody>
        <w:p w:rsidR="0013294B" w:rsidRDefault="0013294B" w:rsidP="0013294B">
          <w:pPr>
            <w:pStyle w:val="1EAD48139E4A4561BF9B686AB0B1EA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C64453911A407E88311F59A70E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D1D2-7A8E-4E8A-81EA-1D092E7A3DE3}"/>
      </w:docPartPr>
      <w:docPartBody>
        <w:p w:rsidR="0013294B" w:rsidRDefault="0013294B" w:rsidP="0013294B">
          <w:pPr>
            <w:pStyle w:val="D2C64453911A407E88311F59A70EA52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ECAB822CF1C466EBEC77B9164E1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0556-EDBB-402C-A618-497475266C4B}"/>
      </w:docPartPr>
      <w:docPartBody>
        <w:p w:rsidR="0013294B" w:rsidRDefault="006718A2" w:rsidP="006718A2">
          <w:pPr>
            <w:pStyle w:val="BECAB822CF1C466EBEC77B9164E1271A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476459C95985439E9FD135F4D01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C0F-CB1B-44C2-9253-764381008F25}"/>
      </w:docPartPr>
      <w:docPartBody>
        <w:p w:rsidR="0013294B" w:rsidRDefault="006718A2" w:rsidP="006718A2">
          <w:pPr>
            <w:pStyle w:val="476459C95985439E9FD135F4D0157635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C50BBE9B32BD4D6DBBA7D248BCB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192F-60F7-4824-A763-E62937093815}"/>
      </w:docPartPr>
      <w:docPartBody>
        <w:p w:rsidR="0013294B" w:rsidRDefault="006718A2" w:rsidP="006718A2">
          <w:pPr>
            <w:pStyle w:val="C50BBE9B32BD4D6DBBA7D248BCB99E2D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78EB4866B70F499D802D0C644294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D282-987E-40DD-841D-EB09C7358135}"/>
      </w:docPartPr>
      <w:docPartBody>
        <w:p w:rsidR="0013294B" w:rsidRDefault="006718A2" w:rsidP="006718A2">
          <w:pPr>
            <w:pStyle w:val="78EB4866B70F499D802D0C64429476D9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176AA09DC3364A55B252BE4EA9FF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A7B-82FB-43CD-846B-5A93C550845D}"/>
      </w:docPartPr>
      <w:docPartBody>
        <w:p w:rsidR="0013294B" w:rsidRDefault="006718A2" w:rsidP="006718A2">
          <w:pPr>
            <w:pStyle w:val="176AA09DC3364A55B252BE4EA9FFBB5A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C194A08D71644A9B9D9D3978C768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4D7C-C057-4E0C-BAD1-A019251545E3}"/>
      </w:docPartPr>
      <w:docPartBody>
        <w:p w:rsidR="0013294B" w:rsidRDefault="006718A2" w:rsidP="006718A2">
          <w:pPr>
            <w:pStyle w:val="C194A08D71644A9B9D9D3978C768B1C7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3CE05183200423D89D2ED8AC77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D16F-A90E-4FB6-AB00-5680B5F1CEDA}"/>
      </w:docPartPr>
      <w:docPartBody>
        <w:p w:rsidR="0013294B" w:rsidRDefault="006718A2" w:rsidP="006718A2">
          <w:pPr>
            <w:pStyle w:val="73CE05183200423D89D2ED8AC778EF19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1E6E6CD4701C4C26B0A897137E06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22CB-C36D-4EB2-A8F6-C9FD2FC61E6F}"/>
      </w:docPartPr>
      <w:docPartBody>
        <w:p w:rsidR="0013294B" w:rsidRDefault="006718A2" w:rsidP="006718A2">
          <w:pPr>
            <w:pStyle w:val="1E6E6CD4701C4C26B0A897137E06F07C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CED4E524053D416D853728D2AD33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5BF5-962E-4F7B-AD79-93C0B28B2ADD}"/>
      </w:docPartPr>
      <w:docPartBody>
        <w:p w:rsidR="0013294B" w:rsidRDefault="0013294B" w:rsidP="0013294B">
          <w:pPr>
            <w:pStyle w:val="CED4E524053D416D853728D2AD3392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36BC8A00B714A4DAD0BF625C21A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49C2-F3A5-4155-9108-99B56EC7B2BF}"/>
      </w:docPartPr>
      <w:docPartBody>
        <w:p w:rsidR="0013294B" w:rsidRDefault="0013294B" w:rsidP="0013294B">
          <w:pPr>
            <w:pStyle w:val="636BC8A00B714A4DAD0BF625C21AAC4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D8CBF278024D448F5B02362075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2D55-6A87-4D9F-B92F-46D77E9568C1}"/>
      </w:docPartPr>
      <w:docPartBody>
        <w:p w:rsidR="0013294B" w:rsidRDefault="0013294B" w:rsidP="0013294B">
          <w:pPr>
            <w:pStyle w:val="96D8CBF278024D448F5B023620755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52DFAB79004A4B88C2D4B53379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58ED-7677-4224-A25D-CD8F7570245B}"/>
      </w:docPartPr>
      <w:docPartBody>
        <w:p w:rsidR="0013294B" w:rsidRDefault="0013294B" w:rsidP="0013294B">
          <w:pPr>
            <w:pStyle w:val="AC52DFAB79004A4B88C2D4B5337913F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FE817C62CA34F31941432679DBE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8FC2-F537-48CF-A5B3-0F25CDA5AE5F}"/>
      </w:docPartPr>
      <w:docPartBody>
        <w:p w:rsidR="0013294B" w:rsidRDefault="0013294B" w:rsidP="0013294B">
          <w:pPr>
            <w:pStyle w:val="6FE817C62CA34F31941432679DBE196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23762DB4B347139642312A2CBF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9E67-58F4-403C-BD2A-7E52FD88F397}"/>
      </w:docPartPr>
      <w:docPartBody>
        <w:p w:rsidR="0013294B" w:rsidRDefault="0013294B" w:rsidP="0013294B">
          <w:pPr>
            <w:pStyle w:val="D523762DB4B347139642312A2CBF44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FFF371AAEA4E6CA9B8975E5E6A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7A83-C150-4B41-972D-2C32490A056B}"/>
      </w:docPartPr>
      <w:docPartBody>
        <w:p w:rsidR="0013294B" w:rsidRDefault="0013294B" w:rsidP="0013294B">
          <w:pPr>
            <w:pStyle w:val="CEFFF371AAEA4E6CA9B8975E5E6A5F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397B5183E5F49DA85146EB3AF8F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E1-3EF0-4E40-B7FC-5B4681F573FB}"/>
      </w:docPartPr>
      <w:docPartBody>
        <w:p w:rsidR="0013294B" w:rsidRDefault="0013294B" w:rsidP="0013294B">
          <w:pPr>
            <w:pStyle w:val="F397B5183E5F49DA85146EB3AF8F86B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C4251B488748EDA9EA6F5904C7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EE47-5BEE-42BD-AA00-F83A6E70EE16}"/>
      </w:docPartPr>
      <w:docPartBody>
        <w:p w:rsidR="0013294B" w:rsidRDefault="0013294B" w:rsidP="0013294B">
          <w:pPr>
            <w:pStyle w:val="FFC4251B488748EDA9EA6F5904C7C49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2607E64C97D44D091E718A4EDF5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9A4D-E63B-4AAF-9C21-D1DE8A578A7F}"/>
      </w:docPartPr>
      <w:docPartBody>
        <w:p w:rsidR="0013294B" w:rsidRDefault="006718A2" w:rsidP="006718A2">
          <w:pPr>
            <w:pStyle w:val="62607E64C97D44D091E718A4EDF53384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1DFF46E7C1164CEAA76C14B79B5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D14-B0C3-4038-8D94-74ECEBD02315}"/>
      </w:docPartPr>
      <w:docPartBody>
        <w:p w:rsidR="0013294B" w:rsidRDefault="006718A2" w:rsidP="006718A2">
          <w:pPr>
            <w:pStyle w:val="1DFF46E7C1164CEAA76C14B79B59C35F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7F35BD95D55429289F7CA0F898A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595C-FB96-463E-ADD8-C379F3EF556B}"/>
      </w:docPartPr>
      <w:docPartBody>
        <w:p w:rsidR="0013294B" w:rsidRDefault="006718A2" w:rsidP="006718A2">
          <w:pPr>
            <w:pStyle w:val="27F35BD95D55429289F7CA0F898AE1C9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6C9F9F7D40E34BBE83EFC400F5CD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10D-DE62-4FB1-8311-CC2E0EA1FDE7}"/>
      </w:docPartPr>
      <w:docPartBody>
        <w:p w:rsidR="0013294B" w:rsidRDefault="0013294B" w:rsidP="0013294B">
          <w:pPr>
            <w:pStyle w:val="6C9F9F7D40E34BBE83EFC400F5CDFB6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CA9079E21574CF9B79F594437AD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F7B-19A4-4AD9-B9F6-E7DD372855C3}"/>
      </w:docPartPr>
      <w:docPartBody>
        <w:p w:rsidR="0013294B" w:rsidRDefault="0013294B" w:rsidP="0013294B">
          <w:pPr>
            <w:pStyle w:val="4CA9079E21574CF9B79F594437ADFC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A07AE8AA10A4ECEA064D692493C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CB3C-AB61-4AF6-A1F3-05DD51592D1C}"/>
      </w:docPartPr>
      <w:docPartBody>
        <w:p w:rsidR="0013294B" w:rsidRDefault="0013294B" w:rsidP="0013294B">
          <w:pPr>
            <w:pStyle w:val="8A07AE8AA10A4ECEA064D692493C6D0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A6AE798F4C149FB9EBF93979F8E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0E41-5A32-463A-9191-468C49FB1A7B}"/>
      </w:docPartPr>
      <w:docPartBody>
        <w:p w:rsidR="0013294B" w:rsidRDefault="0013294B" w:rsidP="0013294B">
          <w:pPr>
            <w:pStyle w:val="FA6AE798F4C149FB9EBF93979F8EF27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22C411B827F4C2FA9C0CADA7E20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AB87-6845-4B3E-B10D-6E3B094A13A8}"/>
      </w:docPartPr>
      <w:docPartBody>
        <w:p w:rsidR="0013294B" w:rsidRDefault="006718A2" w:rsidP="006718A2">
          <w:pPr>
            <w:pStyle w:val="522C411B827F4C2FA9C0CADA7E203FDC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7AF7F43193494AB69C2E7E12BE4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F30-4AA5-4CD6-BDDA-BC173CAF076B}"/>
      </w:docPartPr>
      <w:docPartBody>
        <w:p w:rsidR="0013294B" w:rsidRDefault="006718A2" w:rsidP="006718A2">
          <w:pPr>
            <w:pStyle w:val="7AF7F43193494AB69C2E7E12BE4F560E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4A5F79EF396D44558CAAB63B0333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E4C4-7757-48BF-BF65-06B81C0E7A70}"/>
      </w:docPartPr>
      <w:docPartBody>
        <w:p w:rsidR="0013294B" w:rsidRDefault="006718A2" w:rsidP="006718A2">
          <w:pPr>
            <w:pStyle w:val="4A5F79EF396D44558CAAB63B0333D62D"/>
          </w:pP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a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short title describing the </w:t>
          </w: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issue or DtS </w:t>
          </w:r>
          <w:r w:rsidRPr="005076C7">
            <w:rPr>
              <w:rStyle w:val="PlaceholderText"/>
              <w:color w:val="FF0000"/>
              <w:shd w:val="clear" w:color="auto" w:fill="D9D9D9" w:themeFill="background1" w:themeFillShade="D9"/>
            </w:rPr>
            <w:t>departure</w:t>
          </w:r>
        </w:p>
      </w:docPartBody>
    </w:docPart>
    <w:docPart>
      <w:docPartPr>
        <w:name w:val="3B8BB3E4E7164822986EFF9D3E27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FA7-5B43-48B6-8753-98BF97EBA490}"/>
      </w:docPartPr>
      <w:docPartBody>
        <w:p w:rsidR="0013294B" w:rsidRDefault="006718A2" w:rsidP="006718A2">
          <w:pPr>
            <w:pStyle w:val="3B8BB3E4E7164822986EFF9D3E27C500"/>
          </w:pPr>
          <w:r w:rsidRPr="00463BC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a brief summary to describe the specific departure/s from the DtS provisions</w:t>
          </w:r>
        </w:p>
      </w:docPartBody>
    </w:docPart>
    <w:docPart>
      <w:docPartPr>
        <w:name w:val="B7834D4B8AAE44EDAC794869056E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0E2F-7AF8-4102-B934-7C477E6B488C}"/>
      </w:docPartPr>
      <w:docPartBody>
        <w:p w:rsidR="0013294B" w:rsidRDefault="006718A2" w:rsidP="006718A2">
          <w:pPr>
            <w:pStyle w:val="B7834D4B8AAE44EDAC794869056E1E3C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7BD5BF0AB7234F8E85D3ADC1CC74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DA2-19CC-4416-A47C-D51CBFA77907}"/>
      </w:docPartPr>
      <w:docPartBody>
        <w:p w:rsidR="0013294B" w:rsidRDefault="006718A2" w:rsidP="006718A2">
          <w:pPr>
            <w:pStyle w:val="7BD5BF0AB7234F8E85D3ADC1CC745CAB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List details</w:t>
          </w:r>
        </w:p>
      </w:docPartBody>
    </w:docPart>
    <w:docPart>
      <w:docPartPr>
        <w:name w:val="2D2333228EFD4749BC53C762BF4C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330-F8DD-4193-A733-DBDFDA91676A}"/>
      </w:docPartPr>
      <w:docPartBody>
        <w:p w:rsidR="0013294B" w:rsidRDefault="006718A2" w:rsidP="006718A2">
          <w:pPr>
            <w:pStyle w:val="2D2333228EFD4749BC53C762BF4C9E2D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rial Design requirements and summary of key fire safety measures relied upon</w:t>
          </w:r>
        </w:p>
      </w:docPartBody>
    </w:docPart>
    <w:docPart>
      <w:docPartPr>
        <w:name w:val="387E4C6DCFA34ED1B7DF543A72C3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49DC-6190-442E-A9DB-3E5FC2813E37}"/>
      </w:docPartPr>
      <w:docPartBody>
        <w:p w:rsidR="0013294B" w:rsidRDefault="006718A2" w:rsidP="006718A2">
          <w:pPr>
            <w:pStyle w:val="387E4C6DCFA34ED1B7DF543A72C32004"/>
          </w:pPr>
          <w:r w:rsidRPr="00556C81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the performance solution issue and the solution that is proposed</w:t>
          </w:r>
        </w:p>
      </w:docPartBody>
    </w:docPart>
    <w:docPart>
      <w:docPartPr>
        <w:name w:val="70C7839D4A404279AF59DDD6B6AF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5C6B-F7C9-4153-B2B0-1F0344EFE93A}"/>
      </w:docPartPr>
      <w:docPartBody>
        <w:p w:rsidR="0013294B" w:rsidRDefault="0013294B" w:rsidP="0013294B">
          <w:pPr>
            <w:pStyle w:val="70C7839D4A404279AF59DDD6B6AFB38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CD341EA14C7433FB495A170F814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C2C1-B0D7-4213-B6A2-191FE6A5BFAA}"/>
      </w:docPartPr>
      <w:docPartBody>
        <w:p w:rsidR="0013294B" w:rsidRDefault="0013294B" w:rsidP="0013294B">
          <w:pPr>
            <w:pStyle w:val="BCD341EA14C7433FB495A170F814364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2A6D8674B0B43D29B2A8F426FE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B2B1-CB5C-474A-AD85-892E7FF4637A}"/>
      </w:docPartPr>
      <w:docPartBody>
        <w:p w:rsidR="0013294B" w:rsidRDefault="0013294B" w:rsidP="0013294B">
          <w:pPr>
            <w:pStyle w:val="A2A6D8674B0B43D29B2A8F426FE7BCE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FD751C5BBA4BDC9E08BCD4ADA1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701-1F80-4DBC-9D49-77C234E51F94}"/>
      </w:docPartPr>
      <w:docPartBody>
        <w:p w:rsidR="0013294B" w:rsidRDefault="0013294B" w:rsidP="0013294B">
          <w:pPr>
            <w:pStyle w:val="FFFD751C5BBA4BDC9E08BCD4ADA171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5B609480D8B4C1391C182551F1A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8C56-F65C-41F4-8D5A-83A69D789E3D}"/>
      </w:docPartPr>
      <w:docPartBody>
        <w:p w:rsidR="0013294B" w:rsidRDefault="0013294B" w:rsidP="0013294B">
          <w:pPr>
            <w:pStyle w:val="85B609480D8B4C1391C182551F1ACD1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1A4223D111F43E49C1C6B36EB1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7110-603B-4023-80AF-85BAF4DE5C74}"/>
      </w:docPartPr>
      <w:docPartBody>
        <w:p w:rsidR="0013294B" w:rsidRDefault="0013294B" w:rsidP="0013294B">
          <w:pPr>
            <w:pStyle w:val="41A4223D111F43E49C1C6B36EB13E58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637F2A3E4842398B5A2F2B5FB1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DD24-1A77-4FC0-B3E1-2147AAE85FA6}"/>
      </w:docPartPr>
      <w:docPartBody>
        <w:p w:rsidR="0013294B" w:rsidRDefault="0013294B" w:rsidP="0013294B">
          <w:pPr>
            <w:pStyle w:val="8F637F2A3E4842398B5A2F2B5FB106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DD3F197761A492E897B8F7DBB96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2FE4-F3B4-42DC-B3C2-77540497B1D0}"/>
      </w:docPartPr>
      <w:docPartBody>
        <w:p w:rsidR="0013294B" w:rsidRDefault="0013294B" w:rsidP="0013294B">
          <w:pPr>
            <w:pStyle w:val="ADD3F197761A492E897B8F7DBB96E8D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FFDE6F2B1EE46C3A28AE04B84B9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947C-7C64-43CB-9395-78998DE95B54}"/>
      </w:docPartPr>
      <w:docPartBody>
        <w:p w:rsidR="0013294B" w:rsidRDefault="0013294B" w:rsidP="0013294B">
          <w:pPr>
            <w:pStyle w:val="4FFDE6F2B1EE46C3A28AE04B84B910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C6DCA6E9C84D3B898B78808DFC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4212-9AAB-445D-ACB1-3699C284C26A}"/>
      </w:docPartPr>
      <w:docPartBody>
        <w:p w:rsidR="0013294B" w:rsidRDefault="006718A2" w:rsidP="006718A2">
          <w:pPr>
            <w:pStyle w:val="91C6DCA6E9C84D3B898B78808DFC56D2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3EE19391B19C42A59F4E5A942327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1EDF-0A8E-4133-AEAC-E487A106A607}"/>
      </w:docPartPr>
      <w:docPartBody>
        <w:p w:rsidR="0013294B" w:rsidRDefault="006718A2" w:rsidP="006718A2">
          <w:pPr>
            <w:pStyle w:val="3EE19391B19C42A59F4E5A94232724CC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92562537383407084DBB9BE70B7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026F-B7DC-4B10-AEC6-CB31ACFE9FFA}"/>
      </w:docPartPr>
      <w:docPartBody>
        <w:p w:rsidR="0013294B" w:rsidRDefault="006718A2" w:rsidP="006718A2">
          <w:pPr>
            <w:pStyle w:val="F92562537383407084DBB9BE70B7BC74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1179ED13611417B9DEDDD354D12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8AE4-110E-4027-945A-87DD32D7C66F}"/>
      </w:docPartPr>
      <w:docPartBody>
        <w:p w:rsidR="0013294B" w:rsidRDefault="0013294B" w:rsidP="0013294B">
          <w:pPr>
            <w:pStyle w:val="B1179ED13611417B9DEDDD354D12B38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B28BFC0A464A3F887593409E88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4A4D-8316-42E3-B121-A627A7CC045F}"/>
      </w:docPartPr>
      <w:docPartBody>
        <w:p w:rsidR="0013294B" w:rsidRDefault="0013294B" w:rsidP="0013294B">
          <w:pPr>
            <w:pStyle w:val="D2B28BFC0A464A3F887593409E883C3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9806406131F4D799FEECE960E36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A367-98D9-47B5-BD1F-4D696A390181}"/>
      </w:docPartPr>
      <w:docPartBody>
        <w:p w:rsidR="0013294B" w:rsidRDefault="0013294B" w:rsidP="0013294B">
          <w:pPr>
            <w:pStyle w:val="89806406131F4D799FEECE960E369A7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F2339F49EA844C0B58CFEBE4535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0A8C-4964-4E4A-98AA-73097B3E62EE}"/>
      </w:docPartPr>
      <w:docPartBody>
        <w:p w:rsidR="0013294B" w:rsidRDefault="0013294B" w:rsidP="0013294B">
          <w:pPr>
            <w:pStyle w:val="8F2339F49EA844C0B58CFEBE45350BE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1F7E9BCDEB243DA816BF32D53B2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564B-C98E-451F-8A20-449CF0955212}"/>
      </w:docPartPr>
      <w:docPartBody>
        <w:p w:rsidR="0013294B" w:rsidRDefault="006718A2" w:rsidP="006718A2">
          <w:pPr>
            <w:pStyle w:val="01F7E9BCDEB243DA816BF32D53B2DF8B"/>
          </w:pPr>
          <w:r w:rsidRPr="00D217E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Provide </w:t>
          </w: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etails of the study or justification why one was not undertaken</w:t>
          </w:r>
        </w:p>
      </w:docPartBody>
    </w:docPart>
    <w:docPart>
      <w:docPartPr>
        <w:name w:val="CD7D3BDE6B904AD9B97CFE7B53F9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9416-9C9F-4167-9E5E-7EC41B664742}"/>
      </w:docPartPr>
      <w:docPartBody>
        <w:p w:rsidR="0013294B" w:rsidRDefault="006718A2" w:rsidP="006718A2">
          <w:pPr>
            <w:pStyle w:val="CD7D3BDE6B904AD9B97CFE7B53F9C6D4"/>
          </w:pPr>
          <w:r w:rsidRPr="0069377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vide details on modelling/assessment tools – attach CFD/zone modelling inputs form if applicable</w:t>
          </w:r>
        </w:p>
      </w:docPartBody>
    </w:docPart>
    <w:docPart>
      <w:docPartPr>
        <w:name w:val="763664BD5B4A447290D8A68CC191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2C4B-24B9-4C99-A300-ACFDC760F9CF}"/>
      </w:docPartPr>
      <w:docPartBody>
        <w:p w:rsidR="0013294B" w:rsidRDefault="0013294B" w:rsidP="0013294B">
          <w:pPr>
            <w:pStyle w:val="763664BD5B4A447290D8A68CC19123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B686421D774B72BF2CA44DC9DE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308A-592D-4F03-9A69-50A152F2A0D6}"/>
      </w:docPartPr>
      <w:docPartBody>
        <w:p w:rsidR="0013294B" w:rsidRDefault="0013294B" w:rsidP="0013294B">
          <w:pPr>
            <w:pStyle w:val="70B686421D774B72BF2CA44DC9DE0C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DEC1D8F683548D4BBA7DA27562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E0E8-D142-4A90-9B4A-C5B62CFE6D43}"/>
      </w:docPartPr>
      <w:docPartBody>
        <w:p w:rsidR="0013294B" w:rsidRDefault="0013294B" w:rsidP="0013294B">
          <w:pPr>
            <w:pStyle w:val="7DEC1D8F683548D4BBA7DA27562A830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42431DFF074A63BDA9C78DA2E0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5176-8E4D-45FF-A30A-B3DAD23FAC87}"/>
      </w:docPartPr>
      <w:docPartBody>
        <w:p w:rsidR="0013294B" w:rsidRDefault="0013294B" w:rsidP="0013294B">
          <w:pPr>
            <w:pStyle w:val="D642431DFF074A63BDA9C78DA2E0D65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8F640212CC4E1993A879E5034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403-E666-4880-93E9-3A42C2D57206}"/>
      </w:docPartPr>
      <w:docPartBody>
        <w:p w:rsidR="0013294B" w:rsidRDefault="0013294B" w:rsidP="0013294B">
          <w:pPr>
            <w:pStyle w:val="3F8F640212CC4E1993A879E50340EE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3535E8972CB49F9A203583CA08C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8192-8E78-410D-9093-76970FE79EC1}"/>
      </w:docPartPr>
      <w:docPartBody>
        <w:p w:rsidR="0013294B" w:rsidRDefault="0013294B" w:rsidP="0013294B">
          <w:pPr>
            <w:pStyle w:val="33535E8972CB49F9A203583CA08CD68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60C767A03D34B9EA645614220AF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D34-534B-4D38-ABD1-99279E71E458}"/>
      </w:docPartPr>
      <w:docPartBody>
        <w:p w:rsidR="0013294B" w:rsidRDefault="0013294B" w:rsidP="0013294B">
          <w:pPr>
            <w:pStyle w:val="960C767A03D34B9EA645614220AFF0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A7DE7B2BA94615BC051FE65E17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5316-0BF3-4477-8C47-C088D0508743}"/>
      </w:docPartPr>
      <w:docPartBody>
        <w:p w:rsidR="0013294B" w:rsidRDefault="0013294B" w:rsidP="0013294B">
          <w:pPr>
            <w:pStyle w:val="11A7DE7B2BA94615BC051FE65E177A7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F92A3B37F1844D6B3B7ABBAEB6A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4E9-FAE2-43CB-9846-F1CF0933A9E7}"/>
      </w:docPartPr>
      <w:docPartBody>
        <w:p w:rsidR="0013294B" w:rsidRDefault="0013294B" w:rsidP="0013294B">
          <w:pPr>
            <w:pStyle w:val="3F92A3B37F1844D6B3B7ABBAEB6AA8D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AC0132D18440C8C34F77855B5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0DEA-7606-4BC8-98F6-9C6ED1F01315}"/>
      </w:docPartPr>
      <w:docPartBody>
        <w:p w:rsidR="0013294B" w:rsidRDefault="0013294B" w:rsidP="0013294B">
          <w:pPr>
            <w:pStyle w:val="B29AC0132D18440C8C34F77855B5BC3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F0C86616DF948AFA360C8F60D07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23F7-63E4-4DCB-B30A-FF526E159C1F}"/>
      </w:docPartPr>
      <w:docPartBody>
        <w:p w:rsidR="0013294B" w:rsidRDefault="0013294B" w:rsidP="0013294B">
          <w:pPr>
            <w:pStyle w:val="5F0C86616DF948AFA360C8F60D07FA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352DFD52734B12ADB242A9D0CB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B0F-6B9D-4A7D-824F-4600AA325A37}"/>
      </w:docPartPr>
      <w:docPartBody>
        <w:p w:rsidR="0013294B" w:rsidRDefault="0013294B" w:rsidP="0013294B">
          <w:pPr>
            <w:pStyle w:val="F4352DFD52734B12ADB242A9D0CB4EA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89D2E05B7448F6B01028F9C006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E6F3-42EA-4299-A402-F7ED31148551}"/>
      </w:docPartPr>
      <w:docPartBody>
        <w:p w:rsidR="0013294B" w:rsidRDefault="0013294B" w:rsidP="0013294B">
          <w:pPr>
            <w:pStyle w:val="1189D2E05B7448F6B01028F9C006A8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8409DC65B2949BA91AFF580C592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D6FE-F47E-4D7E-99F0-53DC94D229C6}"/>
      </w:docPartPr>
      <w:docPartBody>
        <w:p w:rsidR="0013294B" w:rsidRDefault="0013294B" w:rsidP="0013294B">
          <w:pPr>
            <w:pStyle w:val="38409DC65B2949BA91AFF580C59257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90605A17C034D289D6C26869CDC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140B-0072-435D-ADF1-8A49C8305D4D}"/>
      </w:docPartPr>
      <w:docPartBody>
        <w:p w:rsidR="0013294B" w:rsidRDefault="0013294B" w:rsidP="0013294B">
          <w:pPr>
            <w:pStyle w:val="490605A17C034D289D6C26869CDCE5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7A4B270EE241EA84D5CD78CD5A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8AC0-B619-4DEF-8888-BA6BEF227FCE}"/>
      </w:docPartPr>
      <w:docPartBody>
        <w:p w:rsidR="0013294B" w:rsidRDefault="0013294B" w:rsidP="0013294B">
          <w:pPr>
            <w:pStyle w:val="917A4B270EE241EA84D5CD78CD5A58E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A2F00A2181C46E0B4056BCDFFA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916D-F893-4FAB-900B-2C30CA4D69B4}"/>
      </w:docPartPr>
      <w:docPartBody>
        <w:p w:rsidR="0013294B" w:rsidRDefault="0013294B" w:rsidP="0013294B">
          <w:pPr>
            <w:pStyle w:val="9A2F00A2181C46E0B4056BCDFFA4F4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D6A59F83E2B4A52B2EA05BDBF84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7295-3A73-4E73-B16C-BFC1590E4161}"/>
      </w:docPartPr>
      <w:docPartBody>
        <w:p w:rsidR="0013294B" w:rsidRDefault="0013294B" w:rsidP="0013294B">
          <w:pPr>
            <w:pStyle w:val="DD6A59F83E2B4A52B2EA05BDBF84B7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4D1261BC22D436C852B274B9A50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4A06-E861-41D4-AC77-4EC884AFEF9A}"/>
      </w:docPartPr>
      <w:docPartBody>
        <w:p w:rsidR="0013294B" w:rsidRDefault="0013294B" w:rsidP="0013294B">
          <w:pPr>
            <w:pStyle w:val="74D1261BC22D436C852B274B9A500AF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3475DECA534C9CA4A8C9D27702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363A-EFF3-43B8-9F14-5E62F49C9D22}"/>
      </w:docPartPr>
      <w:docPartBody>
        <w:p w:rsidR="0013294B" w:rsidRDefault="0013294B" w:rsidP="0013294B">
          <w:pPr>
            <w:pStyle w:val="7B3475DECA534C9CA4A8C9D2770216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900EA3B2344619A033BCCE45ED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55EE-A2F2-4711-BF0C-942F4B033EAE}"/>
      </w:docPartPr>
      <w:docPartBody>
        <w:p w:rsidR="0013294B" w:rsidRDefault="0013294B" w:rsidP="0013294B">
          <w:pPr>
            <w:pStyle w:val="B2900EA3B2344619A033BCCE45ED97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B8B08D9076494AA40ACA4F944A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AE6A-E4FE-4F7E-B244-7BF675F3048A}"/>
      </w:docPartPr>
      <w:docPartBody>
        <w:p w:rsidR="0013294B" w:rsidRDefault="0013294B" w:rsidP="0013294B">
          <w:pPr>
            <w:pStyle w:val="3CB8B08D9076494AA40ACA4F944A1B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EF012569CEB4B0597C9087C71E6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32FF-D91F-4D37-B1B2-C796DFF6049E}"/>
      </w:docPartPr>
      <w:docPartBody>
        <w:p w:rsidR="0013294B" w:rsidRDefault="0013294B" w:rsidP="0013294B">
          <w:pPr>
            <w:pStyle w:val="2EF012569CEB4B0597C9087C71E612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FCA9AE5903444ACBF7385DBFF71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FFA9-F77C-49D6-8520-B80B2B598CE9}"/>
      </w:docPartPr>
      <w:docPartBody>
        <w:p w:rsidR="0013294B" w:rsidRDefault="0013294B" w:rsidP="0013294B">
          <w:pPr>
            <w:pStyle w:val="EFCA9AE5903444ACBF7385DBFF71E67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C0C10DD77964190A02F3D9D333D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158-4B16-46B3-B981-90AC3C2FD51E}"/>
      </w:docPartPr>
      <w:docPartBody>
        <w:p w:rsidR="0013294B" w:rsidRDefault="0013294B" w:rsidP="0013294B">
          <w:pPr>
            <w:pStyle w:val="8C0C10DD77964190A02F3D9D333D46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585274157C41259A53CE2CC589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AA3B-E956-4796-ABCA-99DCF5CB231A}"/>
      </w:docPartPr>
      <w:docPartBody>
        <w:p w:rsidR="0013294B" w:rsidRDefault="0013294B" w:rsidP="0013294B">
          <w:pPr>
            <w:pStyle w:val="B8585274157C41259A53CE2CC589DAE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3B02D1372D04A268A72DD24DB39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74C1-6F27-4626-BA77-206B8A02A10D}"/>
      </w:docPartPr>
      <w:docPartBody>
        <w:p w:rsidR="0013294B" w:rsidRDefault="0013294B" w:rsidP="0013294B">
          <w:pPr>
            <w:pStyle w:val="C3B02D1372D04A268A72DD24DB390A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70835809FE6478EB640E9F5D18E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498E-95C8-40E0-9230-07AAF77D8FE3}"/>
      </w:docPartPr>
      <w:docPartBody>
        <w:p w:rsidR="0013294B" w:rsidRDefault="0013294B" w:rsidP="0013294B">
          <w:pPr>
            <w:pStyle w:val="770835809FE6478EB640E9F5D18E082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BFDE7BEE14495E98A72C63249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8BA0-3A2D-48A0-BBB9-B44A3ADEFEDA}"/>
      </w:docPartPr>
      <w:docPartBody>
        <w:p w:rsidR="0013294B" w:rsidRDefault="0013294B" w:rsidP="0013294B">
          <w:pPr>
            <w:pStyle w:val="FCBFDE7BEE14495E98A72C632498245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2ED0D5309F7446682732625C45A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E9F-F93A-4B1A-9E19-BEF67195AA0F}"/>
      </w:docPartPr>
      <w:docPartBody>
        <w:p w:rsidR="0013294B" w:rsidRDefault="0013294B" w:rsidP="0013294B">
          <w:pPr>
            <w:pStyle w:val="72ED0D5309F7446682732625C45A3DD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5BC1B9078474A1BA1292D8B0FD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26E3-A22B-4EB7-824D-DAD66DB5552E}"/>
      </w:docPartPr>
      <w:docPartBody>
        <w:p w:rsidR="0013294B" w:rsidRDefault="0013294B" w:rsidP="0013294B">
          <w:pPr>
            <w:pStyle w:val="75BC1B9078474A1BA1292D8B0FDFFBB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CC826714BC14C6595190263614B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414C-A05C-41D7-89B2-8D1FE818E6A0}"/>
      </w:docPartPr>
      <w:docPartBody>
        <w:p w:rsidR="0013294B" w:rsidRDefault="0013294B" w:rsidP="0013294B">
          <w:pPr>
            <w:pStyle w:val="1CC826714BC14C6595190263614BE8C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427F3955F434E989886E7C2E37B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E6B9-DC1E-4F29-8E80-E7F99BD3E90D}"/>
      </w:docPartPr>
      <w:docPartBody>
        <w:p w:rsidR="0013294B" w:rsidRDefault="0013294B" w:rsidP="0013294B">
          <w:pPr>
            <w:pStyle w:val="0427F3955F434E989886E7C2E37BA7C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A5E276828DC41C8A73B5CD33B49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BB3F-D9AE-4668-A8A6-5FCFC839D1B3}"/>
      </w:docPartPr>
      <w:docPartBody>
        <w:p w:rsidR="0013294B" w:rsidRDefault="0013294B" w:rsidP="0013294B">
          <w:pPr>
            <w:pStyle w:val="2A5E276828DC41C8A73B5CD33B497E8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B3A8F622DF4FADB29F55AC9382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EB92-9223-4251-B230-02F769819177}"/>
      </w:docPartPr>
      <w:docPartBody>
        <w:p w:rsidR="0013294B" w:rsidRDefault="0013294B" w:rsidP="0013294B">
          <w:pPr>
            <w:pStyle w:val="BFB3A8F622DF4FADB29F55AC938262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CFB0C1614C449ACA23660E19FEE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73AB-C642-4DB2-8F1F-C441B9A7CE64}"/>
      </w:docPartPr>
      <w:docPartBody>
        <w:p w:rsidR="00E32609" w:rsidRDefault="00E32609" w:rsidP="00E32609">
          <w:pPr>
            <w:pStyle w:val="ACFB0C1614C449ACA23660E19FEEBC9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281358F3604BA9A78AB9D6261C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98D3-667D-4281-A679-DB5496555362}"/>
      </w:docPartPr>
      <w:docPartBody>
        <w:p w:rsidR="00E32609" w:rsidRDefault="00E32609" w:rsidP="00E32609">
          <w:pPr>
            <w:pStyle w:val="E5281358F3604BA9A78AB9D6261CD9B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413CBFA980B41CABA1299F52AF6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9B7-63A8-4CDD-8697-5D3BB47B97B0}"/>
      </w:docPartPr>
      <w:docPartBody>
        <w:p w:rsidR="00E32609" w:rsidRDefault="00E32609" w:rsidP="00E32609">
          <w:pPr>
            <w:pStyle w:val="9413CBFA980B41CABA1299F52AF6AB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E08AA37B4E0488887E9A4413FC7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53DB-BBA1-4201-B3E2-18985A756D01}"/>
      </w:docPartPr>
      <w:docPartBody>
        <w:p w:rsidR="00E32609" w:rsidRDefault="00E32609" w:rsidP="00E32609">
          <w:pPr>
            <w:pStyle w:val="1E08AA37B4E0488887E9A4413FC7B2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792CFDC3F8F494F8BAB72C824B2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417-C74E-4B28-9A30-D22324EA1EC9}"/>
      </w:docPartPr>
      <w:docPartBody>
        <w:p w:rsidR="00E32609" w:rsidRDefault="00E32609" w:rsidP="00E32609">
          <w:pPr>
            <w:pStyle w:val="B792CFDC3F8F494F8BAB72C824B2F64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D4EC065E4E44E9AF0BA96D3A6F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8E1B-ACE6-48DE-95BA-877A4C987D2F}"/>
      </w:docPartPr>
      <w:docPartBody>
        <w:p w:rsidR="00E32609" w:rsidRDefault="00E32609" w:rsidP="00E32609">
          <w:pPr>
            <w:pStyle w:val="9BD4EC065E4E44E9AF0BA96D3A6FCF4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46B81497FB443F8F3C05776346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5469-FA94-4F42-9092-921D88E9B35E}"/>
      </w:docPartPr>
      <w:docPartBody>
        <w:p w:rsidR="00E32609" w:rsidRDefault="00E32609" w:rsidP="00E32609">
          <w:pPr>
            <w:pStyle w:val="2546B81497FB443F8F3C05776346826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D1645DFAA9B4AB197AB7F4173A8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174E-54CE-42CB-9916-E26E0477E763}"/>
      </w:docPartPr>
      <w:docPartBody>
        <w:p w:rsidR="00E32609" w:rsidRDefault="00E32609" w:rsidP="00E32609">
          <w:pPr>
            <w:pStyle w:val="1D1645DFAA9B4AB197AB7F4173A829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F6725A67734044980A2B2E055E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BBD-ACB5-4382-B675-442D59C15905}"/>
      </w:docPartPr>
      <w:docPartBody>
        <w:p w:rsidR="00E32609" w:rsidRDefault="00E32609" w:rsidP="00E32609">
          <w:pPr>
            <w:pStyle w:val="F6F6725A67734044980A2B2E055E0831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7B38CAA4B546A6BDE7326E994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4ED1-F776-42AE-943B-56477ECB884A}"/>
      </w:docPartPr>
      <w:docPartBody>
        <w:p w:rsidR="00F22527" w:rsidRDefault="00F22527" w:rsidP="00F22527">
          <w:pPr>
            <w:pStyle w:val="FD7B38CAA4B546A6BDE7326E9940271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46D3FD281CC4131A02747E7CEC2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E105-5AC9-4B8F-979F-EA5B887ED995}"/>
      </w:docPartPr>
      <w:docPartBody>
        <w:p w:rsidR="00F22527" w:rsidRDefault="00F22527" w:rsidP="00F22527">
          <w:pPr>
            <w:pStyle w:val="F46D3FD281CC4131A02747E7CEC24B9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02250F191E94BEA8FE07B244461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55A1-41A9-4CDE-81E4-85AC9B2E68FE}"/>
      </w:docPartPr>
      <w:docPartBody>
        <w:p w:rsidR="00F22527" w:rsidRDefault="00F22527" w:rsidP="00F22527">
          <w:pPr>
            <w:pStyle w:val="302250F191E94BEA8FE07B244461860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A03BD3FE04B44398C6B776C1F1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E74B-9685-4FCE-A04C-F0E8DF840A6A}"/>
      </w:docPartPr>
      <w:docPartBody>
        <w:p w:rsidR="00D06790" w:rsidRDefault="00D06790" w:rsidP="00D06790">
          <w:pPr>
            <w:pStyle w:val="BA03BD3FE04B44398C6B776C1F1805A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9207CB21D3345FE85DE19AC2650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C0D5-BFE3-4EDB-91F6-8BE518383BF3}"/>
      </w:docPartPr>
      <w:docPartBody>
        <w:p w:rsidR="00D06790" w:rsidRDefault="00D06790" w:rsidP="00D06790">
          <w:pPr>
            <w:pStyle w:val="09207CB21D3345FE85DE19AC2650995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49E7A2EF6414F92A401EFE325F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969-C165-4205-9211-285F96DE0EDC}"/>
      </w:docPartPr>
      <w:docPartBody>
        <w:p w:rsidR="00D06790" w:rsidRDefault="00D06790" w:rsidP="00D06790">
          <w:pPr>
            <w:pStyle w:val="849E7A2EF6414F92A401EFE325FBC66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757B63EE8464D79B25FDBE7EFC9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8DE-DBC0-4EAC-AA5C-A0B98BD9DAD9}"/>
      </w:docPartPr>
      <w:docPartBody>
        <w:p w:rsidR="00D06790" w:rsidRDefault="00D06790" w:rsidP="00D06790">
          <w:pPr>
            <w:pStyle w:val="2757B63EE8464D79B25FDBE7EFC9084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5F4E227A222477998B18D621AF4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4B19-FD23-4E21-8D4B-5E93D8B0B113}"/>
      </w:docPartPr>
      <w:docPartBody>
        <w:p w:rsidR="008F2CB3" w:rsidRDefault="006718A2" w:rsidP="006718A2">
          <w:pPr>
            <w:pStyle w:val="B5F4E227A222477998B18D621AF411341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788D8E100DDB428A8B161D9DF056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0C5C-F584-415D-984F-7D8AE4B83DB4}"/>
      </w:docPartPr>
      <w:docPartBody>
        <w:p w:rsidR="008F2CB3" w:rsidRDefault="008F2CB3" w:rsidP="008F2CB3">
          <w:pPr>
            <w:pStyle w:val="788D8E100DDB428A8B161D9DF056CE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726543B3BB6453EAF027E1E97F6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0B68-EDA9-4ADE-B5CA-50937B296B58}"/>
      </w:docPartPr>
      <w:docPartBody>
        <w:p w:rsidR="00CB5CF1" w:rsidRDefault="006718A2" w:rsidP="006718A2">
          <w:pPr>
            <w:pStyle w:val="5726543B3BB6453EAF027E1E97F62E751"/>
          </w:pP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89A0867C9E8844918AA2F6A4678A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083A-FAEB-4C3F-946C-B656C740E6DF}"/>
      </w:docPartPr>
      <w:docPartBody>
        <w:p w:rsidR="00CB5CF1" w:rsidRDefault="006718A2" w:rsidP="006718A2">
          <w:pPr>
            <w:pStyle w:val="89A0867C9E8844918AA2F6A4678A83F71"/>
          </w:pPr>
          <w:r w:rsidRPr="00FF55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  <w:docPart>
      <w:docPartPr>
        <w:name w:val="F0B30B9E273F4C03B8DEFCF35ACF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3275-BA6F-4B41-8A0E-9358A4DAD5B2}"/>
      </w:docPartPr>
      <w:docPartBody>
        <w:p w:rsidR="00CB5CF1" w:rsidRDefault="006718A2" w:rsidP="006718A2">
          <w:pPr>
            <w:pStyle w:val="F0B30B9E273F4C03B8DEFCF35ACF4766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56035FF1CA1415F89EFB5C02143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F4F7-4A25-49E5-BD92-47AEA7792E65}"/>
      </w:docPartPr>
      <w:docPartBody>
        <w:p w:rsidR="00CB5CF1" w:rsidRDefault="006718A2" w:rsidP="006718A2">
          <w:pPr>
            <w:pStyle w:val="156035FF1CA1415F89EFB5C021431F39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0BEE23FF25224360A7E3DCA4E5A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BDD-0077-40B0-A57D-2A67F85C75C4}"/>
      </w:docPartPr>
      <w:docPartBody>
        <w:p w:rsidR="00CB5CF1" w:rsidRDefault="006718A2" w:rsidP="006718A2">
          <w:pPr>
            <w:pStyle w:val="0BEE23FF25224360A7E3DCA4E5AAF569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444DDC8EE429450AA4E26BD331E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035B-BA81-419E-9520-C7D40F2CD76C}"/>
      </w:docPartPr>
      <w:docPartBody>
        <w:p w:rsidR="00CB5CF1" w:rsidRDefault="006718A2" w:rsidP="006718A2">
          <w:pPr>
            <w:pStyle w:val="444DDC8EE429450AA4E26BD331E525AF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1958DE05520346F888F5E56D08DB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CFA6-89CE-4AC5-A302-0677DAD9C494}"/>
      </w:docPartPr>
      <w:docPartBody>
        <w:p w:rsidR="00CB5CF1" w:rsidRDefault="006718A2" w:rsidP="006718A2">
          <w:pPr>
            <w:pStyle w:val="1958DE05520346F888F5E56D08DB3693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9DD122222098480194FB6238A44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072F-3389-4E47-AD0E-3F0ACC6E413F}"/>
      </w:docPartPr>
      <w:docPartBody>
        <w:p w:rsidR="00CB5CF1" w:rsidRDefault="006718A2" w:rsidP="006718A2">
          <w:pPr>
            <w:pStyle w:val="9DD122222098480194FB6238A444390D1"/>
          </w:pPr>
          <w:r w:rsidRPr="00FF55DD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45C3BB0B2E03433DA1237AA08F4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353-E2AC-4010-9B66-8206F9807B61}"/>
      </w:docPartPr>
      <w:docPartBody>
        <w:p w:rsidR="00CB5CF1" w:rsidRDefault="006718A2" w:rsidP="006718A2">
          <w:pPr>
            <w:pStyle w:val="45C3BB0B2E03433DA1237AA08F43C0671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689E4712BEAE4DEBB36F9C438807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3D3B-EE69-44D9-8241-52DBC9A6EE15}"/>
      </w:docPartPr>
      <w:docPartBody>
        <w:p w:rsidR="00CB5CF1" w:rsidRDefault="006718A2" w:rsidP="006718A2">
          <w:pPr>
            <w:pStyle w:val="689E4712BEAE4DEBB36F9C438807E58A1"/>
          </w:pPr>
          <w:r w:rsidRPr="00FF55DD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8A73499E905943398F969C89966E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A182-F270-48F0-BBB9-466D0059F29C}"/>
      </w:docPartPr>
      <w:docPartBody>
        <w:p w:rsidR="00CB5CF1" w:rsidRDefault="006718A2" w:rsidP="006718A2">
          <w:pPr>
            <w:pStyle w:val="8A73499E905943398F969C89966E096E1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name</w:t>
          </w:r>
        </w:p>
      </w:docPartBody>
    </w:docPart>
    <w:docPart>
      <w:docPartPr>
        <w:name w:val="AF5B38F7CEA04A94BDF934F2A4ED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1090-2882-4DC8-93AF-E75F0B101E10}"/>
      </w:docPartPr>
      <w:docPartBody>
        <w:p w:rsidR="00CB5CF1" w:rsidRDefault="006718A2" w:rsidP="006718A2">
          <w:pPr>
            <w:pStyle w:val="AF5B38F7CEA04A94BDF934F2A4ED53621"/>
          </w:pPr>
          <w:r w:rsidRPr="00FF55DD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Project leader contact email</w:t>
          </w:r>
        </w:p>
      </w:docPartBody>
    </w:docPart>
    <w:docPart>
      <w:docPartPr>
        <w:name w:val="93CE7DC31FCD44639AFB40992EFF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CA6C-303D-4112-8944-1408B7E823BB}"/>
      </w:docPartPr>
      <w:docPartBody>
        <w:p w:rsidR="00D45F9C" w:rsidRDefault="00D45F9C" w:rsidP="00D45F9C">
          <w:pPr>
            <w:pStyle w:val="93CE7DC31FCD44639AFB40992EFF5F5C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F7923"/>
    <w:multiLevelType w:val="multilevel"/>
    <w:tmpl w:val="FDF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8027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13294B"/>
    <w:rsid w:val="00134CEC"/>
    <w:rsid w:val="00140619"/>
    <w:rsid w:val="002856EE"/>
    <w:rsid w:val="00294FB7"/>
    <w:rsid w:val="0037421B"/>
    <w:rsid w:val="00386F9D"/>
    <w:rsid w:val="00393325"/>
    <w:rsid w:val="00465856"/>
    <w:rsid w:val="004D6D04"/>
    <w:rsid w:val="005E6F4E"/>
    <w:rsid w:val="00607A5A"/>
    <w:rsid w:val="00654F35"/>
    <w:rsid w:val="006718A2"/>
    <w:rsid w:val="00697584"/>
    <w:rsid w:val="006B12D9"/>
    <w:rsid w:val="0079259A"/>
    <w:rsid w:val="007B297E"/>
    <w:rsid w:val="007E7DEF"/>
    <w:rsid w:val="008F2CB3"/>
    <w:rsid w:val="00904CA4"/>
    <w:rsid w:val="00AA21AA"/>
    <w:rsid w:val="00BD289E"/>
    <w:rsid w:val="00C530E7"/>
    <w:rsid w:val="00C56C95"/>
    <w:rsid w:val="00CB5CF1"/>
    <w:rsid w:val="00D06790"/>
    <w:rsid w:val="00D45F9C"/>
    <w:rsid w:val="00D65429"/>
    <w:rsid w:val="00D72566"/>
    <w:rsid w:val="00DA61C0"/>
    <w:rsid w:val="00DD1AF4"/>
    <w:rsid w:val="00E32609"/>
    <w:rsid w:val="00EB184B"/>
    <w:rsid w:val="00F22527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F9C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535E8FD709A9497CABC1FAC1FEEEC6D7">
    <w:name w:val="535E8FD709A9497CABC1FAC1FEEEC6D7"/>
    <w:rsid w:val="00DA61C0"/>
  </w:style>
  <w:style w:type="paragraph" w:customStyle="1" w:styleId="D5BF7C2A3B7F49F89D6CE4C0106C2D3F">
    <w:name w:val="D5BF7C2A3B7F49F89D6CE4C0106C2D3F"/>
    <w:rsid w:val="00904CA4"/>
  </w:style>
  <w:style w:type="paragraph" w:customStyle="1" w:styleId="ABBBAB34D16F4F2192F68EB062377487">
    <w:name w:val="ABBBAB34D16F4F2192F68EB062377487"/>
    <w:rsid w:val="00904CA4"/>
  </w:style>
  <w:style w:type="paragraph" w:customStyle="1" w:styleId="1958CB74C52442F692682BA13796C86B">
    <w:name w:val="1958CB74C52442F692682BA13796C86B"/>
    <w:rsid w:val="00904CA4"/>
  </w:style>
  <w:style w:type="paragraph" w:customStyle="1" w:styleId="9F7FB588EE924993A626DCE292E0F8B7">
    <w:name w:val="9F7FB588EE924993A626DCE292E0F8B7"/>
    <w:rsid w:val="00904CA4"/>
  </w:style>
  <w:style w:type="paragraph" w:customStyle="1" w:styleId="9CE02F40AEE34BF6A839F4F7166318EE">
    <w:name w:val="9CE02F40AEE34BF6A839F4F7166318EE"/>
    <w:rsid w:val="00904CA4"/>
  </w:style>
  <w:style w:type="paragraph" w:customStyle="1" w:styleId="D2694D165E7E4780A1234DD3EBE6A7D3">
    <w:name w:val="D2694D165E7E4780A1234DD3EBE6A7D3"/>
    <w:rsid w:val="00904CA4"/>
  </w:style>
  <w:style w:type="paragraph" w:customStyle="1" w:styleId="282AD28BAC7640AEB5925FF7994963F3">
    <w:name w:val="282AD28BAC7640AEB5925FF7994963F3"/>
    <w:rsid w:val="00904CA4"/>
  </w:style>
  <w:style w:type="paragraph" w:customStyle="1" w:styleId="22D12756D3C747818FCE97EC14CF0F23">
    <w:name w:val="22D12756D3C747818FCE97EC14CF0F23"/>
    <w:rsid w:val="00EB184B"/>
  </w:style>
  <w:style w:type="paragraph" w:customStyle="1" w:styleId="EB9437DDF0534F75A5817161C05569EA">
    <w:name w:val="EB9437DDF0534F75A5817161C05569EA"/>
    <w:rsid w:val="00904CA4"/>
  </w:style>
  <w:style w:type="paragraph" w:customStyle="1" w:styleId="6B9272A1229A403CB7206B744CF3463F">
    <w:name w:val="6B9272A1229A403CB7206B744CF3463F"/>
    <w:rsid w:val="00904CA4"/>
  </w:style>
  <w:style w:type="paragraph" w:customStyle="1" w:styleId="66DE023C3AAE481DA69BC5514F46075F">
    <w:name w:val="66DE023C3AAE481DA69BC5514F46075F"/>
    <w:rsid w:val="00904CA4"/>
  </w:style>
  <w:style w:type="paragraph" w:customStyle="1" w:styleId="D3390285D9DD4ED6BC0A3F2A47D6B314">
    <w:name w:val="D3390285D9DD4ED6BC0A3F2A47D6B314"/>
    <w:rsid w:val="00904CA4"/>
  </w:style>
  <w:style w:type="paragraph" w:customStyle="1" w:styleId="A67C532615D44CFBBB549C236E958A35">
    <w:name w:val="A67C532615D44CFBBB549C236E958A35"/>
    <w:rsid w:val="00904CA4"/>
  </w:style>
  <w:style w:type="paragraph" w:customStyle="1" w:styleId="0AA5ECD38B1E4055A4128743011BEFEB">
    <w:name w:val="0AA5ECD38B1E4055A4128743011BEFEB"/>
    <w:rsid w:val="00904CA4"/>
  </w:style>
  <w:style w:type="paragraph" w:customStyle="1" w:styleId="69D5882C2BBF49848DAA51B7DA7A0C8B">
    <w:name w:val="69D5882C2BBF49848DAA51B7DA7A0C8B"/>
    <w:rsid w:val="00904CA4"/>
  </w:style>
  <w:style w:type="paragraph" w:customStyle="1" w:styleId="2C995474F780427EBEEC8E4DE8B563B0">
    <w:name w:val="2C995474F780427EBEEC8E4DE8B563B0"/>
    <w:rsid w:val="00904CA4"/>
  </w:style>
  <w:style w:type="paragraph" w:customStyle="1" w:styleId="F25D9898CD224CA6ADAFEAA80CF61131">
    <w:name w:val="F25D9898CD224CA6ADAFEAA80CF61131"/>
    <w:rsid w:val="00904CA4"/>
  </w:style>
  <w:style w:type="paragraph" w:customStyle="1" w:styleId="F4E8D3446EB148F3ACC21428D9EE48CE">
    <w:name w:val="F4E8D3446EB148F3ACC21428D9EE48CE"/>
    <w:rsid w:val="00904CA4"/>
  </w:style>
  <w:style w:type="paragraph" w:customStyle="1" w:styleId="7EEB00010F934ECFB616CE668A8FAF21">
    <w:name w:val="7EEB00010F934ECFB616CE668A8FAF21"/>
    <w:rsid w:val="00904CA4"/>
  </w:style>
  <w:style w:type="paragraph" w:customStyle="1" w:styleId="8318ED9F36AD4E01BCE513CEF70A2E3B">
    <w:name w:val="8318ED9F36AD4E01BCE513CEF70A2E3B"/>
    <w:rsid w:val="00904CA4"/>
  </w:style>
  <w:style w:type="paragraph" w:customStyle="1" w:styleId="420A3890E45A47038AFBC0E671244384">
    <w:name w:val="420A3890E45A47038AFBC0E671244384"/>
    <w:rsid w:val="00904CA4"/>
  </w:style>
  <w:style w:type="paragraph" w:customStyle="1" w:styleId="BAE4F794B4CB4E6B8FEC27BED4715196">
    <w:name w:val="BAE4F794B4CB4E6B8FEC27BED4715196"/>
    <w:rsid w:val="00904CA4"/>
  </w:style>
  <w:style w:type="paragraph" w:customStyle="1" w:styleId="F434E7B9A12A4C788B55825D8294B8E2">
    <w:name w:val="F434E7B9A12A4C788B55825D8294B8E2"/>
    <w:rsid w:val="00904CA4"/>
  </w:style>
  <w:style w:type="paragraph" w:customStyle="1" w:styleId="411AB4A77D704D9FBE3EF3988B472574">
    <w:name w:val="411AB4A77D704D9FBE3EF3988B472574"/>
    <w:rsid w:val="00904CA4"/>
  </w:style>
  <w:style w:type="paragraph" w:customStyle="1" w:styleId="5CD73971022146C7A2362733D268153E">
    <w:name w:val="5CD73971022146C7A2362733D268153E"/>
    <w:rsid w:val="00904CA4"/>
  </w:style>
  <w:style w:type="paragraph" w:customStyle="1" w:styleId="93DB44AEDDB949A5815BCE94C7EAF26D">
    <w:name w:val="93DB44AEDDB949A5815BCE94C7EAF26D"/>
    <w:rsid w:val="00904CA4"/>
  </w:style>
  <w:style w:type="paragraph" w:customStyle="1" w:styleId="6428F1F8DD1341478843FDD768E1F15B">
    <w:name w:val="6428F1F8DD1341478843FDD768E1F15B"/>
    <w:rsid w:val="00904CA4"/>
  </w:style>
  <w:style w:type="paragraph" w:customStyle="1" w:styleId="8DDBD12A9C0940E4A4E9ACEB15CBBA88">
    <w:name w:val="8DDBD12A9C0940E4A4E9ACEB15CBBA88"/>
    <w:rsid w:val="00904CA4"/>
  </w:style>
  <w:style w:type="paragraph" w:customStyle="1" w:styleId="DDBF75F5CDC347EE9C22B170066A54EB">
    <w:name w:val="DDBF75F5CDC347EE9C22B170066A54EB"/>
    <w:rsid w:val="00904CA4"/>
  </w:style>
  <w:style w:type="paragraph" w:customStyle="1" w:styleId="CCC1823BF7884B3899BF614D2D50270C">
    <w:name w:val="CCC1823BF7884B3899BF614D2D50270C"/>
    <w:rsid w:val="00904CA4"/>
  </w:style>
  <w:style w:type="paragraph" w:customStyle="1" w:styleId="35C996C86E6B4D5D8D5F630E6710A477">
    <w:name w:val="35C996C86E6B4D5D8D5F630E6710A477"/>
    <w:rsid w:val="00904CA4"/>
  </w:style>
  <w:style w:type="paragraph" w:customStyle="1" w:styleId="7C01A77C47CC4AE5BB5DE4F63AD350C0">
    <w:name w:val="7C01A77C47CC4AE5BB5DE4F63AD350C0"/>
    <w:rsid w:val="00904CA4"/>
  </w:style>
  <w:style w:type="paragraph" w:customStyle="1" w:styleId="D3E08B4115174530A42CB9AA785962E8">
    <w:name w:val="D3E08B4115174530A42CB9AA785962E8"/>
    <w:rsid w:val="00904CA4"/>
  </w:style>
  <w:style w:type="paragraph" w:customStyle="1" w:styleId="7E354C2C3A8F4FE98C9BE8912205D8D3">
    <w:name w:val="7E354C2C3A8F4FE98C9BE8912205D8D3"/>
    <w:rsid w:val="00904CA4"/>
  </w:style>
  <w:style w:type="paragraph" w:customStyle="1" w:styleId="5159F2235D6F47A298F07B41E2093FF2">
    <w:name w:val="5159F2235D6F47A298F07B41E2093FF2"/>
    <w:rsid w:val="00904CA4"/>
  </w:style>
  <w:style w:type="paragraph" w:customStyle="1" w:styleId="64DEFBC6B1F549658D53028D42718515">
    <w:name w:val="64DEFBC6B1F549658D53028D42718515"/>
    <w:rsid w:val="00904CA4"/>
  </w:style>
  <w:style w:type="paragraph" w:customStyle="1" w:styleId="E11FF7E279504AE39491ACC3969EF82D">
    <w:name w:val="E11FF7E279504AE39491ACC3969EF82D"/>
    <w:rsid w:val="00904CA4"/>
  </w:style>
  <w:style w:type="paragraph" w:customStyle="1" w:styleId="3742D3D939A247B88938682B8CA57D0C">
    <w:name w:val="3742D3D939A247B88938682B8CA57D0C"/>
    <w:rsid w:val="00904CA4"/>
  </w:style>
  <w:style w:type="paragraph" w:customStyle="1" w:styleId="6D657D5233414E968F7626342931D986">
    <w:name w:val="6D657D5233414E968F7626342931D986"/>
    <w:rsid w:val="00904CA4"/>
  </w:style>
  <w:style w:type="paragraph" w:customStyle="1" w:styleId="2F1319D064C64222ABFB48643B6850A3">
    <w:name w:val="2F1319D064C64222ABFB48643B6850A3"/>
    <w:rsid w:val="00904CA4"/>
  </w:style>
  <w:style w:type="paragraph" w:customStyle="1" w:styleId="BCCF410E1C174223BFE7F5548285A469">
    <w:name w:val="BCCF410E1C174223BFE7F5548285A469"/>
    <w:rsid w:val="00904CA4"/>
  </w:style>
  <w:style w:type="paragraph" w:customStyle="1" w:styleId="0291C89A59A347EDA626AEA8496D206A">
    <w:name w:val="0291C89A59A347EDA626AEA8496D206A"/>
    <w:rsid w:val="00904CA4"/>
  </w:style>
  <w:style w:type="paragraph" w:customStyle="1" w:styleId="1F0ED7789D394B1BB0B661F5A6A25C07">
    <w:name w:val="1F0ED7789D394B1BB0B661F5A6A25C07"/>
    <w:rsid w:val="00904CA4"/>
  </w:style>
  <w:style w:type="paragraph" w:customStyle="1" w:styleId="3193931136C948FBBAD6D02EDC70FB06">
    <w:name w:val="3193931136C948FBBAD6D02EDC70FB06"/>
    <w:rsid w:val="00904CA4"/>
  </w:style>
  <w:style w:type="paragraph" w:customStyle="1" w:styleId="3394D28548424E509C54C2AEAEAFD53B">
    <w:name w:val="3394D28548424E509C54C2AEAEAFD53B"/>
    <w:rsid w:val="00904CA4"/>
  </w:style>
  <w:style w:type="paragraph" w:customStyle="1" w:styleId="E5F0DFB0AF184DFD9685989AB5717EA5">
    <w:name w:val="E5F0DFB0AF184DFD9685989AB5717EA5"/>
    <w:rsid w:val="00904CA4"/>
  </w:style>
  <w:style w:type="paragraph" w:customStyle="1" w:styleId="6B4037D80FD949A4B2C7D29B49FE06FD">
    <w:name w:val="6B4037D80FD949A4B2C7D29B49FE06FD"/>
    <w:rsid w:val="00904CA4"/>
  </w:style>
  <w:style w:type="paragraph" w:customStyle="1" w:styleId="B8500CBAB31D4DE29A7928944A22EF55">
    <w:name w:val="B8500CBAB31D4DE29A7928944A22EF55"/>
    <w:rsid w:val="00904CA4"/>
  </w:style>
  <w:style w:type="paragraph" w:customStyle="1" w:styleId="0807731516E8434497A7A8DDBA62DDE5">
    <w:name w:val="0807731516E8434497A7A8DDBA62DDE5"/>
    <w:rsid w:val="00904CA4"/>
  </w:style>
  <w:style w:type="paragraph" w:customStyle="1" w:styleId="76D61E3C9E7640AFB01581EE15F93614">
    <w:name w:val="76D61E3C9E7640AFB01581EE15F93614"/>
    <w:rsid w:val="00904CA4"/>
  </w:style>
  <w:style w:type="paragraph" w:customStyle="1" w:styleId="DF3EDC34340D47AEB99416926A9F814F">
    <w:name w:val="DF3EDC34340D47AEB99416926A9F814F"/>
    <w:rsid w:val="00904CA4"/>
  </w:style>
  <w:style w:type="paragraph" w:customStyle="1" w:styleId="B67E1F27DDC84B86991CF0D314D86BE7">
    <w:name w:val="B67E1F27DDC84B86991CF0D314D86BE7"/>
    <w:rsid w:val="00904CA4"/>
  </w:style>
  <w:style w:type="paragraph" w:customStyle="1" w:styleId="CE10AFF4782F40CC9E826E5FE2641E80">
    <w:name w:val="CE10AFF4782F40CC9E826E5FE2641E80"/>
    <w:rsid w:val="00904CA4"/>
  </w:style>
  <w:style w:type="paragraph" w:customStyle="1" w:styleId="F6952CB5766349E8A2F71E63497D5670">
    <w:name w:val="F6952CB5766349E8A2F71E63497D5670"/>
    <w:rsid w:val="00904CA4"/>
  </w:style>
  <w:style w:type="paragraph" w:customStyle="1" w:styleId="41F1CBCDB34846B9A1EF727EA3DB0C5E">
    <w:name w:val="41F1CBCDB34846B9A1EF727EA3DB0C5E"/>
    <w:rsid w:val="00904CA4"/>
  </w:style>
  <w:style w:type="paragraph" w:customStyle="1" w:styleId="9D2B2F9A299D46CB892D9485A4EFB592">
    <w:name w:val="9D2B2F9A299D46CB892D9485A4EFB592"/>
    <w:rsid w:val="00904CA4"/>
  </w:style>
  <w:style w:type="paragraph" w:customStyle="1" w:styleId="0D14D9CE81A444A99F41183484EB29CE">
    <w:name w:val="0D14D9CE81A444A99F41183484EB29CE"/>
    <w:rsid w:val="00904CA4"/>
  </w:style>
  <w:style w:type="paragraph" w:customStyle="1" w:styleId="AD67E8B941C34AB9BC57284210DFF79B">
    <w:name w:val="AD67E8B941C34AB9BC57284210DFF79B"/>
    <w:rsid w:val="00904CA4"/>
  </w:style>
  <w:style w:type="paragraph" w:customStyle="1" w:styleId="CC74B4BB2F4E46A8AE710936DE8EC43E">
    <w:name w:val="CC74B4BB2F4E46A8AE710936DE8EC43E"/>
    <w:rsid w:val="00904CA4"/>
  </w:style>
  <w:style w:type="paragraph" w:customStyle="1" w:styleId="FDD91A66B7734ED7A3EC192BADB577BB">
    <w:name w:val="FDD91A66B7734ED7A3EC192BADB577BB"/>
    <w:rsid w:val="00904CA4"/>
  </w:style>
  <w:style w:type="paragraph" w:customStyle="1" w:styleId="953DEC1BFE7B41D4B254D109A80A3C38">
    <w:name w:val="953DEC1BFE7B41D4B254D109A80A3C38"/>
    <w:rsid w:val="00904CA4"/>
  </w:style>
  <w:style w:type="paragraph" w:customStyle="1" w:styleId="F3C0D5F05A404E668133790002F0D1AB">
    <w:name w:val="F3C0D5F05A404E668133790002F0D1AB"/>
    <w:rsid w:val="00904CA4"/>
  </w:style>
  <w:style w:type="paragraph" w:customStyle="1" w:styleId="959730FE27C84AEB9F0C98CEF9A4C07A">
    <w:name w:val="959730FE27C84AEB9F0C98CEF9A4C07A"/>
    <w:rsid w:val="00904CA4"/>
  </w:style>
  <w:style w:type="paragraph" w:customStyle="1" w:styleId="8CF76921F689415FAB8AADBE0A556312">
    <w:name w:val="8CF76921F689415FAB8AADBE0A556312"/>
    <w:rsid w:val="00904CA4"/>
  </w:style>
  <w:style w:type="paragraph" w:customStyle="1" w:styleId="3EECD9E5B26546638190AEB9510F8DF6">
    <w:name w:val="3EECD9E5B26546638190AEB9510F8DF6"/>
    <w:rsid w:val="00904CA4"/>
  </w:style>
  <w:style w:type="paragraph" w:customStyle="1" w:styleId="BB7BF39B9432425A96B92185DC8EEF19">
    <w:name w:val="BB7BF39B9432425A96B92185DC8EEF19"/>
    <w:rsid w:val="00904CA4"/>
  </w:style>
  <w:style w:type="paragraph" w:customStyle="1" w:styleId="3F8A381A4E944311B7E117778CBADD85">
    <w:name w:val="3F8A381A4E944311B7E117778CBADD85"/>
    <w:rsid w:val="00904CA4"/>
  </w:style>
  <w:style w:type="paragraph" w:customStyle="1" w:styleId="DD4323262DEE4120965238DCB12564DF">
    <w:name w:val="DD4323262DEE4120965238DCB12564DF"/>
    <w:rsid w:val="00904CA4"/>
  </w:style>
  <w:style w:type="paragraph" w:customStyle="1" w:styleId="3F3BDAC346BD4CA8B23467CAEC5A017E">
    <w:name w:val="3F3BDAC346BD4CA8B23467CAEC5A017E"/>
    <w:rsid w:val="00904CA4"/>
  </w:style>
  <w:style w:type="paragraph" w:customStyle="1" w:styleId="15945BFD884A43298F186277409B928D">
    <w:name w:val="15945BFD884A43298F186277409B928D"/>
    <w:rsid w:val="00904CA4"/>
  </w:style>
  <w:style w:type="paragraph" w:customStyle="1" w:styleId="07C5E62F7A5040F0A76E1F72C31F7E42">
    <w:name w:val="07C5E62F7A5040F0A76E1F72C31F7E42"/>
    <w:rsid w:val="00904CA4"/>
  </w:style>
  <w:style w:type="paragraph" w:customStyle="1" w:styleId="FB0C191DDC7A4E29BAE6CC784CC7BF7B">
    <w:name w:val="FB0C191DDC7A4E29BAE6CC784CC7BF7B"/>
    <w:rsid w:val="00904CA4"/>
  </w:style>
  <w:style w:type="paragraph" w:customStyle="1" w:styleId="0587A7C3EE3D4752B0BA1FEA88DBDB47">
    <w:name w:val="0587A7C3EE3D4752B0BA1FEA88DBDB47"/>
    <w:rsid w:val="00904CA4"/>
  </w:style>
  <w:style w:type="paragraph" w:customStyle="1" w:styleId="1679014DB8B54E64B14AAB9DFEB1ED80">
    <w:name w:val="1679014DB8B54E64B14AAB9DFEB1ED80"/>
    <w:rsid w:val="00904CA4"/>
  </w:style>
  <w:style w:type="paragraph" w:customStyle="1" w:styleId="96065B20D83E4199A3F45AA598B6035B">
    <w:name w:val="96065B20D83E4199A3F45AA598B6035B"/>
    <w:rsid w:val="00904CA4"/>
  </w:style>
  <w:style w:type="paragraph" w:customStyle="1" w:styleId="A3582507F34B425BAB3F9CFEAE0A8EB7">
    <w:name w:val="A3582507F34B425BAB3F9CFEAE0A8EB7"/>
    <w:rsid w:val="00904CA4"/>
  </w:style>
  <w:style w:type="paragraph" w:customStyle="1" w:styleId="882B5F8D507E4C13B5C4E3532213F05C">
    <w:name w:val="882B5F8D507E4C13B5C4E3532213F05C"/>
    <w:rsid w:val="00904CA4"/>
  </w:style>
  <w:style w:type="paragraph" w:customStyle="1" w:styleId="70AEF1175E514FC5A772C62883E51F06">
    <w:name w:val="70AEF1175E514FC5A772C62883E51F06"/>
    <w:rsid w:val="00904CA4"/>
  </w:style>
  <w:style w:type="paragraph" w:customStyle="1" w:styleId="256A5B49601441F4B0FF4F83970248F6">
    <w:name w:val="256A5B49601441F4B0FF4F83970248F6"/>
    <w:rsid w:val="00904CA4"/>
  </w:style>
  <w:style w:type="paragraph" w:customStyle="1" w:styleId="8274DC12B4214CA1A0E4F5356405529C">
    <w:name w:val="8274DC12B4214CA1A0E4F5356405529C"/>
    <w:rsid w:val="00904CA4"/>
  </w:style>
  <w:style w:type="paragraph" w:customStyle="1" w:styleId="749CC4A0874F427A8FC6FA9294EDD8CA">
    <w:name w:val="749CC4A0874F427A8FC6FA9294EDD8CA"/>
    <w:rsid w:val="00904CA4"/>
  </w:style>
  <w:style w:type="paragraph" w:customStyle="1" w:styleId="F4F26EE142E34CBC8EBA2E071BA4677C">
    <w:name w:val="F4F26EE142E34CBC8EBA2E071BA4677C"/>
    <w:rsid w:val="00904CA4"/>
  </w:style>
  <w:style w:type="paragraph" w:customStyle="1" w:styleId="9C5C3B298464461D81E54AA6D846E3E3">
    <w:name w:val="9C5C3B298464461D81E54AA6D846E3E3"/>
    <w:rsid w:val="00904CA4"/>
  </w:style>
  <w:style w:type="paragraph" w:customStyle="1" w:styleId="C7781C7D6EFC4F1E9685FA35801F1E85">
    <w:name w:val="C7781C7D6EFC4F1E9685FA35801F1E85"/>
    <w:rsid w:val="00904CA4"/>
  </w:style>
  <w:style w:type="paragraph" w:customStyle="1" w:styleId="B38F613193CF4AA5AA5FE2ACC5105670">
    <w:name w:val="B38F613193CF4AA5AA5FE2ACC5105670"/>
    <w:rsid w:val="00904CA4"/>
  </w:style>
  <w:style w:type="paragraph" w:customStyle="1" w:styleId="17F82D2C83C046409E4F8E9CB54754D1">
    <w:name w:val="17F82D2C83C046409E4F8E9CB54754D1"/>
    <w:rsid w:val="00904CA4"/>
  </w:style>
  <w:style w:type="paragraph" w:customStyle="1" w:styleId="239D2A60A8E1483EBAC137ABBABF6EA5">
    <w:name w:val="239D2A60A8E1483EBAC137ABBABF6EA5"/>
    <w:rsid w:val="00904CA4"/>
  </w:style>
  <w:style w:type="paragraph" w:customStyle="1" w:styleId="747CA2679D1342FFBB56EDCBAB6232C0">
    <w:name w:val="747CA2679D1342FFBB56EDCBAB6232C0"/>
    <w:rsid w:val="00904CA4"/>
  </w:style>
  <w:style w:type="paragraph" w:customStyle="1" w:styleId="E477A5D6856243D1A55448D3F8C75ED2">
    <w:name w:val="E477A5D6856243D1A55448D3F8C75ED2"/>
    <w:rsid w:val="00904CA4"/>
  </w:style>
  <w:style w:type="paragraph" w:customStyle="1" w:styleId="095122B9990F4C399FAD3E3E7EBA97F5">
    <w:name w:val="095122B9990F4C399FAD3E3E7EBA97F5"/>
    <w:rsid w:val="00904CA4"/>
  </w:style>
  <w:style w:type="paragraph" w:customStyle="1" w:styleId="F04338711A0C425BBDE7C344DAEAEC5E">
    <w:name w:val="F04338711A0C425BBDE7C344DAEAEC5E"/>
    <w:rsid w:val="00904CA4"/>
  </w:style>
  <w:style w:type="paragraph" w:customStyle="1" w:styleId="7278A84FE83342E3AE0A9E32822A52C5">
    <w:name w:val="7278A84FE83342E3AE0A9E32822A52C5"/>
    <w:rsid w:val="00904CA4"/>
  </w:style>
  <w:style w:type="paragraph" w:customStyle="1" w:styleId="CA6BB550779D4853B2610CB71311C859">
    <w:name w:val="CA6BB550779D4853B2610CB71311C859"/>
    <w:rsid w:val="00904CA4"/>
  </w:style>
  <w:style w:type="paragraph" w:customStyle="1" w:styleId="B2052F7C3B914AC28EAD6839CEF640B2">
    <w:name w:val="B2052F7C3B914AC28EAD6839CEF640B2"/>
    <w:rsid w:val="00904CA4"/>
  </w:style>
  <w:style w:type="paragraph" w:customStyle="1" w:styleId="B45C34F4D8214A82935DADFA732F234E">
    <w:name w:val="B45C34F4D8214A82935DADFA732F234E"/>
    <w:rsid w:val="00904CA4"/>
  </w:style>
  <w:style w:type="paragraph" w:customStyle="1" w:styleId="EADC0B4E058F4A039B559763B0CC6F3E">
    <w:name w:val="EADC0B4E058F4A039B559763B0CC6F3E"/>
    <w:rsid w:val="00904CA4"/>
  </w:style>
  <w:style w:type="paragraph" w:customStyle="1" w:styleId="EABDFB00FDC145ADA4BD8BFF65C8DD03">
    <w:name w:val="EABDFB00FDC145ADA4BD8BFF65C8DD03"/>
    <w:rsid w:val="00904CA4"/>
  </w:style>
  <w:style w:type="paragraph" w:customStyle="1" w:styleId="8DD96B8EE2F749DF8CF75D398136A47F">
    <w:name w:val="8DD96B8EE2F749DF8CF75D398136A47F"/>
    <w:rsid w:val="00904CA4"/>
  </w:style>
  <w:style w:type="paragraph" w:customStyle="1" w:styleId="3ED7D1F5569F43E1810EDE1C864FCC6C">
    <w:name w:val="3ED7D1F5569F43E1810EDE1C864FCC6C"/>
    <w:rsid w:val="00904CA4"/>
  </w:style>
  <w:style w:type="paragraph" w:customStyle="1" w:styleId="DA2D79237D2A4471B36760D5C0A0B4CE">
    <w:name w:val="DA2D79237D2A4471B36760D5C0A0B4CE"/>
    <w:rsid w:val="00904CA4"/>
  </w:style>
  <w:style w:type="paragraph" w:customStyle="1" w:styleId="C5122620B0CC4A2488946AA8ADCA3E67">
    <w:name w:val="C5122620B0CC4A2488946AA8ADCA3E67"/>
    <w:rsid w:val="00904CA4"/>
  </w:style>
  <w:style w:type="paragraph" w:customStyle="1" w:styleId="8D80D7075BE74EBC8FE6D9E4D611BE41">
    <w:name w:val="8D80D7075BE74EBC8FE6D9E4D611BE41"/>
    <w:rsid w:val="00904CA4"/>
  </w:style>
  <w:style w:type="paragraph" w:customStyle="1" w:styleId="4535D5F88EA848368D536D63B1688820">
    <w:name w:val="4535D5F88EA848368D536D63B1688820"/>
    <w:rsid w:val="00904CA4"/>
  </w:style>
  <w:style w:type="paragraph" w:customStyle="1" w:styleId="3F331CD1F47C4F8B90B0A3E602B12E7B">
    <w:name w:val="3F331CD1F47C4F8B90B0A3E602B12E7B"/>
    <w:rsid w:val="00904CA4"/>
  </w:style>
  <w:style w:type="paragraph" w:customStyle="1" w:styleId="E859E6FBB2484A80B5A869B0B29368DE">
    <w:name w:val="E859E6FBB2484A80B5A869B0B29368DE"/>
    <w:rsid w:val="00904CA4"/>
  </w:style>
  <w:style w:type="paragraph" w:customStyle="1" w:styleId="295DFBC00B3E4E7BB3023F3BE94EA605">
    <w:name w:val="295DFBC00B3E4E7BB3023F3BE94EA605"/>
    <w:rsid w:val="00904CA4"/>
  </w:style>
  <w:style w:type="paragraph" w:customStyle="1" w:styleId="4D19D7B247264BA3B31AB9F115A069A2">
    <w:name w:val="4D19D7B247264BA3B31AB9F115A069A2"/>
    <w:rsid w:val="00904CA4"/>
  </w:style>
  <w:style w:type="paragraph" w:customStyle="1" w:styleId="6CAF44D41CC24F6DAE9EA2C2708B51EF">
    <w:name w:val="6CAF44D41CC24F6DAE9EA2C2708B51EF"/>
    <w:rsid w:val="00904CA4"/>
  </w:style>
  <w:style w:type="paragraph" w:customStyle="1" w:styleId="336B501539494F4E92BE26E86190CABE">
    <w:name w:val="336B501539494F4E92BE26E86190CABE"/>
    <w:rsid w:val="00904CA4"/>
  </w:style>
  <w:style w:type="paragraph" w:customStyle="1" w:styleId="45A52DCA198446C6B91212F5B1784547">
    <w:name w:val="45A52DCA198446C6B91212F5B1784547"/>
    <w:rsid w:val="00904CA4"/>
  </w:style>
  <w:style w:type="paragraph" w:customStyle="1" w:styleId="D8E5900D66FF4E18A70E1D0D9CF55B9A">
    <w:name w:val="D8E5900D66FF4E18A70E1D0D9CF55B9A"/>
    <w:rsid w:val="00904CA4"/>
  </w:style>
  <w:style w:type="paragraph" w:customStyle="1" w:styleId="E6921E4378C442ED895A0A585E6076FB">
    <w:name w:val="E6921E4378C442ED895A0A585E6076FB"/>
    <w:rsid w:val="00904CA4"/>
  </w:style>
  <w:style w:type="paragraph" w:customStyle="1" w:styleId="455CB192AA074CDA9E949C39CB491170">
    <w:name w:val="455CB192AA074CDA9E949C39CB491170"/>
    <w:rsid w:val="00904CA4"/>
  </w:style>
  <w:style w:type="paragraph" w:customStyle="1" w:styleId="F66993F4547D4306AF515A313BC16584">
    <w:name w:val="F66993F4547D4306AF515A313BC16584"/>
    <w:rsid w:val="00904CA4"/>
  </w:style>
  <w:style w:type="paragraph" w:customStyle="1" w:styleId="44830CE38CC74714AC3F59E66603AB9C">
    <w:name w:val="44830CE38CC74714AC3F59E66603AB9C"/>
    <w:rsid w:val="00134CEC"/>
  </w:style>
  <w:style w:type="paragraph" w:customStyle="1" w:styleId="97492CA7A8D342A7BB572137FCE4A8C0">
    <w:name w:val="97492CA7A8D342A7BB572137FCE4A8C0"/>
    <w:rsid w:val="0013294B"/>
  </w:style>
  <w:style w:type="paragraph" w:customStyle="1" w:styleId="620CC89392CF4E9DAF670748B638AD02">
    <w:name w:val="620CC89392CF4E9DAF670748B638AD02"/>
    <w:rsid w:val="0013294B"/>
  </w:style>
  <w:style w:type="paragraph" w:customStyle="1" w:styleId="C5B145960FE34D698719A7F93D80F19B">
    <w:name w:val="C5B145960FE34D698719A7F93D80F19B"/>
    <w:rsid w:val="0013294B"/>
  </w:style>
  <w:style w:type="paragraph" w:customStyle="1" w:styleId="2A220160761C452DA6826ED6DF177AAF">
    <w:name w:val="2A220160761C452DA6826ED6DF177AAF"/>
    <w:rsid w:val="0013294B"/>
  </w:style>
  <w:style w:type="paragraph" w:customStyle="1" w:styleId="D03E8BE52A1149B7A7112E2C5452F4E1">
    <w:name w:val="D03E8BE52A1149B7A7112E2C5452F4E1"/>
    <w:rsid w:val="0013294B"/>
  </w:style>
  <w:style w:type="paragraph" w:customStyle="1" w:styleId="8706490A0E7647C79047E7F0E464E020">
    <w:name w:val="8706490A0E7647C79047E7F0E464E020"/>
    <w:rsid w:val="0013294B"/>
  </w:style>
  <w:style w:type="paragraph" w:customStyle="1" w:styleId="CEE383194B7F440DA8ED629B4004A35B">
    <w:name w:val="CEE383194B7F440DA8ED629B4004A35B"/>
    <w:rsid w:val="0013294B"/>
  </w:style>
  <w:style w:type="paragraph" w:customStyle="1" w:styleId="CAD4F844160F42998D3AA040403A4AD8">
    <w:name w:val="CAD4F844160F42998D3AA040403A4AD8"/>
    <w:rsid w:val="0013294B"/>
  </w:style>
  <w:style w:type="paragraph" w:customStyle="1" w:styleId="1612B6AE9FB4451C809DAA0B99C23DC3">
    <w:name w:val="1612B6AE9FB4451C809DAA0B99C23DC3"/>
    <w:rsid w:val="0013294B"/>
  </w:style>
  <w:style w:type="paragraph" w:customStyle="1" w:styleId="E3F1181DD4CC4E5FB27A75225A15FE7C">
    <w:name w:val="E3F1181DD4CC4E5FB27A75225A15FE7C"/>
    <w:rsid w:val="0013294B"/>
  </w:style>
  <w:style w:type="paragraph" w:customStyle="1" w:styleId="2629697B38DD409DBAB9D23226F70D78">
    <w:name w:val="2629697B38DD409DBAB9D23226F70D78"/>
    <w:rsid w:val="0013294B"/>
  </w:style>
  <w:style w:type="paragraph" w:customStyle="1" w:styleId="6870E0D92DEC4015A2B36EDE2B8DCAAF">
    <w:name w:val="6870E0D92DEC4015A2B36EDE2B8DCAAF"/>
    <w:rsid w:val="0013294B"/>
  </w:style>
  <w:style w:type="paragraph" w:customStyle="1" w:styleId="A1BFB9A5DCA44DF196E2203D7DA54D79">
    <w:name w:val="A1BFB9A5DCA44DF196E2203D7DA54D79"/>
    <w:rsid w:val="00EB184B"/>
  </w:style>
  <w:style w:type="paragraph" w:customStyle="1" w:styleId="766CE5B3D25A4054AFDF0B73AD5B3BD2">
    <w:name w:val="766CE5B3D25A4054AFDF0B73AD5B3BD2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6AAE2D38E1A411E8AC47DEFB242B8FF">
    <w:name w:val="B6AAE2D38E1A411E8AC47DEFB242B8FF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1F13CEA596F4350B1528931BBB9570D">
    <w:name w:val="C1F13CEA596F4350B1528931BBB9570D"/>
    <w:rsid w:val="00134CEC"/>
  </w:style>
  <w:style w:type="paragraph" w:customStyle="1" w:styleId="CF2BF3A0E92C433E9A8C690E7270B1EE">
    <w:name w:val="CF2BF3A0E92C433E9A8C690E7270B1EE"/>
    <w:rsid w:val="00134CEC"/>
  </w:style>
  <w:style w:type="paragraph" w:customStyle="1" w:styleId="729AE9B913F8422A9CBDBC987FC917E9">
    <w:name w:val="729AE9B913F8422A9CBDBC987FC917E9"/>
    <w:rsid w:val="00134CEC"/>
  </w:style>
  <w:style w:type="paragraph" w:customStyle="1" w:styleId="93795993869F4BF2AF394AC67DACFCF5">
    <w:name w:val="93795993869F4BF2AF394AC67DACFCF5"/>
    <w:rsid w:val="00134CEC"/>
  </w:style>
  <w:style w:type="paragraph" w:customStyle="1" w:styleId="6BE4E4C5B3FA4DD790C6D459FFFC4AC6">
    <w:name w:val="6BE4E4C5B3FA4DD790C6D459FFFC4AC6"/>
    <w:rsid w:val="00134CEC"/>
  </w:style>
  <w:style w:type="paragraph" w:customStyle="1" w:styleId="FA39BA26D15B4D238788A96D28DA4B54">
    <w:name w:val="FA39BA26D15B4D238788A96D28DA4B54"/>
    <w:rsid w:val="00134CEC"/>
  </w:style>
  <w:style w:type="paragraph" w:customStyle="1" w:styleId="B34F9D68B7B541D6A8698BFCBB3FC433">
    <w:name w:val="B34F9D68B7B541D6A8698BFCBB3FC433"/>
    <w:rsid w:val="0013294B"/>
  </w:style>
  <w:style w:type="paragraph" w:customStyle="1" w:styleId="2B0A75404DCF4A5D917549E07B71FB5E">
    <w:name w:val="2B0A75404DCF4A5D917549E07B71FB5E"/>
    <w:rsid w:val="0013294B"/>
  </w:style>
  <w:style w:type="paragraph" w:customStyle="1" w:styleId="CA85416DAC514528A8F0ADCAB6B8DD37">
    <w:name w:val="CA85416DAC514528A8F0ADCAB6B8DD37"/>
    <w:rsid w:val="0013294B"/>
  </w:style>
  <w:style w:type="paragraph" w:customStyle="1" w:styleId="37F2A7C97C4D411EBA7BC752D01C704F">
    <w:name w:val="37F2A7C97C4D411EBA7BC752D01C704F"/>
    <w:rsid w:val="0013294B"/>
  </w:style>
  <w:style w:type="paragraph" w:customStyle="1" w:styleId="6B126A4F28954522824E106DCA1E09E2">
    <w:name w:val="6B126A4F28954522824E106DCA1E09E2"/>
    <w:rsid w:val="0013294B"/>
  </w:style>
  <w:style w:type="paragraph" w:customStyle="1" w:styleId="B9C781E856714FA9B2B37A7B63124A02">
    <w:name w:val="B9C781E856714FA9B2B37A7B63124A02"/>
    <w:rsid w:val="0013294B"/>
  </w:style>
  <w:style w:type="paragraph" w:customStyle="1" w:styleId="873CF859901147658EB455D6AD1F84F9">
    <w:name w:val="873CF859901147658EB455D6AD1F84F9"/>
    <w:rsid w:val="0013294B"/>
  </w:style>
  <w:style w:type="paragraph" w:customStyle="1" w:styleId="7822C6DA4EB14EBCB40198AF2CD8EB2B">
    <w:name w:val="7822C6DA4EB14EBCB40198AF2CD8EB2B"/>
    <w:rsid w:val="0013294B"/>
  </w:style>
  <w:style w:type="paragraph" w:customStyle="1" w:styleId="0C8F3A3402A74567B03D7790A370DF57">
    <w:name w:val="0C8F3A3402A74567B03D7790A370DF57"/>
    <w:rsid w:val="0013294B"/>
  </w:style>
  <w:style w:type="paragraph" w:customStyle="1" w:styleId="DB50FEED0885478B847DB72AF1F63916">
    <w:name w:val="DB50FEED0885478B847DB72AF1F63916"/>
    <w:rsid w:val="0013294B"/>
  </w:style>
  <w:style w:type="paragraph" w:customStyle="1" w:styleId="57A5978F059D4F0A82DB27BCD068ED7F">
    <w:name w:val="57A5978F059D4F0A82DB27BCD068ED7F"/>
    <w:rsid w:val="0013294B"/>
  </w:style>
  <w:style w:type="paragraph" w:customStyle="1" w:styleId="3151479D833F457FB8E525AEB99D251B">
    <w:name w:val="3151479D833F457FB8E525AEB99D251B"/>
    <w:rsid w:val="0013294B"/>
  </w:style>
  <w:style w:type="paragraph" w:customStyle="1" w:styleId="92CF3C2A39D340B6A88E43A400D0D19E">
    <w:name w:val="92CF3C2A39D340B6A88E43A400D0D19E"/>
    <w:rsid w:val="0013294B"/>
  </w:style>
  <w:style w:type="paragraph" w:customStyle="1" w:styleId="65DE9B86517E48A192DF0520465C2781">
    <w:name w:val="65DE9B86517E48A192DF0520465C2781"/>
    <w:rsid w:val="0013294B"/>
  </w:style>
  <w:style w:type="paragraph" w:customStyle="1" w:styleId="94DF2D0766B449BE8694ABAB3CB52077">
    <w:name w:val="94DF2D0766B449BE8694ABAB3CB52077"/>
    <w:rsid w:val="0013294B"/>
  </w:style>
  <w:style w:type="paragraph" w:customStyle="1" w:styleId="CED8B6D305A44FDFB551C6E1BFC83517">
    <w:name w:val="CED8B6D305A44FDFB551C6E1BFC83517"/>
    <w:rsid w:val="0013294B"/>
  </w:style>
  <w:style w:type="paragraph" w:customStyle="1" w:styleId="FD7B38CAA4B546A6BDE7326E9940271D">
    <w:name w:val="FD7B38CAA4B546A6BDE7326E9940271D"/>
    <w:rsid w:val="00F22527"/>
  </w:style>
  <w:style w:type="paragraph" w:customStyle="1" w:styleId="F46D3FD281CC4131A02747E7CEC24B95">
    <w:name w:val="F46D3FD281CC4131A02747E7CEC24B95"/>
    <w:rsid w:val="00F22527"/>
  </w:style>
  <w:style w:type="paragraph" w:customStyle="1" w:styleId="302250F191E94BEA8FE07B244461860C">
    <w:name w:val="302250F191E94BEA8FE07B244461860C"/>
    <w:rsid w:val="00F22527"/>
  </w:style>
  <w:style w:type="paragraph" w:customStyle="1" w:styleId="01E41F3CFEBE48F3A6197B1A6751D3C6">
    <w:name w:val="01E41F3CFEBE48F3A6197B1A6751D3C6"/>
    <w:rsid w:val="0013294B"/>
  </w:style>
  <w:style w:type="paragraph" w:customStyle="1" w:styleId="89FA7FF042E448579D589F57656E4C7D">
    <w:name w:val="89FA7FF042E448579D589F57656E4C7D"/>
    <w:rsid w:val="0013294B"/>
  </w:style>
  <w:style w:type="paragraph" w:customStyle="1" w:styleId="0A7BE37BEC86438ABD6A39B6C9C0ADC8">
    <w:name w:val="0A7BE37BEC86438ABD6A39B6C9C0ADC8"/>
    <w:rsid w:val="0013294B"/>
  </w:style>
  <w:style w:type="paragraph" w:customStyle="1" w:styleId="651BEA72B6B44ACF84490A83B4F00974">
    <w:name w:val="651BEA72B6B44ACF84490A83B4F00974"/>
    <w:rsid w:val="0013294B"/>
  </w:style>
  <w:style w:type="paragraph" w:customStyle="1" w:styleId="BC9FD9EEF34A4F88B9F192C4FEE13D9C">
    <w:name w:val="BC9FD9EEF34A4F88B9F192C4FEE13D9C"/>
    <w:rsid w:val="0013294B"/>
  </w:style>
  <w:style w:type="paragraph" w:customStyle="1" w:styleId="8F90F94DF8354DC3BBB664D15D7E5D73">
    <w:name w:val="8F90F94DF8354DC3BBB664D15D7E5D73"/>
    <w:rsid w:val="0013294B"/>
  </w:style>
  <w:style w:type="paragraph" w:customStyle="1" w:styleId="ED98CE49C4494A719002C64A780E66AD">
    <w:name w:val="ED98CE49C4494A719002C64A780E66AD"/>
    <w:rsid w:val="0013294B"/>
  </w:style>
  <w:style w:type="paragraph" w:customStyle="1" w:styleId="964A01187BE347DB816BB2E76BEB72F8">
    <w:name w:val="964A01187BE347DB816BB2E76BEB72F8"/>
    <w:rsid w:val="0013294B"/>
  </w:style>
  <w:style w:type="paragraph" w:customStyle="1" w:styleId="1EAD48139E4A4561BF9B686AB0B1EA12">
    <w:name w:val="1EAD48139E4A4561BF9B686AB0B1EA12"/>
    <w:rsid w:val="0013294B"/>
  </w:style>
  <w:style w:type="paragraph" w:customStyle="1" w:styleId="D2C64453911A407E88311F59A70EA52E">
    <w:name w:val="D2C64453911A407E88311F59A70EA52E"/>
    <w:rsid w:val="0013294B"/>
  </w:style>
  <w:style w:type="paragraph" w:customStyle="1" w:styleId="CED4E524053D416D853728D2AD339276">
    <w:name w:val="CED4E524053D416D853728D2AD339276"/>
    <w:rsid w:val="0013294B"/>
  </w:style>
  <w:style w:type="paragraph" w:customStyle="1" w:styleId="636BC8A00B714A4DAD0BF625C21AAC44">
    <w:name w:val="636BC8A00B714A4DAD0BF625C21AAC44"/>
    <w:rsid w:val="0013294B"/>
  </w:style>
  <w:style w:type="paragraph" w:customStyle="1" w:styleId="96D8CBF278024D448F5B023620755AC8">
    <w:name w:val="96D8CBF278024D448F5B023620755AC8"/>
    <w:rsid w:val="0013294B"/>
  </w:style>
  <w:style w:type="paragraph" w:customStyle="1" w:styleId="AC52DFAB79004A4B88C2D4B5337913FC">
    <w:name w:val="AC52DFAB79004A4B88C2D4B5337913FC"/>
    <w:rsid w:val="0013294B"/>
  </w:style>
  <w:style w:type="paragraph" w:customStyle="1" w:styleId="6FE817C62CA34F31941432679DBE196E">
    <w:name w:val="6FE817C62CA34F31941432679DBE196E"/>
    <w:rsid w:val="0013294B"/>
  </w:style>
  <w:style w:type="paragraph" w:customStyle="1" w:styleId="D523762DB4B347139642312A2CBF4475">
    <w:name w:val="D523762DB4B347139642312A2CBF4475"/>
    <w:rsid w:val="0013294B"/>
  </w:style>
  <w:style w:type="paragraph" w:customStyle="1" w:styleId="CEFFF371AAEA4E6CA9B8975E5E6A5FA0">
    <w:name w:val="CEFFF371AAEA4E6CA9B8975E5E6A5FA0"/>
    <w:rsid w:val="0013294B"/>
  </w:style>
  <w:style w:type="paragraph" w:customStyle="1" w:styleId="F397B5183E5F49DA85146EB3AF8F86B9">
    <w:name w:val="F397B5183E5F49DA85146EB3AF8F86B9"/>
    <w:rsid w:val="0013294B"/>
  </w:style>
  <w:style w:type="paragraph" w:customStyle="1" w:styleId="FFC4251B488748EDA9EA6F5904C7C496">
    <w:name w:val="FFC4251B488748EDA9EA6F5904C7C496"/>
    <w:rsid w:val="0013294B"/>
  </w:style>
  <w:style w:type="paragraph" w:customStyle="1" w:styleId="6C9F9F7D40E34BBE83EFC400F5CDFB65">
    <w:name w:val="6C9F9F7D40E34BBE83EFC400F5CDFB65"/>
    <w:rsid w:val="0013294B"/>
  </w:style>
  <w:style w:type="paragraph" w:customStyle="1" w:styleId="4CA9079E21574CF9B79F594437ADFC27">
    <w:name w:val="4CA9079E21574CF9B79F594437ADFC27"/>
    <w:rsid w:val="0013294B"/>
  </w:style>
  <w:style w:type="paragraph" w:customStyle="1" w:styleId="8A07AE8AA10A4ECEA064D692493C6D07">
    <w:name w:val="8A07AE8AA10A4ECEA064D692493C6D07"/>
    <w:rsid w:val="0013294B"/>
  </w:style>
  <w:style w:type="paragraph" w:customStyle="1" w:styleId="FA6AE798F4C149FB9EBF93979F8EF275">
    <w:name w:val="FA6AE798F4C149FB9EBF93979F8EF275"/>
    <w:rsid w:val="0013294B"/>
  </w:style>
  <w:style w:type="paragraph" w:customStyle="1" w:styleId="70C7839D4A404279AF59DDD6B6AFB384">
    <w:name w:val="70C7839D4A404279AF59DDD6B6AFB384"/>
    <w:rsid w:val="0013294B"/>
  </w:style>
  <w:style w:type="paragraph" w:customStyle="1" w:styleId="BCD341EA14C7433FB495A170F8143645">
    <w:name w:val="BCD341EA14C7433FB495A170F8143645"/>
    <w:rsid w:val="0013294B"/>
  </w:style>
  <w:style w:type="paragraph" w:customStyle="1" w:styleId="A2A6D8674B0B43D29B2A8F426FE7BCE0">
    <w:name w:val="A2A6D8674B0B43D29B2A8F426FE7BCE0"/>
    <w:rsid w:val="0013294B"/>
  </w:style>
  <w:style w:type="paragraph" w:customStyle="1" w:styleId="FFFD751C5BBA4BDC9E08BCD4ADA171FD">
    <w:name w:val="FFFD751C5BBA4BDC9E08BCD4ADA171FD"/>
    <w:rsid w:val="0013294B"/>
  </w:style>
  <w:style w:type="paragraph" w:customStyle="1" w:styleId="85B609480D8B4C1391C182551F1ACD1F">
    <w:name w:val="85B609480D8B4C1391C182551F1ACD1F"/>
    <w:rsid w:val="0013294B"/>
  </w:style>
  <w:style w:type="paragraph" w:customStyle="1" w:styleId="41A4223D111F43E49C1C6B36EB13E582">
    <w:name w:val="41A4223D111F43E49C1C6B36EB13E582"/>
    <w:rsid w:val="0013294B"/>
  </w:style>
  <w:style w:type="paragraph" w:customStyle="1" w:styleId="8F637F2A3E4842398B5A2F2B5FB106E9">
    <w:name w:val="8F637F2A3E4842398B5A2F2B5FB106E9"/>
    <w:rsid w:val="0013294B"/>
  </w:style>
  <w:style w:type="paragraph" w:customStyle="1" w:styleId="ADD3F197761A492E897B8F7DBB96E8D1">
    <w:name w:val="ADD3F197761A492E897B8F7DBB96E8D1"/>
    <w:rsid w:val="0013294B"/>
  </w:style>
  <w:style w:type="paragraph" w:customStyle="1" w:styleId="4FFDE6F2B1EE46C3A28AE04B84B9106A">
    <w:name w:val="4FFDE6F2B1EE46C3A28AE04B84B9106A"/>
    <w:rsid w:val="0013294B"/>
  </w:style>
  <w:style w:type="paragraph" w:customStyle="1" w:styleId="B1179ED13611417B9DEDDD354D12B383">
    <w:name w:val="B1179ED13611417B9DEDDD354D12B383"/>
    <w:rsid w:val="0013294B"/>
  </w:style>
  <w:style w:type="paragraph" w:customStyle="1" w:styleId="D2B28BFC0A464A3F887593409E883C34">
    <w:name w:val="D2B28BFC0A464A3F887593409E883C34"/>
    <w:rsid w:val="0013294B"/>
  </w:style>
  <w:style w:type="paragraph" w:customStyle="1" w:styleId="89806406131F4D799FEECE960E369A7D">
    <w:name w:val="89806406131F4D799FEECE960E369A7D"/>
    <w:rsid w:val="0013294B"/>
  </w:style>
  <w:style w:type="paragraph" w:customStyle="1" w:styleId="8F2339F49EA844C0B58CFEBE45350BE7">
    <w:name w:val="8F2339F49EA844C0B58CFEBE45350BE7"/>
    <w:rsid w:val="0013294B"/>
  </w:style>
  <w:style w:type="paragraph" w:customStyle="1" w:styleId="763664BD5B4A447290D8A68CC1912335">
    <w:name w:val="763664BD5B4A447290D8A68CC1912335"/>
    <w:rsid w:val="0013294B"/>
  </w:style>
  <w:style w:type="paragraph" w:customStyle="1" w:styleId="70B686421D774B72BF2CA44DC9DE0CF9">
    <w:name w:val="70B686421D774B72BF2CA44DC9DE0CF9"/>
    <w:rsid w:val="0013294B"/>
  </w:style>
  <w:style w:type="paragraph" w:customStyle="1" w:styleId="7DEC1D8F683548D4BBA7DA27562A8301">
    <w:name w:val="7DEC1D8F683548D4BBA7DA27562A8301"/>
    <w:rsid w:val="0013294B"/>
  </w:style>
  <w:style w:type="paragraph" w:customStyle="1" w:styleId="D642431DFF074A63BDA9C78DA2E0D657">
    <w:name w:val="D642431DFF074A63BDA9C78DA2E0D657"/>
    <w:rsid w:val="0013294B"/>
  </w:style>
  <w:style w:type="paragraph" w:customStyle="1" w:styleId="3F8F640212CC4E1993A879E50340EEDF">
    <w:name w:val="3F8F640212CC4E1993A879E50340EEDF"/>
    <w:rsid w:val="0013294B"/>
  </w:style>
  <w:style w:type="paragraph" w:customStyle="1" w:styleId="33535E8972CB49F9A203583CA08CD687">
    <w:name w:val="33535E8972CB49F9A203583CA08CD687"/>
    <w:rsid w:val="0013294B"/>
  </w:style>
  <w:style w:type="paragraph" w:customStyle="1" w:styleId="960C767A03D34B9EA645614220AFF0A3">
    <w:name w:val="960C767A03D34B9EA645614220AFF0A3"/>
    <w:rsid w:val="0013294B"/>
  </w:style>
  <w:style w:type="paragraph" w:customStyle="1" w:styleId="11A7DE7B2BA94615BC051FE65E177A78">
    <w:name w:val="11A7DE7B2BA94615BC051FE65E177A78"/>
    <w:rsid w:val="0013294B"/>
  </w:style>
  <w:style w:type="paragraph" w:customStyle="1" w:styleId="3F92A3B37F1844D6B3B7ABBAEB6AA8DA">
    <w:name w:val="3F92A3B37F1844D6B3B7ABBAEB6AA8DA"/>
    <w:rsid w:val="0013294B"/>
  </w:style>
  <w:style w:type="paragraph" w:customStyle="1" w:styleId="B29AC0132D18440C8C34F77855B5BC37">
    <w:name w:val="B29AC0132D18440C8C34F77855B5BC37"/>
    <w:rsid w:val="0013294B"/>
  </w:style>
  <w:style w:type="paragraph" w:customStyle="1" w:styleId="5F0C86616DF948AFA360C8F60D07FAEE">
    <w:name w:val="5F0C86616DF948AFA360C8F60D07FAEE"/>
    <w:rsid w:val="0013294B"/>
  </w:style>
  <w:style w:type="paragraph" w:customStyle="1" w:styleId="F4352DFD52734B12ADB242A9D0CB4EAD">
    <w:name w:val="F4352DFD52734B12ADB242A9D0CB4EAD"/>
    <w:rsid w:val="0013294B"/>
  </w:style>
  <w:style w:type="paragraph" w:customStyle="1" w:styleId="1189D2E05B7448F6B01028F9C006A8DD">
    <w:name w:val="1189D2E05B7448F6B01028F9C006A8DD"/>
    <w:rsid w:val="0013294B"/>
  </w:style>
  <w:style w:type="paragraph" w:customStyle="1" w:styleId="38409DC65B2949BA91AFF580C592571B">
    <w:name w:val="38409DC65B2949BA91AFF580C592571B"/>
    <w:rsid w:val="0013294B"/>
  </w:style>
  <w:style w:type="paragraph" w:customStyle="1" w:styleId="490605A17C034D289D6C26869CDCE535">
    <w:name w:val="490605A17C034D289D6C26869CDCE535"/>
    <w:rsid w:val="0013294B"/>
  </w:style>
  <w:style w:type="paragraph" w:customStyle="1" w:styleId="917A4B270EE241EA84D5CD78CD5A58E2">
    <w:name w:val="917A4B270EE241EA84D5CD78CD5A58E2"/>
    <w:rsid w:val="0013294B"/>
  </w:style>
  <w:style w:type="paragraph" w:customStyle="1" w:styleId="9A2F00A2181C46E0B4056BCDFFA4F488">
    <w:name w:val="9A2F00A2181C46E0B4056BCDFFA4F488"/>
    <w:rsid w:val="0013294B"/>
  </w:style>
  <w:style w:type="paragraph" w:customStyle="1" w:styleId="DD6A59F83E2B4A52B2EA05BDBF84B7D5">
    <w:name w:val="DD6A59F83E2B4A52B2EA05BDBF84B7D5"/>
    <w:rsid w:val="0013294B"/>
  </w:style>
  <w:style w:type="paragraph" w:customStyle="1" w:styleId="74D1261BC22D436C852B274B9A500AF1">
    <w:name w:val="74D1261BC22D436C852B274B9A500AF1"/>
    <w:rsid w:val="0013294B"/>
  </w:style>
  <w:style w:type="paragraph" w:customStyle="1" w:styleId="7B3475DECA534C9CA4A8C9D2770216F2">
    <w:name w:val="7B3475DECA534C9CA4A8C9D2770216F2"/>
    <w:rsid w:val="0013294B"/>
  </w:style>
  <w:style w:type="paragraph" w:customStyle="1" w:styleId="B2900EA3B2344619A033BCCE45ED9747">
    <w:name w:val="B2900EA3B2344619A033BCCE45ED9747"/>
    <w:rsid w:val="0013294B"/>
  </w:style>
  <w:style w:type="paragraph" w:customStyle="1" w:styleId="3CB8B08D9076494AA40ACA4F944A1BEE">
    <w:name w:val="3CB8B08D9076494AA40ACA4F944A1BEE"/>
    <w:rsid w:val="0013294B"/>
  </w:style>
  <w:style w:type="paragraph" w:customStyle="1" w:styleId="2EF012569CEB4B0597C9087C71E612A0">
    <w:name w:val="2EF012569CEB4B0597C9087C71E612A0"/>
    <w:rsid w:val="0013294B"/>
  </w:style>
  <w:style w:type="paragraph" w:customStyle="1" w:styleId="EFCA9AE5903444ACBF7385DBFF71E671">
    <w:name w:val="EFCA9AE5903444ACBF7385DBFF71E671"/>
    <w:rsid w:val="0013294B"/>
  </w:style>
  <w:style w:type="paragraph" w:customStyle="1" w:styleId="8C0C10DD77964190A02F3D9D333D466A">
    <w:name w:val="8C0C10DD77964190A02F3D9D333D466A"/>
    <w:rsid w:val="0013294B"/>
  </w:style>
  <w:style w:type="paragraph" w:customStyle="1" w:styleId="B8585274157C41259A53CE2CC589DAE8">
    <w:name w:val="B8585274157C41259A53CE2CC589DAE8"/>
    <w:rsid w:val="0013294B"/>
  </w:style>
  <w:style w:type="paragraph" w:customStyle="1" w:styleId="C3B02D1372D04A268A72DD24DB390ADF">
    <w:name w:val="C3B02D1372D04A268A72DD24DB390ADF"/>
    <w:rsid w:val="0013294B"/>
  </w:style>
  <w:style w:type="paragraph" w:customStyle="1" w:styleId="770835809FE6478EB640E9F5D18E0822">
    <w:name w:val="770835809FE6478EB640E9F5D18E0822"/>
    <w:rsid w:val="0013294B"/>
  </w:style>
  <w:style w:type="paragraph" w:customStyle="1" w:styleId="FCBFDE7BEE14495E98A72C6324982458">
    <w:name w:val="FCBFDE7BEE14495E98A72C6324982458"/>
    <w:rsid w:val="0013294B"/>
  </w:style>
  <w:style w:type="paragraph" w:customStyle="1" w:styleId="72ED0D5309F7446682732625C45A3DDF">
    <w:name w:val="72ED0D5309F7446682732625C45A3DDF"/>
    <w:rsid w:val="0013294B"/>
  </w:style>
  <w:style w:type="paragraph" w:customStyle="1" w:styleId="75BC1B9078474A1BA1292D8B0FDFFBB7">
    <w:name w:val="75BC1B9078474A1BA1292D8B0FDFFBB7"/>
    <w:rsid w:val="0013294B"/>
  </w:style>
  <w:style w:type="paragraph" w:customStyle="1" w:styleId="1CC826714BC14C6595190263614BE8C0">
    <w:name w:val="1CC826714BC14C6595190263614BE8C0"/>
    <w:rsid w:val="0013294B"/>
  </w:style>
  <w:style w:type="paragraph" w:customStyle="1" w:styleId="0427F3955F434E989886E7C2E37BA7CD">
    <w:name w:val="0427F3955F434E989886E7C2E37BA7CD"/>
    <w:rsid w:val="0013294B"/>
  </w:style>
  <w:style w:type="paragraph" w:customStyle="1" w:styleId="2A5E276828DC41C8A73B5CD33B497E89">
    <w:name w:val="2A5E276828DC41C8A73B5CD33B497E89"/>
    <w:rsid w:val="0013294B"/>
  </w:style>
  <w:style w:type="paragraph" w:customStyle="1" w:styleId="BFB3A8F622DF4FADB29F55AC93826219">
    <w:name w:val="BFB3A8F622DF4FADB29F55AC93826219"/>
    <w:rsid w:val="0013294B"/>
  </w:style>
  <w:style w:type="paragraph" w:customStyle="1" w:styleId="ACFB0C1614C449ACA23660E19FEEBC9E">
    <w:name w:val="ACFB0C1614C449ACA23660E19FEEBC9E"/>
    <w:rsid w:val="00E32609"/>
  </w:style>
  <w:style w:type="paragraph" w:customStyle="1" w:styleId="E5281358F3604BA9A78AB9D6261CD9B8">
    <w:name w:val="E5281358F3604BA9A78AB9D6261CD9B8"/>
    <w:rsid w:val="00E32609"/>
  </w:style>
  <w:style w:type="paragraph" w:customStyle="1" w:styleId="9413CBFA980B41CABA1299F52AF6ABD5">
    <w:name w:val="9413CBFA980B41CABA1299F52AF6ABD5"/>
    <w:rsid w:val="00E32609"/>
  </w:style>
  <w:style w:type="paragraph" w:customStyle="1" w:styleId="1E08AA37B4E0488887E9A4413FC7B242">
    <w:name w:val="1E08AA37B4E0488887E9A4413FC7B242"/>
    <w:rsid w:val="00E32609"/>
  </w:style>
  <w:style w:type="paragraph" w:customStyle="1" w:styleId="B792CFDC3F8F494F8BAB72C824B2F643">
    <w:name w:val="B792CFDC3F8F494F8BAB72C824B2F643"/>
    <w:rsid w:val="00E32609"/>
  </w:style>
  <w:style w:type="paragraph" w:customStyle="1" w:styleId="9BD4EC065E4E44E9AF0BA96D3A6FCF48">
    <w:name w:val="9BD4EC065E4E44E9AF0BA96D3A6FCF48"/>
    <w:rsid w:val="00E32609"/>
  </w:style>
  <w:style w:type="paragraph" w:customStyle="1" w:styleId="2546B81497FB443F8F3C057763468268">
    <w:name w:val="2546B81497FB443F8F3C057763468268"/>
    <w:rsid w:val="00E32609"/>
  </w:style>
  <w:style w:type="paragraph" w:customStyle="1" w:styleId="1D1645DFAA9B4AB197AB7F4173A8291B">
    <w:name w:val="1D1645DFAA9B4AB197AB7F4173A8291B"/>
    <w:rsid w:val="00E32609"/>
  </w:style>
  <w:style w:type="paragraph" w:customStyle="1" w:styleId="F6F6725A67734044980A2B2E055E0831">
    <w:name w:val="F6F6725A67734044980A2B2E055E0831"/>
    <w:rsid w:val="00E32609"/>
  </w:style>
  <w:style w:type="paragraph" w:customStyle="1" w:styleId="9861CE60D66C4150BB4691BFFF2062A7">
    <w:name w:val="9861CE60D66C4150BB4691BFFF2062A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D818CE9C704516A42DEB69D5312BBC">
    <w:name w:val="23D818CE9C704516A42DEB69D5312BB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03BD3FE04B44398C6B776C1F1805AF">
    <w:name w:val="BA03BD3FE04B44398C6B776C1F1805AF"/>
    <w:rsid w:val="00D06790"/>
  </w:style>
  <w:style w:type="paragraph" w:customStyle="1" w:styleId="09207CB21D3345FE85DE19AC2650995F">
    <w:name w:val="09207CB21D3345FE85DE19AC2650995F"/>
    <w:rsid w:val="00D06790"/>
  </w:style>
  <w:style w:type="paragraph" w:customStyle="1" w:styleId="849E7A2EF6414F92A401EFE325FBC66C">
    <w:name w:val="849E7A2EF6414F92A401EFE325FBC66C"/>
    <w:rsid w:val="00D06790"/>
  </w:style>
  <w:style w:type="paragraph" w:customStyle="1" w:styleId="2757B63EE8464D79B25FDBE7EFC9084A">
    <w:name w:val="2757B63EE8464D79B25FDBE7EFC9084A"/>
    <w:rsid w:val="00D06790"/>
  </w:style>
  <w:style w:type="paragraph" w:customStyle="1" w:styleId="854939CF23E04B4684AA9C3D4622B6D6">
    <w:name w:val="854939CF23E04B4684AA9C3D4622B6D6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26543B3BB6453EAF027E1E97F62E751">
    <w:name w:val="5726543B3BB6453EAF027E1E97F62E751"/>
    <w:rsid w:val="006718A2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788D8E100DDB428A8B161D9DF056CE53">
    <w:name w:val="788D8E100DDB428A8B161D9DF056CE53"/>
    <w:rsid w:val="008F2CB3"/>
  </w:style>
  <w:style w:type="paragraph" w:customStyle="1" w:styleId="89A0867C9E8844918AA2F6A4678A83F71">
    <w:name w:val="89A0867C9E8844918AA2F6A4678A83F71"/>
    <w:rsid w:val="006718A2"/>
    <w:pPr>
      <w:tabs>
        <w:tab w:val="right" w:pos="9072"/>
      </w:tabs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18"/>
      <w14:ligatures w14:val="none"/>
    </w:rPr>
  </w:style>
  <w:style w:type="paragraph" w:customStyle="1" w:styleId="1A4401037A7940F49DBC20004105C45E">
    <w:name w:val="1A4401037A7940F49DBC20004105C45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DD01646A3D43328777E08C6BBEF762">
    <w:name w:val="50DD01646A3D43328777E08C6BBEF76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0244E6959946BD91EEE9F0237A2304">
    <w:name w:val="D00244E6959946BD91EEE9F0237A230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B92E70D784E9985CF1510D24B6042">
    <w:name w:val="F9BB92E70D784E9985CF1510D24B604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72D223401794054BEC2713732707B0A">
    <w:name w:val="872D223401794054BEC2713732707B0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46FC3C4C8E49968234E2D1C34A68C01">
    <w:name w:val="EC46FC3C4C8E49968234E2D1C34A68C0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B30B9E273F4C03B8DEFCF35ACF47661">
    <w:name w:val="F0B30B9E273F4C03B8DEFCF35ACF4766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6035FF1CA1415F89EFB5C021431F391">
    <w:name w:val="156035FF1CA1415F89EFB5C021431F39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EE23FF25224360A7E3DCA4E5AAF5691">
    <w:name w:val="0BEE23FF25224360A7E3DCA4E5AAF569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4DDC8EE429450AA4E26BD331E525AF1">
    <w:name w:val="444DDC8EE429450AA4E26BD331E525AF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58DE05520346F888F5E56D08DB36931">
    <w:name w:val="1958DE05520346F888F5E56D08DB3693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DD122222098480194FB6238A444390D1">
    <w:name w:val="9DD122222098480194FB6238A444390D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C3BB0B2E03433DA1237AA08F43C0671">
    <w:name w:val="45C3BB0B2E03433DA1237AA08F43C067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9E4712BEAE4DEBB36F9C438807E58A1">
    <w:name w:val="689E4712BEAE4DEBB36F9C438807E58A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73499E905943398F969C89966E096E1">
    <w:name w:val="8A73499E905943398F969C89966E096E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5B38F7CEA04A94BDF934F2A4ED53621">
    <w:name w:val="AF5B38F7CEA04A94BDF934F2A4ED5362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63700B1AF64326AABE1548A264ADB0">
    <w:name w:val="C363700B1AF64326AABE1548A264ADB0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24FFE7CAE441DA7DC3CD875D1C464">
    <w:name w:val="3DD24FFE7CAE441DA7DC3CD875D1C46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58B97B8258418BAC51D57EFFFF4BA3">
    <w:name w:val="3E58B97B8258418BAC51D57EFFFF4BA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7CB7440D8442B7B127D0B56568585F">
    <w:name w:val="CA7CB7440D8442B7B127D0B56568585F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3A3EE3CE2D49FD8558701835FEC93D">
    <w:name w:val="423A3EE3CE2D49FD8558701835FEC93D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36528D99694403A6A4BC1453427667">
    <w:name w:val="7836528D99694403A6A4BC145342766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F4E227A222477998B18D621AF411341">
    <w:name w:val="B5F4E227A222477998B18D621AF41134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8E74BA94DD9438394314ABA94ABB692">
    <w:name w:val="68E74BA94DD9438394314ABA94ABB69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FF2F2694DA4FB6B3798F4FDA33BF99">
    <w:name w:val="AAFF2F2694DA4FB6B3798F4FDA33BF9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99C007CFE74E48866D54891E1349C5">
    <w:name w:val="2499C007CFE74E48866D54891E1349C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98B67ADDAE9432EBCF13C83DFED1656">
    <w:name w:val="E98B67ADDAE9432EBCF13C83DFED1656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F2EC6B71844A7793A17D7735DB057B">
    <w:name w:val="24F2EC6B71844A7793A17D7735DB057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10B565882C4315840CA0A130C0F31E">
    <w:name w:val="5F10B565882C4315840CA0A130C0F31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38D6A9268C43C69F5E2E4A3F65ADE9">
    <w:name w:val="2838D6A9268C43C69F5E2E4A3F65ADE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FD70C659A2497D8EC3E97FF9999960">
    <w:name w:val="F3FD70C659A2497D8EC3E97FF9999960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7CED7F4C9D435EA6D1F24344D183A9">
    <w:name w:val="747CED7F4C9D435EA6D1F24344D183A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F639C91FF7F4D0391C229E270138FB4">
    <w:name w:val="9F639C91FF7F4D0391C229E270138FB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C0A708522A48A1A2DA1131B6F643FB">
    <w:name w:val="B4C0A708522A48A1A2DA1131B6F643F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8CE9E7E1C047C6907A84BCAD1F68FF">
    <w:name w:val="F38CE9E7E1C047C6907A84BCAD1F68FF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A1F65B2EC6493F8F724DD7BA265487">
    <w:name w:val="E7A1F65B2EC6493F8F724DD7BA26548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8460F209A84394ABC257CE67EC1C29">
    <w:name w:val="3C8460F209A84394ABC257CE67EC1C2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F4C8F119BA430691EBE4BBF73CA066">
    <w:name w:val="48F4C8F119BA430691EBE4BBF73CA066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67A747A1C7448ABCBFC1A9C4520DCD">
    <w:name w:val="4467A747A1C7448ABCBFC1A9C4520DCD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FF071CA1BA40A3999EAA849AEBFA35">
    <w:name w:val="D8FF071CA1BA40A3999EAA849AEBFA3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E64BF5564F4006B36DCB197E9D54C7">
    <w:name w:val="6BE64BF5564F4006B36DCB197E9D54C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83221DB34B48E2AD47AEBC7CCBD08B">
    <w:name w:val="C183221DB34B48E2AD47AEBC7CCBD08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888127552549E09590DEB34029675B">
    <w:name w:val="0F888127552549E09590DEB34029675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8CD6296C504F6DB84E5737B7890511">
    <w:name w:val="848CD6296C504F6DB84E5737B789051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C28AA1DCD46759395E3D93B0CF3D4">
    <w:name w:val="9E1C28AA1DCD46759395E3D93B0CF3D4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CA8D14F97B41ADBA37DF6E0C3DDA21">
    <w:name w:val="D6CA8D14F97B41ADBA37DF6E0C3DDA21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EC6B35F2BC04601B53EB02AD9BF573E">
    <w:name w:val="3EC6B35F2BC04601B53EB02AD9BF573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693EDEC5908451985889513928E2231">
    <w:name w:val="2693EDEC5908451985889513928E223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6381C779541BE807D480F8467158B">
    <w:name w:val="EC36381C779541BE807D480F8467158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5B796E56B14A6E96B9917839EF6418">
    <w:name w:val="7A5B796E56B14A6E96B9917839EF641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CCD9233C744BA28805C2F00BC4A3DF">
    <w:name w:val="24CCD9233C744BA28805C2F00BC4A3DF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FE5724FA314C6A90BDF69B33E62351">
    <w:name w:val="E2FE5724FA314C6A90BDF69B33E6235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7905E1DA3245D487C11065A2CBED6C">
    <w:name w:val="5B7905E1DA3245D487C11065A2CBED6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EE1E1F36D74853892DD0A2A8050BA2">
    <w:name w:val="EFEE1E1F36D74853892DD0A2A8050BA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28A98508CC42528F03DAFC79615767">
    <w:name w:val="0B28A98508CC42528F03DAFC7961576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8520C9831548E09C7BC6F04A6FE585">
    <w:name w:val="4F8520C9831548E09C7BC6F04A6FE58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ECAB4D03634EB58EB2359BC9F0F468">
    <w:name w:val="B7ECAB4D03634EB58EB2359BC9F0F46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104660494E4FD6939AA10ADE0C67D4">
    <w:name w:val="34104660494E4FD6939AA10ADE0C67D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767A91E4634B1097AD04DE934E1E6E">
    <w:name w:val="60767A91E4634B1097AD04DE934E1E6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3396D470EF43A29C527B3F3F0EBC61">
    <w:name w:val="E13396D470EF43A29C527B3F3F0EBC6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C359AD9144220850A7BCEB1510883">
    <w:name w:val="387C359AD9144220850A7BCEB151088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5A0DEC48EA40519A627B6182276236">
    <w:name w:val="D55A0DEC48EA40519A627B6182276236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57DB7A8364B4FFDA09921B1953364C8">
    <w:name w:val="B57DB7A8364B4FFDA09921B1953364C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A71414B27A42BD8C4688C4F5BD97F0">
    <w:name w:val="CAA71414B27A42BD8C4688C4F5BD97F0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9E089D4F3B54BDCA1D362DEA7D3DBA9">
    <w:name w:val="69E089D4F3B54BDCA1D362DEA7D3DBA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C43CBBA983E4F3CA3876E84E943054A">
    <w:name w:val="FC43CBBA983E4F3CA3876E84E943054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30DAF05C7B4C5194B18AEFFE7CCA4C">
    <w:name w:val="5A30DAF05C7B4C5194B18AEFFE7CCA4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A6BEDFF588E4AC48F81F76997C7429B">
    <w:name w:val="0A6BEDFF588E4AC48F81F76997C7429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7FF26585C949539944A47AFE1FAA3D">
    <w:name w:val="007FF26585C949539944A47AFE1FAA3D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161F4679C44B75A59C5ED7CA9357E6">
    <w:name w:val="3C161F4679C44B75A59C5ED7CA9357E6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CC98DEE962469DB9F8CEC97DDAE14D">
    <w:name w:val="6DCC98DEE962469DB9F8CEC97DDAE14D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B878E34F2EA4F15AD860713044196DA">
    <w:name w:val="5B878E34F2EA4F15AD860713044196D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0C87A66FDF24424883C66CC506D64E8">
    <w:name w:val="D0C87A66FDF24424883C66CC506D64E8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C4517E79974199A9AA528D8F5F0320">
    <w:name w:val="F1C4517E79974199A9AA528D8F5F0320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D5AF5FCECA4F6883E5517DC46F69A3">
    <w:name w:val="61D5AF5FCECA4F6883E5517DC46F69A3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356308F24B142CE9DCD6FA687A63DD3">
    <w:name w:val="3356308F24B142CE9DCD6FA687A63DD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899801AD89467CBA89000815995F8A">
    <w:name w:val="1E899801AD89467CBA89000815995F8A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2EEE69BD1A74B2C9254688D26C93C73">
    <w:name w:val="F2EEE69BD1A74B2C9254688D26C93C7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645478657C48448AFA9E6FBDE4C9B2">
    <w:name w:val="E8645478657C48448AFA9E6FBDE4C9B2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87BEF574AFB4E5AA661B99EBD5CBB43">
    <w:name w:val="387BEF574AFB4E5AA661B99EBD5CBB4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CC594337534D7797EB682AD92EB64E">
    <w:name w:val="28CC594337534D7797EB682AD92EB64E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FD48EFA1BD3405E9730721723DD620B">
    <w:name w:val="5FD48EFA1BD3405E9730721723DD620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563786218040F78AD6404ADF377911">
    <w:name w:val="8F563786218040F78AD6404ADF37791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608CC124C746CCB9B1F6AA2CB625EF">
    <w:name w:val="2D608CC124C746CCB9B1F6AA2CB625EF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3053014542401E85E66931BCE0FA82">
    <w:name w:val="DD3053014542401E85E66931BCE0FA8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1FC49CEF8443E8A7D6034AA9C3DD15">
    <w:name w:val="961FC49CEF8443E8A7D6034AA9C3DD1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D05A8D48FF4218B2409AE44BFCE8F5">
    <w:name w:val="4CD05A8D48FF4218B2409AE44BFCE8F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74C49D1B9B48849587EBDABD824D8D">
    <w:name w:val="F874C49D1B9B48849587EBDABD824D8D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BE2022572A4B9FB25745121891081A">
    <w:name w:val="00BE2022572A4B9FB25745121891081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3088F04B904A51B319E8B79A683387">
    <w:name w:val="013088F04B904A51B319E8B79A68338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4EADACB8A14A9E8635379E97803A9E">
    <w:name w:val="EF4EADACB8A14A9E8635379E97803A9E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6BC060C59124B6F891C27385A681875">
    <w:name w:val="C6BC060C59124B6F891C27385A681875"/>
    <w:rsid w:val="006718A2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065D625A92E42D096C1ABC0A87D2695">
    <w:name w:val="D065D625A92E42D096C1ABC0A87D2695"/>
    <w:rsid w:val="006718A2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62D8FCC5561F4435A94AB75CAE0DE67C">
    <w:name w:val="62D8FCC5561F4435A94AB75CAE0DE67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3A36229CCDC43409CFC7C8A370CEB4B">
    <w:name w:val="23A36229CCDC43409CFC7C8A370CEB4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2EB9F09CD54761A1BCF5FE2DD9451C">
    <w:name w:val="312EB9F09CD54761A1BCF5FE2DD9451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4D70DA7A1F4B549B55F57CC28DE5F3">
    <w:name w:val="504D70DA7A1F4B549B55F57CC28DE5F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2B0E5085614FF38FF6C8AF13DE5313">
    <w:name w:val="AD2B0E5085614FF38FF6C8AF13DE531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3794AC6F834845ACD75D84F31065B9">
    <w:name w:val="273794AC6F834845ACD75D84F31065B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F3F1A072FB47DBA7290CC069A7390B">
    <w:name w:val="99F3F1A072FB47DBA7290CC069A7390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EB14C21D20490A841FADEA0D2D9FF8">
    <w:name w:val="D5EB14C21D20490A841FADEA0D2D9FF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46E248BB543B2AE0C5405B61E3845">
    <w:name w:val="38746E248BB543B2AE0C5405B61E384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FC69D610107468A962B5D73DCA4FD13">
    <w:name w:val="DFC69D610107468A962B5D73DCA4FD1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62E581C424A339EA4DBEFB31B6AD4">
    <w:name w:val="34562E581C424A339EA4DBEFB31B6AD4"/>
    <w:rsid w:val="006718A2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036EF97898C547B9A0245E82A25B41E8">
    <w:name w:val="036EF97898C547B9A0245E82A25B41E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E505B2596A4C98A48C1AC24E01EB38">
    <w:name w:val="AFE505B2596A4C98A48C1AC24E01EB3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144D5DA1F324B12B824DEF850E3B2BB">
    <w:name w:val="A144D5DA1F324B12B824DEF850E3B2B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C4DCD74D354B3F9B66942DEAF5694A">
    <w:name w:val="1BC4DCD74D354B3F9B66942DEAF5694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F6AFD6427B49C0B63EA6C5605BC328">
    <w:name w:val="46F6AFD6427B49C0B63EA6C5605BC32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A8B4075C894E9194DFF4F64DE54031">
    <w:name w:val="A0A8B4075C894E9194DFF4F64DE5403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830360B40A47AF840998549FC5EB3E">
    <w:name w:val="D1830360B40A47AF840998549FC5EB3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5A61A2285AC48BBB560E72B1022B382">
    <w:name w:val="45A61A2285AC48BBB560E72B1022B38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61D081A5544B088E13F3EDA2883B6B">
    <w:name w:val="FA61D081A5544B088E13F3EDA2883B6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28307917AA48C3850F5ADAF63B3713">
    <w:name w:val="7B28307917AA48C3850F5ADAF63B371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5E20131597483F9200C0D6F1A1AB48">
    <w:name w:val="3D5E20131597483F9200C0D6F1A1AB48"/>
    <w:rsid w:val="006718A2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EE3D11A77B834433846A57C232ADFBFE">
    <w:name w:val="EE3D11A77B834433846A57C232ADFBF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842E64D00E4CC3A74F0411A7574012">
    <w:name w:val="76842E64D00E4CC3A74F0411A757401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ED39F00F764ED993F6F95EE7834D93">
    <w:name w:val="B1ED39F00F764ED993F6F95EE7834D9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50C52F18BB4CD888504A2D3D21014D">
    <w:name w:val="F150C52F18BB4CD888504A2D3D21014D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6C615DA6E34B688B3A595FA52FD593">
    <w:name w:val="D36C615DA6E34B688B3A595FA52FD59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CF385ABE41A4FE1BFB0AD01FF3C3B83">
    <w:name w:val="CCF385ABE41A4FE1BFB0AD01FF3C3B8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17CE8C8E0C408EBFFE2272A12742D7">
    <w:name w:val="4617CE8C8E0C408EBFFE2272A12742D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E8454DCA6E40D0AF89FD9E5803B79A">
    <w:name w:val="1EE8454DCA6E40D0AF89FD9E5803B79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AB822CF1C466EBEC77B9164E1271A">
    <w:name w:val="BECAB822CF1C466EBEC77B9164E1271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6459C95985439E9FD135F4D0157635">
    <w:name w:val="476459C95985439E9FD135F4D0157635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50BBE9B32BD4D6DBBA7D248BCB99E2D">
    <w:name w:val="C50BBE9B32BD4D6DBBA7D248BCB99E2D"/>
    <w:rsid w:val="006718A2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78EB4866B70F499D802D0C64429476D9">
    <w:name w:val="78EB4866B70F499D802D0C64429476D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6AA09DC3364A55B252BE4EA9FFBB5A">
    <w:name w:val="176AA09DC3364A55B252BE4EA9FFBB5A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94A08D71644A9B9D9D3978C768B1C7">
    <w:name w:val="C194A08D71644A9B9D9D3978C768B1C7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CE05183200423D89D2ED8AC778EF19">
    <w:name w:val="73CE05183200423D89D2ED8AC778EF1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6E6CD4701C4C26B0A897137E06F07C">
    <w:name w:val="1E6E6CD4701C4C26B0A897137E06F07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607E64C97D44D091E718A4EDF53384">
    <w:name w:val="62607E64C97D44D091E718A4EDF5338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FF46E7C1164CEAA76C14B79B59C35F">
    <w:name w:val="1DFF46E7C1164CEAA76C14B79B59C35F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7F35BD95D55429289F7CA0F898AE1C9">
    <w:name w:val="27F35BD95D55429289F7CA0F898AE1C9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22C411B827F4C2FA9C0CADA7E203FDC">
    <w:name w:val="522C411B827F4C2FA9C0CADA7E203FD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F7F43193494AB69C2E7E12BE4F560E">
    <w:name w:val="7AF7F43193494AB69C2E7E12BE4F560E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A5F79EF396D44558CAAB63B0333D62D">
    <w:name w:val="4A5F79EF396D44558CAAB63B0333D62D"/>
    <w:rsid w:val="006718A2"/>
    <w:pPr>
      <w:keepNext/>
      <w:tabs>
        <w:tab w:val="left" w:pos="2268"/>
        <w:tab w:val="right" w:pos="9072"/>
      </w:tabs>
      <w:spacing w:before="180" w:after="180" w:line="240" w:lineRule="auto"/>
      <w:ind w:left="2835" w:hanging="2835"/>
      <w:outlineLvl w:val="2"/>
    </w:pPr>
    <w:rPr>
      <w:rFonts w:ascii="Arial" w:eastAsia="Times New Roman" w:hAnsi="Arial" w:cs="Times New Roman"/>
      <w:b/>
      <w:kern w:val="0"/>
      <w:sz w:val="20"/>
      <w:szCs w:val="18"/>
      <w14:ligatures w14:val="none"/>
    </w:rPr>
  </w:style>
  <w:style w:type="paragraph" w:customStyle="1" w:styleId="3B8BB3E4E7164822986EFF9D3E27C500">
    <w:name w:val="3B8BB3E4E7164822986EFF9D3E27C500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834D4B8AAE44EDAC794869056E1E3C">
    <w:name w:val="B7834D4B8AAE44EDAC794869056E1E3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BD5BF0AB7234F8E85D3ADC1CC745CAB">
    <w:name w:val="7BD5BF0AB7234F8E85D3ADC1CC745CA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2333228EFD4749BC53C762BF4C9E2D">
    <w:name w:val="2D2333228EFD4749BC53C762BF4C9E2D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7E4C6DCFA34ED1B7DF543A72C32004">
    <w:name w:val="387E4C6DCFA34ED1B7DF543A72C3200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C6DCA6E9C84D3B898B78808DFC56D2">
    <w:name w:val="91C6DCA6E9C84D3B898B78808DFC56D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E19391B19C42A59F4E5A94232724CC">
    <w:name w:val="3EE19391B19C42A59F4E5A94232724CC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2562537383407084DBB9BE70B7BC74">
    <w:name w:val="F92562537383407084DBB9BE70B7BC7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F7E9BCDEB243DA816BF32D53B2DF8B">
    <w:name w:val="01F7E9BCDEB243DA816BF32D53B2DF8B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D7D3BDE6B904AD9B97CFE7B53F9C6D4">
    <w:name w:val="CD7D3BDE6B904AD9B97CFE7B53F9C6D4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CA54593CD145BAA18D5CF3CE0E5F63">
    <w:name w:val="2DCA54593CD145BAA18D5CF3CE0E5F6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92FB7E65024B0C99AFD1DEEE3B7F53">
    <w:name w:val="2592FB7E65024B0C99AFD1DEEE3B7F53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0A3FCC77CA48A08265CE759F8DC6D2">
    <w:name w:val="C80A3FCC77CA48A08265CE759F8DC6D2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5055A2072B54EF08480185347CF8571">
    <w:name w:val="E5055A2072B54EF08480185347CF8571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4BCFF9375743FEB73D93C7F7C50CF8">
    <w:name w:val="F64BCFF9375743FEB73D93C7F7C50CF8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7FD31E259448E49655F51DB149ABBF">
    <w:name w:val="027FD31E259448E49655F51DB149ABBF"/>
    <w:rsid w:val="006718A2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3CE7DC31FCD44639AFB40992EFF5F5C">
    <w:name w:val="93CE7DC31FCD44639AFB40992EFF5F5C"/>
    <w:rsid w:val="00D4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Ver/>
  <Date>2026-01-29</Date>
  <Title/>
</root>
</file>

<file path=customXml/item2.xml><?xml version="1.0" encoding="utf-8"?>
<root>
  <Prem_nam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90D8A43264F4DB727A93890887E65" ma:contentTypeVersion="16" ma:contentTypeDescription="Create a new document." ma:contentTypeScope="" ma:versionID="96609f4dc64ea4284dc967769e4d7463">
  <xsd:schema xmlns:xsd="http://www.w3.org/2001/XMLSchema" xmlns:xs="http://www.w3.org/2001/XMLSchema" xmlns:p="http://schemas.microsoft.com/office/2006/metadata/properties" xmlns:ns2="54f5dc9b-c565-4936-9824-54f6c3e38612" xmlns:ns3="683cbf0f-d2fd-43d6-8962-50d424c96c95" xmlns:ns4="58622565-684a-4efa-b302-71d2033a40a9" targetNamespace="http://schemas.microsoft.com/office/2006/metadata/properties" ma:root="true" ma:fieldsID="fe19a7995db2677210fdeca16eb991ca" ns2:_="" ns3:_="" ns4:_="">
    <xsd:import namespace="54f5dc9b-c565-4936-9824-54f6c3e38612"/>
    <xsd:import namespace="683cbf0f-d2fd-43d6-8962-50d424c96c95"/>
    <xsd:import namespace="58622565-684a-4efa-b302-71d2033a4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dc9b-c565-4936-9824-54f6c3e3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36941c1-4537-44a6-a311-88b204093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bf0f-d2fd-43d6-8962-50d424c96c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eb6cf2-560c-4923-b63c-4e9845dbed6c}" ma:internalName="TaxCatchAll" ma:showField="CatchAllData" ma:web="58622565-684a-4efa-b302-71d2033a4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2565-684a-4efa-b302-71d2033a4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5dc9b-c565-4936-9824-54f6c3e38612">
      <Terms xmlns="http://schemas.microsoft.com/office/infopath/2007/PartnerControls"/>
    </lcf76f155ced4ddcb4097134ff3c332f>
    <TaxCatchAll xmlns="683cbf0f-d2fd-43d6-8962-50d424c96c9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03E46-3B7C-4EE5-B355-E02E7DD6391B}">
  <ds:schemaRefs/>
</ds:datastoreItem>
</file>

<file path=customXml/itemProps2.xml><?xml version="1.0" encoding="utf-8"?>
<ds:datastoreItem xmlns:ds="http://schemas.openxmlformats.org/officeDocument/2006/customXml" ds:itemID="{8626062D-2467-48DB-B6AE-A17795261929}">
  <ds:schemaRefs/>
</ds:datastoreItem>
</file>

<file path=customXml/itemProps3.xml><?xml version="1.0" encoding="utf-8"?>
<ds:datastoreItem xmlns:ds="http://schemas.openxmlformats.org/officeDocument/2006/customXml" ds:itemID="{C61A18F6-EF9A-4E30-9EEF-82B1B0D2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5dc9b-c565-4936-9824-54f6c3e38612"/>
    <ds:schemaRef ds:uri="683cbf0f-d2fd-43d6-8962-50d424c96c95"/>
    <ds:schemaRef ds:uri="58622565-684a-4efa-b302-71d2033a4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8B8BF0-2F4F-4B8D-AF50-342F38533F00}">
  <ds:schemaRefs>
    <ds:schemaRef ds:uri="http://schemas.microsoft.com/office/2006/metadata/properties"/>
    <ds:schemaRef ds:uri="http://schemas.microsoft.com/office/infopath/2007/PartnerControls"/>
    <ds:schemaRef ds:uri="54f5dc9b-c565-4936-9824-54f6c3e38612"/>
    <ds:schemaRef ds:uri="683cbf0f-d2fd-43d6-8962-50d424c96c95"/>
  </ds:schemaRefs>
</ds:datastoreItem>
</file>

<file path=customXml/itemProps6.xml><?xml version="1.0" encoding="utf-8"?>
<ds:datastoreItem xmlns:ds="http://schemas.openxmlformats.org/officeDocument/2006/customXml" ds:itemID="{B49EBCAD-5687-4F39-8502-673AE44C6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3670</Words>
  <Characters>23468</Characters>
  <DocSecurity>0</DocSecurity>
  <Lines>690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2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4T00:50:00Z</cp:lastPrinted>
  <dcterms:created xsi:type="dcterms:W3CDTF">2024-11-11T00:57:00Z</dcterms:created>
  <dcterms:modified xsi:type="dcterms:W3CDTF">2026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90D8A43264F4DB727A93890887E65</vt:lpwstr>
  </property>
</Properties>
</file>